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FE" w:rsidRPr="00F23D4A" w:rsidRDefault="002440E6" w:rsidP="00870A97">
      <w:pPr>
        <w:shd w:val="clear" w:color="auto" w:fill="A6A6A6" w:themeFill="background1" w:themeFillShade="A6"/>
        <w:spacing w:after="120"/>
        <w:jc w:val="center"/>
        <w:rPr>
          <w:rFonts w:asciiTheme="minorHAnsi" w:eastAsia="Source Sans Pro" w:hAnsiTheme="minorHAnsi" w:cs="Arial"/>
          <w:b/>
          <w:smallCaps/>
          <w:sz w:val="44"/>
          <w:szCs w:val="44"/>
        </w:rPr>
      </w:pPr>
      <w:r w:rsidRPr="00F23D4A">
        <w:rPr>
          <w:rFonts w:asciiTheme="minorHAnsi" w:eastAsia="Source Sans Pro" w:hAnsiTheme="minorHAnsi" w:cs="Arial"/>
          <w:b/>
          <w:smallCaps/>
          <w:sz w:val="44"/>
          <w:szCs w:val="44"/>
        </w:rPr>
        <w:t>Formulário de Cadastro d</w:t>
      </w:r>
      <w:r w:rsidR="00953A57">
        <w:rPr>
          <w:rFonts w:asciiTheme="minorHAnsi" w:eastAsia="Source Sans Pro" w:hAnsiTheme="minorHAnsi" w:cs="Arial"/>
          <w:b/>
          <w:smallCaps/>
          <w:sz w:val="44"/>
          <w:szCs w:val="44"/>
        </w:rPr>
        <w:t>a</w:t>
      </w:r>
      <w:r w:rsidR="00885AEE" w:rsidRPr="00F23D4A">
        <w:rPr>
          <w:rFonts w:asciiTheme="minorHAnsi" w:eastAsia="Source Sans Pro" w:hAnsiTheme="minorHAnsi" w:cs="Arial"/>
          <w:b/>
          <w:smallCaps/>
          <w:sz w:val="44"/>
          <w:szCs w:val="44"/>
        </w:rPr>
        <w:t xml:space="preserve"> </w:t>
      </w:r>
      <w:r w:rsidRPr="00F23D4A">
        <w:rPr>
          <w:rFonts w:asciiTheme="minorHAnsi" w:eastAsia="Source Sans Pro" w:hAnsiTheme="minorHAnsi" w:cs="Arial"/>
          <w:b/>
          <w:smallCaps/>
          <w:sz w:val="44"/>
          <w:szCs w:val="44"/>
        </w:rPr>
        <w:t>Ação de Extensão</w:t>
      </w:r>
    </w:p>
    <w:p w:rsidR="00FE54AD" w:rsidRPr="00F23D4A" w:rsidRDefault="00885AEE" w:rsidP="00870A97">
      <w:pPr>
        <w:shd w:val="clear" w:color="auto" w:fill="A6A6A6" w:themeFill="background1" w:themeFillShade="A6"/>
        <w:jc w:val="center"/>
        <w:rPr>
          <w:rFonts w:asciiTheme="minorHAnsi" w:eastAsia="Source Sans Pro" w:hAnsiTheme="minorHAnsi" w:cs="Arial"/>
          <w:b/>
          <w:smallCaps/>
          <w:szCs w:val="32"/>
        </w:rPr>
      </w:pPr>
      <w:r w:rsidRPr="00F23D4A">
        <w:rPr>
          <w:rFonts w:asciiTheme="minorHAnsi" w:eastAsia="Source Sans Pro" w:hAnsiTheme="minorHAnsi" w:cs="Arial"/>
          <w:b/>
          <w:smallCaps/>
          <w:szCs w:val="32"/>
        </w:rPr>
        <w:t xml:space="preserve">NOVA VERSÃO DE ACORDO COM O MÓDULO DE EXTENSÃO DO SIGAA </w:t>
      </w:r>
    </w:p>
    <w:p w:rsidR="0040031E" w:rsidRPr="00F23D4A" w:rsidRDefault="0040031E" w:rsidP="00870A97">
      <w:pPr>
        <w:shd w:val="clear" w:color="auto" w:fill="A6A6A6" w:themeFill="background1" w:themeFillShade="A6"/>
        <w:jc w:val="center"/>
        <w:rPr>
          <w:rFonts w:asciiTheme="minorHAnsi" w:eastAsia="Source Sans Pro" w:hAnsiTheme="minorHAnsi" w:cs="Arial"/>
          <w:b/>
          <w:smallCaps/>
          <w:szCs w:val="32"/>
        </w:rPr>
      </w:pPr>
    </w:p>
    <w:p w:rsidR="003A0AD0" w:rsidRPr="00F23D4A" w:rsidRDefault="003A0AD0" w:rsidP="00870A97">
      <w:pPr>
        <w:shd w:val="clear" w:color="auto" w:fill="A6A6A6" w:themeFill="background1" w:themeFillShade="A6"/>
        <w:jc w:val="center"/>
        <w:rPr>
          <w:rFonts w:asciiTheme="minorHAnsi" w:eastAsia="Source Sans Pro" w:hAnsiTheme="minorHAnsi" w:cs="Arial"/>
          <w:b/>
          <w:sz w:val="32"/>
          <w:szCs w:val="32"/>
        </w:rPr>
      </w:pPr>
      <w:r w:rsidRPr="00F23D4A">
        <w:rPr>
          <w:rFonts w:asciiTheme="minorHAnsi" w:eastAsia="Source Sans Pro" w:hAnsiTheme="minorHAnsi" w:cs="Arial"/>
          <w:b/>
          <w:smallCaps/>
          <w:sz w:val="28"/>
          <w:szCs w:val="32"/>
        </w:rPr>
        <w:t>PROGRAMAS, PROJETOS E PRESTAÇÕES DE SERVIÇO</w:t>
      </w:r>
    </w:p>
    <w:p w:rsidR="00A612FE" w:rsidRPr="00F23D4A" w:rsidRDefault="00A612FE">
      <w:pPr>
        <w:jc w:val="center"/>
        <w:rPr>
          <w:rFonts w:asciiTheme="minorHAnsi" w:eastAsia="Source Sans Pro" w:hAnsiTheme="minorHAnsi" w:cs="Arial"/>
          <w:sz w:val="20"/>
          <w:szCs w:val="20"/>
        </w:rPr>
      </w:pPr>
    </w:p>
    <w:p w:rsidR="006D3846" w:rsidRPr="00F23D4A" w:rsidRDefault="006D3846">
      <w:pPr>
        <w:jc w:val="center"/>
        <w:rPr>
          <w:rFonts w:asciiTheme="minorHAnsi" w:eastAsia="Source Sans Pro" w:hAnsiTheme="minorHAnsi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667"/>
        <w:gridCol w:w="6270"/>
      </w:tblGrid>
      <w:tr w:rsidR="00FE54AD" w:rsidRPr="00F23D4A" w:rsidTr="00FE54AD">
        <w:trPr>
          <w:trHeight w:val="135"/>
        </w:trPr>
        <w:tc>
          <w:tcPr>
            <w:tcW w:w="3667" w:type="dxa"/>
            <w:vMerge w:val="restart"/>
            <w:shd w:val="clear" w:color="auto" w:fill="D9D9D9" w:themeFill="background1" w:themeFillShade="D9"/>
            <w:vAlign w:val="center"/>
          </w:tcPr>
          <w:p w:rsidR="00FE54AD" w:rsidRPr="00F23D4A" w:rsidRDefault="00FE54AD" w:rsidP="00FE54AD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Modalidade/tipo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2505369"/>
            <w:placeholder>
              <w:docPart w:val="0354DB12C29F4B5288741615E6F1CC94"/>
            </w:placeholder>
            <w:showingPlcHdr/>
            <w:dropDownList>
              <w:listItem w:value="Escolher um item."/>
              <w:listItem w:displayText="Programa" w:value="Programa"/>
              <w:listItem w:displayText="Projeto" w:value="Projeto"/>
              <w:listItem w:displayText="Prestação de serviço" w:value="Prestação de serviço"/>
            </w:dropDownList>
          </w:sdtPr>
          <w:sdtContent>
            <w:tc>
              <w:tcPr>
                <w:tcW w:w="6270" w:type="dxa"/>
              </w:tcPr>
              <w:p w:rsidR="00FE54AD" w:rsidRPr="00F23D4A" w:rsidRDefault="00FE54AD" w:rsidP="005B4471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</w:tr>
      <w:tr w:rsidR="00FE54AD" w:rsidRPr="00F23D4A" w:rsidTr="00FE54AD">
        <w:trPr>
          <w:trHeight w:val="135"/>
        </w:trPr>
        <w:tc>
          <w:tcPr>
            <w:tcW w:w="3667" w:type="dxa"/>
            <w:vMerge/>
            <w:shd w:val="clear" w:color="auto" w:fill="D9D9D9" w:themeFill="background1" w:themeFillShade="D9"/>
          </w:tcPr>
          <w:p w:rsidR="00FE54AD" w:rsidRPr="00F23D4A" w:rsidRDefault="00FE54AD" w:rsidP="005B4471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</w:p>
        </w:tc>
        <w:tc>
          <w:tcPr>
            <w:tcW w:w="6270" w:type="dxa"/>
          </w:tcPr>
          <w:p w:rsidR="00FE54AD" w:rsidRPr="00F23D4A" w:rsidRDefault="00582B37" w:rsidP="00582B37">
            <w:pPr>
              <w:rPr>
                <w:rFonts w:asciiTheme="minorHAnsi" w:eastAsia="Arial" w:hAnsiTheme="minorHAnsi" w:cs="Arial"/>
                <w:i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>Obs</w:t>
            </w:r>
            <w:proofErr w:type="spellEnd"/>
            <w:r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 xml:space="preserve">: descrição </w:t>
            </w:r>
            <w:r w:rsidR="00FE54AD"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 xml:space="preserve">constante no </w:t>
            </w:r>
            <w:r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 xml:space="preserve">na </w:t>
            </w:r>
            <w:hyperlink r:id="rId8" w:history="1">
              <w:r w:rsidRPr="00F23D4A">
                <w:rPr>
                  <w:rStyle w:val="Hyperlink"/>
                  <w:rFonts w:asciiTheme="minorHAnsi" w:hAnsiTheme="minorHAnsi" w:cs="Arial"/>
                  <w:b/>
                  <w:i/>
                  <w:color w:val="0070C0"/>
                  <w:sz w:val="20"/>
                  <w:szCs w:val="20"/>
                </w:rPr>
                <w:t>Resolução nº 04/CEPE/2014</w:t>
              </w:r>
            </w:hyperlink>
          </w:p>
        </w:tc>
      </w:tr>
    </w:tbl>
    <w:p w:rsidR="006D3846" w:rsidRPr="00F23D4A" w:rsidRDefault="006D3846">
      <w:pPr>
        <w:jc w:val="center"/>
        <w:rPr>
          <w:rFonts w:asciiTheme="minorHAnsi" w:eastAsia="Source Sans Pro" w:hAnsiTheme="minorHAnsi" w:cs="Arial"/>
          <w:sz w:val="20"/>
          <w:szCs w:val="20"/>
        </w:rPr>
      </w:pPr>
    </w:p>
    <w:p w:rsidR="006D3846" w:rsidRPr="00F23D4A" w:rsidRDefault="006D3846">
      <w:pPr>
        <w:jc w:val="center"/>
        <w:rPr>
          <w:rFonts w:asciiTheme="minorHAnsi" w:eastAsia="Source Sans Pro" w:hAnsiTheme="minorHAnsi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67"/>
        <w:gridCol w:w="570"/>
        <w:gridCol w:w="866"/>
        <w:gridCol w:w="709"/>
        <w:gridCol w:w="851"/>
        <w:gridCol w:w="3274"/>
      </w:tblGrid>
      <w:tr w:rsidR="00593C0E" w:rsidRPr="00F23D4A" w:rsidTr="00FD523A">
        <w:trPr>
          <w:trHeight w:val="443"/>
        </w:trPr>
        <w:tc>
          <w:tcPr>
            <w:tcW w:w="9937" w:type="dxa"/>
            <w:gridSpan w:val="6"/>
            <w:shd w:val="clear" w:color="auto" w:fill="BFBFBF" w:themeFill="background1" w:themeFillShade="BF"/>
            <w:vAlign w:val="center"/>
          </w:tcPr>
          <w:p w:rsidR="00FD523A" w:rsidRPr="00F23D4A" w:rsidRDefault="00A47228" w:rsidP="00FD523A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1. </w:t>
            </w:r>
            <w:r w:rsidR="00593C0E"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Dados gerais</w:t>
            </w:r>
          </w:p>
        </w:tc>
      </w:tr>
      <w:tr w:rsidR="003A0AD0" w:rsidRPr="00F23D4A" w:rsidTr="00C5773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3667" w:type="dxa"/>
          </w:tcPr>
          <w:p w:rsidR="003A0AD0" w:rsidRPr="00F23D4A" w:rsidRDefault="003A0AD0" w:rsidP="00885AEE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Código PREX:</w:t>
            </w:r>
          </w:p>
        </w:tc>
        <w:tc>
          <w:tcPr>
            <w:tcW w:w="6270" w:type="dxa"/>
            <w:gridSpan w:val="5"/>
          </w:tcPr>
          <w:p w:rsidR="003A0AD0" w:rsidRPr="00F23D4A" w:rsidRDefault="00FE54AD" w:rsidP="00F675A4">
            <w:pPr>
              <w:rPr>
                <w:rFonts w:asciiTheme="minorHAnsi" w:eastAsia="Arial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i/>
                <w:color w:val="808080" w:themeColor="background1" w:themeShade="80"/>
                <w:sz w:val="22"/>
                <w:szCs w:val="22"/>
              </w:rPr>
              <w:t>Campo exclusivo da Pró-</w:t>
            </w:r>
            <w:r w:rsidR="00F675A4">
              <w:rPr>
                <w:rFonts w:asciiTheme="minorHAnsi" w:eastAsia="Arial" w:hAnsiTheme="minorHAnsi" w:cs="Arial"/>
                <w:i/>
                <w:color w:val="808080" w:themeColor="background1" w:themeShade="80"/>
                <w:sz w:val="22"/>
                <w:szCs w:val="22"/>
              </w:rPr>
              <w:t>R</w:t>
            </w:r>
            <w:r w:rsidRPr="00F23D4A">
              <w:rPr>
                <w:rFonts w:asciiTheme="minorHAnsi" w:eastAsia="Arial" w:hAnsiTheme="minorHAnsi" w:cs="Arial"/>
                <w:i/>
                <w:color w:val="808080" w:themeColor="background1" w:themeShade="80"/>
                <w:sz w:val="22"/>
                <w:szCs w:val="22"/>
              </w:rPr>
              <w:t>eitoria de Extensão da UFC</w:t>
            </w:r>
          </w:p>
        </w:tc>
      </w:tr>
      <w:tr w:rsidR="003A0AD0" w:rsidRPr="00F23D4A" w:rsidTr="00C5773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3667" w:type="dxa"/>
            <w:vAlign w:val="center"/>
          </w:tcPr>
          <w:p w:rsidR="003A0AD0" w:rsidRPr="00F23D4A" w:rsidRDefault="003A0AD0" w:rsidP="005A4F76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Título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6270" w:type="dxa"/>
            <w:gridSpan w:val="5"/>
          </w:tcPr>
          <w:p w:rsidR="003A0AD0" w:rsidRPr="00F23D4A" w:rsidRDefault="003A0AD0" w:rsidP="00885AEE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3A0AD0" w:rsidRPr="00F23D4A" w:rsidRDefault="003A0AD0" w:rsidP="00885AEE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3A0AD0" w:rsidRPr="00F23D4A" w:rsidTr="00FD52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3274" w:type="dxa"/>
        </w:trPr>
        <w:tc>
          <w:tcPr>
            <w:tcW w:w="3667" w:type="dxa"/>
          </w:tcPr>
          <w:p w:rsidR="003A0AD0" w:rsidRPr="00F23D4A" w:rsidRDefault="003A0AD0" w:rsidP="00885AEE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Renovação/continuidade?</w:t>
            </w:r>
          </w:p>
        </w:tc>
        <w:tc>
          <w:tcPr>
            <w:tcW w:w="570" w:type="dxa"/>
          </w:tcPr>
          <w:p w:rsidR="003A0AD0" w:rsidRPr="00F23D4A" w:rsidRDefault="003A0AD0" w:rsidP="00C5773E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Sim</w:t>
            </w:r>
          </w:p>
        </w:tc>
        <w:tc>
          <w:tcPr>
            <w:tcW w:w="866" w:type="dxa"/>
          </w:tcPr>
          <w:p w:rsidR="003A0AD0" w:rsidRPr="00F23D4A" w:rsidRDefault="003A0AD0" w:rsidP="00C5773E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</w:t>
            </w:r>
            <w:r w:rsidR="00C5773E" w:rsidRPr="00F23D4A">
              <w:rPr>
                <w:rFonts w:asciiTheme="minorHAnsi" w:eastAsia="Arial" w:hAnsiTheme="minorHAnsi" w:cs="Arial"/>
                <w:sz w:val="22"/>
                <w:szCs w:val="22"/>
              </w:rPr>
              <w:t xml:space="preserve">   </w:t>
            </w: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3A0AD0" w:rsidRPr="00F23D4A" w:rsidRDefault="003A0AD0" w:rsidP="00C5773E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Não</w:t>
            </w:r>
          </w:p>
        </w:tc>
        <w:tc>
          <w:tcPr>
            <w:tcW w:w="851" w:type="dxa"/>
          </w:tcPr>
          <w:p w:rsidR="003A0AD0" w:rsidRPr="00F23D4A" w:rsidRDefault="003A0AD0" w:rsidP="00C5773E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</w:tr>
    </w:tbl>
    <w:p w:rsidR="00885AEE" w:rsidRPr="00F23D4A" w:rsidRDefault="00885AEE" w:rsidP="00885AEE">
      <w:pPr>
        <w:rPr>
          <w:rFonts w:asciiTheme="minorHAnsi" w:eastAsia="Arial" w:hAnsiTheme="minorHAnsi" w:cs="Arial"/>
          <w:sz w:val="22"/>
          <w:szCs w:val="22"/>
        </w:rPr>
      </w:pPr>
    </w:p>
    <w:tbl>
      <w:tblPr>
        <w:tblStyle w:val="Tabelacomgrade"/>
        <w:tblW w:w="9974" w:type="dxa"/>
        <w:tblInd w:w="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901"/>
        <w:gridCol w:w="2127"/>
        <w:gridCol w:w="1134"/>
        <w:gridCol w:w="2126"/>
      </w:tblGrid>
      <w:tr w:rsidR="00885AEE" w:rsidRPr="00F23D4A" w:rsidTr="0040031E">
        <w:trPr>
          <w:gridAfter w:val="3"/>
          <w:wAfter w:w="5387" w:type="dxa"/>
        </w:trPr>
        <w:tc>
          <w:tcPr>
            <w:tcW w:w="3686" w:type="dxa"/>
          </w:tcPr>
          <w:p w:rsidR="00885AEE" w:rsidRPr="00F23D4A" w:rsidRDefault="00885AEE" w:rsidP="00885AEE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Ano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901" w:type="dxa"/>
          </w:tcPr>
          <w:p w:rsidR="00885AEE" w:rsidRPr="00F23D4A" w:rsidRDefault="00885AEE" w:rsidP="00885AEE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885AEE" w:rsidRPr="00F23D4A" w:rsidTr="0040031E">
        <w:tc>
          <w:tcPr>
            <w:tcW w:w="3686" w:type="dxa"/>
          </w:tcPr>
          <w:p w:rsidR="00885AEE" w:rsidRPr="00F23D4A" w:rsidRDefault="005A4F76" w:rsidP="00885AE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Período</w:t>
            </w:r>
          </w:p>
        </w:tc>
        <w:tc>
          <w:tcPr>
            <w:tcW w:w="901" w:type="dxa"/>
          </w:tcPr>
          <w:p w:rsidR="00885AEE" w:rsidRPr="00F23D4A" w:rsidRDefault="00885AEE" w:rsidP="00885AE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Início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7764898"/>
            <w:placeholder>
              <w:docPart w:val="20E5B62D1D034123B086A48415692EFF"/>
            </w:placeholder>
            <w:showingPlcHdr/>
            <w:date w:fullDate="2019-08-07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:rsidR="00885AEE" w:rsidRPr="00F23D4A" w:rsidRDefault="00AE5C14" w:rsidP="00AE5C14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aqui para inserir uma data.</w:t>
                </w:r>
              </w:p>
            </w:tc>
          </w:sdtContent>
        </w:sdt>
        <w:tc>
          <w:tcPr>
            <w:tcW w:w="1134" w:type="dxa"/>
          </w:tcPr>
          <w:p w:rsidR="00885AEE" w:rsidRPr="00F23D4A" w:rsidRDefault="00885AEE" w:rsidP="00885AE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Término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7764903"/>
            <w:placeholder>
              <w:docPart w:val="86EC9AB62129424197BDBD4C855ACDE9"/>
            </w:placeholder>
            <w:showingPlcHdr/>
            <w:date w:fullDate="2019-08-07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:rsidR="00885AEE" w:rsidRPr="00F23D4A" w:rsidRDefault="00AE5C14" w:rsidP="00AE5C14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aqui para inserir uma data.</w:t>
                </w:r>
              </w:p>
            </w:tc>
          </w:sdtContent>
        </w:sdt>
      </w:tr>
    </w:tbl>
    <w:p w:rsidR="00885AEE" w:rsidRPr="00F23D4A" w:rsidRDefault="00885AEE" w:rsidP="00885AEE">
      <w:pPr>
        <w:rPr>
          <w:rFonts w:asciiTheme="minorHAnsi" w:eastAsia="Arial" w:hAnsiTheme="minorHAnsi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6"/>
        <w:gridCol w:w="6251"/>
      </w:tblGrid>
      <w:tr w:rsidR="005A4F76" w:rsidRPr="00F23D4A" w:rsidTr="001E3A0B">
        <w:tc>
          <w:tcPr>
            <w:tcW w:w="3686" w:type="dxa"/>
          </w:tcPr>
          <w:p w:rsidR="005A4F76" w:rsidRPr="00F23D4A" w:rsidRDefault="005A4F76" w:rsidP="00A5605A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Área do conhecimento CNPq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7764915"/>
            <w:placeholder>
              <w:docPart w:val="26700C6678C841FB9B20CA47AA906A49"/>
            </w:placeholder>
            <w:showingPlcHdr/>
            <w:dropDownList>
              <w:listItem w:value="Escolher um item."/>
              <w:listItem w:displayText="Ciências Agrárias" w:value="Ciências Agrárias"/>
              <w:listItem w:displayText="Ciências Biológicas" w:value="Ciências Biológicas"/>
              <w:listItem w:displayText="Ciências da Saúde" w:value="Ciências da Saúde"/>
              <w:listItem w:displayText="Ciências Exatas e da Terra" w:value="Ciências Exatas e da Terra"/>
              <w:listItem w:displayText="Engenharias" w:value="Engenharias"/>
              <w:listItem w:displayText="Ciências Humanas" w:value="Ciências Humanas"/>
              <w:listItem w:displayText="Ciências Sociais Aplicadas" w:value="Ciências Sociais Aplicadas"/>
              <w:listItem w:displayText="Lingüística, Letras e Artes" w:value="Lingüística, Letras e Artes"/>
              <w:listItem w:displayText="Multidisciplinar" w:value="Multidisciplinar"/>
            </w:dropDownList>
          </w:sdtPr>
          <w:sdtContent>
            <w:tc>
              <w:tcPr>
                <w:tcW w:w="6251" w:type="dxa"/>
              </w:tcPr>
              <w:p w:rsidR="005A4F76" w:rsidRPr="00F23D4A" w:rsidRDefault="00A47228" w:rsidP="00AD603A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</w:tr>
      <w:tr w:rsidR="005A4F76" w:rsidRPr="00F23D4A" w:rsidTr="001E3A0B">
        <w:tc>
          <w:tcPr>
            <w:tcW w:w="3686" w:type="dxa"/>
          </w:tcPr>
          <w:p w:rsidR="005A4F76" w:rsidRPr="00F23D4A" w:rsidRDefault="00AD603A" w:rsidP="00A5605A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Abrangência</w:t>
            </w:r>
            <w:r w:rsidR="005A4F76"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7764918"/>
            <w:placeholder>
              <w:docPart w:val="B98C144BCCF1438F8825A1CE61565885"/>
            </w:placeholder>
            <w:showingPlcHdr/>
            <w:dropDownList>
              <w:listItem w:value="Escolher um item."/>
              <w:listItem w:displayText="Local" w:value="Local"/>
              <w:listItem w:displayText="Regional" w:value="Regional"/>
              <w:listItem w:displayText="Nacional" w:value="Nacional"/>
              <w:listItem w:displayText="Internacional" w:value="Internacional"/>
              <w:listItem w:displayText="Não informado" w:value="Não informado"/>
            </w:dropDownList>
          </w:sdtPr>
          <w:sdtContent>
            <w:tc>
              <w:tcPr>
                <w:tcW w:w="6251" w:type="dxa"/>
              </w:tcPr>
              <w:p w:rsidR="005A4F76" w:rsidRPr="00F23D4A" w:rsidRDefault="00AD603A" w:rsidP="00A5605A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</w:tr>
      <w:tr w:rsidR="00AD603A" w:rsidRPr="00F23D4A" w:rsidTr="001E3A0B">
        <w:tc>
          <w:tcPr>
            <w:tcW w:w="3686" w:type="dxa"/>
          </w:tcPr>
          <w:p w:rsidR="00AD603A" w:rsidRPr="00F23D4A" w:rsidRDefault="00AD603A" w:rsidP="00A5605A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Área temática principal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7764922"/>
            <w:placeholder>
              <w:docPart w:val="F716E584DF134A69B4CA34AF79A8B86F"/>
            </w:placeholder>
            <w:showingPlcHdr/>
            <w:dropDownList>
              <w:listItem w:value="Escolher um item."/>
              <w:listItem w:displayText="Comunicação" w:value="Comunicação"/>
              <w:listItem w:displayText="Cultura" w:value="Cultura"/>
              <w:listItem w:displayText="Direitos Humanos e Justiça" w:value="Direitos Humanos e Justiça"/>
              <w:listItem w:displayText="Educação" w:value="Educação"/>
              <w:listItem w:displayText="Meio Ambiente" w:value="Meio Ambiente"/>
              <w:listItem w:displayText="Saúde" w:value="Saúde"/>
              <w:listItem w:displayText="Tecnologia" w:value="Tecnologia"/>
              <w:listItem w:displayText="Trabalho" w:value="Trabalho"/>
            </w:dropDownList>
          </w:sdtPr>
          <w:sdtContent>
            <w:tc>
              <w:tcPr>
                <w:tcW w:w="6251" w:type="dxa"/>
              </w:tcPr>
              <w:p w:rsidR="00AD603A" w:rsidRPr="00F23D4A" w:rsidRDefault="00AD603A" w:rsidP="00A5605A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</w:tr>
      <w:tr w:rsidR="00593C0E" w:rsidRPr="00F23D4A" w:rsidTr="001E3A0B">
        <w:tc>
          <w:tcPr>
            <w:tcW w:w="3686" w:type="dxa"/>
            <w:tcBorders>
              <w:bottom w:val="single" w:sz="4" w:space="0" w:color="A6A6A6" w:themeColor="background1" w:themeShade="A6"/>
            </w:tcBorders>
          </w:tcPr>
          <w:p w:rsidR="00593C0E" w:rsidRPr="00F23D4A" w:rsidRDefault="00593C0E" w:rsidP="00593C0E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Área temática secundária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7764946"/>
            <w:placeholder>
              <w:docPart w:val="29548965585E42BF99C83F075C11D96E"/>
            </w:placeholder>
            <w:showingPlcHdr/>
            <w:dropDownList>
              <w:listItem w:value="Escolher um item."/>
              <w:listItem w:displayText="Comunicação" w:value="Comunicação"/>
              <w:listItem w:displayText="Cultura" w:value="Cultura"/>
              <w:listItem w:displayText="Direitos Humanos e Justiça" w:value="Direitos Humanos e Justiça"/>
              <w:listItem w:displayText="Educação" w:value="Educação"/>
              <w:listItem w:displayText="Meio Ambiente" w:value="Meio Ambiente"/>
              <w:listItem w:displayText="Saúde" w:value="Saúde"/>
              <w:listItem w:displayText="Tecnologia" w:value="Tecnologia"/>
              <w:listItem w:displayText="Trabalho" w:value="Trabalho"/>
            </w:dropDownList>
          </w:sdtPr>
          <w:sdtContent>
            <w:tc>
              <w:tcPr>
                <w:tcW w:w="6251" w:type="dxa"/>
                <w:tcBorders>
                  <w:bottom w:val="single" w:sz="4" w:space="0" w:color="A6A6A6" w:themeColor="background1" w:themeShade="A6"/>
                </w:tcBorders>
              </w:tcPr>
              <w:p w:rsidR="00593C0E" w:rsidRPr="00F23D4A" w:rsidRDefault="00A47228" w:rsidP="00A5605A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</w:tr>
      <w:tr w:rsidR="000C316F" w:rsidRPr="00F23D4A" w:rsidTr="000C3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36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316F" w:rsidRPr="00F23D4A" w:rsidRDefault="000C316F" w:rsidP="005202F9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inha de </w:t>
            </w:r>
            <w:r w:rsidR="005202F9"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xtensão: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7764947"/>
            <w:placeholder>
              <w:docPart w:val="59C224DD60D94DF2A9EE39C9C14005F8"/>
            </w:placeholder>
            <w:showingPlcHdr/>
            <w:dropDownList>
              <w:listItem w:value="Escolher um item."/>
              <w:listItem w:displayText="1. Alfabetização, leitura e escrita" w:value="1. Alfabetização, leitura e escrita"/>
              <w:listItem w:displayText="2. Artes cênicas" w:value="2. Artes cênicas"/>
              <w:listItem w:displayText="3. Artes integradas" w:value="3. Artes integradas"/>
              <w:listItem w:displayText="4. Artes plásticas" w:value="4. Artes plásticas"/>
              <w:listItem w:displayText="5. Artes visuais" w:value="5. Artes visuais"/>
              <w:listItem w:displayText="6. Comunicação estratégica" w:value="6. Comunicação estratégica"/>
              <w:listItem w:displayText="7. Desenvolvimento de produtos" w:value="7. Desenvolvimento de produtos"/>
              <w:listItem w:displayText="8. Desenvolvimento regional" w:value="8. Desenvolvimento regional"/>
              <w:listItem w:displayText="9. Desenvolvimento rural e questão agrária" w:value="9. Desenvolvimento rural e questão agrária"/>
              <w:listItem w:displayText="10. Desenvolvimento tecnológico " w:value="10. Desenvolvimento tecnológico "/>
              <w:listItem w:displayText="11. Desenvolvimento urbano" w:value="11. Desenvolvimento urbano"/>
              <w:listItem w:displayText="12. Direitos individuais e coletivos" w:value="12. Direitos individuais e coletivos"/>
              <w:listItem w:displayText="13. Educação profissional" w:value="13. Educação profissional"/>
              <w:listItem w:displayText="14. Empreendedorismo" w:value="14. Empreendedorismo"/>
              <w:listItem w:displayText="15. Emprego, ocupação e renda" w:value="15. Emprego, ocupação e renda"/>
              <w:listItem w:displayText="16. Endemias e epidemias" w:value="16. Endemias e epidemias"/>
              <w:listItem w:displayText="17. Espaços de ciência" w:value="17. Espaços de ciência"/>
              <w:listItem w:displayText="18. Esportes e lazer" w:value="18. Esportes e lazer"/>
              <w:listItem w:displayText="19. Estilismo" w:value="19. Estilismo"/>
              <w:listItem w:displayText="20. Fármacos e medicamentos" w:value="20. Fármacos e medicamentos"/>
              <w:listItem w:displayText="21. Formação de professores" w:value="21. Formação de professores"/>
              <w:listItem w:displayText="22. Gestão e relações de trabalho" w:value="22. Gestão e relações de trabalho"/>
              <w:listItem w:displayText="23. Gestão informacional" w:value="23. Gestão informacional"/>
              <w:listItem w:displayText="24. Tecnologia da informação" w:value="24. Tecnologia da informação"/>
              <w:listItem w:displayText="25. Gestão institucional e pública" w:value="25. Gestão institucional e pública"/>
              <w:listItem w:displayText="26. Grupos sociais vulneráveis" w:value="26. Grupos sociais vulneráveis"/>
              <w:listItem w:displayText="27. Infância e adolescência" w:value="27. Infância e adolescência"/>
              <w:listItem w:displayText="28. Inovação tecnológica " w:value="28. Inovação tecnológica "/>
              <w:listItem w:displayText="29. Jornalismo" w:value="29. Jornalismo"/>
              <w:listItem w:displayText="30. Jovens e adultos" w:value="30. Jovens e adultos"/>
              <w:listItem w:displayText="31. Línguas estrangeiras" w:value="31. Línguas estrangeiras"/>
              <w:listItem w:displayText="32. Metodologias e estratégias de ensino/aprendizagem" w:value="32. Metodologias e estratégias de ensino/aprendizagem"/>
              <w:listItem w:displayText="33. Mídias" w:value="33. Mídias"/>
              <w:listItem w:displayText="34. Música" w:value="34. Música"/>
              <w:listItem w:displayText="35. Oceanografia" w:value="35. Oceanografia"/>
              <w:listItem w:displayText="36. Organizações da sociedade civil e movimentos sociais e populares" w:value="36. Organizações da sociedade civil e movimentos sociais e populares"/>
              <w:listItem w:displayText="37. Patrimônio cultural, histórico, natural e imaterial" w:value="37. Patrimônio cultural, histórico, natural e imaterial"/>
              <w:listItem w:displayText="38. Pesca e aquicultura" w:value="38. Pesca e aquicultura"/>
              <w:listItem w:displayText="39. Questões ambientais" w:value="39. Questões ambientais"/>
              <w:listItem w:displayText="40. Recursos hídricos" w:value="40. Recursos hídricos"/>
              <w:listItem w:displayText="41. Resíduos sólidos" w:value="41. Resíduos sólidos"/>
              <w:listItem w:displayText="42. Recursos hidrológicos do mar" w:value="42. Recursos hidrológicos do mar"/>
              <w:listItem w:displayText="43. Saúde e proteção no trabalho" w:value="43. Saúde e proteção no trabalho"/>
              <w:listItem w:displayText="44. Saúde humana e da família " w:value="44. Saúde humana e da família "/>
              <w:listItem w:displayText="45. Segurança alimentar e nutricional" w:value="45. Segurança alimentar e nutricional"/>
              <w:listItem w:displayText="46. Segurança pública e defesa social" w:value="46. Segurança pública e defesa social"/>
              <w:listItem w:displayText="47. Temas específicos/desenvolvimento humano" w:value="47. Temas específicos/desenvolvimento humano"/>
              <w:listItem w:displayText="48. Terceira idade" w:value="48. Terceira idade"/>
              <w:listItem w:displayText="49. Turismo" w:value="49. Turismo"/>
              <w:listItem w:displayText="50. Uso de drogas e dependência química" w:value="50. Uso de drogas e dependência química"/>
            </w:dropDownList>
          </w:sdtPr>
          <w:sdtContent>
            <w:tc>
              <w:tcPr>
                <w:tcW w:w="625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0C316F" w:rsidRPr="00F23D4A" w:rsidRDefault="000C316F" w:rsidP="00A5605A">
                <w:pPr>
                  <w:rPr>
                    <w:rFonts w:asciiTheme="minorHAnsi" w:hAnsiTheme="minorHAnsi"/>
                    <w:b/>
                    <w:bCs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</w:tr>
      <w:tr w:rsidR="000C316F" w:rsidRPr="00F23D4A" w:rsidTr="005B4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6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316F" w:rsidRPr="00F23D4A" w:rsidRDefault="000C316F" w:rsidP="00A5605A">
            <w:pPr>
              <w:jc w:val="righ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316F" w:rsidRPr="00F23D4A" w:rsidRDefault="003A0AD0" w:rsidP="003A0AD0">
            <w:pPr>
              <w:rPr>
                <w:rFonts w:asciiTheme="minorHAnsi" w:hAnsiTheme="minorHAnsi"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>Obs</w:t>
            </w:r>
            <w:proofErr w:type="spellEnd"/>
            <w:r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>: descrição constante no A</w:t>
            </w:r>
            <w:r w:rsidR="000C316F"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 xml:space="preserve">nexo I da </w:t>
            </w:r>
            <w:hyperlink r:id="rId9" w:history="1">
              <w:r w:rsidR="000C316F" w:rsidRPr="00F23D4A">
                <w:rPr>
                  <w:rStyle w:val="Hyperlink"/>
                  <w:rFonts w:asciiTheme="minorHAnsi" w:hAnsiTheme="minorHAnsi" w:cs="Arial"/>
                  <w:b/>
                  <w:i/>
                  <w:color w:val="0070C0"/>
                  <w:sz w:val="20"/>
                  <w:szCs w:val="20"/>
                </w:rPr>
                <w:t>Resolução nº 04/CEPE/2014</w:t>
              </w:r>
            </w:hyperlink>
          </w:p>
        </w:tc>
      </w:tr>
    </w:tbl>
    <w:p w:rsidR="00A612FE" w:rsidRPr="00F23D4A" w:rsidRDefault="00A612FE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5259"/>
      </w:tblGrid>
      <w:tr w:rsidR="000C316F" w:rsidRPr="00F23D4A" w:rsidTr="000C316F">
        <w:trPr>
          <w:trHeight w:val="255"/>
        </w:trPr>
        <w:tc>
          <w:tcPr>
            <w:tcW w:w="3686" w:type="dxa"/>
            <w:vMerge w:val="restart"/>
            <w:vAlign w:val="center"/>
          </w:tcPr>
          <w:p w:rsidR="000C316F" w:rsidRPr="00F23D4A" w:rsidRDefault="003A0AD0" w:rsidP="001E3A0B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Público-</w:t>
            </w:r>
            <w:r w:rsidR="000C316F"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alvo:</w:t>
            </w:r>
          </w:p>
        </w:tc>
        <w:tc>
          <w:tcPr>
            <w:tcW w:w="6251" w:type="dxa"/>
            <w:gridSpan w:val="2"/>
          </w:tcPr>
          <w:p w:rsidR="000C316F" w:rsidRPr="00F23D4A" w:rsidRDefault="000C316F" w:rsidP="00A5605A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0C316F" w:rsidRPr="00F23D4A" w:rsidRDefault="000C316F" w:rsidP="00A5605A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3A0AD0" w:rsidRPr="00F23D4A" w:rsidTr="001E3A0B">
        <w:trPr>
          <w:trHeight w:val="255"/>
        </w:trPr>
        <w:tc>
          <w:tcPr>
            <w:tcW w:w="3686" w:type="dxa"/>
            <w:vMerge/>
            <w:vAlign w:val="center"/>
          </w:tcPr>
          <w:p w:rsidR="003A0AD0" w:rsidRPr="00F23D4A" w:rsidRDefault="003A0AD0" w:rsidP="001E3A0B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</w:p>
        </w:tc>
        <w:tc>
          <w:tcPr>
            <w:tcW w:w="6251" w:type="dxa"/>
            <w:gridSpan w:val="2"/>
          </w:tcPr>
          <w:p w:rsidR="003A0AD0" w:rsidRPr="00F23D4A" w:rsidRDefault="003A0AD0" w:rsidP="003A0AD0">
            <w:pPr>
              <w:rPr>
                <w:rFonts w:asciiTheme="minorHAnsi" w:eastAsia="Arial" w:hAnsiTheme="minorHAnsi" w:cs="Arial"/>
                <w:i/>
                <w:color w:val="0070C0"/>
                <w:sz w:val="22"/>
                <w:szCs w:val="22"/>
              </w:rPr>
            </w:pPr>
            <w:proofErr w:type="spellStart"/>
            <w:r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>Obs</w:t>
            </w:r>
            <w:proofErr w:type="spellEnd"/>
            <w:r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>: dar ênfase ao público-alvo beneficiado externo à universidade</w:t>
            </w:r>
          </w:p>
        </w:tc>
      </w:tr>
      <w:tr w:rsidR="003A0AD0" w:rsidRPr="00F23D4A" w:rsidTr="000C316F">
        <w:trPr>
          <w:trHeight w:val="143"/>
        </w:trPr>
        <w:tc>
          <w:tcPr>
            <w:tcW w:w="3686" w:type="dxa"/>
            <w:vMerge w:val="restart"/>
          </w:tcPr>
          <w:p w:rsidR="003A0AD0" w:rsidRPr="00F23D4A" w:rsidRDefault="003A0AD0" w:rsidP="00A5605A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Palavras-chave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6251" w:type="dxa"/>
            <w:gridSpan w:val="2"/>
          </w:tcPr>
          <w:p w:rsidR="003A0AD0" w:rsidRPr="00F23D4A" w:rsidRDefault="003A0AD0" w:rsidP="00A5605A">
            <w:pPr>
              <w:rPr>
                <w:rFonts w:asciiTheme="minorHAnsi" w:eastAsia="Arial" w:hAnsiTheme="minorHAnsi" w:cs="Arial"/>
                <w:i/>
                <w:sz w:val="22"/>
                <w:szCs w:val="22"/>
              </w:rPr>
            </w:pPr>
          </w:p>
        </w:tc>
      </w:tr>
      <w:tr w:rsidR="003A0AD0" w:rsidRPr="00F23D4A" w:rsidTr="001E3A0B">
        <w:trPr>
          <w:trHeight w:val="142"/>
        </w:trPr>
        <w:tc>
          <w:tcPr>
            <w:tcW w:w="3686" w:type="dxa"/>
            <w:vMerge/>
          </w:tcPr>
          <w:p w:rsidR="003A0AD0" w:rsidRPr="00F23D4A" w:rsidRDefault="003A0AD0" w:rsidP="00A5605A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51" w:type="dxa"/>
            <w:gridSpan w:val="2"/>
          </w:tcPr>
          <w:p w:rsidR="003A0AD0" w:rsidRPr="00F23D4A" w:rsidRDefault="003A0AD0" w:rsidP="003A0AD0">
            <w:pPr>
              <w:rPr>
                <w:rFonts w:asciiTheme="minorHAnsi" w:eastAsia="Arial" w:hAnsiTheme="minorHAnsi" w:cs="Arial"/>
                <w:i/>
                <w:color w:val="0070C0"/>
                <w:sz w:val="22"/>
                <w:szCs w:val="22"/>
              </w:rPr>
            </w:pPr>
            <w:proofErr w:type="spellStart"/>
            <w:r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>Obs</w:t>
            </w:r>
            <w:proofErr w:type="spellEnd"/>
            <w:r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>: inserir, no mínimo, 3 (três) palavras-chave separadas por ";"</w:t>
            </w:r>
          </w:p>
        </w:tc>
      </w:tr>
      <w:tr w:rsidR="003A0AD0" w:rsidRPr="00F23D4A" w:rsidTr="001E3A0B">
        <w:trPr>
          <w:gridAfter w:val="1"/>
          <w:wAfter w:w="5259" w:type="dxa"/>
        </w:trPr>
        <w:tc>
          <w:tcPr>
            <w:tcW w:w="3686" w:type="dxa"/>
          </w:tcPr>
          <w:p w:rsidR="003A0AD0" w:rsidRPr="00F23D4A" w:rsidRDefault="003A0AD0" w:rsidP="001E3A0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Total de discentes envolvidos</w:t>
            </w:r>
          </w:p>
          <w:p w:rsidR="003A0AD0" w:rsidRPr="00F23D4A" w:rsidRDefault="003A0AD0" w:rsidP="001E3A0B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(execução da ação):</w:t>
            </w:r>
          </w:p>
        </w:tc>
        <w:tc>
          <w:tcPr>
            <w:tcW w:w="992" w:type="dxa"/>
          </w:tcPr>
          <w:p w:rsidR="003A0AD0" w:rsidRPr="00F23D4A" w:rsidRDefault="003A0AD0" w:rsidP="00A5605A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3A0AD0" w:rsidRPr="00F23D4A" w:rsidTr="001E3A0B">
        <w:trPr>
          <w:gridAfter w:val="1"/>
          <w:wAfter w:w="5259" w:type="dxa"/>
          <w:trHeight w:val="283"/>
        </w:trPr>
        <w:tc>
          <w:tcPr>
            <w:tcW w:w="3686" w:type="dxa"/>
            <w:tcBorders>
              <w:bottom w:val="single" w:sz="4" w:space="0" w:color="A6A6A6" w:themeColor="background1" w:themeShade="A6"/>
            </w:tcBorders>
          </w:tcPr>
          <w:p w:rsidR="003A0AD0" w:rsidRPr="00F23D4A" w:rsidRDefault="003A0AD0" w:rsidP="001E3A0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Público estimado</w:t>
            </w:r>
          </w:p>
          <w:p w:rsidR="003A0AD0" w:rsidRPr="00F23D4A" w:rsidRDefault="003A0AD0" w:rsidP="001E3A0B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beneficiados diretos):</w:t>
            </w: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3A0AD0" w:rsidRPr="00F23D4A" w:rsidRDefault="003A0AD0" w:rsidP="001E3A0B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</w:tbl>
    <w:p w:rsidR="00593C0E" w:rsidRPr="00F23D4A" w:rsidRDefault="00593C0E" w:rsidP="00A47228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708"/>
        <w:gridCol w:w="709"/>
        <w:gridCol w:w="709"/>
      </w:tblGrid>
      <w:tr w:rsidR="00C5773E" w:rsidRPr="00F23D4A" w:rsidTr="00FD523A">
        <w:trPr>
          <w:trHeight w:val="283"/>
        </w:trPr>
        <w:tc>
          <w:tcPr>
            <w:tcW w:w="3686" w:type="dxa"/>
          </w:tcPr>
          <w:p w:rsidR="00C5773E" w:rsidRPr="00F23D4A" w:rsidRDefault="00C5773E" w:rsidP="005B4471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Ação de extensão prorrogável?</w:t>
            </w:r>
          </w:p>
        </w:tc>
        <w:tc>
          <w:tcPr>
            <w:tcW w:w="709" w:type="dxa"/>
            <w:vAlign w:val="center"/>
          </w:tcPr>
          <w:p w:rsidR="00C5773E" w:rsidRPr="00F23D4A" w:rsidRDefault="00C5773E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Sim</w:t>
            </w:r>
          </w:p>
        </w:tc>
        <w:tc>
          <w:tcPr>
            <w:tcW w:w="708" w:type="dxa"/>
            <w:vAlign w:val="center"/>
          </w:tcPr>
          <w:p w:rsidR="00C5773E" w:rsidRPr="00F23D4A" w:rsidRDefault="00C5773E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  <w:tc>
          <w:tcPr>
            <w:tcW w:w="709" w:type="dxa"/>
            <w:vAlign w:val="center"/>
          </w:tcPr>
          <w:p w:rsidR="00C5773E" w:rsidRPr="00F23D4A" w:rsidRDefault="00C5773E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Não</w:t>
            </w:r>
          </w:p>
        </w:tc>
        <w:tc>
          <w:tcPr>
            <w:tcW w:w="709" w:type="dxa"/>
            <w:vAlign w:val="center"/>
          </w:tcPr>
          <w:p w:rsidR="00C5773E" w:rsidRPr="00F23D4A" w:rsidRDefault="00C5773E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</w:tr>
      <w:tr w:rsidR="00C5773E" w:rsidRPr="00F23D4A" w:rsidTr="00FD523A">
        <w:trPr>
          <w:trHeight w:val="283"/>
        </w:trPr>
        <w:tc>
          <w:tcPr>
            <w:tcW w:w="3686" w:type="dxa"/>
          </w:tcPr>
          <w:p w:rsidR="00C5773E" w:rsidRPr="00F23D4A" w:rsidRDefault="00C5773E" w:rsidP="00870A97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ssui </w:t>
            </w:r>
            <w:r w:rsidR="00870A97"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b</w:t>
            </w: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lsa </w:t>
            </w:r>
            <w:r w:rsidR="00870A97"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m</w:t>
            </w: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ntida com </w:t>
            </w:r>
            <w:r w:rsidR="00870A97"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r</w:t>
            </w: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cursos </w:t>
            </w:r>
            <w:proofErr w:type="gramStart"/>
            <w:r w:rsidR="00870A97"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xternos </w:t>
            </w:r>
            <w:r w:rsidR="00870A97"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?</w:t>
            </w:r>
            <w:proofErr w:type="gramEnd"/>
          </w:p>
        </w:tc>
        <w:tc>
          <w:tcPr>
            <w:tcW w:w="709" w:type="dxa"/>
            <w:vAlign w:val="center"/>
          </w:tcPr>
          <w:p w:rsidR="00C5773E" w:rsidRPr="00F23D4A" w:rsidRDefault="00C5773E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Sim</w:t>
            </w:r>
          </w:p>
        </w:tc>
        <w:tc>
          <w:tcPr>
            <w:tcW w:w="708" w:type="dxa"/>
            <w:vAlign w:val="center"/>
          </w:tcPr>
          <w:p w:rsidR="00C5773E" w:rsidRPr="00F23D4A" w:rsidRDefault="00C5773E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  <w:tc>
          <w:tcPr>
            <w:tcW w:w="709" w:type="dxa"/>
            <w:vAlign w:val="center"/>
          </w:tcPr>
          <w:p w:rsidR="00C5773E" w:rsidRPr="00F23D4A" w:rsidRDefault="00C5773E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Não</w:t>
            </w:r>
          </w:p>
        </w:tc>
        <w:tc>
          <w:tcPr>
            <w:tcW w:w="709" w:type="dxa"/>
            <w:vAlign w:val="center"/>
          </w:tcPr>
          <w:p w:rsidR="00C5773E" w:rsidRPr="00F23D4A" w:rsidRDefault="00C5773E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</w:tr>
      <w:tr w:rsidR="00C5773E" w:rsidRPr="00F23D4A" w:rsidTr="00FD523A">
        <w:trPr>
          <w:trHeight w:val="283"/>
        </w:trPr>
        <w:tc>
          <w:tcPr>
            <w:tcW w:w="3686" w:type="dxa"/>
          </w:tcPr>
          <w:p w:rsidR="00C5773E" w:rsidRPr="00F23D4A" w:rsidRDefault="00C5773E" w:rsidP="005B4471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rupo </w:t>
            </w:r>
            <w:r w:rsidR="00870A97"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p</w:t>
            </w: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ermanente</w:t>
            </w:r>
          </w:p>
          <w:p w:rsidR="00C5773E" w:rsidRPr="00F23D4A" w:rsidRDefault="00C5773E" w:rsidP="00870A97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de</w:t>
            </w:r>
            <w:proofErr w:type="gramEnd"/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70A97"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te e </w:t>
            </w:r>
            <w:r w:rsidR="00870A97"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c</w:t>
            </w: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ultura:?</w:t>
            </w:r>
          </w:p>
        </w:tc>
        <w:tc>
          <w:tcPr>
            <w:tcW w:w="709" w:type="dxa"/>
            <w:vAlign w:val="center"/>
          </w:tcPr>
          <w:p w:rsidR="00C5773E" w:rsidRPr="00F23D4A" w:rsidRDefault="00C5773E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Sim</w:t>
            </w:r>
          </w:p>
        </w:tc>
        <w:tc>
          <w:tcPr>
            <w:tcW w:w="708" w:type="dxa"/>
            <w:vAlign w:val="center"/>
          </w:tcPr>
          <w:p w:rsidR="00C5773E" w:rsidRPr="00F23D4A" w:rsidRDefault="00C5773E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  <w:tc>
          <w:tcPr>
            <w:tcW w:w="709" w:type="dxa"/>
            <w:vAlign w:val="center"/>
          </w:tcPr>
          <w:p w:rsidR="00C5773E" w:rsidRPr="00F23D4A" w:rsidRDefault="00C5773E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Não</w:t>
            </w:r>
          </w:p>
        </w:tc>
        <w:tc>
          <w:tcPr>
            <w:tcW w:w="709" w:type="dxa"/>
            <w:vAlign w:val="center"/>
          </w:tcPr>
          <w:p w:rsidR="00C5773E" w:rsidRPr="00F23D4A" w:rsidRDefault="00C5773E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</w:tr>
      <w:tr w:rsidR="00C5773E" w:rsidRPr="00F23D4A" w:rsidTr="00FD523A">
        <w:trPr>
          <w:trHeight w:val="283"/>
        </w:trPr>
        <w:tc>
          <w:tcPr>
            <w:tcW w:w="3686" w:type="dxa"/>
          </w:tcPr>
          <w:p w:rsidR="00C5773E" w:rsidRPr="00F23D4A" w:rsidRDefault="00C5773E" w:rsidP="005B4471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Ação vinculada a Programa de Extensão</w:t>
            </w:r>
            <w:proofErr w:type="gramStart"/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:?</w:t>
            </w:r>
            <w:proofErr w:type="gramEnd"/>
          </w:p>
        </w:tc>
        <w:tc>
          <w:tcPr>
            <w:tcW w:w="709" w:type="dxa"/>
            <w:vAlign w:val="center"/>
          </w:tcPr>
          <w:p w:rsidR="00C5773E" w:rsidRPr="00F23D4A" w:rsidRDefault="00C5773E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Sim</w:t>
            </w:r>
          </w:p>
        </w:tc>
        <w:tc>
          <w:tcPr>
            <w:tcW w:w="708" w:type="dxa"/>
            <w:vAlign w:val="center"/>
          </w:tcPr>
          <w:p w:rsidR="00C5773E" w:rsidRPr="00F23D4A" w:rsidRDefault="00C5773E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  <w:tc>
          <w:tcPr>
            <w:tcW w:w="709" w:type="dxa"/>
            <w:vAlign w:val="center"/>
          </w:tcPr>
          <w:p w:rsidR="00C5773E" w:rsidRPr="00F23D4A" w:rsidRDefault="00C5773E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Não</w:t>
            </w:r>
          </w:p>
        </w:tc>
        <w:tc>
          <w:tcPr>
            <w:tcW w:w="709" w:type="dxa"/>
            <w:vAlign w:val="center"/>
          </w:tcPr>
          <w:p w:rsidR="00C5773E" w:rsidRPr="00F23D4A" w:rsidRDefault="00C5773E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</w:tr>
    </w:tbl>
    <w:p w:rsidR="00AE5C14" w:rsidRPr="00F23D4A" w:rsidRDefault="00AE5C14" w:rsidP="00A47228">
      <w:pPr>
        <w:jc w:val="right"/>
        <w:rPr>
          <w:rFonts w:asciiTheme="minorHAnsi" w:hAnsiTheme="minorHAnsi" w:cs="Arial"/>
          <w:sz w:val="22"/>
          <w:szCs w:val="22"/>
        </w:rPr>
      </w:pPr>
    </w:p>
    <w:p w:rsidR="00870A97" w:rsidRPr="00F23D4A" w:rsidRDefault="00870A97" w:rsidP="00A47228">
      <w:pPr>
        <w:jc w:val="right"/>
        <w:rPr>
          <w:rFonts w:asciiTheme="minorHAnsi" w:hAnsiTheme="minorHAnsi" w:cs="Arial"/>
          <w:sz w:val="22"/>
          <w:szCs w:val="22"/>
        </w:rPr>
      </w:pPr>
    </w:p>
    <w:p w:rsidR="0040031E" w:rsidRPr="00F23D4A" w:rsidRDefault="0040031E" w:rsidP="00A47228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67"/>
        <w:gridCol w:w="2854"/>
        <w:gridCol w:w="3416"/>
      </w:tblGrid>
      <w:tr w:rsidR="00870A97" w:rsidRPr="00F23D4A" w:rsidTr="005202F9">
        <w:tc>
          <w:tcPr>
            <w:tcW w:w="9937" w:type="dxa"/>
            <w:gridSpan w:val="3"/>
            <w:shd w:val="clear" w:color="auto" w:fill="D9D9D9" w:themeFill="background1" w:themeFillShade="D9"/>
          </w:tcPr>
          <w:p w:rsidR="00870A97" w:rsidRPr="00F23D4A" w:rsidRDefault="00870A97" w:rsidP="00870A97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Locais de realização</w:t>
            </w:r>
          </w:p>
        </w:tc>
      </w:tr>
      <w:tr w:rsidR="0040031E" w:rsidRPr="00F23D4A" w:rsidTr="004003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2"/>
          <w:wAfter w:w="6270" w:type="dxa"/>
        </w:trPr>
        <w:tc>
          <w:tcPr>
            <w:tcW w:w="3667" w:type="dxa"/>
            <w:shd w:val="clear" w:color="auto" w:fill="F2F2F2" w:themeFill="background1" w:themeFillShade="F2"/>
          </w:tcPr>
          <w:p w:rsidR="0040031E" w:rsidRPr="00F23D4A" w:rsidRDefault="0040031E" w:rsidP="00D104B4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Local </w:t>
            </w:r>
            <w:r w:rsidR="00D104B4"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(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1</w:t>
            </w:r>
            <w:r w:rsidR="00D104B4"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)</w:t>
            </w:r>
          </w:p>
        </w:tc>
      </w:tr>
      <w:tr w:rsidR="00870A97" w:rsidRPr="00F23D4A" w:rsidTr="005202F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3667" w:type="dxa"/>
          </w:tcPr>
          <w:p w:rsidR="00870A97" w:rsidRPr="00F23D4A" w:rsidRDefault="00870A97" w:rsidP="00D104B4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Tipo local:</w:t>
            </w:r>
          </w:p>
        </w:tc>
        <w:tc>
          <w:tcPr>
            <w:tcW w:w="6270" w:type="dxa"/>
            <w:gridSpan w:val="2"/>
          </w:tcPr>
          <w:p w:rsidR="00870A97" w:rsidRPr="00F23D4A" w:rsidRDefault="005202F9" w:rsidP="005202F9">
            <w:pPr>
              <w:rPr>
                <w:rFonts w:asciiTheme="minorHAnsi" w:eastAsia="Arial" w:hAnsiTheme="minorHAnsi" w:cs="Arial"/>
                <w:i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Local Principal</w:t>
            </w:r>
          </w:p>
        </w:tc>
      </w:tr>
      <w:tr w:rsidR="00870A97" w:rsidRPr="00F23D4A" w:rsidTr="005202F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3416" w:type="dxa"/>
          <w:trHeight w:val="209"/>
        </w:trPr>
        <w:tc>
          <w:tcPr>
            <w:tcW w:w="3667" w:type="dxa"/>
            <w:vAlign w:val="center"/>
          </w:tcPr>
          <w:p w:rsidR="00870A97" w:rsidRPr="00F23D4A" w:rsidRDefault="00870A97" w:rsidP="00D104B4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Unidade federativa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2854" w:type="dxa"/>
          </w:tcPr>
          <w:p w:rsidR="00870A97" w:rsidRPr="00F23D4A" w:rsidRDefault="00870A97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870A97" w:rsidRPr="00F23D4A" w:rsidTr="005202F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3416" w:type="dxa"/>
        </w:trPr>
        <w:tc>
          <w:tcPr>
            <w:tcW w:w="3667" w:type="dxa"/>
          </w:tcPr>
          <w:p w:rsidR="00870A97" w:rsidRPr="00F23D4A" w:rsidRDefault="00870A97" w:rsidP="00D104B4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Município:</w:t>
            </w:r>
          </w:p>
        </w:tc>
        <w:tc>
          <w:tcPr>
            <w:tcW w:w="2854" w:type="dxa"/>
          </w:tcPr>
          <w:p w:rsidR="00870A97" w:rsidRPr="00F23D4A" w:rsidRDefault="00870A97" w:rsidP="00D104B4">
            <w:pPr>
              <w:rPr>
                <w:rFonts w:asciiTheme="minorHAnsi" w:eastAsia="Arial" w:hAnsiTheme="minorHAnsi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870A97" w:rsidRPr="00F23D4A" w:rsidTr="005202F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43"/>
        </w:trPr>
        <w:tc>
          <w:tcPr>
            <w:tcW w:w="3667" w:type="dxa"/>
            <w:vMerge w:val="restart"/>
            <w:vAlign w:val="center"/>
          </w:tcPr>
          <w:p w:rsidR="00870A97" w:rsidRPr="00F23D4A" w:rsidRDefault="005202F9" w:rsidP="00D104B4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Espaço e endereço de realização</w:t>
            </w:r>
            <w:r w:rsidR="00870A97"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6270" w:type="dxa"/>
            <w:gridSpan w:val="2"/>
          </w:tcPr>
          <w:p w:rsidR="00870A97" w:rsidRPr="00F23D4A" w:rsidRDefault="00870A97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5202F9" w:rsidRPr="00F23D4A" w:rsidRDefault="005202F9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870A97" w:rsidRPr="00F23D4A" w:rsidTr="005202F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42"/>
        </w:trPr>
        <w:tc>
          <w:tcPr>
            <w:tcW w:w="3667" w:type="dxa"/>
            <w:vMerge/>
            <w:vAlign w:val="center"/>
          </w:tcPr>
          <w:p w:rsidR="00870A97" w:rsidRPr="00F23D4A" w:rsidRDefault="00870A97" w:rsidP="00D104B4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70" w:type="dxa"/>
            <w:gridSpan w:val="2"/>
          </w:tcPr>
          <w:p w:rsidR="00870A97" w:rsidRPr="00F23D4A" w:rsidRDefault="00870A97" w:rsidP="005202F9">
            <w:pPr>
              <w:ind w:left="336" w:hanging="336"/>
              <w:rPr>
                <w:rFonts w:asciiTheme="minorHAnsi" w:eastAsia="Arial" w:hAnsiTheme="minorHAnsi" w:cs="Arial"/>
                <w:color w:val="0070C0"/>
                <w:sz w:val="22"/>
                <w:szCs w:val="22"/>
              </w:rPr>
            </w:pPr>
            <w:proofErr w:type="spellStart"/>
            <w:r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>Ex</w:t>
            </w:r>
            <w:proofErr w:type="spellEnd"/>
            <w:r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 xml:space="preserve">: </w:t>
            </w:r>
            <w:r w:rsidR="005202F9"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>Escola Presidente Roosevelt. Av. Bezerra de Menezes, 435, bairro Farias Brito, CEP: 60325-000</w:t>
            </w:r>
          </w:p>
        </w:tc>
      </w:tr>
      <w:tr w:rsidR="0040031E" w:rsidRPr="00F23D4A" w:rsidTr="004003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2"/>
          <w:wAfter w:w="6270" w:type="dxa"/>
        </w:trPr>
        <w:tc>
          <w:tcPr>
            <w:tcW w:w="3667" w:type="dxa"/>
            <w:shd w:val="clear" w:color="auto" w:fill="F2F2F2" w:themeFill="background1" w:themeFillShade="F2"/>
          </w:tcPr>
          <w:p w:rsidR="0040031E" w:rsidRPr="00F23D4A" w:rsidRDefault="0040031E" w:rsidP="00D104B4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Local </w:t>
            </w:r>
            <w:r w:rsidR="00D104B4"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(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2</w:t>
            </w:r>
            <w:r w:rsidR="00B02DD0"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...)</w:t>
            </w:r>
          </w:p>
        </w:tc>
      </w:tr>
      <w:tr w:rsidR="005202F9" w:rsidRPr="00F23D4A" w:rsidTr="005202F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3667" w:type="dxa"/>
          </w:tcPr>
          <w:p w:rsidR="005202F9" w:rsidRPr="00F23D4A" w:rsidRDefault="005202F9" w:rsidP="00D104B4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Tipo local:</w:t>
            </w:r>
          </w:p>
        </w:tc>
        <w:tc>
          <w:tcPr>
            <w:tcW w:w="6270" w:type="dxa"/>
            <w:gridSpan w:val="2"/>
          </w:tcPr>
          <w:p w:rsidR="005202F9" w:rsidRPr="00F23D4A" w:rsidRDefault="005202F9" w:rsidP="00D104B4">
            <w:pPr>
              <w:rPr>
                <w:rFonts w:asciiTheme="minorHAnsi" w:eastAsia="Arial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Local Adicional</w:t>
            </w:r>
          </w:p>
        </w:tc>
      </w:tr>
      <w:tr w:rsidR="005202F9" w:rsidRPr="00F23D4A" w:rsidTr="005202F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3416" w:type="dxa"/>
          <w:trHeight w:val="209"/>
        </w:trPr>
        <w:tc>
          <w:tcPr>
            <w:tcW w:w="3667" w:type="dxa"/>
            <w:vAlign w:val="center"/>
          </w:tcPr>
          <w:p w:rsidR="005202F9" w:rsidRPr="00F23D4A" w:rsidRDefault="005202F9" w:rsidP="00D104B4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Unidade federativa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2854" w:type="dxa"/>
          </w:tcPr>
          <w:p w:rsidR="005202F9" w:rsidRPr="00F23D4A" w:rsidRDefault="005202F9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5202F9" w:rsidRPr="00F23D4A" w:rsidTr="005202F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3416" w:type="dxa"/>
        </w:trPr>
        <w:tc>
          <w:tcPr>
            <w:tcW w:w="3667" w:type="dxa"/>
          </w:tcPr>
          <w:p w:rsidR="005202F9" w:rsidRPr="00F23D4A" w:rsidRDefault="005202F9" w:rsidP="00D104B4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Município:</w:t>
            </w:r>
          </w:p>
        </w:tc>
        <w:tc>
          <w:tcPr>
            <w:tcW w:w="2854" w:type="dxa"/>
          </w:tcPr>
          <w:p w:rsidR="005202F9" w:rsidRPr="00F23D4A" w:rsidRDefault="005202F9" w:rsidP="00D104B4">
            <w:pPr>
              <w:rPr>
                <w:rFonts w:asciiTheme="minorHAnsi" w:eastAsia="Arial" w:hAnsiTheme="minorHAnsi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5202F9" w:rsidRPr="00F23D4A" w:rsidTr="005202F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43"/>
        </w:trPr>
        <w:tc>
          <w:tcPr>
            <w:tcW w:w="3667" w:type="dxa"/>
            <w:vMerge w:val="restart"/>
            <w:vAlign w:val="center"/>
          </w:tcPr>
          <w:p w:rsidR="005202F9" w:rsidRPr="00F23D4A" w:rsidRDefault="005202F9" w:rsidP="00D104B4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Espaço e endereço de realização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6270" w:type="dxa"/>
            <w:gridSpan w:val="2"/>
          </w:tcPr>
          <w:p w:rsidR="005202F9" w:rsidRPr="00F23D4A" w:rsidRDefault="005202F9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5202F9" w:rsidRPr="00F23D4A" w:rsidRDefault="005202F9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5202F9" w:rsidRPr="00F23D4A" w:rsidTr="005202F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42"/>
        </w:trPr>
        <w:tc>
          <w:tcPr>
            <w:tcW w:w="3667" w:type="dxa"/>
            <w:vMerge/>
            <w:vAlign w:val="center"/>
          </w:tcPr>
          <w:p w:rsidR="005202F9" w:rsidRPr="00F23D4A" w:rsidRDefault="005202F9" w:rsidP="00D104B4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70" w:type="dxa"/>
            <w:gridSpan w:val="2"/>
          </w:tcPr>
          <w:p w:rsidR="005202F9" w:rsidRPr="00F23D4A" w:rsidRDefault="005202F9" w:rsidP="005202F9">
            <w:pPr>
              <w:ind w:left="336" w:hanging="336"/>
              <w:rPr>
                <w:rFonts w:asciiTheme="minorHAnsi" w:eastAsia="Arial" w:hAnsiTheme="minorHAnsi" w:cs="Arial"/>
                <w:color w:val="0070C0"/>
                <w:sz w:val="22"/>
                <w:szCs w:val="22"/>
              </w:rPr>
            </w:pPr>
            <w:proofErr w:type="spellStart"/>
            <w:r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>Ex</w:t>
            </w:r>
            <w:proofErr w:type="spellEnd"/>
            <w:r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 xml:space="preserve">: Maternidade Escola Assis Chateaubriand. Rua Coronel Nunes de Melo, </w:t>
            </w:r>
            <w:proofErr w:type="gramStart"/>
            <w:r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>s/n ,</w:t>
            </w:r>
            <w:proofErr w:type="gramEnd"/>
            <w:r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 xml:space="preserve"> bairro Rodolfo Teófilo, CEP: 60430-270</w:t>
            </w:r>
          </w:p>
        </w:tc>
      </w:tr>
    </w:tbl>
    <w:p w:rsidR="005F1546" w:rsidRPr="00F23D4A" w:rsidRDefault="005F1546" w:rsidP="00A47228">
      <w:pPr>
        <w:jc w:val="right"/>
        <w:rPr>
          <w:rFonts w:asciiTheme="minorHAnsi" w:hAnsiTheme="minorHAnsi" w:cs="Arial"/>
          <w:sz w:val="22"/>
          <w:szCs w:val="22"/>
        </w:rPr>
      </w:pPr>
    </w:p>
    <w:p w:rsidR="00837BA3" w:rsidRPr="00F23D4A" w:rsidRDefault="00837BA3" w:rsidP="00A47228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67"/>
        <w:gridCol w:w="2429"/>
        <w:gridCol w:w="706"/>
        <w:gridCol w:w="995"/>
        <w:gridCol w:w="1417"/>
        <w:gridCol w:w="709"/>
        <w:gridCol w:w="14"/>
      </w:tblGrid>
      <w:tr w:rsidR="00837BA3" w:rsidRPr="00F23D4A" w:rsidTr="00D104B4">
        <w:tc>
          <w:tcPr>
            <w:tcW w:w="9937" w:type="dxa"/>
            <w:gridSpan w:val="7"/>
            <w:shd w:val="clear" w:color="auto" w:fill="D9D9D9" w:themeFill="background1" w:themeFillShade="D9"/>
          </w:tcPr>
          <w:p w:rsidR="00837BA3" w:rsidRPr="00F23D4A" w:rsidRDefault="00837BA3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Parcerias Externas</w:t>
            </w:r>
          </w:p>
        </w:tc>
      </w:tr>
      <w:tr w:rsidR="00F858E5" w:rsidRPr="00F23D4A" w:rsidTr="00F858E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6"/>
          <w:wAfter w:w="6270" w:type="dxa"/>
        </w:trPr>
        <w:tc>
          <w:tcPr>
            <w:tcW w:w="3667" w:type="dxa"/>
            <w:shd w:val="clear" w:color="auto" w:fill="F2F2F2" w:themeFill="background1" w:themeFillShade="F2"/>
          </w:tcPr>
          <w:p w:rsidR="00F858E5" w:rsidRPr="00F23D4A" w:rsidRDefault="00F858E5" w:rsidP="00F858E5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Instituição </w:t>
            </w:r>
            <w:r w:rsidR="00D104B4"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(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1</w:t>
            </w:r>
            <w:r w:rsidR="00D104B4"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)</w:t>
            </w:r>
          </w:p>
        </w:tc>
      </w:tr>
      <w:tr w:rsidR="00837BA3" w:rsidRPr="00F23D4A" w:rsidTr="00837BA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3"/>
          <w:wAfter w:w="2140" w:type="dxa"/>
        </w:trPr>
        <w:tc>
          <w:tcPr>
            <w:tcW w:w="3667" w:type="dxa"/>
          </w:tcPr>
          <w:p w:rsidR="00837BA3" w:rsidRPr="00F23D4A" w:rsidRDefault="00837BA3" w:rsidP="00D104B4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CNPJ:</w:t>
            </w:r>
          </w:p>
        </w:tc>
        <w:tc>
          <w:tcPr>
            <w:tcW w:w="4130" w:type="dxa"/>
            <w:gridSpan w:val="3"/>
          </w:tcPr>
          <w:p w:rsidR="00837BA3" w:rsidRPr="00F23D4A" w:rsidRDefault="00837BA3" w:rsidP="00D104B4">
            <w:pPr>
              <w:rPr>
                <w:rFonts w:asciiTheme="minorHAnsi" w:eastAsia="Arial" w:hAnsiTheme="minorHAnsi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837BA3" w:rsidRPr="00F23D4A" w:rsidTr="00837BA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09"/>
        </w:trPr>
        <w:tc>
          <w:tcPr>
            <w:tcW w:w="3667" w:type="dxa"/>
            <w:vAlign w:val="center"/>
          </w:tcPr>
          <w:p w:rsidR="00837BA3" w:rsidRPr="00F23D4A" w:rsidRDefault="00837BA3" w:rsidP="00D104B4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Nome da instituição parceira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6256" w:type="dxa"/>
            <w:gridSpan w:val="5"/>
          </w:tcPr>
          <w:p w:rsidR="00837BA3" w:rsidRPr="00F23D4A" w:rsidRDefault="00837BA3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F858E5" w:rsidRPr="00F23D4A" w:rsidRDefault="00F858E5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837BA3" w:rsidRPr="00F23D4A" w:rsidTr="00837BA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3"/>
          <w:wAfter w:w="2140" w:type="dxa"/>
        </w:trPr>
        <w:tc>
          <w:tcPr>
            <w:tcW w:w="3667" w:type="dxa"/>
          </w:tcPr>
          <w:p w:rsidR="00837BA3" w:rsidRPr="00F23D4A" w:rsidRDefault="00837BA3" w:rsidP="00D104B4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Tipo de instituição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2505387"/>
            <w:placeholder>
              <w:docPart w:val="9709199FFF4D4136AA7EFDFED0417B22"/>
            </w:placeholder>
            <w:showingPlcHdr/>
            <w:dropDownList>
              <w:listItem w:value="Escolher um item."/>
              <w:listItem w:displayText="Economia mista" w:value="Economia mista"/>
              <w:listItem w:displayText="Terceiro setor (ex: O.N.G.)" w:value="Terceiro setor (ex: O.N.G.)"/>
              <w:listItem w:displayText="Privada" w:value="Privada"/>
              <w:listItem w:displayText="Pública" w:value="Pública"/>
            </w:dropDownList>
          </w:sdtPr>
          <w:sdtContent>
            <w:tc>
              <w:tcPr>
                <w:tcW w:w="4130" w:type="dxa"/>
                <w:gridSpan w:val="3"/>
              </w:tcPr>
              <w:p w:rsidR="00837BA3" w:rsidRPr="00F23D4A" w:rsidRDefault="00837BA3" w:rsidP="00D104B4">
                <w:pPr>
                  <w:rPr>
                    <w:rFonts w:asciiTheme="minorHAnsi" w:eastAsia="Arial" w:hAnsiTheme="minorHAnsi" w:cs="Arial"/>
                    <w:i/>
                    <w:color w:val="808080" w:themeColor="background1" w:themeShade="80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</w:tr>
      <w:tr w:rsidR="00837BA3" w:rsidRPr="00F23D4A" w:rsidTr="00FD52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30"/>
        </w:trPr>
        <w:tc>
          <w:tcPr>
            <w:tcW w:w="3667" w:type="dxa"/>
            <w:vMerge w:val="restart"/>
            <w:vAlign w:val="center"/>
          </w:tcPr>
          <w:p w:rsidR="00837BA3" w:rsidRPr="00F23D4A" w:rsidRDefault="00837BA3" w:rsidP="00D104B4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Forma(s) de inserção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2429" w:type="dxa"/>
            <w:vAlign w:val="center"/>
          </w:tcPr>
          <w:p w:rsidR="00837BA3" w:rsidRPr="00F23D4A" w:rsidRDefault="00837BA3" w:rsidP="00837BA3">
            <w:pPr>
              <w:ind w:left="336" w:hanging="336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Gera demanda</w:t>
            </w:r>
          </w:p>
        </w:tc>
        <w:tc>
          <w:tcPr>
            <w:tcW w:w="706" w:type="dxa"/>
            <w:vAlign w:val="center"/>
          </w:tcPr>
          <w:p w:rsidR="00837BA3" w:rsidRPr="00F23D4A" w:rsidRDefault="00837BA3" w:rsidP="00837BA3">
            <w:pPr>
              <w:ind w:left="336" w:hanging="336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  <w:tc>
          <w:tcPr>
            <w:tcW w:w="2412" w:type="dxa"/>
            <w:gridSpan w:val="2"/>
            <w:vAlign w:val="center"/>
          </w:tcPr>
          <w:p w:rsidR="00837BA3" w:rsidRPr="00F23D4A" w:rsidRDefault="00837BA3" w:rsidP="00837BA3">
            <w:pPr>
              <w:ind w:left="36" w:hanging="36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Fornece instalações e/ou equipamentos</w:t>
            </w:r>
          </w:p>
        </w:tc>
        <w:tc>
          <w:tcPr>
            <w:tcW w:w="723" w:type="dxa"/>
            <w:gridSpan w:val="2"/>
            <w:vAlign w:val="center"/>
          </w:tcPr>
          <w:p w:rsidR="00837BA3" w:rsidRPr="00F23D4A" w:rsidRDefault="00837BA3" w:rsidP="00837BA3">
            <w:pPr>
              <w:ind w:left="336" w:hanging="336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</w:tr>
      <w:tr w:rsidR="00837BA3" w:rsidRPr="00F23D4A" w:rsidTr="00FD52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30"/>
        </w:trPr>
        <w:tc>
          <w:tcPr>
            <w:tcW w:w="3667" w:type="dxa"/>
            <w:vMerge/>
            <w:vAlign w:val="center"/>
          </w:tcPr>
          <w:p w:rsidR="00837BA3" w:rsidRPr="00F23D4A" w:rsidRDefault="00837BA3" w:rsidP="00D104B4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429" w:type="dxa"/>
            <w:vAlign w:val="center"/>
          </w:tcPr>
          <w:p w:rsidR="00837BA3" w:rsidRPr="00F23D4A" w:rsidRDefault="00837BA3" w:rsidP="00837BA3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Participa na definição de ações</w:t>
            </w:r>
          </w:p>
        </w:tc>
        <w:tc>
          <w:tcPr>
            <w:tcW w:w="706" w:type="dxa"/>
            <w:vAlign w:val="center"/>
          </w:tcPr>
          <w:p w:rsidR="00837BA3" w:rsidRPr="00F23D4A" w:rsidRDefault="00837BA3" w:rsidP="00837BA3">
            <w:pPr>
              <w:ind w:left="336" w:hanging="336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  <w:tc>
          <w:tcPr>
            <w:tcW w:w="2412" w:type="dxa"/>
            <w:gridSpan w:val="2"/>
            <w:vAlign w:val="center"/>
          </w:tcPr>
          <w:p w:rsidR="00837BA3" w:rsidRPr="00F23D4A" w:rsidRDefault="00837BA3" w:rsidP="00837BA3">
            <w:pPr>
              <w:ind w:left="36" w:hanging="36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Participa do Financiamento</w:t>
            </w:r>
          </w:p>
        </w:tc>
        <w:tc>
          <w:tcPr>
            <w:tcW w:w="723" w:type="dxa"/>
            <w:gridSpan w:val="2"/>
            <w:vAlign w:val="center"/>
          </w:tcPr>
          <w:p w:rsidR="00837BA3" w:rsidRPr="00F23D4A" w:rsidRDefault="00837BA3" w:rsidP="00837BA3">
            <w:pPr>
              <w:ind w:left="336" w:hanging="336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</w:tr>
      <w:tr w:rsidR="00837BA3" w:rsidRPr="00F23D4A" w:rsidTr="00FD52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30"/>
        </w:trPr>
        <w:tc>
          <w:tcPr>
            <w:tcW w:w="3667" w:type="dxa"/>
            <w:vMerge/>
            <w:vAlign w:val="center"/>
          </w:tcPr>
          <w:p w:rsidR="00837BA3" w:rsidRPr="00F23D4A" w:rsidRDefault="00837BA3" w:rsidP="00D104B4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429" w:type="dxa"/>
            <w:vAlign w:val="center"/>
          </w:tcPr>
          <w:p w:rsidR="00837BA3" w:rsidRPr="00F23D4A" w:rsidRDefault="00837BA3" w:rsidP="00837BA3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Outras Formas de Inserção</w:t>
            </w:r>
          </w:p>
        </w:tc>
        <w:tc>
          <w:tcPr>
            <w:tcW w:w="706" w:type="dxa"/>
            <w:vAlign w:val="center"/>
          </w:tcPr>
          <w:p w:rsidR="00837BA3" w:rsidRPr="00F23D4A" w:rsidRDefault="00837BA3" w:rsidP="00837BA3">
            <w:pPr>
              <w:ind w:left="336" w:hanging="336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  <w:tc>
          <w:tcPr>
            <w:tcW w:w="3135" w:type="dxa"/>
            <w:gridSpan w:val="4"/>
            <w:vAlign w:val="center"/>
          </w:tcPr>
          <w:p w:rsidR="00837BA3" w:rsidRPr="00F23D4A" w:rsidRDefault="00837BA3" w:rsidP="00837BA3">
            <w:pPr>
              <w:ind w:left="336" w:hanging="336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F858E5" w:rsidRPr="00F23D4A" w:rsidTr="00D104B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6"/>
          <w:wAfter w:w="6270" w:type="dxa"/>
        </w:trPr>
        <w:tc>
          <w:tcPr>
            <w:tcW w:w="3667" w:type="dxa"/>
            <w:shd w:val="clear" w:color="auto" w:fill="F2F2F2" w:themeFill="background1" w:themeFillShade="F2"/>
          </w:tcPr>
          <w:p w:rsidR="00F858E5" w:rsidRPr="00F23D4A" w:rsidRDefault="00F858E5" w:rsidP="00D104B4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Instituição </w:t>
            </w:r>
            <w:r w:rsidR="00D104B4"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(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2...)</w:t>
            </w:r>
          </w:p>
        </w:tc>
      </w:tr>
      <w:tr w:rsidR="00F858E5" w:rsidRPr="00F23D4A" w:rsidTr="00D104B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3"/>
          <w:wAfter w:w="2140" w:type="dxa"/>
        </w:trPr>
        <w:tc>
          <w:tcPr>
            <w:tcW w:w="3667" w:type="dxa"/>
          </w:tcPr>
          <w:p w:rsidR="00F858E5" w:rsidRPr="00F23D4A" w:rsidRDefault="00F858E5" w:rsidP="00D104B4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CNPJ:</w:t>
            </w:r>
          </w:p>
        </w:tc>
        <w:tc>
          <w:tcPr>
            <w:tcW w:w="4130" w:type="dxa"/>
            <w:gridSpan w:val="3"/>
          </w:tcPr>
          <w:p w:rsidR="00F858E5" w:rsidRPr="00F23D4A" w:rsidRDefault="00F858E5" w:rsidP="00D104B4">
            <w:pPr>
              <w:rPr>
                <w:rFonts w:asciiTheme="minorHAnsi" w:eastAsia="Arial" w:hAnsiTheme="minorHAnsi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F858E5" w:rsidRPr="00F23D4A" w:rsidTr="00D104B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09"/>
        </w:trPr>
        <w:tc>
          <w:tcPr>
            <w:tcW w:w="3667" w:type="dxa"/>
            <w:vAlign w:val="center"/>
          </w:tcPr>
          <w:p w:rsidR="00F858E5" w:rsidRPr="00F23D4A" w:rsidRDefault="00F858E5" w:rsidP="00D104B4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Nome da instituição parceira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6256" w:type="dxa"/>
            <w:gridSpan w:val="5"/>
          </w:tcPr>
          <w:p w:rsidR="00F858E5" w:rsidRPr="00F23D4A" w:rsidRDefault="00F858E5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F858E5" w:rsidRPr="00F23D4A" w:rsidRDefault="00F858E5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F858E5" w:rsidRPr="00F23D4A" w:rsidTr="00D104B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3"/>
          <w:wAfter w:w="2140" w:type="dxa"/>
        </w:trPr>
        <w:tc>
          <w:tcPr>
            <w:tcW w:w="3667" w:type="dxa"/>
          </w:tcPr>
          <w:p w:rsidR="00F858E5" w:rsidRPr="00F23D4A" w:rsidRDefault="00F858E5" w:rsidP="00D104B4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Tipo de instituição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2505389"/>
            <w:placeholder>
              <w:docPart w:val="3272A94C6ED94831BA261E953BB262C9"/>
            </w:placeholder>
            <w:showingPlcHdr/>
            <w:dropDownList>
              <w:listItem w:value="Escolher um item."/>
              <w:listItem w:displayText="Economia mista" w:value="Economia mista"/>
              <w:listItem w:displayText="Terceiro setor (ex: O.N.G.)" w:value="Terceiro setor (ex: O.N.G.)"/>
              <w:listItem w:displayText="Privada" w:value="Privada"/>
              <w:listItem w:displayText="Pública" w:value="Pública"/>
            </w:dropDownList>
          </w:sdtPr>
          <w:sdtContent>
            <w:tc>
              <w:tcPr>
                <w:tcW w:w="4130" w:type="dxa"/>
                <w:gridSpan w:val="3"/>
              </w:tcPr>
              <w:p w:rsidR="00F858E5" w:rsidRPr="00F23D4A" w:rsidRDefault="00F858E5" w:rsidP="00D104B4">
                <w:pPr>
                  <w:rPr>
                    <w:rFonts w:asciiTheme="minorHAnsi" w:eastAsia="Arial" w:hAnsiTheme="minorHAnsi" w:cs="Arial"/>
                    <w:i/>
                    <w:color w:val="808080" w:themeColor="background1" w:themeShade="80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</w:tr>
      <w:tr w:rsidR="00F858E5" w:rsidRPr="00F23D4A" w:rsidTr="00FD52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30"/>
        </w:trPr>
        <w:tc>
          <w:tcPr>
            <w:tcW w:w="3667" w:type="dxa"/>
            <w:vMerge w:val="restart"/>
            <w:vAlign w:val="center"/>
          </w:tcPr>
          <w:p w:rsidR="00F858E5" w:rsidRPr="00F23D4A" w:rsidRDefault="00F858E5" w:rsidP="00D104B4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Forma(s) de inserção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2429" w:type="dxa"/>
            <w:vAlign w:val="center"/>
          </w:tcPr>
          <w:p w:rsidR="00F858E5" w:rsidRPr="00F23D4A" w:rsidRDefault="00F858E5" w:rsidP="00D104B4">
            <w:pPr>
              <w:ind w:left="336" w:hanging="336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Gera demanda</w:t>
            </w:r>
          </w:p>
        </w:tc>
        <w:tc>
          <w:tcPr>
            <w:tcW w:w="706" w:type="dxa"/>
            <w:vAlign w:val="center"/>
          </w:tcPr>
          <w:p w:rsidR="00F858E5" w:rsidRPr="00F23D4A" w:rsidRDefault="00F858E5" w:rsidP="00D104B4">
            <w:pPr>
              <w:ind w:left="336" w:hanging="336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  <w:tc>
          <w:tcPr>
            <w:tcW w:w="2412" w:type="dxa"/>
            <w:gridSpan w:val="2"/>
            <w:vAlign w:val="center"/>
          </w:tcPr>
          <w:p w:rsidR="00F858E5" w:rsidRPr="00F23D4A" w:rsidRDefault="00F858E5" w:rsidP="00D104B4">
            <w:pPr>
              <w:ind w:left="36" w:hanging="36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Fornece instalações e/ou equipamentos</w:t>
            </w:r>
          </w:p>
        </w:tc>
        <w:tc>
          <w:tcPr>
            <w:tcW w:w="723" w:type="dxa"/>
            <w:gridSpan w:val="2"/>
            <w:vAlign w:val="center"/>
          </w:tcPr>
          <w:p w:rsidR="00F858E5" w:rsidRPr="00F23D4A" w:rsidRDefault="00F858E5" w:rsidP="00D104B4">
            <w:pPr>
              <w:ind w:left="336" w:hanging="336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</w:tr>
      <w:tr w:rsidR="00F858E5" w:rsidRPr="00F23D4A" w:rsidTr="00FD52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30"/>
        </w:trPr>
        <w:tc>
          <w:tcPr>
            <w:tcW w:w="3667" w:type="dxa"/>
            <w:vMerge/>
            <w:vAlign w:val="center"/>
          </w:tcPr>
          <w:p w:rsidR="00F858E5" w:rsidRPr="00F23D4A" w:rsidRDefault="00F858E5" w:rsidP="00D104B4">
            <w:pPr>
              <w:jc w:val="righ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29" w:type="dxa"/>
            <w:vAlign w:val="center"/>
          </w:tcPr>
          <w:p w:rsidR="00F858E5" w:rsidRPr="00F23D4A" w:rsidRDefault="00F858E5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Participa na definição de ações</w:t>
            </w:r>
          </w:p>
        </w:tc>
        <w:tc>
          <w:tcPr>
            <w:tcW w:w="706" w:type="dxa"/>
            <w:vAlign w:val="center"/>
          </w:tcPr>
          <w:p w:rsidR="00F858E5" w:rsidRPr="00F23D4A" w:rsidRDefault="00F858E5" w:rsidP="00D104B4">
            <w:pPr>
              <w:ind w:left="336" w:hanging="336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  <w:tc>
          <w:tcPr>
            <w:tcW w:w="2412" w:type="dxa"/>
            <w:gridSpan w:val="2"/>
            <w:vAlign w:val="center"/>
          </w:tcPr>
          <w:p w:rsidR="00F858E5" w:rsidRPr="00F23D4A" w:rsidRDefault="00F858E5" w:rsidP="00D104B4">
            <w:pPr>
              <w:ind w:left="36" w:hanging="36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Participa do Financiamento</w:t>
            </w:r>
          </w:p>
        </w:tc>
        <w:tc>
          <w:tcPr>
            <w:tcW w:w="723" w:type="dxa"/>
            <w:gridSpan w:val="2"/>
            <w:vAlign w:val="center"/>
          </w:tcPr>
          <w:p w:rsidR="00F858E5" w:rsidRPr="00F23D4A" w:rsidRDefault="00F858E5" w:rsidP="00D104B4">
            <w:pPr>
              <w:ind w:left="336" w:hanging="336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</w:tr>
      <w:tr w:rsidR="00F858E5" w:rsidRPr="00F23D4A" w:rsidTr="00FD52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30"/>
        </w:trPr>
        <w:tc>
          <w:tcPr>
            <w:tcW w:w="3667" w:type="dxa"/>
            <w:vMerge/>
            <w:vAlign w:val="center"/>
          </w:tcPr>
          <w:p w:rsidR="00F858E5" w:rsidRPr="00F23D4A" w:rsidRDefault="00F858E5" w:rsidP="00D104B4">
            <w:pPr>
              <w:jc w:val="righ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29" w:type="dxa"/>
            <w:vAlign w:val="center"/>
          </w:tcPr>
          <w:p w:rsidR="00F858E5" w:rsidRPr="00F23D4A" w:rsidRDefault="00F858E5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Outras Formas de Inserção</w:t>
            </w:r>
          </w:p>
        </w:tc>
        <w:tc>
          <w:tcPr>
            <w:tcW w:w="706" w:type="dxa"/>
            <w:vAlign w:val="center"/>
          </w:tcPr>
          <w:p w:rsidR="00F858E5" w:rsidRPr="00F23D4A" w:rsidRDefault="00F858E5" w:rsidP="00D104B4">
            <w:pPr>
              <w:ind w:left="336" w:hanging="336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  <w:tc>
          <w:tcPr>
            <w:tcW w:w="3135" w:type="dxa"/>
            <w:gridSpan w:val="4"/>
            <w:vAlign w:val="center"/>
          </w:tcPr>
          <w:p w:rsidR="00F858E5" w:rsidRPr="00F23D4A" w:rsidRDefault="00F858E5" w:rsidP="00D104B4">
            <w:pPr>
              <w:ind w:left="336" w:hanging="336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</w:tbl>
    <w:p w:rsidR="00837BA3" w:rsidRPr="00F23D4A" w:rsidRDefault="00837BA3" w:rsidP="00A47228">
      <w:pPr>
        <w:jc w:val="right"/>
        <w:rPr>
          <w:rFonts w:asciiTheme="minorHAnsi" w:hAnsiTheme="minorHAnsi" w:cs="Arial"/>
          <w:sz w:val="22"/>
          <w:szCs w:val="22"/>
        </w:rPr>
      </w:pPr>
    </w:p>
    <w:p w:rsidR="00FD523A" w:rsidRPr="00F23D4A" w:rsidRDefault="00FD523A" w:rsidP="00A47228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708"/>
        <w:gridCol w:w="709"/>
        <w:gridCol w:w="709"/>
        <w:gridCol w:w="3416"/>
      </w:tblGrid>
      <w:tr w:rsidR="00432D6F" w:rsidRPr="00F23D4A" w:rsidTr="00D104B4">
        <w:tc>
          <w:tcPr>
            <w:tcW w:w="9937" w:type="dxa"/>
            <w:gridSpan w:val="6"/>
            <w:shd w:val="clear" w:color="auto" w:fill="D9D9D9" w:themeFill="background1" w:themeFillShade="D9"/>
          </w:tcPr>
          <w:p w:rsidR="00432D6F" w:rsidRPr="00F23D4A" w:rsidRDefault="00432D6F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Natureza do financiamento</w:t>
            </w:r>
          </w:p>
        </w:tc>
      </w:tr>
      <w:tr w:rsidR="00432D6F" w:rsidRPr="00F23D4A" w:rsidTr="00FD52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3416" w:type="dxa"/>
          <w:trHeight w:val="283"/>
        </w:trPr>
        <w:tc>
          <w:tcPr>
            <w:tcW w:w="3686" w:type="dxa"/>
          </w:tcPr>
          <w:p w:rsidR="00432D6F" w:rsidRPr="00F23D4A" w:rsidRDefault="00432D6F" w:rsidP="00D104B4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inanciamento externo </w:t>
            </w:r>
          </w:p>
          <w:p w:rsidR="00432D6F" w:rsidRPr="00F23D4A" w:rsidRDefault="00432D6F" w:rsidP="00D104B4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(pessoa jurídica)?</w:t>
            </w:r>
          </w:p>
        </w:tc>
        <w:tc>
          <w:tcPr>
            <w:tcW w:w="709" w:type="dxa"/>
            <w:vAlign w:val="center"/>
          </w:tcPr>
          <w:p w:rsidR="00432D6F" w:rsidRPr="00F23D4A" w:rsidRDefault="00432D6F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Sim</w:t>
            </w:r>
          </w:p>
        </w:tc>
        <w:tc>
          <w:tcPr>
            <w:tcW w:w="708" w:type="dxa"/>
            <w:vAlign w:val="center"/>
          </w:tcPr>
          <w:p w:rsidR="00432D6F" w:rsidRPr="00F23D4A" w:rsidRDefault="00432D6F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  <w:tc>
          <w:tcPr>
            <w:tcW w:w="709" w:type="dxa"/>
            <w:vAlign w:val="center"/>
          </w:tcPr>
          <w:p w:rsidR="00432D6F" w:rsidRPr="00F23D4A" w:rsidRDefault="00432D6F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Não</w:t>
            </w:r>
          </w:p>
        </w:tc>
        <w:tc>
          <w:tcPr>
            <w:tcW w:w="709" w:type="dxa"/>
            <w:vAlign w:val="center"/>
          </w:tcPr>
          <w:p w:rsidR="00432D6F" w:rsidRPr="00F23D4A" w:rsidRDefault="00432D6F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</w:tr>
      <w:tr w:rsidR="00432D6F" w:rsidRPr="00F23D4A" w:rsidTr="00FD52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3416" w:type="dxa"/>
          <w:trHeight w:val="283"/>
        </w:trPr>
        <w:tc>
          <w:tcPr>
            <w:tcW w:w="3686" w:type="dxa"/>
          </w:tcPr>
          <w:p w:rsidR="00432D6F" w:rsidRPr="00F23D4A" w:rsidRDefault="00432D6F" w:rsidP="00D104B4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inanciamento externo </w:t>
            </w:r>
          </w:p>
          <w:p w:rsidR="00432D6F" w:rsidRPr="00F23D4A" w:rsidRDefault="00432D6F" w:rsidP="00D104B4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(captação de taxas)?</w:t>
            </w:r>
          </w:p>
        </w:tc>
        <w:tc>
          <w:tcPr>
            <w:tcW w:w="709" w:type="dxa"/>
            <w:vAlign w:val="center"/>
          </w:tcPr>
          <w:p w:rsidR="00432D6F" w:rsidRPr="00F23D4A" w:rsidRDefault="00432D6F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Sim</w:t>
            </w:r>
          </w:p>
        </w:tc>
        <w:tc>
          <w:tcPr>
            <w:tcW w:w="708" w:type="dxa"/>
            <w:vAlign w:val="center"/>
          </w:tcPr>
          <w:p w:rsidR="00432D6F" w:rsidRPr="00F23D4A" w:rsidRDefault="00432D6F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  <w:tc>
          <w:tcPr>
            <w:tcW w:w="709" w:type="dxa"/>
            <w:vAlign w:val="center"/>
          </w:tcPr>
          <w:p w:rsidR="00432D6F" w:rsidRPr="00F23D4A" w:rsidRDefault="00432D6F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Não</w:t>
            </w:r>
          </w:p>
        </w:tc>
        <w:tc>
          <w:tcPr>
            <w:tcW w:w="709" w:type="dxa"/>
            <w:vAlign w:val="center"/>
          </w:tcPr>
          <w:p w:rsidR="00432D6F" w:rsidRPr="00F23D4A" w:rsidRDefault="00432D6F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</w:tr>
      <w:tr w:rsidR="00432D6F" w:rsidRPr="00F23D4A" w:rsidTr="00FD52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3416" w:type="dxa"/>
          <w:trHeight w:val="283"/>
        </w:trPr>
        <w:tc>
          <w:tcPr>
            <w:tcW w:w="3686" w:type="dxa"/>
          </w:tcPr>
          <w:p w:rsidR="00432D6F" w:rsidRPr="00F23D4A" w:rsidRDefault="00432D6F" w:rsidP="00D104B4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inanciamento Interno </w:t>
            </w:r>
          </w:p>
          <w:p w:rsidR="00432D6F" w:rsidRPr="00F23D4A" w:rsidRDefault="00432D6F" w:rsidP="00D104B4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(bolsas de extensão da PREX)?</w:t>
            </w:r>
          </w:p>
        </w:tc>
        <w:tc>
          <w:tcPr>
            <w:tcW w:w="709" w:type="dxa"/>
            <w:vAlign w:val="center"/>
          </w:tcPr>
          <w:p w:rsidR="00432D6F" w:rsidRPr="00F23D4A" w:rsidRDefault="00432D6F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Sim</w:t>
            </w:r>
          </w:p>
        </w:tc>
        <w:tc>
          <w:tcPr>
            <w:tcW w:w="708" w:type="dxa"/>
            <w:vAlign w:val="center"/>
          </w:tcPr>
          <w:p w:rsidR="00432D6F" w:rsidRPr="00F23D4A" w:rsidRDefault="00432D6F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  <w:tc>
          <w:tcPr>
            <w:tcW w:w="709" w:type="dxa"/>
            <w:vAlign w:val="center"/>
          </w:tcPr>
          <w:p w:rsidR="00432D6F" w:rsidRPr="00F23D4A" w:rsidRDefault="00432D6F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Não</w:t>
            </w:r>
          </w:p>
        </w:tc>
        <w:tc>
          <w:tcPr>
            <w:tcW w:w="709" w:type="dxa"/>
            <w:vAlign w:val="center"/>
          </w:tcPr>
          <w:p w:rsidR="00432D6F" w:rsidRPr="00F23D4A" w:rsidRDefault="00432D6F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</w:tr>
      <w:tr w:rsidR="00432D6F" w:rsidRPr="00F23D4A" w:rsidTr="00FD52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3416" w:type="dxa"/>
          <w:trHeight w:val="283"/>
        </w:trPr>
        <w:tc>
          <w:tcPr>
            <w:tcW w:w="3686" w:type="dxa"/>
          </w:tcPr>
          <w:p w:rsidR="00432D6F" w:rsidRPr="00F23D4A" w:rsidRDefault="00432D6F" w:rsidP="00432D6F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inanciamento Interno </w:t>
            </w:r>
          </w:p>
          <w:p w:rsidR="00432D6F" w:rsidRPr="00F23D4A" w:rsidRDefault="00432D6F" w:rsidP="00432D6F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(contrapartida não financeira da UFC)?</w:t>
            </w:r>
          </w:p>
        </w:tc>
        <w:tc>
          <w:tcPr>
            <w:tcW w:w="709" w:type="dxa"/>
            <w:vAlign w:val="center"/>
          </w:tcPr>
          <w:p w:rsidR="00432D6F" w:rsidRPr="00F23D4A" w:rsidRDefault="00432D6F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Sim</w:t>
            </w:r>
          </w:p>
        </w:tc>
        <w:tc>
          <w:tcPr>
            <w:tcW w:w="708" w:type="dxa"/>
            <w:vAlign w:val="center"/>
          </w:tcPr>
          <w:p w:rsidR="00432D6F" w:rsidRPr="00F23D4A" w:rsidRDefault="00432D6F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  <w:tc>
          <w:tcPr>
            <w:tcW w:w="709" w:type="dxa"/>
            <w:vAlign w:val="center"/>
          </w:tcPr>
          <w:p w:rsidR="00432D6F" w:rsidRPr="00F23D4A" w:rsidRDefault="00432D6F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Não</w:t>
            </w:r>
          </w:p>
        </w:tc>
        <w:tc>
          <w:tcPr>
            <w:tcW w:w="709" w:type="dxa"/>
            <w:vAlign w:val="center"/>
          </w:tcPr>
          <w:p w:rsidR="00432D6F" w:rsidRPr="00F23D4A" w:rsidRDefault="00432D6F" w:rsidP="00432D6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</w:tr>
    </w:tbl>
    <w:p w:rsidR="00432D6F" w:rsidRPr="00F23D4A" w:rsidRDefault="00432D6F" w:rsidP="00A47228">
      <w:pPr>
        <w:jc w:val="right"/>
        <w:rPr>
          <w:rFonts w:asciiTheme="minorHAnsi" w:hAnsiTheme="minorHAnsi" w:cs="Arial"/>
          <w:sz w:val="22"/>
          <w:szCs w:val="22"/>
        </w:rPr>
      </w:pPr>
    </w:p>
    <w:p w:rsidR="00FD523A" w:rsidRPr="00F23D4A" w:rsidRDefault="00FD523A" w:rsidP="00A47228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67"/>
        <w:gridCol w:w="6256"/>
        <w:gridCol w:w="14"/>
      </w:tblGrid>
      <w:tr w:rsidR="00432D6F" w:rsidRPr="00F23D4A" w:rsidTr="00D104B4">
        <w:tc>
          <w:tcPr>
            <w:tcW w:w="9937" w:type="dxa"/>
            <w:gridSpan w:val="3"/>
            <w:shd w:val="clear" w:color="auto" w:fill="D9D9D9" w:themeFill="background1" w:themeFillShade="D9"/>
          </w:tcPr>
          <w:p w:rsidR="00432D6F" w:rsidRPr="00F23D4A" w:rsidRDefault="00432D6F" w:rsidP="00432D6F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lastRenderedPageBreak/>
              <w:t>Unidades</w:t>
            </w:r>
          </w:p>
        </w:tc>
      </w:tr>
      <w:tr w:rsidR="00432D6F" w:rsidRPr="00F23D4A" w:rsidTr="00432D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28"/>
        </w:trPr>
        <w:tc>
          <w:tcPr>
            <w:tcW w:w="3667" w:type="dxa"/>
            <w:vMerge w:val="restart"/>
            <w:vAlign w:val="center"/>
          </w:tcPr>
          <w:p w:rsidR="00432D6F" w:rsidRPr="00F23D4A" w:rsidRDefault="00432D6F" w:rsidP="00B02DD0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Unidade proponente:</w:t>
            </w:r>
          </w:p>
        </w:tc>
        <w:tc>
          <w:tcPr>
            <w:tcW w:w="6270" w:type="dxa"/>
            <w:gridSpan w:val="2"/>
          </w:tcPr>
          <w:p w:rsidR="00432D6F" w:rsidRPr="00F23D4A" w:rsidRDefault="00432D6F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432D6F" w:rsidRPr="00F23D4A" w:rsidRDefault="00432D6F" w:rsidP="00D104B4">
            <w:pPr>
              <w:rPr>
                <w:rFonts w:asciiTheme="minorHAnsi" w:eastAsia="Arial" w:hAnsiTheme="minorHAnsi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432D6F" w:rsidRPr="00F23D4A" w:rsidTr="00D104B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27"/>
        </w:trPr>
        <w:tc>
          <w:tcPr>
            <w:tcW w:w="3667" w:type="dxa"/>
            <w:vMerge/>
          </w:tcPr>
          <w:p w:rsidR="00432D6F" w:rsidRPr="00F23D4A" w:rsidRDefault="00432D6F" w:rsidP="00D104B4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</w:p>
        </w:tc>
        <w:tc>
          <w:tcPr>
            <w:tcW w:w="6270" w:type="dxa"/>
            <w:gridSpan w:val="2"/>
          </w:tcPr>
          <w:p w:rsidR="00432D6F" w:rsidRPr="00F23D4A" w:rsidRDefault="00432D6F" w:rsidP="00B02DD0">
            <w:pPr>
              <w:jc w:val="both"/>
              <w:rPr>
                <w:rFonts w:asciiTheme="minorHAnsi" w:eastAsia="Arial" w:hAnsiTheme="minorHAnsi" w:cs="Arial"/>
                <w:i/>
                <w:color w:val="0070C0"/>
                <w:sz w:val="22"/>
                <w:szCs w:val="22"/>
              </w:rPr>
            </w:pPr>
            <w:proofErr w:type="spellStart"/>
            <w:r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>Obs</w:t>
            </w:r>
            <w:proofErr w:type="spellEnd"/>
            <w:r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>: informar a unidade de lotação/atuação do(a)coordenador(a) da ação de extensão</w:t>
            </w:r>
            <w:r w:rsidR="0040031E"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 xml:space="preserve"> por onde deve iniciar a tramitação do processo</w:t>
            </w:r>
            <w:r w:rsidR="00B02DD0"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 xml:space="preserve"> na UFC.</w:t>
            </w:r>
          </w:p>
        </w:tc>
      </w:tr>
      <w:tr w:rsidR="00432D6F" w:rsidRPr="00F23D4A" w:rsidTr="00432D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09"/>
        </w:trPr>
        <w:tc>
          <w:tcPr>
            <w:tcW w:w="3667" w:type="dxa"/>
            <w:vAlign w:val="center"/>
          </w:tcPr>
          <w:p w:rsidR="00432D6F" w:rsidRPr="00F23D4A" w:rsidRDefault="00432D6F" w:rsidP="00B02DD0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Outras unidades envolvidas</w:t>
            </w:r>
            <w:r w:rsidR="00B02DD0"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6256" w:type="dxa"/>
          </w:tcPr>
          <w:p w:rsidR="00432D6F" w:rsidRPr="00F23D4A" w:rsidRDefault="00432D6F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432D6F" w:rsidRPr="00F23D4A" w:rsidRDefault="00432D6F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</w:tbl>
    <w:p w:rsidR="00432D6F" w:rsidRPr="00F23D4A" w:rsidRDefault="00432D6F" w:rsidP="00A47228">
      <w:pPr>
        <w:jc w:val="right"/>
        <w:rPr>
          <w:rFonts w:asciiTheme="minorHAnsi" w:hAnsiTheme="minorHAnsi" w:cs="Arial"/>
          <w:sz w:val="22"/>
          <w:szCs w:val="22"/>
        </w:rPr>
      </w:pPr>
    </w:p>
    <w:p w:rsidR="00FD523A" w:rsidRPr="00F23D4A" w:rsidRDefault="00FD523A" w:rsidP="00A47228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67"/>
        <w:gridCol w:w="4130"/>
        <w:gridCol w:w="2140"/>
      </w:tblGrid>
      <w:tr w:rsidR="00FD523A" w:rsidRPr="00F23D4A" w:rsidTr="00D104B4">
        <w:trPr>
          <w:trHeight w:val="443"/>
        </w:trPr>
        <w:tc>
          <w:tcPr>
            <w:tcW w:w="9937" w:type="dxa"/>
            <w:gridSpan w:val="3"/>
            <w:shd w:val="clear" w:color="auto" w:fill="BFBFBF" w:themeFill="background1" w:themeFillShade="BF"/>
            <w:vAlign w:val="center"/>
          </w:tcPr>
          <w:p w:rsidR="00FD523A" w:rsidRPr="00F23D4A" w:rsidRDefault="00FD523A" w:rsidP="00FD523A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2. Atividades/ações vinculadas</w:t>
            </w:r>
          </w:p>
        </w:tc>
      </w:tr>
      <w:tr w:rsidR="00FD523A" w:rsidRPr="00F23D4A" w:rsidTr="00D104B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2"/>
          <w:wAfter w:w="6270" w:type="dxa"/>
        </w:trPr>
        <w:tc>
          <w:tcPr>
            <w:tcW w:w="3667" w:type="dxa"/>
            <w:shd w:val="clear" w:color="auto" w:fill="F2F2F2" w:themeFill="background1" w:themeFillShade="F2"/>
          </w:tcPr>
          <w:p w:rsidR="00FD523A" w:rsidRPr="00F23D4A" w:rsidRDefault="00FD523A" w:rsidP="00FD523A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Ação de extensão vinculada </w:t>
            </w:r>
            <w:r w:rsidR="00D104B4"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(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1</w:t>
            </w:r>
            <w:r w:rsidR="00D104B4"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)</w:t>
            </w:r>
          </w:p>
        </w:tc>
      </w:tr>
      <w:tr w:rsidR="00FD523A" w:rsidRPr="00F23D4A" w:rsidTr="00D104B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2140" w:type="dxa"/>
        </w:trPr>
        <w:tc>
          <w:tcPr>
            <w:tcW w:w="3667" w:type="dxa"/>
          </w:tcPr>
          <w:p w:rsidR="00FD523A" w:rsidRPr="00F23D4A" w:rsidRDefault="00FD523A" w:rsidP="00D104B4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Código PREX da ação:</w:t>
            </w:r>
          </w:p>
        </w:tc>
        <w:tc>
          <w:tcPr>
            <w:tcW w:w="4130" w:type="dxa"/>
          </w:tcPr>
          <w:p w:rsidR="00FD523A" w:rsidRPr="00F23D4A" w:rsidRDefault="00FD523A" w:rsidP="00D104B4">
            <w:pPr>
              <w:rPr>
                <w:rFonts w:asciiTheme="minorHAnsi" w:eastAsia="Arial" w:hAnsiTheme="minorHAnsi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FD523A" w:rsidRPr="00F23D4A" w:rsidTr="00FD52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9"/>
        </w:trPr>
        <w:tc>
          <w:tcPr>
            <w:tcW w:w="3667" w:type="dxa"/>
            <w:vAlign w:val="center"/>
          </w:tcPr>
          <w:p w:rsidR="00FD523A" w:rsidRPr="00F23D4A" w:rsidRDefault="00FD523A" w:rsidP="00D104B4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Título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6270" w:type="dxa"/>
            <w:gridSpan w:val="2"/>
          </w:tcPr>
          <w:p w:rsidR="00FD523A" w:rsidRPr="00F23D4A" w:rsidRDefault="00FD523A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FD523A" w:rsidRPr="00F23D4A" w:rsidRDefault="00FD523A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FD523A" w:rsidRPr="00F23D4A" w:rsidTr="00D104B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2"/>
          <w:wAfter w:w="6270" w:type="dxa"/>
        </w:trPr>
        <w:tc>
          <w:tcPr>
            <w:tcW w:w="3667" w:type="dxa"/>
            <w:shd w:val="clear" w:color="auto" w:fill="F2F2F2" w:themeFill="background1" w:themeFillShade="F2"/>
          </w:tcPr>
          <w:p w:rsidR="00FD523A" w:rsidRPr="00F23D4A" w:rsidRDefault="00FD523A" w:rsidP="00FD523A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Ação de extensão vinculada </w:t>
            </w:r>
            <w:r w:rsidR="00D104B4"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(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2...</w:t>
            </w:r>
            <w:r w:rsidR="00D104B4"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)</w:t>
            </w:r>
          </w:p>
        </w:tc>
      </w:tr>
      <w:tr w:rsidR="00FD523A" w:rsidRPr="00F23D4A" w:rsidTr="00D104B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2140" w:type="dxa"/>
        </w:trPr>
        <w:tc>
          <w:tcPr>
            <w:tcW w:w="3667" w:type="dxa"/>
          </w:tcPr>
          <w:p w:rsidR="00FD523A" w:rsidRPr="00F23D4A" w:rsidRDefault="00FD523A" w:rsidP="00D104B4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Código PREX da ação:</w:t>
            </w:r>
          </w:p>
        </w:tc>
        <w:tc>
          <w:tcPr>
            <w:tcW w:w="4130" w:type="dxa"/>
          </w:tcPr>
          <w:p w:rsidR="00FD523A" w:rsidRPr="00F23D4A" w:rsidRDefault="00FD523A" w:rsidP="00D104B4">
            <w:pPr>
              <w:rPr>
                <w:rFonts w:asciiTheme="minorHAnsi" w:eastAsia="Arial" w:hAnsiTheme="minorHAnsi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FD523A" w:rsidRPr="00F23D4A" w:rsidTr="00D104B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9"/>
        </w:trPr>
        <w:tc>
          <w:tcPr>
            <w:tcW w:w="3667" w:type="dxa"/>
            <w:vAlign w:val="center"/>
          </w:tcPr>
          <w:p w:rsidR="00FD523A" w:rsidRPr="00F23D4A" w:rsidRDefault="00FD523A" w:rsidP="00D104B4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Título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6270" w:type="dxa"/>
            <w:gridSpan w:val="2"/>
          </w:tcPr>
          <w:p w:rsidR="00FD523A" w:rsidRPr="00F23D4A" w:rsidRDefault="00FD523A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FD523A" w:rsidRPr="00F23D4A" w:rsidRDefault="00FD523A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</w:tbl>
    <w:p w:rsidR="00FD523A" w:rsidRPr="00F23D4A" w:rsidRDefault="00FD523A" w:rsidP="00A47228">
      <w:pPr>
        <w:jc w:val="right"/>
        <w:rPr>
          <w:rFonts w:asciiTheme="minorHAnsi" w:hAnsiTheme="minorHAnsi" w:cs="Arial"/>
          <w:sz w:val="22"/>
          <w:szCs w:val="22"/>
        </w:rPr>
      </w:pPr>
    </w:p>
    <w:p w:rsidR="00FD523A" w:rsidRPr="00F23D4A" w:rsidRDefault="00FD523A" w:rsidP="00A47228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7"/>
      </w:tblGrid>
      <w:tr w:rsidR="00FD523A" w:rsidRPr="00F23D4A" w:rsidTr="00FD523A">
        <w:trPr>
          <w:trHeight w:val="443"/>
        </w:trPr>
        <w:tc>
          <w:tcPr>
            <w:tcW w:w="99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523A" w:rsidRPr="00F23D4A" w:rsidRDefault="00FD523A" w:rsidP="00FD523A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3. Dados da ação de extensão</w:t>
            </w:r>
          </w:p>
        </w:tc>
      </w:tr>
      <w:tr w:rsidR="00FD523A" w:rsidRPr="00F23D4A" w:rsidTr="009156A2">
        <w:tc>
          <w:tcPr>
            <w:tcW w:w="9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D523A" w:rsidRPr="00F23D4A" w:rsidRDefault="00FD523A" w:rsidP="00D104B4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</w:p>
        </w:tc>
      </w:tr>
      <w:tr w:rsidR="00FD523A" w:rsidRPr="00F23D4A" w:rsidTr="00FD523A">
        <w:tc>
          <w:tcPr>
            <w:tcW w:w="99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D523A" w:rsidRPr="00F23D4A" w:rsidRDefault="00FD523A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Apresentação</w:t>
            </w:r>
          </w:p>
        </w:tc>
      </w:tr>
      <w:tr w:rsidR="00FD523A" w:rsidRPr="00F23D4A" w:rsidTr="009156A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28"/>
        </w:trPr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3A" w:rsidRPr="00F23D4A" w:rsidRDefault="00FD523A" w:rsidP="009156A2">
            <w:pPr>
              <w:jc w:val="both"/>
              <w:rPr>
                <w:rFonts w:asciiTheme="minorHAnsi" w:eastAsia="Arial" w:hAnsiTheme="minorHAnsi" w:cs="Arial"/>
                <w:i/>
                <w:color w:val="0070C0"/>
                <w:sz w:val="20"/>
                <w:szCs w:val="20"/>
              </w:rPr>
            </w:pPr>
            <w:r w:rsidRPr="00F23D4A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Explicite a proposta da ação de extensão, como se articula, a sua integração com os planos de trabalho da(s) Unidade(s) envolvida(s), destacando sua relevância na perspectiva acadêmica e social, o público que se destina e o resultado esperado. Em caso de proposta de continuidade</w:t>
            </w:r>
            <w:r w:rsidR="009156A2" w:rsidRPr="00F23D4A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,</w:t>
            </w:r>
            <w:r w:rsidRPr="00F23D4A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 explicitar o estágio em que se encontra o programa/projeto e as ações já executadas.</w:t>
            </w:r>
          </w:p>
        </w:tc>
      </w:tr>
      <w:tr w:rsidR="009156A2" w:rsidRPr="00F23D4A" w:rsidTr="00E85B4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369"/>
        </w:trPr>
        <w:tc>
          <w:tcPr>
            <w:tcW w:w="9937" w:type="dxa"/>
            <w:tcBorders>
              <w:top w:val="single" w:sz="4" w:space="0" w:color="auto"/>
            </w:tcBorders>
          </w:tcPr>
          <w:p w:rsidR="009156A2" w:rsidRPr="00F23D4A" w:rsidRDefault="009156A2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9156A2" w:rsidRPr="00F23D4A" w:rsidRDefault="009156A2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9156A2" w:rsidRPr="00F23D4A" w:rsidRDefault="009156A2" w:rsidP="00D104B4">
            <w:pPr>
              <w:jc w:val="both"/>
              <w:rPr>
                <w:rFonts w:asciiTheme="minorHAnsi" w:eastAsia="Arial" w:hAnsiTheme="minorHAnsi" w:cs="Arial"/>
                <w:i/>
                <w:sz w:val="22"/>
                <w:szCs w:val="22"/>
              </w:rPr>
            </w:pPr>
          </w:p>
        </w:tc>
      </w:tr>
    </w:tbl>
    <w:p w:rsidR="00FD523A" w:rsidRPr="00F23D4A" w:rsidRDefault="00FD523A" w:rsidP="00A47228">
      <w:pPr>
        <w:jc w:val="right"/>
        <w:rPr>
          <w:rFonts w:asciiTheme="minorHAnsi" w:hAnsiTheme="minorHAnsi" w:cs="Arial"/>
          <w:sz w:val="22"/>
          <w:szCs w:val="22"/>
        </w:rPr>
      </w:pPr>
    </w:p>
    <w:p w:rsidR="007D306C" w:rsidRPr="00F23D4A" w:rsidRDefault="007D306C" w:rsidP="00A47228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7"/>
      </w:tblGrid>
      <w:tr w:rsidR="007D306C" w:rsidRPr="00F23D4A" w:rsidTr="00D104B4">
        <w:tc>
          <w:tcPr>
            <w:tcW w:w="99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D306C" w:rsidRPr="00F23D4A" w:rsidRDefault="007D306C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Justificativa e contextualização</w:t>
            </w:r>
          </w:p>
        </w:tc>
      </w:tr>
      <w:tr w:rsidR="007D306C" w:rsidRPr="00F23D4A" w:rsidTr="00D104B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28"/>
        </w:trPr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6C" w:rsidRPr="00F23D4A" w:rsidRDefault="007D306C" w:rsidP="00D104B4">
            <w:pPr>
              <w:jc w:val="both"/>
              <w:rPr>
                <w:rFonts w:asciiTheme="minorHAnsi" w:eastAsia="Arial" w:hAnsiTheme="minorHAnsi" w:cs="Arial"/>
                <w:i/>
                <w:color w:val="0070C0"/>
                <w:sz w:val="20"/>
                <w:szCs w:val="20"/>
              </w:rPr>
            </w:pPr>
            <w:r w:rsidRPr="00F23D4A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Fundamentar teoricamente a pertinência da proposta como resposta a um problema ou necessidade identificada, destacando a relevância do problema/situação que necessite de uma ação extensionista. O texto deve ser objetivo e sucinto, baseado em dados, pesquisas, diagnósticos e indicadores sobre a questão.</w:t>
            </w:r>
          </w:p>
        </w:tc>
      </w:tr>
      <w:tr w:rsidR="007D306C" w:rsidRPr="00F23D4A" w:rsidTr="00D104B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27"/>
        </w:trPr>
        <w:tc>
          <w:tcPr>
            <w:tcW w:w="9937" w:type="dxa"/>
            <w:tcBorders>
              <w:top w:val="single" w:sz="4" w:space="0" w:color="auto"/>
            </w:tcBorders>
          </w:tcPr>
          <w:p w:rsidR="007D306C" w:rsidRPr="00F23D4A" w:rsidRDefault="007D306C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7D306C" w:rsidRDefault="007D306C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E85B40" w:rsidRDefault="00E85B40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E85B40" w:rsidRDefault="00E85B40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E85B40" w:rsidRDefault="00E85B40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E85B40" w:rsidRPr="00F23D4A" w:rsidRDefault="00E85B40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</w:tbl>
    <w:p w:rsidR="007D306C" w:rsidRPr="00F23D4A" w:rsidRDefault="007D306C" w:rsidP="00A47228">
      <w:pPr>
        <w:jc w:val="right"/>
        <w:rPr>
          <w:rFonts w:asciiTheme="minorHAnsi" w:hAnsiTheme="minorHAnsi" w:cs="Arial"/>
          <w:sz w:val="22"/>
          <w:szCs w:val="22"/>
        </w:rPr>
      </w:pPr>
    </w:p>
    <w:p w:rsidR="009156A2" w:rsidRPr="00F23D4A" w:rsidRDefault="009156A2" w:rsidP="00A47228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7"/>
      </w:tblGrid>
      <w:tr w:rsidR="009156A2" w:rsidRPr="00F23D4A" w:rsidTr="00D104B4">
        <w:tc>
          <w:tcPr>
            <w:tcW w:w="99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56A2" w:rsidRPr="00F23D4A" w:rsidRDefault="009156A2" w:rsidP="009156A2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Objetivo geral</w:t>
            </w:r>
          </w:p>
        </w:tc>
      </w:tr>
      <w:tr w:rsidR="009156A2" w:rsidRPr="00F23D4A" w:rsidTr="00D104B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27"/>
        </w:trPr>
        <w:tc>
          <w:tcPr>
            <w:tcW w:w="9937" w:type="dxa"/>
            <w:tcBorders>
              <w:top w:val="single" w:sz="4" w:space="0" w:color="auto"/>
            </w:tcBorders>
          </w:tcPr>
          <w:p w:rsidR="009156A2" w:rsidRPr="00F23D4A" w:rsidRDefault="009156A2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9156A2" w:rsidRPr="00F23D4A" w:rsidRDefault="009156A2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</w:tbl>
    <w:p w:rsidR="009156A2" w:rsidRPr="00F23D4A" w:rsidRDefault="009156A2" w:rsidP="00A47228">
      <w:pPr>
        <w:jc w:val="right"/>
        <w:rPr>
          <w:rFonts w:asciiTheme="minorHAnsi" w:hAnsiTheme="minorHAnsi" w:cs="Arial"/>
          <w:sz w:val="22"/>
          <w:szCs w:val="22"/>
        </w:rPr>
      </w:pPr>
    </w:p>
    <w:p w:rsidR="009156A2" w:rsidRPr="00F23D4A" w:rsidRDefault="009156A2" w:rsidP="00A47228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7"/>
      </w:tblGrid>
      <w:tr w:rsidR="009156A2" w:rsidRPr="00F23D4A" w:rsidTr="00D104B4">
        <w:tc>
          <w:tcPr>
            <w:tcW w:w="99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56A2" w:rsidRPr="00F23D4A" w:rsidRDefault="009156A2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Metodologia</w:t>
            </w:r>
          </w:p>
        </w:tc>
      </w:tr>
      <w:tr w:rsidR="009156A2" w:rsidRPr="00F23D4A" w:rsidTr="00D104B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28"/>
        </w:trPr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2" w:rsidRPr="00F23D4A" w:rsidRDefault="009156A2" w:rsidP="00D104B4">
            <w:pPr>
              <w:jc w:val="both"/>
              <w:rPr>
                <w:rFonts w:asciiTheme="minorHAnsi" w:eastAsia="Arial" w:hAnsiTheme="minorHAnsi" w:cs="Arial"/>
                <w:i/>
                <w:color w:val="0070C0"/>
                <w:sz w:val="20"/>
                <w:szCs w:val="20"/>
              </w:rPr>
            </w:pPr>
            <w:r w:rsidRPr="00F23D4A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lastRenderedPageBreak/>
              <w:t>Expor a fundamentação teórico-metodológica da ação de extensão – linha pedagógica adotada, referencial técnico que o sustenta, estratégias a serem adotadas e sua operacionalização. Detalhar como as diferentes etapas serão implementadas e qual a inter-relação entre as mesmas. No caso de programa, incluir a síntese dos projetos que integram as ações, verificando a ligação direta com a comunidade.</w:t>
            </w:r>
          </w:p>
        </w:tc>
      </w:tr>
      <w:tr w:rsidR="009156A2" w:rsidRPr="00F23D4A" w:rsidTr="00D104B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27"/>
        </w:trPr>
        <w:tc>
          <w:tcPr>
            <w:tcW w:w="9937" w:type="dxa"/>
            <w:tcBorders>
              <w:top w:val="single" w:sz="4" w:space="0" w:color="auto"/>
            </w:tcBorders>
          </w:tcPr>
          <w:p w:rsidR="009156A2" w:rsidRPr="00F23D4A" w:rsidRDefault="009156A2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9156A2" w:rsidRPr="00F23D4A" w:rsidRDefault="009156A2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9156A2" w:rsidRPr="00F23D4A" w:rsidRDefault="009156A2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9156A2" w:rsidRPr="00F23D4A" w:rsidRDefault="009156A2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9156A2" w:rsidRPr="00F23D4A" w:rsidRDefault="009156A2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</w:tbl>
    <w:p w:rsidR="009156A2" w:rsidRPr="00F23D4A" w:rsidRDefault="009156A2" w:rsidP="00A47228">
      <w:pPr>
        <w:jc w:val="right"/>
        <w:rPr>
          <w:rFonts w:asciiTheme="minorHAnsi" w:hAnsiTheme="minorHAnsi" w:cs="Arial"/>
          <w:sz w:val="22"/>
          <w:szCs w:val="22"/>
        </w:rPr>
      </w:pPr>
    </w:p>
    <w:p w:rsidR="009156A2" w:rsidRPr="00F23D4A" w:rsidRDefault="009156A2" w:rsidP="00A47228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7"/>
      </w:tblGrid>
      <w:tr w:rsidR="009156A2" w:rsidRPr="00F23D4A" w:rsidTr="00D104B4">
        <w:tc>
          <w:tcPr>
            <w:tcW w:w="99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56A2" w:rsidRPr="00F23D4A" w:rsidRDefault="009156A2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Relação da extensão com ensino e pesquisa</w:t>
            </w:r>
          </w:p>
        </w:tc>
      </w:tr>
      <w:tr w:rsidR="009156A2" w:rsidRPr="00F23D4A" w:rsidTr="00D104B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27"/>
        </w:trPr>
        <w:tc>
          <w:tcPr>
            <w:tcW w:w="9937" w:type="dxa"/>
            <w:tcBorders>
              <w:top w:val="single" w:sz="4" w:space="0" w:color="auto"/>
            </w:tcBorders>
          </w:tcPr>
          <w:p w:rsidR="009156A2" w:rsidRPr="00F23D4A" w:rsidRDefault="009156A2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9156A2" w:rsidRPr="00F23D4A" w:rsidRDefault="009156A2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9156A2" w:rsidRPr="00F23D4A" w:rsidRDefault="009156A2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9156A2" w:rsidRPr="00F23D4A" w:rsidRDefault="009156A2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9156A2" w:rsidRPr="00F23D4A" w:rsidRDefault="009156A2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</w:tbl>
    <w:p w:rsidR="009156A2" w:rsidRPr="00F23D4A" w:rsidRDefault="009156A2" w:rsidP="00A47228">
      <w:pPr>
        <w:jc w:val="right"/>
        <w:rPr>
          <w:rFonts w:asciiTheme="minorHAnsi" w:hAnsiTheme="minorHAnsi" w:cs="Arial"/>
          <w:sz w:val="22"/>
          <w:szCs w:val="22"/>
        </w:rPr>
      </w:pPr>
    </w:p>
    <w:p w:rsidR="009156A2" w:rsidRPr="00F23D4A" w:rsidRDefault="009156A2" w:rsidP="00A47228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7"/>
      </w:tblGrid>
      <w:tr w:rsidR="009156A2" w:rsidRPr="00F23D4A" w:rsidTr="00D104B4">
        <w:tc>
          <w:tcPr>
            <w:tcW w:w="99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56A2" w:rsidRPr="00F23D4A" w:rsidRDefault="009156A2" w:rsidP="009156A2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Indicadores de resultados</w:t>
            </w:r>
          </w:p>
        </w:tc>
      </w:tr>
      <w:tr w:rsidR="009156A2" w:rsidRPr="00F23D4A" w:rsidTr="00D104B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27"/>
        </w:trPr>
        <w:tc>
          <w:tcPr>
            <w:tcW w:w="9937" w:type="dxa"/>
            <w:tcBorders>
              <w:top w:val="single" w:sz="4" w:space="0" w:color="auto"/>
            </w:tcBorders>
          </w:tcPr>
          <w:p w:rsidR="009156A2" w:rsidRPr="00F23D4A" w:rsidRDefault="009156A2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9156A2" w:rsidRPr="00F23D4A" w:rsidRDefault="009156A2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9156A2" w:rsidRPr="00F23D4A" w:rsidRDefault="009156A2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9156A2" w:rsidRPr="00F23D4A" w:rsidRDefault="009156A2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9156A2" w:rsidRPr="00F23D4A" w:rsidRDefault="009156A2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</w:tbl>
    <w:p w:rsidR="009156A2" w:rsidRPr="00F23D4A" w:rsidRDefault="009156A2" w:rsidP="00A47228">
      <w:pPr>
        <w:jc w:val="right"/>
        <w:rPr>
          <w:rFonts w:asciiTheme="minorHAnsi" w:hAnsiTheme="minorHAnsi" w:cs="Arial"/>
          <w:sz w:val="22"/>
          <w:szCs w:val="22"/>
        </w:rPr>
      </w:pPr>
    </w:p>
    <w:p w:rsidR="009156A2" w:rsidRPr="00F23D4A" w:rsidRDefault="009156A2" w:rsidP="00A47228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7"/>
      </w:tblGrid>
      <w:tr w:rsidR="007D306C" w:rsidRPr="00F23D4A" w:rsidTr="00D104B4">
        <w:tc>
          <w:tcPr>
            <w:tcW w:w="99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D306C" w:rsidRPr="00F23D4A" w:rsidRDefault="007D306C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Resumo da ação de extensão</w:t>
            </w:r>
          </w:p>
        </w:tc>
      </w:tr>
      <w:tr w:rsidR="007D306C" w:rsidRPr="00F23D4A" w:rsidTr="00D104B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28"/>
        </w:trPr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6C" w:rsidRPr="00F23D4A" w:rsidRDefault="007D306C" w:rsidP="007D306C">
            <w:pPr>
              <w:jc w:val="both"/>
              <w:rPr>
                <w:rFonts w:asciiTheme="minorHAnsi" w:eastAsia="Arial" w:hAnsiTheme="minorHAnsi" w:cs="Arial"/>
                <w:i/>
                <w:color w:val="0070C0"/>
                <w:sz w:val="20"/>
                <w:szCs w:val="20"/>
              </w:rPr>
            </w:pPr>
            <w:r w:rsidRPr="00F23D4A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Explicitar, de forma concisa, o contexto/problema no qual a ação se insere, o objetivo geral, o público-alvo a ser beneficiado, os aspectos metodológicos básicos, os principais resultados esperados e os resultados alcançados (em caso de renovação da ação).</w:t>
            </w:r>
          </w:p>
        </w:tc>
      </w:tr>
      <w:tr w:rsidR="007D306C" w:rsidRPr="00F23D4A" w:rsidTr="00D104B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27"/>
        </w:trPr>
        <w:tc>
          <w:tcPr>
            <w:tcW w:w="9937" w:type="dxa"/>
            <w:tcBorders>
              <w:top w:val="single" w:sz="4" w:space="0" w:color="auto"/>
            </w:tcBorders>
          </w:tcPr>
          <w:p w:rsidR="007D306C" w:rsidRPr="00F23D4A" w:rsidRDefault="007D306C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7D306C" w:rsidRPr="00F23D4A" w:rsidRDefault="007D306C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7D306C" w:rsidRPr="00F23D4A" w:rsidRDefault="007D306C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7D306C" w:rsidRPr="00F23D4A" w:rsidRDefault="007D306C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7D306C" w:rsidRPr="00F23D4A" w:rsidRDefault="007D306C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7D306C" w:rsidRPr="00F23D4A" w:rsidRDefault="007D306C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7D306C" w:rsidRPr="00F23D4A" w:rsidRDefault="007D306C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</w:tbl>
    <w:p w:rsidR="009156A2" w:rsidRPr="00F23D4A" w:rsidRDefault="009156A2" w:rsidP="00A47228">
      <w:pPr>
        <w:jc w:val="right"/>
        <w:rPr>
          <w:rFonts w:asciiTheme="minorHAnsi" w:hAnsiTheme="minorHAnsi" w:cs="Arial"/>
          <w:sz w:val="22"/>
          <w:szCs w:val="22"/>
        </w:rPr>
      </w:pPr>
    </w:p>
    <w:p w:rsidR="007D306C" w:rsidRPr="00F23D4A" w:rsidRDefault="007D306C" w:rsidP="00A47228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7"/>
      </w:tblGrid>
      <w:tr w:rsidR="007D306C" w:rsidRPr="00F23D4A" w:rsidTr="00D104B4">
        <w:tc>
          <w:tcPr>
            <w:tcW w:w="99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D306C" w:rsidRPr="00F23D4A" w:rsidRDefault="007D306C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Referências bib</w:t>
            </w:r>
            <w:r w:rsidR="00245EC9">
              <w:rPr>
                <w:rFonts w:asciiTheme="minorHAnsi" w:eastAsia="Arial" w:hAnsiTheme="minorHAnsi" w:cs="Arial"/>
                <w:b/>
                <w:sz w:val="22"/>
                <w:szCs w:val="22"/>
              </w:rPr>
              <w:t>l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iográficas</w:t>
            </w:r>
          </w:p>
        </w:tc>
      </w:tr>
      <w:tr w:rsidR="007D306C" w:rsidRPr="00F23D4A" w:rsidTr="00D104B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27"/>
        </w:trPr>
        <w:tc>
          <w:tcPr>
            <w:tcW w:w="9937" w:type="dxa"/>
            <w:tcBorders>
              <w:top w:val="single" w:sz="4" w:space="0" w:color="auto"/>
            </w:tcBorders>
          </w:tcPr>
          <w:p w:rsidR="007D306C" w:rsidRPr="00F23D4A" w:rsidRDefault="007D306C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7D306C" w:rsidRPr="00F23D4A" w:rsidRDefault="007D306C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7D306C" w:rsidRPr="00F23D4A" w:rsidRDefault="007D306C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7D306C" w:rsidRPr="00F23D4A" w:rsidRDefault="007D306C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7D306C" w:rsidRPr="00F23D4A" w:rsidRDefault="007D306C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7D306C" w:rsidRPr="00F23D4A" w:rsidRDefault="007D306C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7D306C" w:rsidRPr="00F23D4A" w:rsidRDefault="007D306C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7D306C" w:rsidRPr="00F23D4A" w:rsidRDefault="007D306C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7D306C" w:rsidRPr="00F23D4A" w:rsidRDefault="007D306C" w:rsidP="00D104B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</w:tbl>
    <w:p w:rsidR="00E85B40" w:rsidRDefault="00E85B40" w:rsidP="00A47228">
      <w:pPr>
        <w:jc w:val="right"/>
        <w:rPr>
          <w:rFonts w:asciiTheme="minorHAnsi" w:hAnsiTheme="minorHAnsi" w:cs="Arial"/>
          <w:sz w:val="22"/>
          <w:szCs w:val="22"/>
        </w:rPr>
      </w:pPr>
    </w:p>
    <w:p w:rsidR="00E85B40" w:rsidRDefault="00E85B4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2E6060" w:rsidRDefault="002E6060" w:rsidP="007F1CD8">
      <w:pPr>
        <w:rPr>
          <w:rFonts w:asciiTheme="minorHAnsi" w:eastAsia="Arial" w:hAnsiTheme="minorHAnsi" w:cs="Arial"/>
          <w:b/>
          <w:sz w:val="22"/>
          <w:szCs w:val="22"/>
        </w:rPr>
        <w:sectPr w:rsidR="002E6060" w:rsidSect="00953A57">
          <w:headerReference w:type="default" r:id="rId10"/>
          <w:footerReference w:type="default" r:id="rId11"/>
          <w:pgSz w:w="11905" w:h="16837"/>
          <w:pgMar w:top="756" w:right="1084" w:bottom="1134" w:left="992" w:header="720" w:footer="344" w:gutter="0"/>
          <w:pgNumType w:start="1"/>
          <w:cols w:space="720"/>
        </w:sectPr>
      </w:pPr>
    </w:p>
    <w:tbl>
      <w:tblPr>
        <w:tblStyle w:val="Tabelacomgrade"/>
        <w:tblW w:w="4977" w:type="pct"/>
        <w:tblLook w:val="04A0" w:firstRow="1" w:lastRow="0" w:firstColumn="1" w:lastColumn="0" w:noHBand="0" w:noVBand="1"/>
      </w:tblPr>
      <w:tblGrid>
        <w:gridCol w:w="9999"/>
      </w:tblGrid>
      <w:tr w:rsidR="00E85B40" w:rsidRPr="00F23D4A" w:rsidTr="0046764C">
        <w:trPr>
          <w:trHeight w:val="44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E85B40" w:rsidRPr="00F23D4A" w:rsidRDefault="00E85B40" w:rsidP="007F1CD8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lastRenderedPageBreak/>
              <w:t xml:space="preserve">4. </w:t>
            </w:r>
            <w:r w:rsidR="007F1CD8">
              <w:rPr>
                <w:rFonts w:asciiTheme="minorHAnsi" w:eastAsia="Arial" w:hAnsiTheme="minorHAnsi" w:cs="Arial"/>
                <w:b/>
                <w:sz w:val="22"/>
                <w:szCs w:val="22"/>
              </w:rPr>
              <w:t>Cronograma de realização dos o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bjetivos específicos</w:t>
            </w:r>
            <w:r w:rsidR="0046764C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&amp; resultados esperados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46764C" w:rsidRPr="00F23D4A" w:rsidTr="0046764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764C" w:rsidRPr="0046764C" w:rsidRDefault="0046764C" w:rsidP="00E44782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46764C">
              <w:rPr>
                <w:rFonts w:asciiTheme="minorHAnsi" w:eastAsia="Arial" w:hAnsiTheme="minorHAnsi" w:cs="Arial"/>
                <w:b/>
                <w:sz w:val="22"/>
                <w:szCs w:val="22"/>
              </w:rPr>
              <w:t>4.1 Objetivos Específicos</w:t>
            </w:r>
          </w:p>
        </w:tc>
      </w:tr>
      <w:tr w:rsidR="0046764C" w:rsidRPr="00F23D4A" w:rsidTr="0046764C">
        <w:tc>
          <w:tcPr>
            <w:tcW w:w="500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46764C" w:rsidRPr="0046764C" w:rsidRDefault="0046764C" w:rsidP="00E44782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Informe em cada</w:t>
            </w:r>
            <w:r w:rsidRPr="007F1CD8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 objetivo específico</w:t>
            </w:r>
            <w:r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,</w:t>
            </w:r>
            <w:r w:rsidRPr="007F1CD8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 as atividades nos campos correspondentes, marcando com X o mês de realização previsto para cada atividade.</w:t>
            </w:r>
          </w:p>
        </w:tc>
      </w:tr>
    </w:tbl>
    <w:p w:rsidR="0046764C" w:rsidRPr="0046764C" w:rsidRDefault="0046764C" w:rsidP="0046764C">
      <w:pPr>
        <w:rPr>
          <w:rFonts w:asciiTheme="minorHAnsi" w:eastAsia="Arial" w:hAnsiTheme="minorHAnsi" w:cs="Arial"/>
          <w:b/>
          <w:sz w:val="22"/>
          <w:szCs w:val="22"/>
        </w:rPr>
      </w:pPr>
    </w:p>
    <w:tbl>
      <w:tblPr>
        <w:tblStyle w:val="Tabelacomgrade"/>
        <w:tblW w:w="4993" w:type="pct"/>
        <w:tblLayout w:type="fixed"/>
        <w:tblLook w:val="04A0" w:firstRow="1" w:lastRow="0" w:firstColumn="1" w:lastColumn="0" w:noHBand="0" w:noVBand="1"/>
      </w:tblPr>
      <w:tblGrid>
        <w:gridCol w:w="1978"/>
        <w:gridCol w:w="672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7F1CD8" w:rsidRPr="0046764C" w:rsidTr="0046764C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b/>
                <w:sz w:val="20"/>
                <w:szCs w:val="20"/>
              </w:rPr>
              <w:t>Objetivo específico:</w:t>
            </w:r>
          </w:p>
        </w:tc>
        <w:tc>
          <w:tcPr>
            <w:tcW w:w="8053" w:type="dxa"/>
            <w:gridSpan w:val="12"/>
            <w:shd w:val="clear" w:color="auto" w:fill="D9D9D9" w:themeFill="background1" w:themeFillShade="D9"/>
            <w:vAlign w:val="center"/>
          </w:tcPr>
          <w:p w:rsidR="007F1CD8" w:rsidRPr="0046764C" w:rsidRDefault="0046764C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>Informar</w:t>
            </w:r>
            <w:r w:rsidR="007F1CD8" w:rsidRPr="0046764C">
              <w:rPr>
                <w:rFonts w:asciiTheme="minorHAnsi" w:hAnsiTheme="minorHAnsi" w:cs="Arial"/>
                <w:sz w:val="20"/>
                <w:szCs w:val="20"/>
              </w:rPr>
              <w:t xml:space="preserve"> o objetivo específico </w:t>
            </w:r>
            <w:proofErr w:type="gramStart"/>
            <w:r w:rsidR="007F1CD8" w:rsidRPr="0046764C">
              <w:rPr>
                <w:rFonts w:asciiTheme="minorHAnsi" w:hAnsiTheme="minorHAnsi" w:cs="Arial"/>
                <w:sz w:val="20"/>
                <w:szCs w:val="20"/>
              </w:rPr>
              <w:t>1</w:t>
            </w:r>
            <w:proofErr w:type="gramEnd"/>
          </w:p>
        </w:tc>
      </w:tr>
      <w:tr w:rsidR="0046764C" w:rsidRPr="0046764C" w:rsidTr="0046764C">
        <w:tc>
          <w:tcPr>
            <w:tcW w:w="1979" w:type="dxa"/>
            <w:vAlign w:val="center"/>
          </w:tcPr>
          <w:p w:rsidR="007F1CD8" w:rsidRPr="0046764C" w:rsidRDefault="0046764C" w:rsidP="0046764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b/>
                <w:sz w:val="20"/>
                <w:szCs w:val="20"/>
              </w:rPr>
              <w:t>Atividades/meses</w:t>
            </w:r>
          </w:p>
        </w:tc>
        <w:tc>
          <w:tcPr>
            <w:tcW w:w="672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>Jan</w:t>
            </w: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6764C">
              <w:rPr>
                <w:rFonts w:asciiTheme="minorHAnsi" w:hAnsiTheme="minorHAnsi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>Mar</w:t>
            </w: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6764C">
              <w:rPr>
                <w:rFonts w:asciiTheme="minorHAnsi" w:hAnsiTheme="minorHAnsi" w:cs="Arial"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>Mai</w:t>
            </w: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6764C">
              <w:rPr>
                <w:rFonts w:asciiTheme="minorHAnsi" w:hAnsiTheme="minorHAnsi" w:cs="Arial"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6764C">
              <w:rPr>
                <w:rFonts w:asciiTheme="minorHAnsi" w:hAnsiTheme="minorHAnsi" w:cs="Arial"/>
                <w:sz w:val="20"/>
                <w:szCs w:val="20"/>
              </w:rPr>
              <w:t>Jul</w:t>
            </w:r>
            <w:proofErr w:type="spellEnd"/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6764C">
              <w:rPr>
                <w:rFonts w:asciiTheme="minorHAnsi" w:hAnsiTheme="minorHAnsi" w:cs="Arial"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>Set</w:t>
            </w: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>Out</w:t>
            </w: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6764C">
              <w:rPr>
                <w:rFonts w:asciiTheme="minorHAnsi" w:hAnsiTheme="minorHAnsi" w:cs="Arial"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>Dez</w:t>
            </w:r>
          </w:p>
        </w:tc>
      </w:tr>
      <w:tr w:rsidR="0046764C" w:rsidRPr="0046764C" w:rsidTr="0046764C">
        <w:tc>
          <w:tcPr>
            <w:tcW w:w="1979" w:type="dxa"/>
            <w:vAlign w:val="center"/>
          </w:tcPr>
          <w:p w:rsidR="007F1CD8" w:rsidRPr="0046764C" w:rsidRDefault="0046764C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>Informar</w:t>
            </w:r>
            <w:r w:rsidR="007F1CD8" w:rsidRPr="0046764C">
              <w:rPr>
                <w:rFonts w:asciiTheme="minorHAnsi" w:hAnsiTheme="minorHAnsi" w:cs="Arial"/>
                <w:sz w:val="20"/>
                <w:szCs w:val="20"/>
              </w:rPr>
              <w:t xml:space="preserve"> atividade </w:t>
            </w:r>
            <w:proofErr w:type="gramStart"/>
            <w:r w:rsidR="007F1CD8" w:rsidRPr="0046764C">
              <w:rPr>
                <w:rFonts w:asciiTheme="minorHAnsi" w:hAnsiTheme="minorHAnsi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72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6764C" w:rsidRPr="0046764C" w:rsidTr="0046764C">
        <w:tc>
          <w:tcPr>
            <w:tcW w:w="1979" w:type="dxa"/>
            <w:vAlign w:val="center"/>
          </w:tcPr>
          <w:p w:rsidR="007F1CD8" w:rsidRPr="0046764C" w:rsidRDefault="0046764C" w:rsidP="004676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 xml:space="preserve">Informar atividade </w:t>
            </w:r>
            <w:proofErr w:type="gramStart"/>
            <w:r w:rsidR="007F1CD8" w:rsidRPr="0046764C">
              <w:rPr>
                <w:rFonts w:asciiTheme="minorHAnsi" w:hAnsiTheme="minorHAnsi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72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6764C" w:rsidRPr="0046764C" w:rsidTr="0046764C">
        <w:tc>
          <w:tcPr>
            <w:tcW w:w="1979" w:type="dxa"/>
            <w:vAlign w:val="center"/>
          </w:tcPr>
          <w:p w:rsidR="007F1CD8" w:rsidRPr="0046764C" w:rsidRDefault="0046764C" w:rsidP="004676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 xml:space="preserve">Informar atividade </w:t>
            </w:r>
            <w:proofErr w:type="gramStart"/>
            <w:r w:rsidR="007F1CD8" w:rsidRPr="0046764C">
              <w:rPr>
                <w:rFonts w:asciiTheme="minorHAnsi" w:hAnsiTheme="minorHAnsi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672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6764C" w:rsidRPr="0046764C" w:rsidTr="0046764C">
        <w:tc>
          <w:tcPr>
            <w:tcW w:w="1979" w:type="dxa"/>
            <w:vAlign w:val="center"/>
          </w:tcPr>
          <w:p w:rsidR="007F1CD8" w:rsidRPr="0046764C" w:rsidRDefault="0046764C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 xml:space="preserve">Informar </w:t>
            </w:r>
            <w:proofErr w:type="gramStart"/>
            <w:r w:rsidRPr="0046764C">
              <w:rPr>
                <w:rFonts w:asciiTheme="minorHAnsi" w:hAnsiTheme="minorHAnsi" w:cs="Arial"/>
                <w:sz w:val="20"/>
                <w:szCs w:val="20"/>
              </w:rPr>
              <w:t>atividad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F1CD8" w:rsidRPr="0046764C">
              <w:rPr>
                <w:rFonts w:asciiTheme="minorHAnsi" w:hAnsiTheme="minorHAnsi" w:cs="Arial"/>
                <w:sz w:val="20"/>
                <w:szCs w:val="20"/>
              </w:rPr>
              <w:t>...</w:t>
            </w:r>
            <w:proofErr w:type="gramEnd"/>
          </w:p>
        </w:tc>
        <w:tc>
          <w:tcPr>
            <w:tcW w:w="672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7F1CD8" w:rsidRPr="0046764C" w:rsidRDefault="007F1CD8" w:rsidP="004676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6764C" w:rsidRPr="0046764C" w:rsidTr="0046764C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b/>
                <w:sz w:val="20"/>
                <w:szCs w:val="20"/>
              </w:rPr>
              <w:t>Objetivo específico:</w:t>
            </w:r>
          </w:p>
        </w:tc>
        <w:tc>
          <w:tcPr>
            <w:tcW w:w="8053" w:type="dxa"/>
            <w:gridSpan w:val="12"/>
            <w:shd w:val="clear" w:color="auto" w:fill="D9D9D9" w:themeFill="background1" w:themeFillShade="D9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>Informar</w:t>
            </w:r>
            <w:r w:rsidRPr="0046764C">
              <w:rPr>
                <w:rFonts w:asciiTheme="minorHAnsi" w:hAnsiTheme="minorHAnsi" w:cs="Arial"/>
                <w:sz w:val="20"/>
                <w:szCs w:val="20"/>
              </w:rPr>
              <w:t xml:space="preserve"> o objetivo específico </w:t>
            </w:r>
            <w:proofErr w:type="gramStart"/>
            <w:r w:rsidRPr="0046764C">
              <w:rPr>
                <w:rFonts w:asciiTheme="minorHAnsi" w:hAnsiTheme="minorHAnsi" w:cs="Arial"/>
                <w:sz w:val="20"/>
                <w:szCs w:val="20"/>
              </w:rPr>
              <w:t>2</w:t>
            </w:r>
            <w:proofErr w:type="gramEnd"/>
          </w:p>
        </w:tc>
      </w:tr>
      <w:tr w:rsidR="0046764C" w:rsidRPr="0046764C" w:rsidTr="0046764C">
        <w:tc>
          <w:tcPr>
            <w:tcW w:w="1979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b/>
                <w:sz w:val="20"/>
                <w:szCs w:val="20"/>
              </w:rPr>
              <w:t>Atividades/meses</w:t>
            </w:r>
          </w:p>
        </w:tc>
        <w:tc>
          <w:tcPr>
            <w:tcW w:w="672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>Jan</w:t>
            </w: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6764C">
              <w:rPr>
                <w:rFonts w:asciiTheme="minorHAnsi" w:hAnsiTheme="minorHAnsi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>Mar</w:t>
            </w: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6764C">
              <w:rPr>
                <w:rFonts w:asciiTheme="minorHAnsi" w:hAnsiTheme="minorHAnsi" w:cs="Arial"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>Mai</w:t>
            </w: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6764C">
              <w:rPr>
                <w:rFonts w:asciiTheme="minorHAnsi" w:hAnsiTheme="minorHAnsi" w:cs="Arial"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6764C">
              <w:rPr>
                <w:rFonts w:asciiTheme="minorHAnsi" w:hAnsiTheme="minorHAnsi" w:cs="Arial"/>
                <w:sz w:val="20"/>
                <w:szCs w:val="20"/>
              </w:rPr>
              <w:t>Jul</w:t>
            </w:r>
            <w:proofErr w:type="spellEnd"/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6764C">
              <w:rPr>
                <w:rFonts w:asciiTheme="minorHAnsi" w:hAnsiTheme="minorHAnsi" w:cs="Arial"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>Set</w:t>
            </w: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>Out</w:t>
            </w: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6764C">
              <w:rPr>
                <w:rFonts w:asciiTheme="minorHAnsi" w:hAnsiTheme="minorHAnsi" w:cs="Arial"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>Dez</w:t>
            </w:r>
          </w:p>
        </w:tc>
      </w:tr>
      <w:tr w:rsidR="0046764C" w:rsidRPr="0046764C" w:rsidTr="0046764C">
        <w:tc>
          <w:tcPr>
            <w:tcW w:w="1979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 xml:space="preserve">Informar atividade </w:t>
            </w:r>
            <w:proofErr w:type="gramStart"/>
            <w:r w:rsidRPr="0046764C">
              <w:rPr>
                <w:rFonts w:asciiTheme="minorHAnsi" w:hAnsiTheme="minorHAnsi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72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6764C" w:rsidRPr="0046764C" w:rsidTr="0046764C">
        <w:tc>
          <w:tcPr>
            <w:tcW w:w="1979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 xml:space="preserve">Informar atividade </w:t>
            </w:r>
            <w:proofErr w:type="gramStart"/>
            <w:r w:rsidRPr="0046764C">
              <w:rPr>
                <w:rFonts w:asciiTheme="minorHAnsi" w:hAnsiTheme="minorHAnsi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72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6764C" w:rsidRPr="0046764C" w:rsidTr="0046764C">
        <w:tc>
          <w:tcPr>
            <w:tcW w:w="1979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 xml:space="preserve">Informar atividade </w:t>
            </w:r>
            <w:proofErr w:type="gramStart"/>
            <w:r w:rsidRPr="0046764C">
              <w:rPr>
                <w:rFonts w:asciiTheme="minorHAnsi" w:hAnsiTheme="minorHAnsi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672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6764C" w:rsidRPr="0046764C" w:rsidTr="0046764C">
        <w:tc>
          <w:tcPr>
            <w:tcW w:w="1979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 xml:space="preserve">Informar </w:t>
            </w:r>
            <w:proofErr w:type="gramStart"/>
            <w:r w:rsidRPr="0046764C">
              <w:rPr>
                <w:rFonts w:asciiTheme="minorHAnsi" w:hAnsiTheme="minorHAnsi" w:cs="Arial"/>
                <w:sz w:val="20"/>
                <w:szCs w:val="20"/>
              </w:rPr>
              <w:t>atividad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6764C">
              <w:rPr>
                <w:rFonts w:asciiTheme="minorHAnsi" w:hAnsiTheme="minorHAnsi" w:cs="Arial"/>
                <w:sz w:val="20"/>
                <w:szCs w:val="20"/>
              </w:rPr>
              <w:t>...</w:t>
            </w:r>
            <w:proofErr w:type="gramEnd"/>
          </w:p>
        </w:tc>
        <w:tc>
          <w:tcPr>
            <w:tcW w:w="672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6764C" w:rsidRPr="0046764C" w:rsidTr="0046764C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b/>
                <w:sz w:val="20"/>
                <w:szCs w:val="20"/>
              </w:rPr>
              <w:t>Objetivo específico:</w:t>
            </w:r>
          </w:p>
        </w:tc>
        <w:tc>
          <w:tcPr>
            <w:tcW w:w="8053" w:type="dxa"/>
            <w:gridSpan w:val="12"/>
            <w:shd w:val="clear" w:color="auto" w:fill="D9D9D9" w:themeFill="background1" w:themeFillShade="D9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>Informar</w:t>
            </w:r>
            <w:r w:rsidRPr="0046764C">
              <w:rPr>
                <w:rFonts w:asciiTheme="minorHAnsi" w:hAnsiTheme="minorHAnsi" w:cs="Arial"/>
                <w:sz w:val="20"/>
                <w:szCs w:val="20"/>
              </w:rPr>
              <w:t xml:space="preserve"> o objetivo </w:t>
            </w:r>
            <w:proofErr w:type="gramStart"/>
            <w:r w:rsidRPr="0046764C">
              <w:rPr>
                <w:rFonts w:asciiTheme="minorHAnsi" w:hAnsiTheme="minorHAnsi" w:cs="Arial"/>
                <w:sz w:val="20"/>
                <w:szCs w:val="20"/>
              </w:rPr>
              <w:t>específico ...</w:t>
            </w:r>
            <w:proofErr w:type="gramEnd"/>
          </w:p>
        </w:tc>
      </w:tr>
      <w:tr w:rsidR="0046764C" w:rsidRPr="0046764C" w:rsidTr="0046764C">
        <w:tc>
          <w:tcPr>
            <w:tcW w:w="1979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b/>
                <w:sz w:val="20"/>
                <w:szCs w:val="20"/>
              </w:rPr>
              <w:t>Atividades/meses</w:t>
            </w:r>
          </w:p>
        </w:tc>
        <w:tc>
          <w:tcPr>
            <w:tcW w:w="672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>Jan</w:t>
            </w: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6764C">
              <w:rPr>
                <w:rFonts w:asciiTheme="minorHAnsi" w:hAnsiTheme="minorHAnsi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>Mar</w:t>
            </w: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6764C">
              <w:rPr>
                <w:rFonts w:asciiTheme="minorHAnsi" w:hAnsiTheme="minorHAnsi" w:cs="Arial"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>Mai</w:t>
            </w: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6764C">
              <w:rPr>
                <w:rFonts w:asciiTheme="minorHAnsi" w:hAnsiTheme="minorHAnsi" w:cs="Arial"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6764C">
              <w:rPr>
                <w:rFonts w:asciiTheme="minorHAnsi" w:hAnsiTheme="minorHAnsi" w:cs="Arial"/>
                <w:sz w:val="20"/>
                <w:szCs w:val="20"/>
              </w:rPr>
              <w:t>Jul</w:t>
            </w:r>
            <w:proofErr w:type="spellEnd"/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6764C">
              <w:rPr>
                <w:rFonts w:asciiTheme="minorHAnsi" w:hAnsiTheme="minorHAnsi" w:cs="Arial"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>Set</w:t>
            </w: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>Out</w:t>
            </w: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6764C">
              <w:rPr>
                <w:rFonts w:asciiTheme="minorHAnsi" w:hAnsiTheme="minorHAnsi" w:cs="Arial"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>Dez</w:t>
            </w:r>
          </w:p>
        </w:tc>
      </w:tr>
      <w:tr w:rsidR="0046764C" w:rsidRPr="0046764C" w:rsidTr="0046764C">
        <w:tc>
          <w:tcPr>
            <w:tcW w:w="1979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 xml:space="preserve">Informar atividade </w:t>
            </w:r>
            <w:proofErr w:type="gramStart"/>
            <w:r w:rsidRPr="0046764C">
              <w:rPr>
                <w:rFonts w:asciiTheme="minorHAnsi" w:hAnsiTheme="minorHAnsi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72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6764C" w:rsidRPr="0046764C" w:rsidTr="0046764C">
        <w:tc>
          <w:tcPr>
            <w:tcW w:w="1979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 xml:space="preserve">Informar atividade </w:t>
            </w:r>
            <w:proofErr w:type="gramStart"/>
            <w:r w:rsidRPr="0046764C">
              <w:rPr>
                <w:rFonts w:asciiTheme="minorHAnsi" w:hAnsiTheme="minorHAnsi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72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6764C" w:rsidRPr="0046764C" w:rsidTr="0046764C">
        <w:tc>
          <w:tcPr>
            <w:tcW w:w="1979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 xml:space="preserve">Informar atividade </w:t>
            </w:r>
            <w:proofErr w:type="gramStart"/>
            <w:r w:rsidRPr="0046764C">
              <w:rPr>
                <w:rFonts w:asciiTheme="minorHAnsi" w:hAnsiTheme="minorHAnsi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672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6764C" w:rsidRPr="0046764C" w:rsidTr="0046764C">
        <w:tc>
          <w:tcPr>
            <w:tcW w:w="1979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764C">
              <w:rPr>
                <w:rFonts w:asciiTheme="minorHAnsi" w:hAnsiTheme="minorHAnsi" w:cs="Arial"/>
                <w:sz w:val="20"/>
                <w:szCs w:val="20"/>
              </w:rPr>
              <w:t xml:space="preserve">Informar </w:t>
            </w:r>
            <w:proofErr w:type="gramStart"/>
            <w:r w:rsidRPr="0046764C">
              <w:rPr>
                <w:rFonts w:asciiTheme="minorHAnsi" w:hAnsiTheme="minorHAnsi" w:cs="Arial"/>
                <w:sz w:val="20"/>
                <w:szCs w:val="20"/>
              </w:rPr>
              <w:t>atividad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6764C">
              <w:rPr>
                <w:rFonts w:asciiTheme="minorHAnsi" w:hAnsiTheme="minorHAnsi" w:cs="Arial"/>
                <w:sz w:val="20"/>
                <w:szCs w:val="20"/>
              </w:rPr>
              <w:t>...</w:t>
            </w:r>
            <w:proofErr w:type="gramEnd"/>
          </w:p>
        </w:tc>
        <w:tc>
          <w:tcPr>
            <w:tcW w:w="672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6764C" w:rsidRPr="0046764C" w:rsidRDefault="0046764C" w:rsidP="00E447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E85B40" w:rsidRPr="0046764C" w:rsidRDefault="00E85B40" w:rsidP="0046764C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Tabelacomgrade"/>
        <w:tblW w:w="4978" w:type="pct"/>
        <w:tblLook w:val="04A0" w:firstRow="1" w:lastRow="0" w:firstColumn="1" w:lastColumn="0" w:noHBand="0" w:noVBand="1"/>
      </w:tblPr>
      <w:tblGrid>
        <w:gridCol w:w="10001"/>
      </w:tblGrid>
      <w:tr w:rsidR="0046764C" w:rsidRPr="00F23D4A" w:rsidTr="005F437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764C" w:rsidRPr="0046764C" w:rsidRDefault="0046764C" w:rsidP="0046764C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4.2</w:t>
            </w:r>
            <w:r w:rsidRPr="0046764C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Resultados esperados</w:t>
            </w:r>
          </w:p>
        </w:tc>
      </w:tr>
      <w:tr w:rsidR="005F437B" w:rsidRPr="00F23D4A" w:rsidTr="005F437B">
        <w:tc>
          <w:tcPr>
            <w:tcW w:w="5000" w:type="pct"/>
          </w:tcPr>
          <w:p w:rsidR="005F437B" w:rsidRPr="0046764C" w:rsidRDefault="005F437B" w:rsidP="00E44782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Para cada objetivo específico listado acima, informe os resultados quantitativos e qualitativos </w:t>
            </w:r>
            <w:proofErr w:type="gramStart"/>
            <w:r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esperados</w:t>
            </w:r>
            <w:proofErr w:type="gramEnd"/>
          </w:p>
        </w:tc>
      </w:tr>
    </w:tbl>
    <w:p w:rsidR="008A1787" w:rsidRDefault="008A1787" w:rsidP="008A1787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3685"/>
        <w:gridCol w:w="3686"/>
      </w:tblGrid>
      <w:tr w:rsidR="00573AF1" w:rsidRPr="005E5001" w:rsidTr="00BF1CB9">
        <w:tc>
          <w:tcPr>
            <w:tcW w:w="2660" w:type="dxa"/>
          </w:tcPr>
          <w:p w:rsidR="00573AF1" w:rsidRPr="005E5001" w:rsidRDefault="00573AF1" w:rsidP="008A178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573AF1" w:rsidRPr="005E5001" w:rsidRDefault="00573AF1" w:rsidP="008A178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5001">
              <w:rPr>
                <w:rFonts w:asciiTheme="minorHAnsi" w:hAnsiTheme="minorHAnsi" w:cs="Arial"/>
                <w:b/>
                <w:sz w:val="20"/>
                <w:szCs w:val="20"/>
              </w:rPr>
              <w:t>Resultado Quantitativo Esperad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573AF1" w:rsidRPr="005E5001" w:rsidRDefault="00573AF1" w:rsidP="008A178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5001">
              <w:rPr>
                <w:rFonts w:asciiTheme="minorHAnsi" w:hAnsiTheme="minorHAnsi" w:cs="Arial"/>
                <w:b/>
                <w:sz w:val="20"/>
                <w:szCs w:val="20"/>
              </w:rPr>
              <w:t>Resultado Qualitativo Esperado</w:t>
            </w:r>
          </w:p>
        </w:tc>
      </w:tr>
      <w:tr w:rsidR="00573AF1" w:rsidRPr="005E5001" w:rsidTr="00BF1CB9">
        <w:tc>
          <w:tcPr>
            <w:tcW w:w="2660" w:type="dxa"/>
            <w:shd w:val="clear" w:color="auto" w:fill="D9D9D9" w:themeFill="background1" w:themeFillShade="D9"/>
          </w:tcPr>
          <w:p w:rsidR="00573AF1" w:rsidRPr="005E5001" w:rsidRDefault="00573AF1" w:rsidP="00E4478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5001">
              <w:rPr>
                <w:rFonts w:asciiTheme="minorHAnsi" w:hAnsiTheme="minorHAnsi" w:cs="Arial"/>
                <w:b/>
                <w:sz w:val="20"/>
                <w:szCs w:val="20"/>
              </w:rPr>
              <w:t xml:space="preserve">Objetivo </w:t>
            </w:r>
            <w:proofErr w:type="gramStart"/>
            <w:r w:rsidRPr="005E5001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85" w:type="dxa"/>
          </w:tcPr>
          <w:p w:rsidR="00573AF1" w:rsidRPr="005E5001" w:rsidRDefault="00573AF1" w:rsidP="008A178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573AF1" w:rsidRPr="005E5001" w:rsidRDefault="00573AF1" w:rsidP="008A178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73AF1" w:rsidRPr="005E5001" w:rsidTr="00BF1CB9">
        <w:tc>
          <w:tcPr>
            <w:tcW w:w="2660" w:type="dxa"/>
            <w:shd w:val="clear" w:color="auto" w:fill="D9D9D9" w:themeFill="background1" w:themeFillShade="D9"/>
          </w:tcPr>
          <w:p w:rsidR="00573AF1" w:rsidRPr="005E5001" w:rsidRDefault="00573AF1" w:rsidP="00E4478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5001">
              <w:rPr>
                <w:rFonts w:asciiTheme="minorHAnsi" w:hAnsiTheme="minorHAnsi" w:cs="Arial"/>
                <w:b/>
                <w:sz w:val="20"/>
                <w:szCs w:val="20"/>
              </w:rPr>
              <w:t xml:space="preserve">Objetivo </w:t>
            </w:r>
            <w:proofErr w:type="gramStart"/>
            <w:r w:rsidRPr="005E5001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85" w:type="dxa"/>
          </w:tcPr>
          <w:p w:rsidR="00573AF1" w:rsidRPr="005E5001" w:rsidRDefault="00573AF1" w:rsidP="008A178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573AF1" w:rsidRPr="005E5001" w:rsidRDefault="00573AF1" w:rsidP="008A178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73AF1" w:rsidRPr="005E5001" w:rsidTr="00BF1CB9">
        <w:tc>
          <w:tcPr>
            <w:tcW w:w="2660" w:type="dxa"/>
            <w:shd w:val="clear" w:color="auto" w:fill="D9D9D9" w:themeFill="background1" w:themeFillShade="D9"/>
          </w:tcPr>
          <w:p w:rsidR="00573AF1" w:rsidRPr="005E5001" w:rsidRDefault="00573AF1" w:rsidP="00E4478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5001">
              <w:rPr>
                <w:rFonts w:asciiTheme="minorHAnsi" w:hAnsiTheme="minorHAnsi" w:cs="Arial"/>
                <w:b/>
                <w:sz w:val="20"/>
                <w:szCs w:val="20"/>
              </w:rPr>
              <w:t xml:space="preserve">Objetivo </w:t>
            </w:r>
            <w:proofErr w:type="gramStart"/>
            <w:r w:rsidRPr="005E5001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3685" w:type="dxa"/>
          </w:tcPr>
          <w:p w:rsidR="00573AF1" w:rsidRPr="005E5001" w:rsidRDefault="00573AF1" w:rsidP="008A178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573AF1" w:rsidRPr="005E5001" w:rsidRDefault="00573AF1" w:rsidP="008A178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73AF1" w:rsidRPr="005E5001" w:rsidTr="00BF1CB9">
        <w:tc>
          <w:tcPr>
            <w:tcW w:w="2660" w:type="dxa"/>
            <w:shd w:val="clear" w:color="auto" w:fill="D9D9D9" w:themeFill="background1" w:themeFillShade="D9"/>
          </w:tcPr>
          <w:p w:rsidR="00573AF1" w:rsidRPr="005E5001" w:rsidRDefault="00573AF1" w:rsidP="00E4478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 w:rsidRPr="005E5001">
              <w:rPr>
                <w:rFonts w:asciiTheme="minorHAnsi" w:hAnsiTheme="minorHAnsi" w:cs="Arial"/>
                <w:b/>
                <w:sz w:val="20"/>
                <w:szCs w:val="20"/>
              </w:rPr>
              <w:t>Objetivo ...</w:t>
            </w:r>
            <w:proofErr w:type="gramEnd"/>
          </w:p>
        </w:tc>
        <w:tc>
          <w:tcPr>
            <w:tcW w:w="3685" w:type="dxa"/>
          </w:tcPr>
          <w:p w:rsidR="00573AF1" w:rsidRPr="005E5001" w:rsidRDefault="00573AF1" w:rsidP="008A178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573AF1" w:rsidRPr="005E5001" w:rsidRDefault="00573AF1" w:rsidP="008A178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573AF1" w:rsidRPr="005E5001" w:rsidRDefault="00573AF1" w:rsidP="008A1787">
      <w:pPr>
        <w:rPr>
          <w:rFonts w:asciiTheme="minorHAnsi" w:hAnsiTheme="minorHAnsi" w:cs="Arial"/>
          <w:sz w:val="20"/>
          <w:szCs w:val="20"/>
        </w:rPr>
      </w:pPr>
    </w:p>
    <w:p w:rsidR="00D104B4" w:rsidRPr="00F23D4A" w:rsidRDefault="00D104B4" w:rsidP="00A47228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100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901"/>
        <w:gridCol w:w="516"/>
        <w:gridCol w:w="1611"/>
        <w:gridCol w:w="1134"/>
        <w:gridCol w:w="374"/>
        <w:gridCol w:w="1701"/>
        <w:gridCol w:w="14"/>
      </w:tblGrid>
      <w:tr w:rsidR="00D104B4" w:rsidRPr="00F23D4A" w:rsidTr="008A1787">
        <w:trPr>
          <w:trHeight w:val="443"/>
        </w:trPr>
        <w:tc>
          <w:tcPr>
            <w:tcW w:w="10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04B4" w:rsidRPr="00F23D4A" w:rsidRDefault="00D104B4" w:rsidP="00D104B4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5. Membros da equipe da ação de extensão</w:t>
            </w:r>
          </w:p>
        </w:tc>
      </w:tr>
      <w:tr w:rsidR="00DF04FF" w:rsidRPr="00F23D4A" w:rsidTr="008A17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4FF" w:rsidRPr="00F23D4A" w:rsidRDefault="007840DC" w:rsidP="007840DC">
            <w:pPr>
              <w:jc w:val="both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No SIGAA, o</w:t>
            </w:r>
            <w:r w:rsidR="00DF04FF" w:rsidRPr="00F23D4A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s nomes e os CPFs dos servidores docentes, dos servidores técnico-administrativos e dos discentes da UFC </w:t>
            </w:r>
            <w:r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serão</w:t>
            </w:r>
            <w:r w:rsidR="00DF04FF" w:rsidRPr="00F23D4A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 </w:t>
            </w:r>
            <w:r w:rsidR="00DF04FF" w:rsidRPr="00F23D4A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listados automaticamente</w:t>
            </w:r>
            <w:r w:rsidR="00DF04FF" w:rsidRPr="00F23D4A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 mediante digitação das letras iniciais dos respectivos nomes.</w:t>
            </w:r>
            <w:r w:rsidR="00953A57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 </w:t>
            </w:r>
            <w:r w:rsidR="007D23FD" w:rsidRPr="00F23D4A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Ainda, de forma automática, o módulo de extensão do SIGAA formará um </w:t>
            </w:r>
            <w:r w:rsidR="007D23FD" w:rsidRPr="00F23D4A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quadro consolidado</w:t>
            </w:r>
            <w:r w:rsidR="007D23FD" w:rsidRPr="00F23D4A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 com dos dados dos membros informados.</w:t>
            </w:r>
            <w:bookmarkStart w:id="0" w:name="_GoBack"/>
            <w:bookmarkEnd w:id="0"/>
          </w:p>
        </w:tc>
      </w:tr>
      <w:tr w:rsidR="00D104B4" w:rsidRPr="00F23D4A" w:rsidTr="008A17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7"/>
          <w:wAfter w:w="6251" w:type="dxa"/>
        </w:trPr>
        <w:tc>
          <w:tcPr>
            <w:tcW w:w="3828" w:type="dxa"/>
            <w:shd w:val="clear" w:color="auto" w:fill="F2F2F2" w:themeFill="background1" w:themeFillShade="F2"/>
          </w:tcPr>
          <w:p w:rsidR="00D104B4" w:rsidRPr="00F23D4A" w:rsidRDefault="009E748D" w:rsidP="00977C4C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Docente</w:t>
            </w:r>
            <w:r w:rsidR="007373FE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</w:t>
            </w:r>
            <w:r w:rsidR="00F15F0E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ou Técnico-Administrativo </w:t>
            </w:r>
            <w:proofErr w:type="gramStart"/>
            <w:r w:rsidR="00977C4C">
              <w:rPr>
                <w:rFonts w:asciiTheme="minorHAnsi" w:eastAsia="Arial" w:hAnsiTheme="minorHAnsi" w:cs="Arial"/>
                <w:b/>
                <w:sz w:val="22"/>
                <w:szCs w:val="22"/>
              </w:rPr>
              <w:lastRenderedPageBreak/>
              <w:t>Coordenador(</w:t>
            </w:r>
            <w:proofErr w:type="gramEnd"/>
            <w:r w:rsidR="00977C4C">
              <w:rPr>
                <w:rFonts w:asciiTheme="minorHAnsi" w:eastAsia="Arial" w:hAnsiTheme="minorHAnsi" w:cs="Arial"/>
                <w:b/>
                <w:sz w:val="22"/>
                <w:szCs w:val="22"/>
              </w:rPr>
              <w:t>a)</w:t>
            </w:r>
          </w:p>
        </w:tc>
      </w:tr>
      <w:tr w:rsidR="00D104B4" w:rsidRPr="00F23D4A" w:rsidTr="008A17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307"/>
        </w:trPr>
        <w:tc>
          <w:tcPr>
            <w:tcW w:w="38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104B4" w:rsidRPr="00F23D4A" w:rsidRDefault="00D104B4" w:rsidP="00D104B4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lastRenderedPageBreak/>
              <w:t>Nome:</w:t>
            </w:r>
          </w:p>
        </w:tc>
        <w:tc>
          <w:tcPr>
            <w:tcW w:w="6237" w:type="dxa"/>
            <w:gridSpan w:val="6"/>
            <w:tcBorders>
              <w:bottom w:val="single" w:sz="4" w:space="0" w:color="A6A6A6" w:themeColor="background1" w:themeShade="A6"/>
            </w:tcBorders>
          </w:tcPr>
          <w:p w:rsidR="00D104B4" w:rsidRPr="00F23D4A" w:rsidRDefault="00D104B4" w:rsidP="00D104B4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15F0E" w:rsidRPr="00F23D4A" w:rsidTr="008A1787">
        <w:trPr>
          <w:gridAfter w:val="1"/>
          <w:wAfter w:w="14" w:type="dxa"/>
        </w:trPr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F0E" w:rsidRDefault="00F15F0E" w:rsidP="00D104B4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Funçã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a Ação Extensionista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F0E" w:rsidRDefault="00F15F0E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Coordenador(a)</w:t>
            </w:r>
          </w:p>
        </w:tc>
      </w:tr>
      <w:tr w:rsidR="007373FE" w:rsidRPr="00F23D4A" w:rsidTr="008A1787">
        <w:trPr>
          <w:gridAfter w:val="1"/>
          <w:wAfter w:w="14" w:type="dxa"/>
        </w:trPr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3FE" w:rsidRPr="00F23D4A" w:rsidRDefault="007373FE" w:rsidP="00D104B4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PF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3FE" w:rsidRDefault="007373FE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7373FE" w:rsidRPr="00F23D4A" w:rsidTr="008A1787">
        <w:trPr>
          <w:gridAfter w:val="1"/>
          <w:wAfter w:w="14" w:type="dxa"/>
        </w:trPr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3FE" w:rsidRPr="00F23D4A" w:rsidRDefault="007373FE" w:rsidP="00D104B4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G:</w:t>
            </w: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3FE" w:rsidRDefault="007373FE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7373FE" w:rsidRPr="00F23D4A" w:rsidTr="008A1787">
        <w:trPr>
          <w:gridAfter w:val="1"/>
          <w:wAfter w:w="14" w:type="dxa"/>
        </w:trPr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3FE" w:rsidRPr="00F23D4A" w:rsidRDefault="007373FE" w:rsidP="00D104B4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º </w:t>
            </w:r>
            <w:proofErr w:type="spell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iape</w:t>
            </w:r>
            <w:proofErr w:type="spellEnd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3FE" w:rsidRDefault="007373FE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F15F0E" w:rsidRPr="00F23D4A" w:rsidTr="008A1787">
        <w:trPr>
          <w:gridAfter w:val="1"/>
          <w:wAfter w:w="14" w:type="dxa"/>
        </w:trPr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F0E" w:rsidRDefault="00F15F0E" w:rsidP="00D104B4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argo na UFC:</w:t>
            </w: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F0E" w:rsidRDefault="00F15F0E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7373FE" w:rsidRPr="00F23D4A" w:rsidTr="008A1787">
        <w:trPr>
          <w:gridAfter w:val="1"/>
          <w:wAfter w:w="14" w:type="dxa"/>
        </w:trPr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3FE" w:rsidRPr="00F23D4A" w:rsidRDefault="007373FE" w:rsidP="00D104B4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ndereço:</w:t>
            </w: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3FE" w:rsidRDefault="007373FE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7373FE" w:rsidRPr="00F23D4A" w:rsidTr="008A1787">
        <w:trPr>
          <w:gridAfter w:val="1"/>
          <w:wAfter w:w="14" w:type="dxa"/>
        </w:trPr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3FE" w:rsidRPr="00F23D4A" w:rsidRDefault="007373FE" w:rsidP="00D104B4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mplemento do Endereço:</w:t>
            </w: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3FE" w:rsidRDefault="007373FE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7373FE" w:rsidRPr="00F23D4A" w:rsidTr="008A1787">
        <w:trPr>
          <w:gridAfter w:val="1"/>
          <w:wAfter w:w="14" w:type="dxa"/>
        </w:trPr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3FE" w:rsidRPr="00F23D4A" w:rsidRDefault="007373FE" w:rsidP="00D104B4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airro:</w:t>
            </w: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3FE" w:rsidRDefault="007373FE" w:rsidP="00D104B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7373FE" w:rsidRPr="00F23D4A" w:rsidTr="008A1787">
        <w:trPr>
          <w:gridAfter w:val="1"/>
          <w:wAfter w:w="14" w:type="dxa"/>
        </w:trPr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3FE" w:rsidRPr="00F23D4A" w:rsidRDefault="007373FE" w:rsidP="007373F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idade:</w:t>
            </w: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3FE" w:rsidRDefault="007373FE" w:rsidP="007373FE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7373FE" w:rsidRPr="00F23D4A" w:rsidTr="008A1787">
        <w:trPr>
          <w:gridAfter w:val="1"/>
          <w:wAfter w:w="14" w:type="dxa"/>
        </w:trPr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3FE" w:rsidRPr="00F23D4A" w:rsidRDefault="007373FE" w:rsidP="007373F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EP:</w:t>
            </w: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3FE" w:rsidRDefault="007373FE" w:rsidP="007373FE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7373FE" w:rsidRPr="00F23D4A" w:rsidTr="008A1787">
        <w:trPr>
          <w:gridAfter w:val="1"/>
          <w:wAfter w:w="14" w:type="dxa"/>
        </w:trPr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3FE" w:rsidRPr="00F23D4A" w:rsidRDefault="007373FE" w:rsidP="007373F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UF:</w:t>
            </w: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3FE" w:rsidRDefault="007373FE" w:rsidP="007373FE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7373FE" w:rsidRPr="00F23D4A" w:rsidTr="008A1787">
        <w:trPr>
          <w:gridAfter w:val="1"/>
          <w:wAfter w:w="14" w:type="dxa"/>
        </w:trPr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3FE" w:rsidRPr="00F23D4A" w:rsidRDefault="007373FE" w:rsidP="007373F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elular</w:t>
            </w:r>
            <w:r w:rsidR="00A578B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m DDD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3FE" w:rsidRDefault="007373FE" w:rsidP="007373FE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7373FE" w:rsidRPr="00F23D4A" w:rsidTr="008A1787">
        <w:trPr>
          <w:gridAfter w:val="1"/>
          <w:wAfter w:w="14" w:type="dxa"/>
        </w:trPr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3FE" w:rsidRPr="00F23D4A" w:rsidRDefault="007373FE" w:rsidP="007373F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3FE" w:rsidRDefault="007373FE" w:rsidP="007373FE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7373FE" w:rsidRPr="00F23D4A" w:rsidTr="008A1787">
        <w:trPr>
          <w:gridAfter w:val="1"/>
          <w:wAfter w:w="14" w:type="dxa"/>
        </w:trPr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3FE" w:rsidRPr="00F23D4A" w:rsidRDefault="00A578B8" w:rsidP="007373F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egime de trabalho:</w:t>
            </w: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3FE" w:rsidRDefault="00A578B8" w:rsidP="007373FE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Theme="minorHAnsi" w:eastAsia="Arial" w:hAnsiTheme="minorHAnsi" w:cs="Arial"/>
                <w:sz w:val="22"/>
                <w:szCs w:val="22"/>
              </w:rPr>
              <w:t>]</w:t>
            </w:r>
            <w:r w:rsidRPr="00F15F0E">
              <w:rPr>
                <w:rFonts w:asciiTheme="minorHAnsi" w:eastAsia="Arial" w:hAnsiTheme="minorHAnsi" w:cs="Arial"/>
                <w:sz w:val="14"/>
                <w:szCs w:val="14"/>
              </w:rPr>
              <w:t xml:space="preserve">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40h Dedicação Exclusiva</w:t>
            </w:r>
            <w:r w:rsidR="00F15F0E" w:rsidRPr="00F15F0E">
              <w:rPr>
                <w:rFonts w:asciiTheme="minorHAnsi" w:eastAsia="Arial" w:hAnsiTheme="minorHAnsi" w:cs="Arial"/>
                <w:sz w:val="20"/>
                <w:szCs w:val="20"/>
              </w:rPr>
              <w:t>, se docente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  [  ]</w:t>
            </w:r>
            <w:r w:rsidRPr="00F15F0E">
              <w:rPr>
                <w:rFonts w:asciiTheme="minorHAnsi" w:eastAsia="Arial" w:hAnsiTheme="minorHAnsi" w:cs="Arial"/>
                <w:sz w:val="14"/>
                <w:szCs w:val="14"/>
              </w:rPr>
              <w:t xml:space="preserve">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40h   [  ]</w:t>
            </w:r>
            <w:r w:rsidRPr="00F15F0E">
              <w:rPr>
                <w:rFonts w:asciiTheme="minorHAnsi" w:eastAsia="Arial" w:hAnsiTheme="minorHAnsi" w:cs="Arial"/>
                <w:sz w:val="14"/>
                <w:szCs w:val="14"/>
              </w:rPr>
              <w:t xml:space="preserve">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30h  [  ]</w:t>
            </w:r>
            <w:r w:rsidRPr="00F15F0E">
              <w:rPr>
                <w:rFonts w:asciiTheme="minorHAnsi" w:eastAsia="Arial" w:hAnsiTheme="minorHAnsi" w:cs="Arial"/>
                <w:sz w:val="14"/>
                <w:szCs w:val="14"/>
              </w:rPr>
              <w:t xml:space="preserve">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20h</w:t>
            </w:r>
          </w:p>
        </w:tc>
      </w:tr>
      <w:tr w:rsidR="007373FE" w:rsidRPr="00F23D4A" w:rsidTr="008A17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5"/>
          <w:wAfter w:w="4834" w:type="dxa"/>
          <w:trHeight w:val="307"/>
        </w:trPr>
        <w:tc>
          <w:tcPr>
            <w:tcW w:w="38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373FE" w:rsidRPr="00F23D4A" w:rsidRDefault="007373FE" w:rsidP="007373FE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Carga horária semanal:</w:t>
            </w:r>
          </w:p>
        </w:tc>
        <w:tc>
          <w:tcPr>
            <w:tcW w:w="1417" w:type="dxa"/>
            <w:gridSpan w:val="2"/>
            <w:tcBorders>
              <w:bottom w:val="single" w:sz="4" w:space="0" w:color="A6A6A6" w:themeColor="background1" w:themeShade="A6"/>
            </w:tcBorders>
          </w:tcPr>
          <w:p w:rsidR="007373FE" w:rsidRPr="00F23D4A" w:rsidRDefault="007373FE" w:rsidP="007373FE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7373FE" w:rsidRPr="00F23D4A" w:rsidTr="008A17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150"/>
        </w:trPr>
        <w:tc>
          <w:tcPr>
            <w:tcW w:w="3828" w:type="dxa"/>
            <w:vMerge w:val="restart"/>
            <w:vAlign w:val="center"/>
          </w:tcPr>
          <w:p w:rsidR="007373FE" w:rsidRPr="00F23D4A" w:rsidRDefault="007373FE" w:rsidP="007373FE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Valor remuneração mensal:</w:t>
            </w:r>
          </w:p>
        </w:tc>
        <w:tc>
          <w:tcPr>
            <w:tcW w:w="1417" w:type="dxa"/>
            <w:gridSpan w:val="2"/>
          </w:tcPr>
          <w:p w:rsidR="007373FE" w:rsidRPr="00F23D4A" w:rsidRDefault="007373FE" w:rsidP="007373FE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7373FE" w:rsidRPr="00F23D4A" w:rsidRDefault="007373FE" w:rsidP="007373FE">
            <w:pPr>
              <w:jc w:val="right"/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Mês de referência:</w:t>
            </w:r>
          </w:p>
        </w:tc>
        <w:tc>
          <w:tcPr>
            <w:tcW w:w="1701" w:type="dxa"/>
          </w:tcPr>
          <w:p w:rsidR="007373FE" w:rsidRPr="00F23D4A" w:rsidRDefault="007373FE" w:rsidP="007373FE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  <w:t>MM/AAAA</w:t>
            </w:r>
          </w:p>
        </w:tc>
      </w:tr>
      <w:tr w:rsidR="007373FE" w:rsidRPr="00F23D4A" w:rsidTr="008A17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150"/>
        </w:trPr>
        <w:tc>
          <w:tcPr>
            <w:tcW w:w="3828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7373FE" w:rsidRPr="00F23D4A" w:rsidRDefault="007373FE" w:rsidP="007373FE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gridSpan w:val="6"/>
            <w:tcBorders>
              <w:bottom w:val="single" w:sz="4" w:space="0" w:color="A6A6A6" w:themeColor="background1" w:themeShade="A6"/>
            </w:tcBorders>
          </w:tcPr>
          <w:p w:rsidR="007373FE" w:rsidRPr="00F23D4A" w:rsidRDefault="007373FE" w:rsidP="007373FE">
            <w:pPr>
              <w:jc w:val="both"/>
              <w:rPr>
                <w:rFonts w:asciiTheme="minorHAnsi" w:eastAsia="Arial" w:hAnsiTheme="minorHAnsi" w:cs="Arial"/>
                <w:i/>
                <w:color w:val="0070C0"/>
                <w:sz w:val="22"/>
                <w:szCs w:val="22"/>
              </w:rPr>
            </w:pPr>
            <w:proofErr w:type="spellStart"/>
            <w:r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>Obs</w:t>
            </w:r>
            <w:proofErr w:type="spellEnd"/>
            <w:r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>: valor bruto de remuneração do servidor constante no Portal da Transparência, sendo automaticamente calculado no módulo de extensão do SIGAA</w:t>
            </w:r>
            <w:r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 xml:space="preserve"> ao se informar o nome</w:t>
            </w:r>
            <w:r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>. Este valor será dividido por 160 (regime de trabalho 40h ou DE; no caso de regime de 20h, divide-se por 80) para se obter uma estimativa de custo horário do servidor.</w:t>
            </w:r>
          </w:p>
        </w:tc>
      </w:tr>
      <w:tr w:rsidR="007373FE" w:rsidRPr="00F23D4A" w:rsidTr="008A17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3828" w:type="dxa"/>
          </w:tcPr>
          <w:p w:rsidR="007373FE" w:rsidRPr="00F23D4A" w:rsidRDefault="007373FE" w:rsidP="007373F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Período de participação</w:t>
            </w:r>
          </w:p>
        </w:tc>
        <w:tc>
          <w:tcPr>
            <w:tcW w:w="901" w:type="dxa"/>
          </w:tcPr>
          <w:p w:rsidR="007373FE" w:rsidRPr="00F23D4A" w:rsidRDefault="007373FE" w:rsidP="007373F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Início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3451798"/>
            <w:placeholder>
              <w:docPart w:val="2D499F85E76646CB936D726831FB7E7D"/>
            </w:placeholder>
            <w:showingPlcHdr/>
            <w:date w:fullDate="2019-08-07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gridSpan w:val="2"/>
              </w:tcPr>
              <w:p w:rsidR="007373FE" w:rsidRPr="00F23D4A" w:rsidRDefault="007373FE" w:rsidP="007373FE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aqui para inserir uma data.</w:t>
                </w:r>
              </w:p>
            </w:tc>
          </w:sdtContent>
        </w:sdt>
        <w:tc>
          <w:tcPr>
            <w:tcW w:w="1134" w:type="dxa"/>
          </w:tcPr>
          <w:p w:rsidR="007373FE" w:rsidRPr="00F23D4A" w:rsidRDefault="007373FE" w:rsidP="007373F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Término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3451799"/>
            <w:placeholder>
              <w:docPart w:val="CA8F1D2AF3F6488A90E616F9AABA7BFB"/>
            </w:placeholder>
            <w:showingPlcHdr/>
            <w:date w:fullDate="2019-08-07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075" w:type="dxa"/>
                <w:gridSpan w:val="2"/>
              </w:tcPr>
              <w:p w:rsidR="007373FE" w:rsidRPr="00F23D4A" w:rsidRDefault="007373FE" w:rsidP="007373FE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aqui para inserir uma data.</w:t>
                </w:r>
              </w:p>
            </w:tc>
          </w:sdtContent>
        </w:sdt>
      </w:tr>
    </w:tbl>
    <w:p w:rsidR="007373FE" w:rsidRPr="009D7C3C" w:rsidRDefault="007373FE" w:rsidP="007373FE">
      <w:pPr>
        <w:spacing w:line="200" w:lineRule="atLeast"/>
        <w:rPr>
          <w:rFonts w:ascii="Arial" w:hAnsi="Arial" w:cs="Arial"/>
          <w:i/>
          <w:sz w:val="20"/>
          <w:szCs w:val="20"/>
        </w:rPr>
      </w:pPr>
      <w:r w:rsidRPr="009D7C3C">
        <w:rPr>
          <w:rFonts w:ascii="Arial" w:hAnsi="Arial" w:cs="Arial"/>
          <w:i/>
          <w:sz w:val="20"/>
          <w:szCs w:val="20"/>
        </w:rPr>
        <w:t xml:space="preserve">*Carga horária </w:t>
      </w:r>
      <w:proofErr w:type="gramStart"/>
      <w:r w:rsidRPr="009D7C3C">
        <w:rPr>
          <w:rFonts w:ascii="Arial" w:hAnsi="Arial" w:cs="Arial"/>
          <w:i/>
          <w:sz w:val="20"/>
          <w:szCs w:val="20"/>
        </w:rPr>
        <w:t>do</w:t>
      </w:r>
      <w:r>
        <w:rPr>
          <w:rFonts w:ascii="Arial" w:hAnsi="Arial" w:cs="Arial"/>
          <w:i/>
          <w:sz w:val="20"/>
          <w:szCs w:val="20"/>
        </w:rPr>
        <w:t>(</w:t>
      </w:r>
      <w:proofErr w:type="gramEnd"/>
      <w:r>
        <w:rPr>
          <w:rFonts w:ascii="Arial" w:hAnsi="Arial" w:cs="Arial"/>
          <w:i/>
          <w:sz w:val="20"/>
          <w:szCs w:val="20"/>
        </w:rPr>
        <w:t>a)</w:t>
      </w:r>
      <w:r w:rsidRPr="009D7C3C">
        <w:rPr>
          <w:rFonts w:ascii="Arial" w:hAnsi="Arial" w:cs="Arial"/>
          <w:i/>
          <w:sz w:val="20"/>
          <w:szCs w:val="20"/>
        </w:rPr>
        <w:t xml:space="preserve"> Coordenador</w:t>
      </w:r>
      <w:r>
        <w:rPr>
          <w:rFonts w:ascii="Arial" w:hAnsi="Arial" w:cs="Arial"/>
          <w:i/>
          <w:sz w:val="20"/>
          <w:szCs w:val="20"/>
        </w:rPr>
        <w:t xml:space="preserve">(a) da Ação: </w:t>
      </w:r>
      <w:r w:rsidRPr="009D7C3C">
        <w:rPr>
          <w:rFonts w:ascii="Arial" w:hAnsi="Arial" w:cs="Arial"/>
          <w:i/>
          <w:sz w:val="20"/>
          <w:szCs w:val="20"/>
        </w:rPr>
        <w:t xml:space="preserve">as horas dedicadas </w:t>
      </w:r>
      <w:r>
        <w:rPr>
          <w:rFonts w:ascii="Arial" w:hAnsi="Arial" w:cs="Arial"/>
          <w:i/>
          <w:sz w:val="20"/>
          <w:szCs w:val="20"/>
        </w:rPr>
        <w:t>à graduação, pesquisa e extensão</w:t>
      </w:r>
      <w:r w:rsidRPr="009D7C3C">
        <w:rPr>
          <w:rFonts w:ascii="Arial" w:hAnsi="Arial" w:cs="Arial"/>
          <w:i/>
          <w:sz w:val="20"/>
          <w:szCs w:val="20"/>
        </w:rPr>
        <w:t xml:space="preserve"> não pode</w:t>
      </w:r>
      <w:r>
        <w:rPr>
          <w:rFonts w:ascii="Arial" w:hAnsi="Arial" w:cs="Arial"/>
          <w:i/>
          <w:sz w:val="20"/>
          <w:szCs w:val="20"/>
        </w:rPr>
        <w:t>m</w:t>
      </w:r>
      <w:r w:rsidRPr="009D7C3C">
        <w:rPr>
          <w:rFonts w:ascii="Arial" w:hAnsi="Arial" w:cs="Arial"/>
          <w:i/>
          <w:sz w:val="20"/>
          <w:szCs w:val="20"/>
        </w:rPr>
        <w:t xml:space="preserve"> ultrapassar a carga horária total do </w:t>
      </w:r>
      <w:r>
        <w:rPr>
          <w:rFonts w:ascii="Arial" w:hAnsi="Arial" w:cs="Arial"/>
          <w:i/>
          <w:sz w:val="20"/>
          <w:szCs w:val="20"/>
        </w:rPr>
        <w:t>r</w:t>
      </w:r>
      <w:r w:rsidRPr="009D7C3C">
        <w:rPr>
          <w:rFonts w:ascii="Arial" w:hAnsi="Arial" w:cs="Arial"/>
          <w:i/>
          <w:sz w:val="20"/>
          <w:szCs w:val="20"/>
        </w:rPr>
        <w:t>egime de trabalho na UFC</w:t>
      </w:r>
      <w:r>
        <w:rPr>
          <w:rFonts w:ascii="Arial" w:hAnsi="Arial" w:cs="Arial"/>
          <w:i/>
          <w:sz w:val="20"/>
          <w:szCs w:val="20"/>
        </w:rPr>
        <w:t>.</w:t>
      </w:r>
    </w:p>
    <w:p w:rsidR="007373FE" w:rsidRDefault="007373FE" w:rsidP="007373FE">
      <w:pPr>
        <w:spacing w:line="200" w:lineRule="atLeast"/>
      </w:pPr>
    </w:p>
    <w:p w:rsidR="00F15F0E" w:rsidRDefault="00F15F0E" w:rsidP="00F15F0E">
      <w:pPr>
        <w:spacing w:line="200" w:lineRule="atLeast"/>
      </w:pPr>
    </w:p>
    <w:tbl>
      <w:tblPr>
        <w:tblStyle w:val="Tabelacomgrade"/>
        <w:tblW w:w="993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01"/>
        <w:gridCol w:w="516"/>
        <w:gridCol w:w="1611"/>
        <w:gridCol w:w="1134"/>
        <w:gridCol w:w="374"/>
        <w:gridCol w:w="1715"/>
      </w:tblGrid>
      <w:tr w:rsidR="00F15F0E" w:rsidRPr="00F23D4A" w:rsidTr="007F1CD8">
        <w:trPr>
          <w:gridAfter w:val="6"/>
          <w:wAfter w:w="6251" w:type="dxa"/>
        </w:trPr>
        <w:tc>
          <w:tcPr>
            <w:tcW w:w="3686" w:type="dxa"/>
            <w:shd w:val="clear" w:color="auto" w:fill="F2F2F2" w:themeFill="background1" w:themeFillShade="F2"/>
          </w:tcPr>
          <w:p w:rsidR="00F15F0E" w:rsidRPr="00F23D4A" w:rsidRDefault="00F15F0E" w:rsidP="007F1CD8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Docente</w:t>
            </w: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ou Técnico-Administrativo 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(</w:t>
            </w: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2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)</w:t>
            </w:r>
          </w:p>
        </w:tc>
      </w:tr>
      <w:tr w:rsidR="00F15F0E" w:rsidRPr="00F23D4A" w:rsidTr="00F15F0E">
        <w:trPr>
          <w:trHeight w:val="307"/>
        </w:trPr>
        <w:tc>
          <w:tcPr>
            <w:tcW w:w="368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F15F0E" w:rsidRPr="00F23D4A" w:rsidRDefault="00F15F0E" w:rsidP="007F1CD8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Nome:</w:t>
            </w:r>
          </w:p>
        </w:tc>
        <w:tc>
          <w:tcPr>
            <w:tcW w:w="6251" w:type="dxa"/>
            <w:gridSpan w:val="6"/>
            <w:tcBorders>
              <w:bottom w:val="single" w:sz="4" w:space="0" w:color="A6A6A6" w:themeColor="background1" w:themeShade="A6"/>
            </w:tcBorders>
          </w:tcPr>
          <w:p w:rsidR="00F15F0E" w:rsidRPr="00F23D4A" w:rsidRDefault="00F15F0E" w:rsidP="007F1CD8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15F0E" w:rsidRPr="00F23D4A" w:rsidTr="00F15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F0E" w:rsidRPr="00F23D4A" w:rsidRDefault="00F15F0E" w:rsidP="007F1CD8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Funçã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a Ação Extensionista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389772936"/>
            <w:placeholder>
              <w:docPart w:val="FD697E3439CF477CBD5CB70DF699040C"/>
            </w:placeholder>
            <w:showingPlcHdr/>
            <w:dropDownList>
              <w:listItem w:value="Escolher um item."/>
              <w:listItem w:displayText="Coordenador(a)" w:value="Coordenador(a)"/>
              <w:listItem w:displayText="Colaborador(a)" w:value="Colaborador(a)"/>
              <w:listItem w:displayText="Ministrante de curso/palestra" w:value="Ministrante de curso/palestra"/>
            </w:dropDownList>
          </w:sdtPr>
          <w:sdtContent>
            <w:tc>
              <w:tcPr>
                <w:tcW w:w="6251" w:type="dxa"/>
                <w:gridSpan w:val="6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F15F0E" w:rsidRPr="00F23D4A" w:rsidRDefault="00F15F0E" w:rsidP="007F1CD8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</w:tr>
      <w:tr w:rsidR="00F15F0E" w:rsidRPr="00F23D4A" w:rsidTr="00F15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F0E" w:rsidRPr="00F23D4A" w:rsidRDefault="00F15F0E" w:rsidP="007F1CD8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PF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625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F0E" w:rsidRDefault="00F15F0E" w:rsidP="007F1CD8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F15F0E" w:rsidRPr="00F23D4A" w:rsidTr="00F15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F0E" w:rsidRPr="00F23D4A" w:rsidRDefault="00F15F0E" w:rsidP="007F1CD8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º </w:t>
            </w:r>
            <w:proofErr w:type="spell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iape</w:t>
            </w:r>
            <w:proofErr w:type="spellEnd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5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F0E" w:rsidRDefault="00F15F0E" w:rsidP="007F1CD8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F15F0E" w:rsidRPr="00F23D4A" w:rsidTr="00F15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F0E" w:rsidRDefault="00F15F0E" w:rsidP="007F1CD8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argo na UFC:</w:t>
            </w:r>
          </w:p>
        </w:tc>
        <w:tc>
          <w:tcPr>
            <w:tcW w:w="625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F0E" w:rsidRDefault="00F15F0E" w:rsidP="007F1CD8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F15F0E" w:rsidRPr="00F23D4A" w:rsidTr="00F15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F0E" w:rsidRPr="00F23D4A" w:rsidRDefault="00F15F0E" w:rsidP="00F15F0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egime de trabalho:</w:t>
            </w:r>
          </w:p>
        </w:tc>
        <w:tc>
          <w:tcPr>
            <w:tcW w:w="625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F0E" w:rsidRDefault="00F15F0E" w:rsidP="00F15F0E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Theme="minorHAnsi" w:eastAsia="Arial" w:hAnsiTheme="minorHAnsi" w:cs="Arial"/>
                <w:sz w:val="22"/>
                <w:szCs w:val="22"/>
              </w:rPr>
              <w:t>]</w:t>
            </w:r>
            <w:r w:rsidRPr="00F15F0E">
              <w:rPr>
                <w:rFonts w:asciiTheme="minorHAnsi" w:eastAsia="Arial" w:hAnsiTheme="minorHAnsi" w:cs="Arial"/>
                <w:sz w:val="14"/>
                <w:szCs w:val="14"/>
              </w:rPr>
              <w:t xml:space="preserve">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40h Dedicação Exclusiva</w:t>
            </w:r>
            <w:r w:rsidRPr="00F15F0E">
              <w:rPr>
                <w:rFonts w:asciiTheme="minorHAnsi" w:eastAsia="Arial" w:hAnsiTheme="minorHAnsi" w:cs="Arial"/>
                <w:sz w:val="20"/>
                <w:szCs w:val="20"/>
              </w:rPr>
              <w:t>, se docente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  [  ]</w:t>
            </w:r>
            <w:r w:rsidRPr="00F15F0E">
              <w:rPr>
                <w:rFonts w:asciiTheme="minorHAnsi" w:eastAsia="Arial" w:hAnsiTheme="minorHAnsi" w:cs="Arial"/>
                <w:sz w:val="14"/>
                <w:szCs w:val="14"/>
              </w:rPr>
              <w:t xml:space="preserve">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40h   [  ]</w:t>
            </w:r>
            <w:r w:rsidRPr="00F15F0E">
              <w:rPr>
                <w:rFonts w:asciiTheme="minorHAnsi" w:eastAsia="Arial" w:hAnsiTheme="minorHAnsi" w:cs="Arial"/>
                <w:sz w:val="14"/>
                <w:szCs w:val="14"/>
              </w:rPr>
              <w:t xml:space="preserve">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30h  [  ]</w:t>
            </w:r>
            <w:r w:rsidRPr="00F15F0E">
              <w:rPr>
                <w:rFonts w:asciiTheme="minorHAnsi" w:eastAsia="Arial" w:hAnsiTheme="minorHAnsi" w:cs="Arial"/>
                <w:sz w:val="14"/>
                <w:szCs w:val="14"/>
              </w:rPr>
              <w:t xml:space="preserve">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20h</w:t>
            </w:r>
          </w:p>
        </w:tc>
      </w:tr>
      <w:tr w:rsidR="00F15F0E" w:rsidRPr="00F23D4A" w:rsidTr="007F1CD8">
        <w:trPr>
          <w:gridAfter w:val="4"/>
          <w:wAfter w:w="4834" w:type="dxa"/>
          <w:trHeight w:val="307"/>
        </w:trPr>
        <w:tc>
          <w:tcPr>
            <w:tcW w:w="368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F15F0E" w:rsidRPr="00F23D4A" w:rsidRDefault="00F15F0E" w:rsidP="00F15F0E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Carga horária semanal:</w:t>
            </w:r>
          </w:p>
        </w:tc>
        <w:tc>
          <w:tcPr>
            <w:tcW w:w="1417" w:type="dxa"/>
            <w:gridSpan w:val="2"/>
            <w:tcBorders>
              <w:bottom w:val="single" w:sz="4" w:space="0" w:color="A6A6A6" w:themeColor="background1" w:themeShade="A6"/>
            </w:tcBorders>
          </w:tcPr>
          <w:p w:rsidR="00F15F0E" w:rsidRPr="00F23D4A" w:rsidRDefault="00F15F0E" w:rsidP="00F15F0E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15F0E" w:rsidRPr="00F23D4A" w:rsidTr="00F15F0E">
        <w:trPr>
          <w:trHeight w:val="150"/>
        </w:trPr>
        <w:tc>
          <w:tcPr>
            <w:tcW w:w="3686" w:type="dxa"/>
            <w:vMerge w:val="restart"/>
            <w:vAlign w:val="center"/>
          </w:tcPr>
          <w:p w:rsidR="00F15F0E" w:rsidRPr="00F23D4A" w:rsidRDefault="00F15F0E" w:rsidP="00F15F0E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Valor remuneração mensal:</w:t>
            </w:r>
          </w:p>
        </w:tc>
        <w:tc>
          <w:tcPr>
            <w:tcW w:w="1417" w:type="dxa"/>
            <w:gridSpan w:val="2"/>
          </w:tcPr>
          <w:p w:rsidR="00F15F0E" w:rsidRPr="00F23D4A" w:rsidRDefault="00F15F0E" w:rsidP="00F15F0E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F15F0E" w:rsidRPr="00F23D4A" w:rsidRDefault="00F15F0E" w:rsidP="00F15F0E">
            <w:pPr>
              <w:jc w:val="right"/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Mês de referência:</w:t>
            </w:r>
          </w:p>
        </w:tc>
        <w:tc>
          <w:tcPr>
            <w:tcW w:w="1715" w:type="dxa"/>
          </w:tcPr>
          <w:p w:rsidR="00F15F0E" w:rsidRPr="00F23D4A" w:rsidRDefault="00F15F0E" w:rsidP="00F15F0E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  <w:t>MM/AAAA</w:t>
            </w:r>
          </w:p>
        </w:tc>
      </w:tr>
      <w:tr w:rsidR="00F15F0E" w:rsidRPr="00F23D4A" w:rsidTr="00F15F0E">
        <w:trPr>
          <w:trHeight w:val="150"/>
        </w:trPr>
        <w:tc>
          <w:tcPr>
            <w:tcW w:w="3686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F15F0E" w:rsidRPr="00F23D4A" w:rsidRDefault="00F15F0E" w:rsidP="00F15F0E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</w:p>
        </w:tc>
        <w:tc>
          <w:tcPr>
            <w:tcW w:w="6251" w:type="dxa"/>
            <w:gridSpan w:val="6"/>
            <w:tcBorders>
              <w:bottom w:val="single" w:sz="4" w:space="0" w:color="A6A6A6" w:themeColor="background1" w:themeShade="A6"/>
            </w:tcBorders>
          </w:tcPr>
          <w:p w:rsidR="00F15F0E" w:rsidRPr="00F23D4A" w:rsidRDefault="00F15F0E" w:rsidP="00F15F0E">
            <w:pPr>
              <w:jc w:val="both"/>
              <w:rPr>
                <w:rFonts w:asciiTheme="minorHAnsi" w:eastAsia="Arial" w:hAnsiTheme="minorHAnsi" w:cs="Arial"/>
                <w:i/>
                <w:color w:val="0070C0"/>
                <w:sz w:val="22"/>
                <w:szCs w:val="22"/>
              </w:rPr>
            </w:pPr>
            <w:proofErr w:type="spellStart"/>
            <w:r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>Obs</w:t>
            </w:r>
            <w:proofErr w:type="spellEnd"/>
            <w:r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>: valor bruto de remuneração do servidor constante no Portal da Transparência, sendo automaticamente calculado no módulo de extensão do SIGAA</w:t>
            </w:r>
            <w:r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 xml:space="preserve"> ao se informar o nome</w:t>
            </w:r>
            <w:r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>. Este valor será dividido por 160 (regime de trabalho 40h ou DE; no caso de regime de 20h, divide-se por 80) para se obter uma estimativa de custo horário do servidor.</w:t>
            </w:r>
          </w:p>
        </w:tc>
      </w:tr>
      <w:tr w:rsidR="00F15F0E" w:rsidRPr="00F23D4A" w:rsidTr="00F15F0E">
        <w:tblPrEx>
          <w:tblCellMar>
            <w:left w:w="57" w:type="dxa"/>
            <w:right w:w="57" w:type="dxa"/>
          </w:tblCellMar>
        </w:tblPrEx>
        <w:tc>
          <w:tcPr>
            <w:tcW w:w="3686" w:type="dxa"/>
          </w:tcPr>
          <w:p w:rsidR="00F15F0E" w:rsidRPr="00F23D4A" w:rsidRDefault="00F15F0E" w:rsidP="00F15F0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Período de participação</w:t>
            </w:r>
          </w:p>
        </w:tc>
        <w:tc>
          <w:tcPr>
            <w:tcW w:w="901" w:type="dxa"/>
          </w:tcPr>
          <w:p w:rsidR="00F15F0E" w:rsidRPr="00F23D4A" w:rsidRDefault="00F15F0E" w:rsidP="00F15F0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Início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-1961477337"/>
            <w:placeholder>
              <w:docPart w:val="56BA4D3AC5C34A788266039537151838"/>
            </w:placeholder>
            <w:showingPlcHdr/>
            <w:date w:fullDate="2019-08-07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gridSpan w:val="2"/>
              </w:tcPr>
              <w:p w:rsidR="00F15F0E" w:rsidRPr="00F23D4A" w:rsidRDefault="00F15F0E" w:rsidP="00F15F0E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aqui para inserir uma data.</w:t>
                </w:r>
              </w:p>
            </w:tc>
          </w:sdtContent>
        </w:sdt>
        <w:tc>
          <w:tcPr>
            <w:tcW w:w="1134" w:type="dxa"/>
          </w:tcPr>
          <w:p w:rsidR="00F15F0E" w:rsidRPr="00F23D4A" w:rsidRDefault="00F15F0E" w:rsidP="00F15F0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Término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-1571961874"/>
            <w:placeholder>
              <w:docPart w:val="F5F791CD563C46699C9A21B7E6B8AE9C"/>
            </w:placeholder>
            <w:showingPlcHdr/>
            <w:date w:fullDate="2019-08-07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089" w:type="dxa"/>
                <w:gridSpan w:val="2"/>
              </w:tcPr>
              <w:p w:rsidR="00F15F0E" w:rsidRPr="00F23D4A" w:rsidRDefault="00F15F0E" w:rsidP="00F15F0E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aqui para inserir uma data.</w:t>
                </w:r>
              </w:p>
            </w:tc>
          </w:sdtContent>
        </w:sdt>
      </w:tr>
    </w:tbl>
    <w:p w:rsidR="00F15F0E" w:rsidRDefault="00F15F0E" w:rsidP="00F15F0E">
      <w:pPr>
        <w:spacing w:line="200" w:lineRule="atLeast"/>
      </w:pPr>
    </w:p>
    <w:p w:rsidR="00F15F0E" w:rsidRDefault="00F15F0E" w:rsidP="00F15F0E">
      <w:pPr>
        <w:spacing w:line="200" w:lineRule="atLeast"/>
      </w:pPr>
    </w:p>
    <w:p w:rsidR="00F15F0E" w:rsidRDefault="00F15F0E" w:rsidP="00F15F0E">
      <w:pPr>
        <w:spacing w:line="200" w:lineRule="atLeast"/>
      </w:pPr>
    </w:p>
    <w:p w:rsidR="00F15F0E" w:rsidRDefault="00F15F0E" w:rsidP="00F15F0E">
      <w:pPr>
        <w:spacing w:line="200" w:lineRule="atLeast"/>
      </w:pPr>
    </w:p>
    <w:p w:rsidR="00F15F0E" w:rsidRDefault="00F15F0E" w:rsidP="00F15F0E">
      <w:pPr>
        <w:spacing w:line="200" w:lineRule="atLeast"/>
      </w:pPr>
    </w:p>
    <w:p w:rsidR="00F15F0E" w:rsidRDefault="00F15F0E" w:rsidP="00F15F0E">
      <w:pPr>
        <w:spacing w:line="200" w:lineRule="atLeast"/>
      </w:pPr>
    </w:p>
    <w:tbl>
      <w:tblPr>
        <w:tblStyle w:val="Tabelacomgrade"/>
        <w:tblW w:w="993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01"/>
        <w:gridCol w:w="516"/>
        <w:gridCol w:w="1611"/>
        <w:gridCol w:w="1134"/>
        <w:gridCol w:w="374"/>
        <w:gridCol w:w="1715"/>
      </w:tblGrid>
      <w:tr w:rsidR="00977C4C" w:rsidRPr="00F23D4A" w:rsidTr="007F1CD8">
        <w:trPr>
          <w:gridAfter w:val="6"/>
          <w:wAfter w:w="6251" w:type="dxa"/>
        </w:trPr>
        <w:tc>
          <w:tcPr>
            <w:tcW w:w="3686" w:type="dxa"/>
            <w:shd w:val="clear" w:color="auto" w:fill="F2F2F2" w:themeFill="background1" w:themeFillShade="F2"/>
          </w:tcPr>
          <w:p w:rsidR="00977C4C" w:rsidRPr="00F23D4A" w:rsidRDefault="00977C4C" w:rsidP="00977C4C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lastRenderedPageBreak/>
              <w:t>Docente</w:t>
            </w: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ou Técnico-Administrativo </w:t>
            </w:r>
            <w:proofErr w:type="gramStart"/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(...</w:t>
            </w:r>
            <w:proofErr w:type="gramEnd"/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N)</w:t>
            </w:r>
          </w:p>
        </w:tc>
      </w:tr>
      <w:tr w:rsidR="00977C4C" w:rsidRPr="00F23D4A" w:rsidTr="007F1CD8">
        <w:trPr>
          <w:trHeight w:val="307"/>
        </w:trPr>
        <w:tc>
          <w:tcPr>
            <w:tcW w:w="368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77C4C" w:rsidRPr="00F23D4A" w:rsidRDefault="00977C4C" w:rsidP="007F1CD8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Nome:</w:t>
            </w:r>
          </w:p>
        </w:tc>
        <w:tc>
          <w:tcPr>
            <w:tcW w:w="6251" w:type="dxa"/>
            <w:gridSpan w:val="6"/>
            <w:tcBorders>
              <w:bottom w:val="single" w:sz="4" w:space="0" w:color="A6A6A6" w:themeColor="background1" w:themeShade="A6"/>
            </w:tcBorders>
          </w:tcPr>
          <w:p w:rsidR="00977C4C" w:rsidRPr="00F23D4A" w:rsidRDefault="00977C4C" w:rsidP="007F1CD8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77C4C" w:rsidRPr="00F23D4A" w:rsidTr="007F1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4C" w:rsidRPr="00F23D4A" w:rsidRDefault="00977C4C" w:rsidP="007F1CD8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Funçã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a Ação </w:t>
            </w:r>
            <w:proofErr w:type="spell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tensionista</w:t>
            </w:r>
            <w:proofErr w:type="spellEnd"/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-657298872"/>
            <w:placeholder>
              <w:docPart w:val="3C614E475F6C4D07BDC90145FC9CA7D6"/>
            </w:placeholder>
            <w:showingPlcHdr/>
            <w:dropDownList>
              <w:listItem w:value="Escolher um item."/>
              <w:listItem w:displayText="Coordenador(a)" w:value="Coordenador(a)"/>
              <w:listItem w:displayText="Colaborador(a)" w:value="Colaborador(a)"/>
              <w:listItem w:displayText="Ministrante de curso/palestra" w:value="Ministrante de curso/palestra"/>
            </w:dropDownList>
          </w:sdtPr>
          <w:sdtContent>
            <w:tc>
              <w:tcPr>
                <w:tcW w:w="6251" w:type="dxa"/>
                <w:gridSpan w:val="6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977C4C" w:rsidRPr="00F23D4A" w:rsidRDefault="00977C4C" w:rsidP="007F1CD8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</w:tr>
      <w:tr w:rsidR="00977C4C" w:rsidRPr="00F23D4A" w:rsidTr="007F1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4C" w:rsidRPr="00F23D4A" w:rsidRDefault="00977C4C" w:rsidP="007F1CD8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PF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625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4C" w:rsidRDefault="00977C4C" w:rsidP="007F1CD8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977C4C" w:rsidRPr="00F23D4A" w:rsidTr="007F1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4C" w:rsidRPr="00F23D4A" w:rsidRDefault="00977C4C" w:rsidP="007F1CD8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º </w:t>
            </w:r>
            <w:proofErr w:type="spell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iape</w:t>
            </w:r>
            <w:proofErr w:type="spellEnd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5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4C" w:rsidRDefault="00977C4C" w:rsidP="007F1CD8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977C4C" w:rsidRPr="00F23D4A" w:rsidTr="007F1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4C" w:rsidRDefault="00977C4C" w:rsidP="007F1CD8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argo na UFC:</w:t>
            </w:r>
          </w:p>
        </w:tc>
        <w:tc>
          <w:tcPr>
            <w:tcW w:w="625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4C" w:rsidRDefault="00977C4C" w:rsidP="007F1CD8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977C4C" w:rsidRPr="00F23D4A" w:rsidTr="007F1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4C" w:rsidRPr="00F23D4A" w:rsidRDefault="00977C4C" w:rsidP="007F1CD8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egime de trabalho:</w:t>
            </w:r>
          </w:p>
        </w:tc>
        <w:tc>
          <w:tcPr>
            <w:tcW w:w="625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4C" w:rsidRDefault="00977C4C" w:rsidP="007F1CD8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Theme="minorHAnsi" w:eastAsia="Arial" w:hAnsiTheme="minorHAnsi" w:cs="Arial"/>
                <w:sz w:val="22"/>
                <w:szCs w:val="22"/>
              </w:rPr>
              <w:t>]</w:t>
            </w:r>
            <w:r w:rsidRPr="00F15F0E">
              <w:rPr>
                <w:rFonts w:asciiTheme="minorHAnsi" w:eastAsia="Arial" w:hAnsiTheme="minorHAnsi" w:cs="Arial"/>
                <w:sz w:val="14"/>
                <w:szCs w:val="14"/>
              </w:rPr>
              <w:t xml:space="preserve">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40h Dedicação Exclusiva</w:t>
            </w:r>
            <w:r w:rsidRPr="00F15F0E">
              <w:rPr>
                <w:rFonts w:asciiTheme="minorHAnsi" w:eastAsia="Arial" w:hAnsiTheme="minorHAnsi" w:cs="Arial"/>
                <w:sz w:val="20"/>
                <w:szCs w:val="20"/>
              </w:rPr>
              <w:t>, se docente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  [  ]</w:t>
            </w:r>
            <w:r w:rsidRPr="00F15F0E">
              <w:rPr>
                <w:rFonts w:asciiTheme="minorHAnsi" w:eastAsia="Arial" w:hAnsiTheme="minorHAnsi" w:cs="Arial"/>
                <w:sz w:val="14"/>
                <w:szCs w:val="14"/>
              </w:rPr>
              <w:t xml:space="preserve">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40h   [  ]</w:t>
            </w:r>
            <w:r w:rsidRPr="00F15F0E">
              <w:rPr>
                <w:rFonts w:asciiTheme="minorHAnsi" w:eastAsia="Arial" w:hAnsiTheme="minorHAnsi" w:cs="Arial"/>
                <w:sz w:val="14"/>
                <w:szCs w:val="14"/>
              </w:rPr>
              <w:t xml:space="preserve">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30h  [  ]</w:t>
            </w:r>
            <w:r w:rsidRPr="00F15F0E">
              <w:rPr>
                <w:rFonts w:asciiTheme="minorHAnsi" w:eastAsia="Arial" w:hAnsiTheme="minorHAnsi" w:cs="Arial"/>
                <w:sz w:val="14"/>
                <w:szCs w:val="14"/>
              </w:rPr>
              <w:t xml:space="preserve">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20h</w:t>
            </w:r>
          </w:p>
        </w:tc>
      </w:tr>
      <w:tr w:rsidR="00977C4C" w:rsidRPr="00F23D4A" w:rsidTr="007F1CD8">
        <w:trPr>
          <w:gridAfter w:val="4"/>
          <w:wAfter w:w="4834" w:type="dxa"/>
          <w:trHeight w:val="307"/>
        </w:trPr>
        <w:tc>
          <w:tcPr>
            <w:tcW w:w="368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77C4C" w:rsidRPr="00F23D4A" w:rsidRDefault="00977C4C" w:rsidP="007F1CD8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Carga horária semanal:</w:t>
            </w:r>
          </w:p>
        </w:tc>
        <w:tc>
          <w:tcPr>
            <w:tcW w:w="1417" w:type="dxa"/>
            <w:gridSpan w:val="2"/>
            <w:tcBorders>
              <w:bottom w:val="single" w:sz="4" w:space="0" w:color="A6A6A6" w:themeColor="background1" w:themeShade="A6"/>
            </w:tcBorders>
          </w:tcPr>
          <w:p w:rsidR="00977C4C" w:rsidRPr="00F23D4A" w:rsidRDefault="00977C4C" w:rsidP="007F1CD8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77C4C" w:rsidRPr="00F23D4A" w:rsidTr="007F1CD8">
        <w:trPr>
          <w:trHeight w:val="150"/>
        </w:trPr>
        <w:tc>
          <w:tcPr>
            <w:tcW w:w="3686" w:type="dxa"/>
            <w:vMerge w:val="restart"/>
            <w:vAlign w:val="center"/>
          </w:tcPr>
          <w:p w:rsidR="00977C4C" w:rsidRPr="00F23D4A" w:rsidRDefault="00977C4C" w:rsidP="007F1CD8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Valor remuneração mensal:</w:t>
            </w:r>
          </w:p>
        </w:tc>
        <w:tc>
          <w:tcPr>
            <w:tcW w:w="1417" w:type="dxa"/>
            <w:gridSpan w:val="2"/>
          </w:tcPr>
          <w:p w:rsidR="00977C4C" w:rsidRPr="00F23D4A" w:rsidRDefault="00977C4C" w:rsidP="007F1CD8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977C4C" w:rsidRPr="00F23D4A" w:rsidRDefault="00977C4C" w:rsidP="007F1CD8">
            <w:pPr>
              <w:jc w:val="right"/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Mês de referência:</w:t>
            </w:r>
          </w:p>
        </w:tc>
        <w:tc>
          <w:tcPr>
            <w:tcW w:w="1715" w:type="dxa"/>
          </w:tcPr>
          <w:p w:rsidR="00977C4C" w:rsidRPr="00F23D4A" w:rsidRDefault="00977C4C" w:rsidP="007F1CD8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  <w:t>MM/AAAA</w:t>
            </w:r>
          </w:p>
        </w:tc>
      </w:tr>
      <w:tr w:rsidR="00977C4C" w:rsidRPr="00F23D4A" w:rsidTr="007F1CD8">
        <w:trPr>
          <w:trHeight w:val="150"/>
        </w:trPr>
        <w:tc>
          <w:tcPr>
            <w:tcW w:w="3686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977C4C" w:rsidRPr="00F23D4A" w:rsidRDefault="00977C4C" w:rsidP="007F1CD8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</w:p>
        </w:tc>
        <w:tc>
          <w:tcPr>
            <w:tcW w:w="6251" w:type="dxa"/>
            <w:gridSpan w:val="6"/>
            <w:tcBorders>
              <w:bottom w:val="single" w:sz="4" w:space="0" w:color="A6A6A6" w:themeColor="background1" w:themeShade="A6"/>
            </w:tcBorders>
          </w:tcPr>
          <w:p w:rsidR="00977C4C" w:rsidRPr="00F23D4A" w:rsidRDefault="00977C4C" w:rsidP="007F1CD8">
            <w:pPr>
              <w:jc w:val="both"/>
              <w:rPr>
                <w:rFonts w:asciiTheme="minorHAnsi" w:eastAsia="Arial" w:hAnsiTheme="minorHAnsi" w:cs="Arial"/>
                <w:i/>
                <w:color w:val="0070C0"/>
                <w:sz w:val="22"/>
                <w:szCs w:val="22"/>
              </w:rPr>
            </w:pPr>
            <w:proofErr w:type="spellStart"/>
            <w:r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>Obs</w:t>
            </w:r>
            <w:proofErr w:type="spellEnd"/>
            <w:r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>: valor bruto de remuneração do servidor constante no Portal da Transparência, sendo automaticamente calculado no módulo de extensão do SIGAA</w:t>
            </w:r>
            <w:r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 xml:space="preserve"> ao se informar o nome</w:t>
            </w:r>
            <w:r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 xml:space="preserve">. Este valor será dividido por 160 (regime de trabalho 40h ou DE; no caso de regime de 20h, divide-se por 80) para se </w:t>
            </w:r>
            <w:proofErr w:type="gramStart"/>
            <w:r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>obter</w:t>
            </w:r>
            <w:proofErr w:type="gramEnd"/>
            <w:r w:rsidRPr="00F23D4A">
              <w:rPr>
                <w:rFonts w:asciiTheme="minorHAnsi" w:hAnsiTheme="minorHAnsi" w:cs="Arial"/>
                <w:i/>
                <w:color w:val="0070C0"/>
                <w:sz w:val="20"/>
                <w:szCs w:val="20"/>
              </w:rPr>
              <w:t xml:space="preserve"> uma estimativa de custo horário do servidor.</w:t>
            </w:r>
          </w:p>
        </w:tc>
      </w:tr>
      <w:tr w:rsidR="00977C4C" w:rsidRPr="00F23D4A" w:rsidTr="007F1CD8">
        <w:tblPrEx>
          <w:tblCellMar>
            <w:left w:w="57" w:type="dxa"/>
            <w:right w:w="57" w:type="dxa"/>
          </w:tblCellMar>
        </w:tblPrEx>
        <w:tc>
          <w:tcPr>
            <w:tcW w:w="3686" w:type="dxa"/>
          </w:tcPr>
          <w:p w:rsidR="00977C4C" w:rsidRPr="00F23D4A" w:rsidRDefault="00977C4C" w:rsidP="007F1CD8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Período de participação</w:t>
            </w:r>
          </w:p>
        </w:tc>
        <w:tc>
          <w:tcPr>
            <w:tcW w:w="901" w:type="dxa"/>
          </w:tcPr>
          <w:p w:rsidR="00977C4C" w:rsidRPr="00F23D4A" w:rsidRDefault="00977C4C" w:rsidP="007F1CD8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Início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-1502426275"/>
            <w:placeholder>
              <w:docPart w:val="EDFFF314E7B749D4A9BF1579B175675E"/>
            </w:placeholder>
            <w:showingPlcHdr/>
            <w:date w:fullDate="2019-08-07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gridSpan w:val="2"/>
              </w:tcPr>
              <w:p w:rsidR="00977C4C" w:rsidRPr="00F23D4A" w:rsidRDefault="00977C4C" w:rsidP="007F1CD8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aqui para inserir uma data.</w:t>
                </w:r>
              </w:p>
            </w:tc>
          </w:sdtContent>
        </w:sdt>
        <w:tc>
          <w:tcPr>
            <w:tcW w:w="1134" w:type="dxa"/>
          </w:tcPr>
          <w:p w:rsidR="00977C4C" w:rsidRPr="00F23D4A" w:rsidRDefault="00977C4C" w:rsidP="007F1CD8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Término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100152202"/>
            <w:placeholder>
              <w:docPart w:val="112AB321A7E64F0E89AA07F548C1A930"/>
            </w:placeholder>
            <w:showingPlcHdr/>
            <w:date w:fullDate="2019-08-07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089" w:type="dxa"/>
                <w:gridSpan w:val="2"/>
              </w:tcPr>
              <w:p w:rsidR="00977C4C" w:rsidRPr="00F23D4A" w:rsidRDefault="00977C4C" w:rsidP="007F1CD8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aqui para inserir uma data.</w:t>
                </w:r>
              </w:p>
            </w:tc>
          </w:sdtContent>
        </w:sdt>
      </w:tr>
    </w:tbl>
    <w:p w:rsidR="00F15F0E" w:rsidRDefault="00F15F0E" w:rsidP="00F15F0E">
      <w:pPr>
        <w:spacing w:line="200" w:lineRule="atLeast"/>
      </w:pPr>
    </w:p>
    <w:p w:rsidR="009E748D" w:rsidRPr="00F23D4A" w:rsidRDefault="009E748D" w:rsidP="00A47228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993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709"/>
        <w:gridCol w:w="192"/>
        <w:gridCol w:w="517"/>
        <w:gridCol w:w="709"/>
        <w:gridCol w:w="709"/>
        <w:gridCol w:w="192"/>
        <w:gridCol w:w="1134"/>
        <w:gridCol w:w="2090"/>
      </w:tblGrid>
      <w:tr w:rsidR="009E748D" w:rsidRPr="00F23D4A" w:rsidTr="009E748D">
        <w:trPr>
          <w:gridAfter w:val="8"/>
          <w:wAfter w:w="6252" w:type="dxa"/>
        </w:trPr>
        <w:tc>
          <w:tcPr>
            <w:tcW w:w="3685" w:type="dxa"/>
            <w:shd w:val="clear" w:color="auto" w:fill="F2F2F2" w:themeFill="background1" w:themeFillShade="F2"/>
          </w:tcPr>
          <w:p w:rsidR="009E748D" w:rsidRPr="00F23D4A" w:rsidRDefault="009E748D" w:rsidP="006A0D50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Discente (1)</w:t>
            </w:r>
          </w:p>
        </w:tc>
      </w:tr>
      <w:tr w:rsidR="009E748D" w:rsidRPr="00F23D4A" w:rsidTr="009E748D">
        <w:trPr>
          <w:gridAfter w:val="3"/>
          <w:wAfter w:w="3416" w:type="dxa"/>
        </w:trPr>
        <w:tc>
          <w:tcPr>
            <w:tcW w:w="3685" w:type="dxa"/>
            <w:shd w:val="clear" w:color="auto" w:fill="FFFFFF" w:themeFill="background1"/>
          </w:tcPr>
          <w:p w:rsidR="009E748D" w:rsidRPr="00F23D4A" w:rsidRDefault="009E748D" w:rsidP="006A0D50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Já selecionado?</w:t>
            </w:r>
          </w:p>
        </w:tc>
        <w:tc>
          <w:tcPr>
            <w:tcW w:w="709" w:type="dxa"/>
            <w:vAlign w:val="center"/>
          </w:tcPr>
          <w:p w:rsidR="009E748D" w:rsidRPr="00F23D4A" w:rsidRDefault="009E748D" w:rsidP="006A0D50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Sim</w:t>
            </w:r>
          </w:p>
        </w:tc>
        <w:tc>
          <w:tcPr>
            <w:tcW w:w="709" w:type="dxa"/>
            <w:gridSpan w:val="2"/>
            <w:vAlign w:val="center"/>
          </w:tcPr>
          <w:p w:rsidR="009E748D" w:rsidRPr="00F23D4A" w:rsidRDefault="009E748D" w:rsidP="006A0D50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  <w:tc>
          <w:tcPr>
            <w:tcW w:w="709" w:type="dxa"/>
            <w:vAlign w:val="center"/>
          </w:tcPr>
          <w:p w:rsidR="009E748D" w:rsidRPr="00F23D4A" w:rsidRDefault="009E748D" w:rsidP="006A0D50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Não</w:t>
            </w:r>
          </w:p>
        </w:tc>
        <w:tc>
          <w:tcPr>
            <w:tcW w:w="709" w:type="dxa"/>
            <w:vAlign w:val="center"/>
          </w:tcPr>
          <w:p w:rsidR="009E748D" w:rsidRPr="00F23D4A" w:rsidRDefault="009E748D" w:rsidP="006A0D50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</w:tr>
      <w:tr w:rsidR="009E748D" w:rsidRPr="00F23D4A" w:rsidTr="009E748D">
        <w:trPr>
          <w:trHeight w:val="307"/>
        </w:trPr>
        <w:tc>
          <w:tcPr>
            <w:tcW w:w="368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E748D" w:rsidRPr="00F23D4A" w:rsidRDefault="009E748D" w:rsidP="006A0D50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Nome (se sim):</w:t>
            </w:r>
          </w:p>
        </w:tc>
        <w:tc>
          <w:tcPr>
            <w:tcW w:w="6252" w:type="dxa"/>
            <w:gridSpan w:val="8"/>
            <w:tcBorders>
              <w:bottom w:val="single" w:sz="4" w:space="0" w:color="A6A6A6" w:themeColor="background1" w:themeShade="A6"/>
            </w:tcBorders>
          </w:tcPr>
          <w:p w:rsidR="009E748D" w:rsidRPr="00F23D4A" w:rsidRDefault="009E748D" w:rsidP="006A0D50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E748D" w:rsidRPr="00F23D4A" w:rsidTr="00DF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748D" w:rsidRPr="00F23D4A" w:rsidRDefault="009E748D" w:rsidP="006A0D50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Função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3451812"/>
            <w:placeholder>
              <w:docPart w:val="CFA73A6FAE164969A04DB83627EA9B24"/>
            </w:placeholder>
            <w:showingPlcHdr/>
            <w:dropDownList>
              <w:listItem w:value="Escolher um item."/>
              <w:listItem w:displayText="Bolsista" w:value="Bolsista"/>
              <w:listItem w:displayText="Voluntário(a)" w:value="Voluntário(a)"/>
            </w:dropDownList>
          </w:sdtPr>
          <w:sdtContent>
            <w:tc>
              <w:tcPr>
                <w:tcW w:w="6252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9E748D" w:rsidRPr="00F23D4A" w:rsidRDefault="009E748D" w:rsidP="006A0D50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</w:tr>
      <w:tr w:rsidR="00A578B8" w:rsidRPr="00F23D4A" w:rsidTr="00A57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78B8" w:rsidRPr="00F23D4A" w:rsidRDefault="00A578B8" w:rsidP="007F1CD8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PF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625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78B8" w:rsidRDefault="00A578B8" w:rsidP="007F1CD8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A578B8" w:rsidRPr="00F23D4A" w:rsidTr="00A57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78B8" w:rsidRPr="00F23D4A" w:rsidRDefault="00A578B8" w:rsidP="005C20D5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º </w:t>
            </w:r>
            <w:r w:rsidR="005C20D5">
              <w:rPr>
                <w:rFonts w:asciiTheme="minorHAnsi" w:hAnsiTheme="minorHAnsi"/>
                <w:b/>
                <w:bCs/>
                <w:sz w:val="22"/>
                <w:szCs w:val="22"/>
              </w:rPr>
              <w:t>Matrícula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5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78B8" w:rsidRDefault="00A578B8" w:rsidP="007F1CD8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A578B8" w:rsidRPr="00F23D4A" w:rsidTr="00A578B8">
        <w:trPr>
          <w:gridAfter w:val="5"/>
          <w:wAfter w:w="4834" w:type="dxa"/>
          <w:trHeight w:val="307"/>
        </w:trPr>
        <w:tc>
          <w:tcPr>
            <w:tcW w:w="368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A578B8" w:rsidRPr="00F23D4A" w:rsidRDefault="00A578B8" w:rsidP="007F1CD8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Carga horária semanal:</w:t>
            </w:r>
          </w:p>
        </w:tc>
        <w:tc>
          <w:tcPr>
            <w:tcW w:w="1418" w:type="dxa"/>
            <w:gridSpan w:val="3"/>
            <w:tcBorders>
              <w:bottom w:val="single" w:sz="4" w:space="0" w:color="A6A6A6" w:themeColor="background1" w:themeShade="A6"/>
            </w:tcBorders>
          </w:tcPr>
          <w:p w:rsidR="00A578B8" w:rsidRPr="00F23D4A" w:rsidRDefault="00A578B8" w:rsidP="007F1CD8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A578B8" w:rsidRPr="00F23D4A" w:rsidTr="00A578B8">
        <w:tblPrEx>
          <w:tblCellMar>
            <w:left w:w="57" w:type="dxa"/>
            <w:right w:w="57" w:type="dxa"/>
          </w:tblCellMar>
        </w:tblPrEx>
        <w:tc>
          <w:tcPr>
            <w:tcW w:w="3685" w:type="dxa"/>
          </w:tcPr>
          <w:p w:rsidR="00A578B8" w:rsidRPr="00F23D4A" w:rsidRDefault="00A578B8" w:rsidP="007F1CD8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Período de participação</w:t>
            </w:r>
          </w:p>
        </w:tc>
        <w:tc>
          <w:tcPr>
            <w:tcW w:w="901" w:type="dxa"/>
            <w:gridSpan w:val="2"/>
          </w:tcPr>
          <w:p w:rsidR="00A578B8" w:rsidRPr="00F23D4A" w:rsidRDefault="00A578B8" w:rsidP="007F1CD8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Início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1850756895"/>
            <w:placeholder>
              <w:docPart w:val="DAFC7E48C6B24A5BA6F10821CE9C03C0"/>
            </w:placeholder>
            <w:showingPlcHdr/>
            <w:date w:fullDate="2019-08-07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gridSpan w:val="4"/>
              </w:tcPr>
              <w:p w:rsidR="00A578B8" w:rsidRPr="00F23D4A" w:rsidRDefault="00A578B8" w:rsidP="007F1CD8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aqui para inserir uma data.</w:t>
                </w:r>
              </w:p>
            </w:tc>
          </w:sdtContent>
        </w:sdt>
        <w:tc>
          <w:tcPr>
            <w:tcW w:w="1134" w:type="dxa"/>
          </w:tcPr>
          <w:p w:rsidR="00A578B8" w:rsidRPr="00F23D4A" w:rsidRDefault="00A578B8" w:rsidP="007F1CD8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Término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-1248733490"/>
            <w:placeholder>
              <w:docPart w:val="48AF00D74EA8440B9BAA0F5F4EB9DC96"/>
            </w:placeholder>
            <w:showingPlcHdr/>
            <w:date w:fullDate="2019-08-07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090" w:type="dxa"/>
              </w:tcPr>
              <w:p w:rsidR="00A578B8" w:rsidRPr="00F23D4A" w:rsidRDefault="00A578B8" w:rsidP="007F1CD8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aqui para inserir uma data.</w:t>
                </w:r>
              </w:p>
            </w:tc>
          </w:sdtContent>
        </w:sdt>
      </w:tr>
    </w:tbl>
    <w:p w:rsidR="009E748D" w:rsidRDefault="009E748D" w:rsidP="009E748D">
      <w:pPr>
        <w:jc w:val="right"/>
        <w:rPr>
          <w:rFonts w:asciiTheme="minorHAnsi" w:hAnsiTheme="minorHAnsi" w:cs="Arial"/>
          <w:sz w:val="22"/>
          <w:szCs w:val="22"/>
        </w:rPr>
      </w:pPr>
    </w:p>
    <w:p w:rsidR="00A578B8" w:rsidRPr="00F23D4A" w:rsidRDefault="00A578B8" w:rsidP="00A578B8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993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709"/>
        <w:gridCol w:w="192"/>
        <w:gridCol w:w="517"/>
        <w:gridCol w:w="709"/>
        <w:gridCol w:w="709"/>
        <w:gridCol w:w="192"/>
        <w:gridCol w:w="1134"/>
        <w:gridCol w:w="2090"/>
      </w:tblGrid>
      <w:tr w:rsidR="00977C4C" w:rsidRPr="00F23D4A" w:rsidTr="007F1CD8">
        <w:trPr>
          <w:gridAfter w:val="8"/>
          <w:wAfter w:w="6252" w:type="dxa"/>
        </w:trPr>
        <w:tc>
          <w:tcPr>
            <w:tcW w:w="3685" w:type="dxa"/>
            <w:shd w:val="clear" w:color="auto" w:fill="F2F2F2" w:themeFill="background1" w:themeFillShade="F2"/>
          </w:tcPr>
          <w:p w:rsidR="00977C4C" w:rsidRPr="00F23D4A" w:rsidRDefault="00977C4C" w:rsidP="007F1CD8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Discente (2)</w:t>
            </w:r>
          </w:p>
        </w:tc>
      </w:tr>
      <w:tr w:rsidR="00977C4C" w:rsidRPr="00F23D4A" w:rsidTr="007F1CD8">
        <w:trPr>
          <w:gridAfter w:val="3"/>
          <w:wAfter w:w="3416" w:type="dxa"/>
        </w:trPr>
        <w:tc>
          <w:tcPr>
            <w:tcW w:w="3685" w:type="dxa"/>
            <w:shd w:val="clear" w:color="auto" w:fill="FFFFFF" w:themeFill="background1"/>
          </w:tcPr>
          <w:p w:rsidR="00977C4C" w:rsidRPr="00F23D4A" w:rsidRDefault="00977C4C" w:rsidP="007F1CD8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Já selecionado?</w:t>
            </w:r>
          </w:p>
        </w:tc>
        <w:tc>
          <w:tcPr>
            <w:tcW w:w="709" w:type="dxa"/>
            <w:vAlign w:val="center"/>
          </w:tcPr>
          <w:p w:rsidR="00977C4C" w:rsidRPr="00F23D4A" w:rsidRDefault="00977C4C" w:rsidP="007F1CD8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Sim</w:t>
            </w:r>
          </w:p>
        </w:tc>
        <w:tc>
          <w:tcPr>
            <w:tcW w:w="709" w:type="dxa"/>
            <w:gridSpan w:val="2"/>
            <w:vAlign w:val="center"/>
          </w:tcPr>
          <w:p w:rsidR="00977C4C" w:rsidRPr="00F23D4A" w:rsidRDefault="00977C4C" w:rsidP="007F1CD8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proofErr w:type="gramStart"/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 xml:space="preserve">(   </w:t>
            </w:r>
            <w:proofErr w:type="gramEnd"/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977C4C" w:rsidRPr="00F23D4A" w:rsidRDefault="00977C4C" w:rsidP="007F1CD8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Não</w:t>
            </w:r>
          </w:p>
        </w:tc>
        <w:tc>
          <w:tcPr>
            <w:tcW w:w="709" w:type="dxa"/>
            <w:vAlign w:val="center"/>
          </w:tcPr>
          <w:p w:rsidR="00977C4C" w:rsidRPr="00F23D4A" w:rsidRDefault="00977C4C" w:rsidP="007F1CD8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proofErr w:type="gramStart"/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 xml:space="preserve">(   </w:t>
            </w:r>
            <w:proofErr w:type="gramEnd"/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)</w:t>
            </w:r>
          </w:p>
        </w:tc>
      </w:tr>
      <w:tr w:rsidR="00977C4C" w:rsidRPr="00F23D4A" w:rsidTr="007F1CD8">
        <w:trPr>
          <w:trHeight w:val="307"/>
        </w:trPr>
        <w:tc>
          <w:tcPr>
            <w:tcW w:w="368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77C4C" w:rsidRPr="00F23D4A" w:rsidRDefault="00977C4C" w:rsidP="007F1CD8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Nome (se sim):</w:t>
            </w:r>
          </w:p>
        </w:tc>
        <w:tc>
          <w:tcPr>
            <w:tcW w:w="6252" w:type="dxa"/>
            <w:gridSpan w:val="8"/>
            <w:tcBorders>
              <w:bottom w:val="single" w:sz="4" w:space="0" w:color="A6A6A6" w:themeColor="background1" w:themeShade="A6"/>
            </w:tcBorders>
          </w:tcPr>
          <w:p w:rsidR="00977C4C" w:rsidRPr="00F23D4A" w:rsidRDefault="00977C4C" w:rsidP="007F1CD8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77C4C" w:rsidRPr="00F23D4A" w:rsidTr="007F1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4C" w:rsidRPr="00F23D4A" w:rsidRDefault="00977C4C" w:rsidP="007F1CD8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Função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7880378"/>
            <w:placeholder>
              <w:docPart w:val="629736F178A746ADAB3410036BD35000"/>
            </w:placeholder>
            <w:showingPlcHdr/>
            <w:dropDownList>
              <w:listItem w:value="Escolher um item."/>
              <w:listItem w:displayText="Bolsista" w:value="Bolsista"/>
              <w:listItem w:displayText="Voluntário(a)" w:value="Voluntário(a)"/>
            </w:dropDownList>
          </w:sdtPr>
          <w:sdtContent>
            <w:tc>
              <w:tcPr>
                <w:tcW w:w="6252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977C4C" w:rsidRPr="00F23D4A" w:rsidRDefault="00977C4C" w:rsidP="007F1CD8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</w:tr>
      <w:tr w:rsidR="00977C4C" w:rsidRPr="00F23D4A" w:rsidTr="007F1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4C" w:rsidRPr="00F23D4A" w:rsidRDefault="00977C4C" w:rsidP="007F1CD8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PF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625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4C" w:rsidRDefault="00977C4C" w:rsidP="007F1CD8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977C4C" w:rsidRPr="00F23D4A" w:rsidTr="007F1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4C" w:rsidRPr="00F23D4A" w:rsidRDefault="00977C4C" w:rsidP="007F1CD8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º Matrícula:</w:t>
            </w:r>
          </w:p>
        </w:tc>
        <w:tc>
          <w:tcPr>
            <w:tcW w:w="625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4C" w:rsidRDefault="00977C4C" w:rsidP="007F1CD8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977C4C" w:rsidRPr="00F23D4A" w:rsidTr="007F1CD8">
        <w:trPr>
          <w:gridAfter w:val="5"/>
          <w:wAfter w:w="4834" w:type="dxa"/>
          <w:trHeight w:val="307"/>
        </w:trPr>
        <w:tc>
          <w:tcPr>
            <w:tcW w:w="368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77C4C" w:rsidRPr="00F23D4A" w:rsidRDefault="00977C4C" w:rsidP="007F1CD8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Carga horária semanal:</w:t>
            </w:r>
          </w:p>
        </w:tc>
        <w:tc>
          <w:tcPr>
            <w:tcW w:w="1418" w:type="dxa"/>
            <w:gridSpan w:val="3"/>
            <w:tcBorders>
              <w:bottom w:val="single" w:sz="4" w:space="0" w:color="A6A6A6" w:themeColor="background1" w:themeShade="A6"/>
            </w:tcBorders>
          </w:tcPr>
          <w:p w:rsidR="00977C4C" w:rsidRPr="00F23D4A" w:rsidRDefault="00977C4C" w:rsidP="007F1CD8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77C4C" w:rsidRPr="00F23D4A" w:rsidTr="007F1CD8">
        <w:tblPrEx>
          <w:tblCellMar>
            <w:left w:w="57" w:type="dxa"/>
            <w:right w:w="57" w:type="dxa"/>
          </w:tblCellMar>
        </w:tblPrEx>
        <w:tc>
          <w:tcPr>
            <w:tcW w:w="3685" w:type="dxa"/>
          </w:tcPr>
          <w:p w:rsidR="00977C4C" w:rsidRPr="00F23D4A" w:rsidRDefault="00977C4C" w:rsidP="007F1CD8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Período de participação</w:t>
            </w:r>
          </w:p>
        </w:tc>
        <w:tc>
          <w:tcPr>
            <w:tcW w:w="901" w:type="dxa"/>
            <w:gridSpan w:val="2"/>
          </w:tcPr>
          <w:p w:rsidR="00977C4C" w:rsidRPr="00F23D4A" w:rsidRDefault="00977C4C" w:rsidP="007F1CD8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Início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-1062252078"/>
            <w:placeholder>
              <w:docPart w:val="D63F47B1C30647F5B1AA2F7B0B221BD5"/>
            </w:placeholder>
            <w:showingPlcHdr/>
            <w:date w:fullDate="2019-08-07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gridSpan w:val="4"/>
              </w:tcPr>
              <w:p w:rsidR="00977C4C" w:rsidRPr="00F23D4A" w:rsidRDefault="00977C4C" w:rsidP="007F1CD8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aqui para inserir uma data.</w:t>
                </w:r>
              </w:p>
            </w:tc>
          </w:sdtContent>
        </w:sdt>
        <w:tc>
          <w:tcPr>
            <w:tcW w:w="1134" w:type="dxa"/>
          </w:tcPr>
          <w:p w:rsidR="00977C4C" w:rsidRPr="00F23D4A" w:rsidRDefault="00977C4C" w:rsidP="007F1CD8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Término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778989441"/>
            <w:placeholder>
              <w:docPart w:val="20C8D7FF29544C4B831E3E4A69DEF8EF"/>
            </w:placeholder>
            <w:showingPlcHdr/>
            <w:date w:fullDate="2019-08-07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090" w:type="dxa"/>
              </w:tcPr>
              <w:p w:rsidR="00977C4C" w:rsidRPr="00F23D4A" w:rsidRDefault="00977C4C" w:rsidP="007F1CD8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aqui para inserir uma data.</w:t>
                </w:r>
              </w:p>
            </w:tc>
          </w:sdtContent>
        </w:sdt>
      </w:tr>
    </w:tbl>
    <w:p w:rsidR="00A578B8" w:rsidRDefault="00A578B8" w:rsidP="00A578B8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993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709"/>
        <w:gridCol w:w="192"/>
        <w:gridCol w:w="517"/>
        <w:gridCol w:w="709"/>
        <w:gridCol w:w="709"/>
        <w:gridCol w:w="192"/>
        <w:gridCol w:w="1134"/>
        <w:gridCol w:w="2090"/>
      </w:tblGrid>
      <w:tr w:rsidR="00977C4C" w:rsidRPr="00F23D4A" w:rsidTr="007F1CD8">
        <w:trPr>
          <w:gridAfter w:val="8"/>
          <w:wAfter w:w="6252" w:type="dxa"/>
        </w:trPr>
        <w:tc>
          <w:tcPr>
            <w:tcW w:w="3685" w:type="dxa"/>
            <w:shd w:val="clear" w:color="auto" w:fill="F2F2F2" w:themeFill="background1" w:themeFillShade="F2"/>
          </w:tcPr>
          <w:p w:rsidR="00977C4C" w:rsidRPr="00F23D4A" w:rsidRDefault="00977C4C" w:rsidP="00977C4C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Discente </w:t>
            </w:r>
            <w:proofErr w:type="gramStart"/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(...</w:t>
            </w:r>
            <w:proofErr w:type="gramEnd"/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N)</w:t>
            </w:r>
          </w:p>
        </w:tc>
      </w:tr>
      <w:tr w:rsidR="00977C4C" w:rsidRPr="00F23D4A" w:rsidTr="007F1CD8">
        <w:trPr>
          <w:gridAfter w:val="3"/>
          <w:wAfter w:w="3416" w:type="dxa"/>
        </w:trPr>
        <w:tc>
          <w:tcPr>
            <w:tcW w:w="3685" w:type="dxa"/>
            <w:shd w:val="clear" w:color="auto" w:fill="FFFFFF" w:themeFill="background1"/>
          </w:tcPr>
          <w:p w:rsidR="00977C4C" w:rsidRPr="00F23D4A" w:rsidRDefault="00977C4C" w:rsidP="007F1CD8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Já selecionado?</w:t>
            </w:r>
          </w:p>
        </w:tc>
        <w:tc>
          <w:tcPr>
            <w:tcW w:w="709" w:type="dxa"/>
            <w:vAlign w:val="center"/>
          </w:tcPr>
          <w:p w:rsidR="00977C4C" w:rsidRPr="00F23D4A" w:rsidRDefault="00977C4C" w:rsidP="007F1CD8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Sim</w:t>
            </w:r>
          </w:p>
        </w:tc>
        <w:tc>
          <w:tcPr>
            <w:tcW w:w="709" w:type="dxa"/>
            <w:gridSpan w:val="2"/>
            <w:vAlign w:val="center"/>
          </w:tcPr>
          <w:p w:rsidR="00977C4C" w:rsidRPr="00F23D4A" w:rsidRDefault="00977C4C" w:rsidP="007F1CD8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proofErr w:type="gramStart"/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 xml:space="preserve">(   </w:t>
            </w:r>
            <w:proofErr w:type="gramEnd"/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977C4C" w:rsidRPr="00F23D4A" w:rsidRDefault="00977C4C" w:rsidP="007F1CD8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Não</w:t>
            </w:r>
          </w:p>
        </w:tc>
        <w:tc>
          <w:tcPr>
            <w:tcW w:w="709" w:type="dxa"/>
            <w:vAlign w:val="center"/>
          </w:tcPr>
          <w:p w:rsidR="00977C4C" w:rsidRPr="00F23D4A" w:rsidRDefault="00977C4C" w:rsidP="007F1CD8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proofErr w:type="gramStart"/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 xml:space="preserve">(   </w:t>
            </w:r>
            <w:proofErr w:type="gramEnd"/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)</w:t>
            </w:r>
          </w:p>
        </w:tc>
      </w:tr>
      <w:tr w:rsidR="00977C4C" w:rsidRPr="00F23D4A" w:rsidTr="007F1CD8">
        <w:trPr>
          <w:trHeight w:val="307"/>
        </w:trPr>
        <w:tc>
          <w:tcPr>
            <w:tcW w:w="368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77C4C" w:rsidRPr="00F23D4A" w:rsidRDefault="00977C4C" w:rsidP="007F1CD8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Nome (se sim):</w:t>
            </w:r>
          </w:p>
        </w:tc>
        <w:tc>
          <w:tcPr>
            <w:tcW w:w="6252" w:type="dxa"/>
            <w:gridSpan w:val="8"/>
            <w:tcBorders>
              <w:bottom w:val="single" w:sz="4" w:space="0" w:color="A6A6A6" w:themeColor="background1" w:themeShade="A6"/>
            </w:tcBorders>
          </w:tcPr>
          <w:p w:rsidR="00977C4C" w:rsidRPr="00F23D4A" w:rsidRDefault="00977C4C" w:rsidP="007F1CD8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77C4C" w:rsidRPr="00F23D4A" w:rsidTr="007F1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4C" w:rsidRPr="00F23D4A" w:rsidRDefault="00977C4C" w:rsidP="007F1CD8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Função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390701013"/>
            <w:placeholder>
              <w:docPart w:val="E82751C0110841789B2A12CEE96BE124"/>
            </w:placeholder>
            <w:showingPlcHdr/>
            <w:dropDownList>
              <w:listItem w:value="Escolher um item."/>
              <w:listItem w:displayText="Bolsista" w:value="Bolsista"/>
              <w:listItem w:displayText="Voluntário(a)" w:value="Voluntário(a)"/>
            </w:dropDownList>
          </w:sdtPr>
          <w:sdtContent>
            <w:tc>
              <w:tcPr>
                <w:tcW w:w="6252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977C4C" w:rsidRPr="00F23D4A" w:rsidRDefault="00977C4C" w:rsidP="007F1CD8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</w:tr>
      <w:tr w:rsidR="00977C4C" w:rsidRPr="00F23D4A" w:rsidTr="007F1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4C" w:rsidRPr="00F23D4A" w:rsidRDefault="00977C4C" w:rsidP="007F1CD8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PF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625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4C" w:rsidRDefault="00977C4C" w:rsidP="007F1CD8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977C4C" w:rsidRPr="00F23D4A" w:rsidTr="007F1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4C" w:rsidRPr="00F23D4A" w:rsidRDefault="00977C4C" w:rsidP="007F1CD8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º Matrícula:</w:t>
            </w:r>
          </w:p>
        </w:tc>
        <w:tc>
          <w:tcPr>
            <w:tcW w:w="625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4C" w:rsidRDefault="00977C4C" w:rsidP="007F1CD8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977C4C" w:rsidRPr="00F23D4A" w:rsidTr="007F1CD8">
        <w:trPr>
          <w:gridAfter w:val="5"/>
          <w:wAfter w:w="4834" w:type="dxa"/>
          <w:trHeight w:val="307"/>
        </w:trPr>
        <w:tc>
          <w:tcPr>
            <w:tcW w:w="368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77C4C" w:rsidRPr="00F23D4A" w:rsidRDefault="00977C4C" w:rsidP="007F1CD8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Carga horária semanal:</w:t>
            </w:r>
          </w:p>
        </w:tc>
        <w:tc>
          <w:tcPr>
            <w:tcW w:w="1418" w:type="dxa"/>
            <w:gridSpan w:val="3"/>
            <w:tcBorders>
              <w:bottom w:val="single" w:sz="4" w:space="0" w:color="A6A6A6" w:themeColor="background1" w:themeShade="A6"/>
            </w:tcBorders>
          </w:tcPr>
          <w:p w:rsidR="00977C4C" w:rsidRPr="00F23D4A" w:rsidRDefault="00977C4C" w:rsidP="007F1CD8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77C4C" w:rsidRPr="00F23D4A" w:rsidTr="007F1CD8">
        <w:tblPrEx>
          <w:tblCellMar>
            <w:left w:w="57" w:type="dxa"/>
            <w:right w:w="57" w:type="dxa"/>
          </w:tblCellMar>
        </w:tblPrEx>
        <w:tc>
          <w:tcPr>
            <w:tcW w:w="3685" w:type="dxa"/>
          </w:tcPr>
          <w:p w:rsidR="00977C4C" w:rsidRPr="00F23D4A" w:rsidRDefault="00977C4C" w:rsidP="007F1CD8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Período de participação</w:t>
            </w:r>
          </w:p>
        </w:tc>
        <w:tc>
          <w:tcPr>
            <w:tcW w:w="901" w:type="dxa"/>
            <w:gridSpan w:val="2"/>
          </w:tcPr>
          <w:p w:rsidR="00977C4C" w:rsidRPr="00F23D4A" w:rsidRDefault="00977C4C" w:rsidP="007F1CD8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Início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287712008"/>
            <w:placeholder>
              <w:docPart w:val="E136C7ADAF4B4DC0B39855CF9DF708F2"/>
            </w:placeholder>
            <w:showingPlcHdr/>
            <w:date w:fullDate="2019-08-07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gridSpan w:val="4"/>
              </w:tcPr>
              <w:p w:rsidR="00977C4C" w:rsidRPr="00F23D4A" w:rsidRDefault="00977C4C" w:rsidP="007F1CD8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aqui para inserir uma data.</w:t>
                </w:r>
              </w:p>
            </w:tc>
          </w:sdtContent>
        </w:sdt>
        <w:tc>
          <w:tcPr>
            <w:tcW w:w="1134" w:type="dxa"/>
          </w:tcPr>
          <w:p w:rsidR="00977C4C" w:rsidRPr="00F23D4A" w:rsidRDefault="00977C4C" w:rsidP="007F1CD8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Término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1234436619"/>
            <w:placeholder>
              <w:docPart w:val="0ACCD5E80CB24E68B9C0FFB6B2AB9853"/>
            </w:placeholder>
            <w:showingPlcHdr/>
            <w:date w:fullDate="2019-08-07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090" w:type="dxa"/>
              </w:tcPr>
              <w:p w:rsidR="00977C4C" w:rsidRPr="00F23D4A" w:rsidRDefault="00977C4C" w:rsidP="007F1CD8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aqui para inserir uma data.</w:t>
                </w:r>
              </w:p>
            </w:tc>
          </w:sdtContent>
        </w:sdt>
      </w:tr>
    </w:tbl>
    <w:p w:rsidR="00977C4C" w:rsidRPr="00F23D4A" w:rsidRDefault="00977C4C" w:rsidP="00A578B8">
      <w:pPr>
        <w:jc w:val="right"/>
        <w:rPr>
          <w:rFonts w:asciiTheme="minorHAnsi" w:hAnsiTheme="minorHAnsi" w:cs="Arial"/>
          <w:sz w:val="22"/>
          <w:szCs w:val="22"/>
        </w:rPr>
      </w:pPr>
    </w:p>
    <w:p w:rsidR="009E748D" w:rsidRPr="00F23D4A" w:rsidRDefault="009E748D" w:rsidP="00A47228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993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192"/>
        <w:gridCol w:w="658"/>
        <w:gridCol w:w="709"/>
        <w:gridCol w:w="760"/>
        <w:gridCol w:w="90"/>
        <w:gridCol w:w="1044"/>
        <w:gridCol w:w="374"/>
        <w:gridCol w:w="1701"/>
        <w:gridCol w:w="14"/>
      </w:tblGrid>
      <w:tr w:rsidR="00230946" w:rsidRPr="00F23D4A" w:rsidTr="006A0D50">
        <w:trPr>
          <w:gridAfter w:val="10"/>
          <w:wAfter w:w="6251" w:type="dxa"/>
        </w:trPr>
        <w:tc>
          <w:tcPr>
            <w:tcW w:w="3686" w:type="dxa"/>
            <w:shd w:val="clear" w:color="auto" w:fill="F2F2F2" w:themeFill="background1" w:themeFillShade="F2"/>
          </w:tcPr>
          <w:p w:rsidR="00230946" w:rsidRPr="00F23D4A" w:rsidRDefault="00230946" w:rsidP="00230946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Participante externo (1)</w:t>
            </w:r>
          </w:p>
        </w:tc>
      </w:tr>
      <w:tr w:rsidR="00230946" w:rsidRPr="00F23D4A" w:rsidTr="00230946">
        <w:trPr>
          <w:gridAfter w:val="6"/>
          <w:wAfter w:w="3983" w:type="dxa"/>
          <w:trHeight w:val="307"/>
        </w:trPr>
        <w:tc>
          <w:tcPr>
            <w:tcW w:w="368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30946" w:rsidRPr="00F23D4A" w:rsidRDefault="00230946" w:rsidP="006A0D50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CPF:</w:t>
            </w:r>
          </w:p>
        </w:tc>
        <w:tc>
          <w:tcPr>
            <w:tcW w:w="2268" w:type="dxa"/>
            <w:gridSpan w:val="4"/>
            <w:tcBorders>
              <w:bottom w:val="single" w:sz="4" w:space="0" w:color="A6A6A6" w:themeColor="background1" w:themeShade="A6"/>
            </w:tcBorders>
          </w:tcPr>
          <w:p w:rsidR="00230946" w:rsidRPr="00F23D4A" w:rsidRDefault="00230946" w:rsidP="006A0D50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230946" w:rsidRPr="00F23D4A" w:rsidTr="00230946">
        <w:trPr>
          <w:trHeight w:val="307"/>
        </w:trPr>
        <w:tc>
          <w:tcPr>
            <w:tcW w:w="368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30946" w:rsidRPr="00F23D4A" w:rsidRDefault="00230946" w:rsidP="006A0D50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Nome:</w:t>
            </w:r>
          </w:p>
        </w:tc>
        <w:tc>
          <w:tcPr>
            <w:tcW w:w="6251" w:type="dxa"/>
            <w:gridSpan w:val="10"/>
            <w:tcBorders>
              <w:bottom w:val="single" w:sz="4" w:space="0" w:color="A6A6A6" w:themeColor="background1" w:themeShade="A6"/>
            </w:tcBorders>
          </w:tcPr>
          <w:p w:rsidR="00230946" w:rsidRPr="00F23D4A" w:rsidRDefault="00230946" w:rsidP="006A0D50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230946" w:rsidRPr="00F23D4A" w:rsidTr="00230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0946" w:rsidRPr="00F23D4A" w:rsidRDefault="00230946" w:rsidP="006A0D50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Função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3451828"/>
            <w:placeholder>
              <w:docPart w:val="286FDDE9D73C440B804ACF273E60F39D"/>
            </w:placeholder>
            <w:showingPlcHdr/>
            <w:dropDownList>
              <w:listItem w:value="Escolher um item."/>
              <w:listItem w:displayText="Coordenador(a)" w:value="Coordenador(a)"/>
              <w:listItem w:displayText="Colaborador(a)" w:value="Colaborador(a)"/>
              <w:listItem w:displayText="Ministrante de curso/palestra" w:value="Ministrante de curso/palestra"/>
            </w:dropDownList>
          </w:sdtPr>
          <w:sdtContent>
            <w:tc>
              <w:tcPr>
                <w:tcW w:w="6251" w:type="dxa"/>
                <w:gridSpan w:val="10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230946" w:rsidRPr="00F23D4A" w:rsidRDefault="00230946" w:rsidP="006A0D50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</w:tr>
      <w:tr w:rsidR="00F90C9F" w:rsidRPr="00F23D4A" w:rsidTr="00F90C9F">
        <w:trPr>
          <w:gridAfter w:val="1"/>
          <w:wAfter w:w="14" w:type="dxa"/>
          <w:trHeight w:val="307"/>
        </w:trPr>
        <w:tc>
          <w:tcPr>
            <w:tcW w:w="368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F90C9F" w:rsidRPr="00F23D4A" w:rsidRDefault="00F90C9F" w:rsidP="00F90C9F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Formação/escolaridade:</w:t>
            </w:r>
          </w:p>
        </w:tc>
        <w:tc>
          <w:tcPr>
            <w:tcW w:w="6237" w:type="dxa"/>
            <w:gridSpan w:val="9"/>
            <w:tcBorders>
              <w:bottom w:val="single" w:sz="4" w:space="0" w:color="A6A6A6" w:themeColor="background1" w:themeShade="A6"/>
            </w:tcBorders>
          </w:tcPr>
          <w:p w:rsidR="00F90C9F" w:rsidRPr="00F23D4A" w:rsidRDefault="00F90C9F" w:rsidP="006A0D50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0C9F" w:rsidRPr="00F23D4A" w:rsidTr="00F90C9F">
        <w:trPr>
          <w:gridAfter w:val="1"/>
          <w:wAfter w:w="14" w:type="dxa"/>
          <w:trHeight w:val="307"/>
        </w:trPr>
        <w:tc>
          <w:tcPr>
            <w:tcW w:w="368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F90C9F" w:rsidRPr="00F23D4A" w:rsidRDefault="00F90C9F" w:rsidP="00F90C9F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Instituição de atuação/origem:</w:t>
            </w:r>
          </w:p>
        </w:tc>
        <w:tc>
          <w:tcPr>
            <w:tcW w:w="6237" w:type="dxa"/>
            <w:gridSpan w:val="9"/>
            <w:tcBorders>
              <w:bottom w:val="single" w:sz="4" w:space="0" w:color="A6A6A6" w:themeColor="background1" w:themeShade="A6"/>
            </w:tcBorders>
          </w:tcPr>
          <w:p w:rsidR="00F90C9F" w:rsidRPr="00F23D4A" w:rsidRDefault="00F90C9F" w:rsidP="006A0D50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0C9F" w:rsidRPr="00F23D4A" w:rsidTr="00F90C9F">
        <w:trPr>
          <w:gridAfter w:val="7"/>
          <w:wAfter w:w="4692" w:type="dxa"/>
          <w:trHeight w:val="307"/>
        </w:trPr>
        <w:tc>
          <w:tcPr>
            <w:tcW w:w="368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F90C9F" w:rsidRPr="00F23D4A" w:rsidRDefault="00F90C9F" w:rsidP="006A0D50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Carga horária semanal:</w:t>
            </w:r>
          </w:p>
        </w:tc>
        <w:tc>
          <w:tcPr>
            <w:tcW w:w="1559" w:type="dxa"/>
            <w:gridSpan w:val="3"/>
            <w:tcBorders>
              <w:bottom w:val="single" w:sz="4" w:space="0" w:color="A6A6A6" w:themeColor="background1" w:themeShade="A6"/>
            </w:tcBorders>
          </w:tcPr>
          <w:p w:rsidR="00F90C9F" w:rsidRPr="00F23D4A" w:rsidRDefault="00F90C9F" w:rsidP="006A0D50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0C9F" w:rsidRPr="00F23D4A" w:rsidTr="00F90C9F">
        <w:trPr>
          <w:gridAfter w:val="4"/>
          <w:wAfter w:w="3133" w:type="dxa"/>
          <w:trHeight w:val="307"/>
        </w:trPr>
        <w:tc>
          <w:tcPr>
            <w:tcW w:w="368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F90C9F" w:rsidRPr="00F23D4A" w:rsidRDefault="00F90C9F" w:rsidP="00F90C9F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Remuneração mensal?</w:t>
            </w: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F90C9F" w:rsidRPr="00F23D4A" w:rsidRDefault="00F90C9F" w:rsidP="006A0D50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Sim</w:t>
            </w:r>
          </w:p>
        </w:tc>
        <w:tc>
          <w:tcPr>
            <w:tcW w:w="850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F90C9F" w:rsidRPr="00F23D4A" w:rsidRDefault="00F90C9F" w:rsidP="006A0D50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F90C9F" w:rsidRPr="00F23D4A" w:rsidRDefault="00F90C9F" w:rsidP="006A0D50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Não</w:t>
            </w:r>
          </w:p>
        </w:tc>
        <w:tc>
          <w:tcPr>
            <w:tcW w:w="850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F90C9F" w:rsidRPr="00F23D4A" w:rsidRDefault="00F90C9F" w:rsidP="006A0D50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</w:tr>
      <w:tr w:rsidR="00F90C9F" w:rsidRPr="00F23D4A" w:rsidTr="00F90C9F">
        <w:trPr>
          <w:trHeight w:val="150"/>
        </w:trPr>
        <w:tc>
          <w:tcPr>
            <w:tcW w:w="3686" w:type="dxa"/>
            <w:vMerge w:val="restart"/>
            <w:vAlign w:val="center"/>
          </w:tcPr>
          <w:p w:rsidR="00F90C9F" w:rsidRPr="00F23D4A" w:rsidRDefault="00F90C9F" w:rsidP="006A0D50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Valor remuneração mensal </w:t>
            </w:r>
          </w:p>
          <w:p w:rsidR="00F90C9F" w:rsidRPr="00F23D4A" w:rsidRDefault="00F90C9F" w:rsidP="006A0D50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(se sim):</w:t>
            </w:r>
          </w:p>
        </w:tc>
        <w:tc>
          <w:tcPr>
            <w:tcW w:w="2268" w:type="dxa"/>
            <w:gridSpan w:val="4"/>
          </w:tcPr>
          <w:p w:rsidR="00F90C9F" w:rsidRPr="00F23D4A" w:rsidRDefault="00F90C9F" w:rsidP="006A0D50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:rsidR="00F90C9F" w:rsidRPr="00F23D4A" w:rsidRDefault="00F90C9F" w:rsidP="006A0D50">
            <w:pPr>
              <w:jc w:val="right"/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Mês de referência:</w:t>
            </w:r>
          </w:p>
        </w:tc>
        <w:tc>
          <w:tcPr>
            <w:tcW w:w="1715" w:type="dxa"/>
            <w:gridSpan w:val="2"/>
          </w:tcPr>
          <w:p w:rsidR="00F90C9F" w:rsidRPr="00F23D4A" w:rsidRDefault="00F90C9F" w:rsidP="006A0D50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  <w:t>MM/AAAA</w:t>
            </w:r>
          </w:p>
        </w:tc>
      </w:tr>
      <w:tr w:rsidR="00F90C9F" w:rsidRPr="00F23D4A" w:rsidTr="00F90C9F">
        <w:trPr>
          <w:trHeight w:val="150"/>
        </w:trPr>
        <w:tc>
          <w:tcPr>
            <w:tcW w:w="3686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F90C9F" w:rsidRPr="00F23D4A" w:rsidRDefault="00F90C9F" w:rsidP="006A0D50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6A6A6" w:themeColor="background1" w:themeShade="A6"/>
            </w:tcBorders>
          </w:tcPr>
          <w:p w:rsidR="00F90C9F" w:rsidRPr="00F23D4A" w:rsidRDefault="00F90C9F" w:rsidP="006A0D50">
            <w:pPr>
              <w:jc w:val="both"/>
              <w:rPr>
                <w:rFonts w:asciiTheme="minorHAnsi" w:eastAsia="Arial" w:hAnsiTheme="minorHAnsi" w:cs="Arial"/>
                <w:i/>
                <w:color w:val="0070C0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Fonte de receita:</w:t>
            </w:r>
          </w:p>
        </w:tc>
        <w:tc>
          <w:tcPr>
            <w:tcW w:w="3983" w:type="dxa"/>
            <w:gridSpan w:val="6"/>
            <w:tcBorders>
              <w:bottom w:val="single" w:sz="4" w:space="0" w:color="A6A6A6" w:themeColor="background1" w:themeShade="A6"/>
            </w:tcBorders>
          </w:tcPr>
          <w:p w:rsidR="00F90C9F" w:rsidRPr="00F23D4A" w:rsidRDefault="00F90C9F" w:rsidP="006A0D50">
            <w:pPr>
              <w:jc w:val="both"/>
              <w:rPr>
                <w:rFonts w:asciiTheme="minorHAnsi" w:eastAsia="Arial" w:hAnsiTheme="minorHAnsi" w:cs="Arial"/>
                <w:i/>
                <w:color w:val="0070C0"/>
                <w:sz w:val="22"/>
                <w:szCs w:val="22"/>
              </w:rPr>
            </w:pPr>
          </w:p>
        </w:tc>
      </w:tr>
      <w:tr w:rsidR="00F90C9F" w:rsidRPr="00F23D4A" w:rsidTr="00230946">
        <w:tblPrEx>
          <w:tblCellMar>
            <w:left w:w="57" w:type="dxa"/>
            <w:right w:w="57" w:type="dxa"/>
          </w:tblCellMar>
        </w:tblPrEx>
        <w:tc>
          <w:tcPr>
            <w:tcW w:w="3686" w:type="dxa"/>
          </w:tcPr>
          <w:p w:rsidR="00F90C9F" w:rsidRPr="00F23D4A" w:rsidRDefault="00F90C9F" w:rsidP="006A0D50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Período de participação</w:t>
            </w:r>
          </w:p>
        </w:tc>
        <w:tc>
          <w:tcPr>
            <w:tcW w:w="901" w:type="dxa"/>
            <w:gridSpan w:val="2"/>
          </w:tcPr>
          <w:p w:rsidR="00F90C9F" w:rsidRPr="00F23D4A" w:rsidRDefault="00F90C9F" w:rsidP="006A0D50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Início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3451829"/>
            <w:placeholder>
              <w:docPart w:val="EEECB644EA934006BFBE37B8980E7B23"/>
            </w:placeholder>
            <w:showingPlcHdr/>
            <w:date w:fullDate="2019-08-07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gridSpan w:val="3"/>
              </w:tcPr>
              <w:p w:rsidR="00F90C9F" w:rsidRPr="00F23D4A" w:rsidRDefault="00F90C9F" w:rsidP="006A0D50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aqui para inserir uma data.</w:t>
                </w:r>
              </w:p>
            </w:tc>
          </w:sdtContent>
        </w:sdt>
        <w:tc>
          <w:tcPr>
            <w:tcW w:w="1134" w:type="dxa"/>
            <w:gridSpan w:val="2"/>
          </w:tcPr>
          <w:p w:rsidR="00F90C9F" w:rsidRPr="00F23D4A" w:rsidRDefault="00F90C9F" w:rsidP="006A0D50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Término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3451830"/>
            <w:placeholder>
              <w:docPart w:val="1BD1B8EECB594A82A836A2EAEC43C483"/>
            </w:placeholder>
            <w:showingPlcHdr/>
            <w:date w:fullDate="2019-08-07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089" w:type="dxa"/>
                <w:gridSpan w:val="3"/>
              </w:tcPr>
              <w:p w:rsidR="00F90C9F" w:rsidRPr="00F23D4A" w:rsidRDefault="00F90C9F" w:rsidP="006A0D50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aqui para inserir uma data.</w:t>
                </w:r>
              </w:p>
            </w:tc>
          </w:sdtContent>
        </w:sdt>
      </w:tr>
    </w:tbl>
    <w:p w:rsidR="00230946" w:rsidRPr="00F23D4A" w:rsidRDefault="00230946" w:rsidP="00A47228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993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192"/>
        <w:gridCol w:w="658"/>
        <w:gridCol w:w="709"/>
        <w:gridCol w:w="760"/>
        <w:gridCol w:w="90"/>
        <w:gridCol w:w="1044"/>
        <w:gridCol w:w="374"/>
        <w:gridCol w:w="1701"/>
        <w:gridCol w:w="14"/>
      </w:tblGrid>
      <w:tr w:rsidR="00F90C9F" w:rsidRPr="00F23D4A" w:rsidTr="009741FD">
        <w:trPr>
          <w:gridAfter w:val="10"/>
          <w:wAfter w:w="6251" w:type="dxa"/>
        </w:trPr>
        <w:tc>
          <w:tcPr>
            <w:tcW w:w="3686" w:type="dxa"/>
            <w:shd w:val="clear" w:color="auto" w:fill="F2F2F2" w:themeFill="background1" w:themeFillShade="F2"/>
          </w:tcPr>
          <w:p w:rsidR="00F90C9F" w:rsidRPr="00F23D4A" w:rsidRDefault="00F90C9F" w:rsidP="00F90C9F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Participante externo (2...)</w:t>
            </w:r>
          </w:p>
        </w:tc>
      </w:tr>
      <w:tr w:rsidR="00F90C9F" w:rsidRPr="00F23D4A" w:rsidTr="009741FD">
        <w:trPr>
          <w:gridAfter w:val="6"/>
          <w:wAfter w:w="3983" w:type="dxa"/>
          <w:trHeight w:val="307"/>
        </w:trPr>
        <w:tc>
          <w:tcPr>
            <w:tcW w:w="3686" w:type="dxa"/>
            <w:vAlign w:val="center"/>
          </w:tcPr>
          <w:p w:rsidR="00F90C9F" w:rsidRPr="00F23D4A" w:rsidRDefault="00F90C9F" w:rsidP="006A0D50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CPF:</w:t>
            </w:r>
          </w:p>
        </w:tc>
        <w:tc>
          <w:tcPr>
            <w:tcW w:w="2268" w:type="dxa"/>
            <w:gridSpan w:val="4"/>
          </w:tcPr>
          <w:p w:rsidR="00F90C9F" w:rsidRPr="00F23D4A" w:rsidRDefault="00F90C9F" w:rsidP="006A0D50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0C9F" w:rsidRPr="00F23D4A" w:rsidTr="009741FD">
        <w:trPr>
          <w:trHeight w:val="307"/>
        </w:trPr>
        <w:tc>
          <w:tcPr>
            <w:tcW w:w="3686" w:type="dxa"/>
            <w:vAlign w:val="center"/>
          </w:tcPr>
          <w:p w:rsidR="00F90C9F" w:rsidRPr="00F23D4A" w:rsidRDefault="00F90C9F" w:rsidP="006A0D50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Nome:</w:t>
            </w:r>
          </w:p>
        </w:tc>
        <w:tc>
          <w:tcPr>
            <w:tcW w:w="6251" w:type="dxa"/>
            <w:gridSpan w:val="10"/>
          </w:tcPr>
          <w:p w:rsidR="00F90C9F" w:rsidRPr="00F23D4A" w:rsidRDefault="00F90C9F" w:rsidP="006A0D50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0C9F" w:rsidRPr="00F23D4A" w:rsidTr="009741FD">
        <w:tc>
          <w:tcPr>
            <w:tcW w:w="3686" w:type="dxa"/>
          </w:tcPr>
          <w:p w:rsidR="00F90C9F" w:rsidRPr="00F23D4A" w:rsidRDefault="00F90C9F" w:rsidP="006A0D50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Função</w:t>
            </w: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3451837"/>
            <w:placeholder>
              <w:docPart w:val="38F0F33F395148609E580D8E6A486133"/>
            </w:placeholder>
            <w:showingPlcHdr/>
            <w:dropDownList>
              <w:listItem w:value="Escolher um item."/>
              <w:listItem w:displayText="Coordenador(a)" w:value="Coordenador(a)"/>
              <w:listItem w:displayText="Colaborador(a)" w:value="Colaborador(a)"/>
              <w:listItem w:displayText="Ministrante de curso/palestra" w:value="Ministrante de curso/palestra"/>
            </w:dropDownList>
          </w:sdtPr>
          <w:sdtContent>
            <w:tc>
              <w:tcPr>
                <w:tcW w:w="6251" w:type="dxa"/>
                <w:gridSpan w:val="10"/>
              </w:tcPr>
              <w:p w:rsidR="00F90C9F" w:rsidRPr="00F23D4A" w:rsidRDefault="00F90C9F" w:rsidP="006A0D50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</w:tr>
      <w:tr w:rsidR="00F90C9F" w:rsidRPr="00F23D4A" w:rsidTr="009741FD">
        <w:trPr>
          <w:gridAfter w:val="1"/>
          <w:wAfter w:w="14" w:type="dxa"/>
          <w:trHeight w:val="307"/>
        </w:trPr>
        <w:tc>
          <w:tcPr>
            <w:tcW w:w="3686" w:type="dxa"/>
            <w:vAlign w:val="center"/>
          </w:tcPr>
          <w:p w:rsidR="00F90C9F" w:rsidRPr="00F23D4A" w:rsidRDefault="00F90C9F" w:rsidP="006A0D50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Formação/escolaridade:</w:t>
            </w:r>
          </w:p>
        </w:tc>
        <w:tc>
          <w:tcPr>
            <w:tcW w:w="6237" w:type="dxa"/>
            <w:gridSpan w:val="9"/>
          </w:tcPr>
          <w:p w:rsidR="00F90C9F" w:rsidRPr="00F23D4A" w:rsidRDefault="00F90C9F" w:rsidP="006A0D50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0C9F" w:rsidRPr="00F23D4A" w:rsidTr="009741FD">
        <w:trPr>
          <w:gridAfter w:val="1"/>
          <w:wAfter w:w="14" w:type="dxa"/>
          <w:trHeight w:val="307"/>
        </w:trPr>
        <w:tc>
          <w:tcPr>
            <w:tcW w:w="3686" w:type="dxa"/>
            <w:vAlign w:val="center"/>
          </w:tcPr>
          <w:p w:rsidR="00F90C9F" w:rsidRPr="00F23D4A" w:rsidRDefault="00F90C9F" w:rsidP="006A0D50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Instituição de atuação/origem:</w:t>
            </w:r>
          </w:p>
        </w:tc>
        <w:tc>
          <w:tcPr>
            <w:tcW w:w="6237" w:type="dxa"/>
            <w:gridSpan w:val="9"/>
          </w:tcPr>
          <w:p w:rsidR="00F90C9F" w:rsidRPr="00F23D4A" w:rsidRDefault="00F90C9F" w:rsidP="006A0D50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0C9F" w:rsidRPr="00F23D4A" w:rsidTr="009741FD">
        <w:trPr>
          <w:gridAfter w:val="7"/>
          <w:wAfter w:w="4692" w:type="dxa"/>
          <w:trHeight w:val="307"/>
        </w:trPr>
        <w:tc>
          <w:tcPr>
            <w:tcW w:w="3686" w:type="dxa"/>
            <w:vAlign w:val="center"/>
          </w:tcPr>
          <w:p w:rsidR="00F90C9F" w:rsidRPr="00F23D4A" w:rsidRDefault="00F90C9F" w:rsidP="006A0D50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Carga horária semanal:</w:t>
            </w:r>
          </w:p>
        </w:tc>
        <w:tc>
          <w:tcPr>
            <w:tcW w:w="1559" w:type="dxa"/>
            <w:gridSpan w:val="3"/>
          </w:tcPr>
          <w:p w:rsidR="00F90C9F" w:rsidRPr="00F23D4A" w:rsidRDefault="00F90C9F" w:rsidP="006A0D50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0C9F" w:rsidRPr="00F23D4A" w:rsidTr="009741FD">
        <w:trPr>
          <w:gridAfter w:val="4"/>
          <w:wAfter w:w="3133" w:type="dxa"/>
          <w:trHeight w:val="307"/>
        </w:trPr>
        <w:tc>
          <w:tcPr>
            <w:tcW w:w="3686" w:type="dxa"/>
            <w:vAlign w:val="center"/>
          </w:tcPr>
          <w:p w:rsidR="00F90C9F" w:rsidRPr="00F23D4A" w:rsidRDefault="00F90C9F" w:rsidP="006A0D50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Remuneração mensal?</w:t>
            </w:r>
          </w:p>
        </w:tc>
        <w:tc>
          <w:tcPr>
            <w:tcW w:w="709" w:type="dxa"/>
            <w:vAlign w:val="center"/>
          </w:tcPr>
          <w:p w:rsidR="00F90C9F" w:rsidRPr="00F23D4A" w:rsidRDefault="00F90C9F" w:rsidP="006A0D50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Sim</w:t>
            </w:r>
          </w:p>
        </w:tc>
        <w:tc>
          <w:tcPr>
            <w:tcW w:w="850" w:type="dxa"/>
            <w:gridSpan w:val="2"/>
            <w:vAlign w:val="center"/>
          </w:tcPr>
          <w:p w:rsidR="00F90C9F" w:rsidRPr="00F23D4A" w:rsidRDefault="00F90C9F" w:rsidP="006A0D50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  <w:tc>
          <w:tcPr>
            <w:tcW w:w="709" w:type="dxa"/>
            <w:vAlign w:val="center"/>
          </w:tcPr>
          <w:p w:rsidR="00F90C9F" w:rsidRPr="00F23D4A" w:rsidRDefault="00F90C9F" w:rsidP="006A0D50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Não</w:t>
            </w:r>
          </w:p>
        </w:tc>
        <w:tc>
          <w:tcPr>
            <w:tcW w:w="850" w:type="dxa"/>
            <w:gridSpan w:val="2"/>
            <w:vAlign w:val="center"/>
          </w:tcPr>
          <w:p w:rsidR="00F90C9F" w:rsidRPr="00F23D4A" w:rsidRDefault="00F90C9F" w:rsidP="006A0D50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sz w:val="22"/>
                <w:szCs w:val="22"/>
              </w:rPr>
              <w:t>(   )</w:t>
            </w:r>
          </w:p>
        </w:tc>
      </w:tr>
      <w:tr w:rsidR="00F90C9F" w:rsidRPr="00F23D4A" w:rsidTr="009741FD">
        <w:trPr>
          <w:trHeight w:val="150"/>
        </w:trPr>
        <w:tc>
          <w:tcPr>
            <w:tcW w:w="3686" w:type="dxa"/>
            <w:vMerge w:val="restart"/>
            <w:vAlign w:val="center"/>
          </w:tcPr>
          <w:p w:rsidR="00F90C9F" w:rsidRPr="00F23D4A" w:rsidRDefault="00F90C9F" w:rsidP="006A0D50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Valor remuneração mensal </w:t>
            </w:r>
          </w:p>
          <w:p w:rsidR="00F90C9F" w:rsidRPr="00F23D4A" w:rsidRDefault="00F90C9F" w:rsidP="006A0D50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(se sim):</w:t>
            </w:r>
          </w:p>
        </w:tc>
        <w:tc>
          <w:tcPr>
            <w:tcW w:w="2268" w:type="dxa"/>
            <w:gridSpan w:val="4"/>
          </w:tcPr>
          <w:p w:rsidR="00F90C9F" w:rsidRPr="00F23D4A" w:rsidRDefault="00F90C9F" w:rsidP="006A0D50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:rsidR="00F90C9F" w:rsidRPr="00F23D4A" w:rsidRDefault="00F90C9F" w:rsidP="006A0D50">
            <w:pPr>
              <w:jc w:val="right"/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Mês de referência:</w:t>
            </w:r>
          </w:p>
        </w:tc>
        <w:tc>
          <w:tcPr>
            <w:tcW w:w="1715" w:type="dxa"/>
            <w:gridSpan w:val="2"/>
          </w:tcPr>
          <w:p w:rsidR="00F90C9F" w:rsidRPr="00F23D4A" w:rsidRDefault="00F90C9F" w:rsidP="006A0D50">
            <w:pPr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color w:val="808080" w:themeColor="background1" w:themeShade="80"/>
                <w:sz w:val="22"/>
                <w:szCs w:val="22"/>
              </w:rPr>
              <w:t>MM/AAAA</w:t>
            </w:r>
          </w:p>
        </w:tc>
      </w:tr>
      <w:tr w:rsidR="00F90C9F" w:rsidRPr="00F23D4A" w:rsidTr="009741FD">
        <w:trPr>
          <w:trHeight w:val="150"/>
        </w:trPr>
        <w:tc>
          <w:tcPr>
            <w:tcW w:w="3686" w:type="dxa"/>
            <w:vMerge/>
            <w:vAlign w:val="center"/>
          </w:tcPr>
          <w:p w:rsidR="00F90C9F" w:rsidRPr="00F23D4A" w:rsidRDefault="00F90C9F" w:rsidP="006A0D50">
            <w:pPr>
              <w:jc w:val="right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:rsidR="00F90C9F" w:rsidRPr="00F23D4A" w:rsidRDefault="00F90C9F" w:rsidP="006A0D50">
            <w:pPr>
              <w:jc w:val="both"/>
              <w:rPr>
                <w:rFonts w:asciiTheme="minorHAnsi" w:eastAsia="Arial" w:hAnsiTheme="minorHAnsi" w:cs="Arial"/>
                <w:i/>
                <w:color w:val="0070C0"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Fonte de receita:</w:t>
            </w:r>
          </w:p>
        </w:tc>
        <w:tc>
          <w:tcPr>
            <w:tcW w:w="3983" w:type="dxa"/>
            <w:gridSpan w:val="6"/>
          </w:tcPr>
          <w:p w:rsidR="00F90C9F" w:rsidRPr="00F23D4A" w:rsidRDefault="00F90C9F" w:rsidP="006A0D50">
            <w:pPr>
              <w:jc w:val="both"/>
              <w:rPr>
                <w:rFonts w:asciiTheme="minorHAnsi" w:eastAsia="Arial" w:hAnsiTheme="minorHAnsi" w:cs="Arial"/>
                <w:i/>
                <w:color w:val="0070C0"/>
                <w:sz w:val="22"/>
                <w:szCs w:val="22"/>
              </w:rPr>
            </w:pPr>
          </w:p>
        </w:tc>
      </w:tr>
      <w:tr w:rsidR="00F90C9F" w:rsidRPr="00F23D4A" w:rsidTr="009741FD">
        <w:tblPrEx>
          <w:tblCellMar>
            <w:left w:w="57" w:type="dxa"/>
            <w:right w:w="57" w:type="dxa"/>
          </w:tblCellMar>
        </w:tblPrEx>
        <w:tc>
          <w:tcPr>
            <w:tcW w:w="3686" w:type="dxa"/>
          </w:tcPr>
          <w:p w:rsidR="00F90C9F" w:rsidRPr="00F23D4A" w:rsidRDefault="00F90C9F" w:rsidP="006A0D50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23D4A">
              <w:rPr>
                <w:rFonts w:asciiTheme="minorHAnsi" w:hAnsiTheme="minorHAnsi"/>
                <w:b/>
                <w:bCs/>
                <w:sz w:val="22"/>
                <w:szCs w:val="22"/>
              </w:rPr>
              <w:t>Período de participação</w:t>
            </w:r>
          </w:p>
        </w:tc>
        <w:tc>
          <w:tcPr>
            <w:tcW w:w="901" w:type="dxa"/>
            <w:gridSpan w:val="2"/>
          </w:tcPr>
          <w:p w:rsidR="00F90C9F" w:rsidRPr="00F23D4A" w:rsidRDefault="00F90C9F" w:rsidP="006A0D50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Início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3451838"/>
            <w:placeholder>
              <w:docPart w:val="64E7C9DD9C0F466DBF54CD2E4DA4DD33"/>
            </w:placeholder>
            <w:showingPlcHdr/>
            <w:date w:fullDate="2019-08-07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gridSpan w:val="3"/>
              </w:tcPr>
              <w:p w:rsidR="00F90C9F" w:rsidRPr="00F23D4A" w:rsidRDefault="00F90C9F" w:rsidP="006A0D50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aqui para inserir uma data.</w:t>
                </w:r>
              </w:p>
            </w:tc>
          </w:sdtContent>
        </w:sdt>
        <w:tc>
          <w:tcPr>
            <w:tcW w:w="1134" w:type="dxa"/>
            <w:gridSpan w:val="2"/>
          </w:tcPr>
          <w:p w:rsidR="00F90C9F" w:rsidRPr="00F23D4A" w:rsidRDefault="00F90C9F" w:rsidP="006A0D50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t>Término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3451839"/>
            <w:placeholder>
              <w:docPart w:val="CC4DE55EF7EE43AEA48DDD50BCAB84FD"/>
            </w:placeholder>
            <w:showingPlcHdr/>
            <w:date w:fullDate="2019-08-07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089" w:type="dxa"/>
                <w:gridSpan w:val="3"/>
              </w:tcPr>
              <w:p w:rsidR="00F90C9F" w:rsidRPr="00F23D4A" w:rsidRDefault="00F90C9F" w:rsidP="006A0D50">
                <w:pPr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aqui para inserir uma data.</w:t>
                </w:r>
              </w:p>
            </w:tc>
          </w:sdtContent>
        </w:sdt>
      </w:tr>
    </w:tbl>
    <w:p w:rsidR="00F90C9F" w:rsidRPr="00F23D4A" w:rsidRDefault="00F90C9F" w:rsidP="00A47228">
      <w:pPr>
        <w:jc w:val="right"/>
        <w:rPr>
          <w:rFonts w:asciiTheme="minorHAnsi" w:hAnsiTheme="minorHAnsi" w:cs="Arial"/>
          <w:sz w:val="22"/>
          <w:szCs w:val="22"/>
        </w:rPr>
      </w:pPr>
    </w:p>
    <w:p w:rsidR="00F23D4A" w:rsidRPr="00F23D4A" w:rsidRDefault="00F23D4A" w:rsidP="00A47228">
      <w:pPr>
        <w:jc w:val="right"/>
        <w:rPr>
          <w:rFonts w:asciiTheme="minorHAnsi" w:hAnsiTheme="minorHAnsi" w:cs="Arial"/>
          <w:sz w:val="22"/>
          <w:szCs w:val="22"/>
        </w:rPr>
        <w:sectPr w:rsidR="00F23D4A" w:rsidRPr="00F23D4A" w:rsidSect="00953A57">
          <w:pgSz w:w="11905" w:h="16837"/>
          <w:pgMar w:top="756" w:right="1084" w:bottom="1134" w:left="992" w:header="720" w:footer="344" w:gutter="0"/>
          <w:pgNumType w:start="1"/>
          <w:cols w:space="720"/>
        </w:sectPr>
      </w:pPr>
    </w:p>
    <w:tbl>
      <w:tblPr>
        <w:tblStyle w:val="Tabelacomgrade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134"/>
        <w:gridCol w:w="1134"/>
        <w:gridCol w:w="1418"/>
        <w:gridCol w:w="2551"/>
        <w:gridCol w:w="2268"/>
      </w:tblGrid>
      <w:tr w:rsidR="007D23FD" w:rsidRPr="00F23D4A" w:rsidTr="00F23D4A">
        <w:trPr>
          <w:trHeight w:val="443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23FD" w:rsidRPr="00F23D4A" w:rsidRDefault="007D23FD" w:rsidP="007D23FD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23D4A">
              <w:rPr>
                <w:rFonts w:asciiTheme="minorHAnsi" w:eastAsia="Arial" w:hAnsiTheme="minorHAnsi" w:cs="Arial"/>
                <w:b/>
                <w:sz w:val="22"/>
                <w:szCs w:val="22"/>
              </w:rPr>
              <w:lastRenderedPageBreak/>
              <w:t xml:space="preserve">6. Orçamento </w:t>
            </w:r>
            <w:r w:rsidR="009741FD">
              <w:rPr>
                <w:rFonts w:asciiTheme="minorHAnsi" w:eastAsia="Arial" w:hAnsiTheme="minorHAnsi" w:cs="Arial"/>
                <w:b/>
                <w:sz w:val="22"/>
                <w:szCs w:val="22"/>
              </w:rPr>
              <w:t>- demonstração de despesas e receitas previstas</w:t>
            </w:r>
          </w:p>
        </w:tc>
      </w:tr>
      <w:tr w:rsidR="007D23FD" w:rsidRPr="00F23D4A" w:rsidTr="00CA08B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096" w:rsidRPr="001E5608" w:rsidRDefault="00854096" w:rsidP="00CA08B9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proofErr w:type="spellStart"/>
            <w:r w:rsidRPr="001E560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Obs</w:t>
            </w:r>
            <w:proofErr w:type="spellEnd"/>
            <w:r w:rsidRPr="001E560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1E560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1</w:t>
            </w:r>
            <w:proofErr w:type="gramEnd"/>
            <w:r w:rsidRPr="001E560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:</w:t>
            </w:r>
            <w:r w:rsidR="005923E7" w:rsidRPr="001E560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A </w:t>
            </w:r>
            <w:r w:rsidR="005923E7" w:rsidRPr="001E5608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 xml:space="preserve">contrapartida não-financeira da UFC </w:t>
            </w:r>
            <w:r w:rsidR="005923E7" w:rsidRPr="001E560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corresponde aos itens, como a carga horária de trabalho dos(as) servidores(as), já fornecidas pela instituição. Ou seja, no caso de 4 horas semanais de trabalho em uma ação para um docente </w:t>
            </w:r>
            <w:r w:rsidR="0082418D" w:rsidRPr="001E560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com regime </w:t>
            </w:r>
            <w:r w:rsidR="005923E7" w:rsidRPr="001E560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40 horas, a Universidade está disponibilizando 4 horas deste total para a ação de extensão, sem retribuição financeira além da que já o remunera por 40 horas de trabalho.</w:t>
            </w:r>
          </w:p>
          <w:p w:rsidR="00CA08B9" w:rsidRDefault="00854096" w:rsidP="00CA08B9">
            <w:pPr>
              <w:jc w:val="both"/>
              <w:rPr>
                <w:rFonts w:asciiTheme="minorHAnsi" w:hAnsiTheme="minorHAnsi"/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Obs</w:t>
            </w:r>
            <w:proofErr w:type="spellEnd"/>
            <w:r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2</w:t>
            </w:r>
            <w:proofErr w:type="gramEnd"/>
            <w:r w:rsidR="00CA08B9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: No item</w:t>
            </w:r>
            <w:r w:rsidR="00045238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 "</w:t>
            </w:r>
            <w:r w:rsidR="00045238" w:rsidRPr="00045238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fonte de receita</w:t>
            </w:r>
            <w:r w:rsidR="00526BCD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", em caso de haver captação</w:t>
            </w:r>
            <w:r w:rsidR="00045238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 externa de instituição patrocinadora, deve-se especificar o nome da instituição. </w:t>
            </w:r>
          </w:p>
          <w:p w:rsidR="00CA08B9" w:rsidRDefault="00854096" w:rsidP="00CA08B9">
            <w:pPr>
              <w:jc w:val="both"/>
              <w:rPr>
                <w:rFonts w:asciiTheme="minorHAnsi" w:hAnsiTheme="minorHAnsi"/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Obs</w:t>
            </w:r>
            <w:proofErr w:type="spellEnd"/>
            <w:r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3</w:t>
            </w:r>
            <w:proofErr w:type="gramEnd"/>
            <w:r w:rsidR="00CA08B9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: No item "</w:t>
            </w:r>
            <w:r w:rsidR="00CA08B9" w:rsidRPr="00CA08B9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outros encargos</w:t>
            </w:r>
            <w:r w:rsidR="00CA08B9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",</w:t>
            </w:r>
            <w:r w:rsidR="009741FD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 </w:t>
            </w:r>
            <w:r w:rsidR="00045238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em caso de execução da ação de extensão com utilização de fundação de apoio para gestão financeira de recursos externos, por exemplo, recomenda-se articular </w:t>
            </w:r>
            <w:r w:rsidR="009741FD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e </w:t>
            </w:r>
            <w:r w:rsidR="00045238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definir previamente os valores relativos às despesas administrativas &amp; operacionais da fundação e ao ressarcimento da UFC quando aplicável.</w:t>
            </w:r>
            <w:r w:rsidR="00CA08B9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 </w:t>
            </w:r>
          </w:p>
          <w:p w:rsidR="007D23FD" w:rsidRDefault="00CA08B9" w:rsidP="00CA08B9">
            <w:pPr>
              <w:jc w:val="both"/>
              <w:rPr>
                <w:rFonts w:asciiTheme="minorHAnsi" w:hAnsiTheme="minorHAnsi"/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Obs</w:t>
            </w:r>
            <w:proofErr w:type="spellEnd"/>
            <w:r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 </w:t>
            </w:r>
            <w:proofErr w:type="gramStart"/>
            <w:r w:rsidR="00854096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4</w:t>
            </w:r>
            <w:proofErr w:type="gramEnd"/>
            <w:r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: No módulo de extensão do SIGAA,</w:t>
            </w:r>
            <w:r w:rsidR="00C76354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 os valores correspondentes à equipe da UFC</w:t>
            </w:r>
            <w:r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 </w:t>
            </w:r>
            <w:r w:rsidR="0082418D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serão</w:t>
            </w:r>
            <w:r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 feitos de forma automatizada </w:t>
            </w:r>
            <w:r w:rsidR="0082418D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e estarão com </w:t>
            </w:r>
            <w:r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os cálculos de subtotais e totais de despesas e de rece</w:t>
            </w:r>
            <w:r w:rsidR="00C76354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itas, por tipo de financiamento.</w:t>
            </w:r>
          </w:p>
          <w:p w:rsidR="008B32DB" w:rsidRDefault="00854096" w:rsidP="00CA08B9">
            <w:pPr>
              <w:jc w:val="both"/>
              <w:rPr>
                <w:rFonts w:asciiTheme="minorHAnsi" w:hAnsiTheme="minorHAnsi"/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Obs</w:t>
            </w:r>
            <w:proofErr w:type="spellEnd"/>
            <w:r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5</w:t>
            </w:r>
            <w:proofErr w:type="gramEnd"/>
            <w:r w:rsidR="008B32DB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. Os valores finais</w:t>
            </w:r>
            <w:r w:rsidR="008B32DB" w:rsidRPr="008B32DB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 orçado</w:t>
            </w:r>
            <w:r w:rsidR="008B32DB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s para despesas e para receitas devem ser iguais.</w:t>
            </w:r>
          </w:p>
          <w:p w:rsidR="00CA08B9" w:rsidRPr="00F23D4A" w:rsidRDefault="00CA08B9" w:rsidP="00CA08B9">
            <w:pPr>
              <w:jc w:val="both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</w:p>
        </w:tc>
      </w:tr>
      <w:tr w:rsidR="009741FD" w:rsidRPr="00F23D4A" w:rsidTr="0024150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741FD" w:rsidRPr="008B2697" w:rsidRDefault="00CA08B9" w:rsidP="00241505">
            <w:pPr>
              <w:jc w:val="center"/>
              <w:rPr>
                <w:rFonts w:asciiTheme="minorHAnsi" w:eastAsia="Arial" w:hAnsiTheme="minorHAnsi" w:cs="Arial"/>
                <w:szCs w:val="22"/>
              </w:rPr>
            </w:pPr>
            <w:r w:rsidRPr="008B2697">
              <w:rPr>
                <w:rFonts w:asciiTheme="minorHAnsi" w:eastAsia="Arial" w:hAnsiTheme="minorHAnsi" w:cs="Arial"/>
                <w:b/>
                <w:szCs w:val="22"/>
              </w:rPr>
              <w:t xml:space="preserve">Despesas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741FD" w:rsidRPr="008B2697" w:rsidRDefault="00CA08B9" w:rsidP="00CA08B9">
            <w:pPr>
              <w:jc w:val="center"/>
              <w:rPr>
                <w:rFonts w:asciiTheme="minorHAnsi" w:eastAsia="Arial" w:hAnsiTheme="minorHAnsi" w:cs="Arial"/>
                <w:b/>
                <w:szCs w:val="22"/>
              </w:rPr>
            </w:pPr>
            <w:r w:rsidRPr="008B2697">
              <w:rPr>
                <w:rFonts w:asciiTheme="minorHAnsi" w:eastAsia="Arial" w:hAnsiTheme="minorHAnsi" w:cs="Arial"/>
                <w:b/>
                <w:szCs w:val="22"/>
              </w:rPr>
              <w:t>Receitas</w:t>
            </w:r>
          </w:p>
        </w:tc>
      </w:tr>
      <w:tr w:rsidR="00CA08B9" w:rsidRPr="00F23D4A" w:rsidTr="00CA08B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08B9" w:rsidRPr="00241505" w:rsidRDefault="001E5608" w:rsidP="001E5608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Despesas – </w:t>
            </w:r>
            <w:proofErr w:type="gramStart"/>
            <w:r w:rsidR="00241505">
              <w:rPr>
                <w:rFonts w:asciiTheme="minorHAnsi" w:eastAsia="Arial" w:hAnsiTheme="minorHAnsi" w:cs="Arial"/>
                <w:b/>
                <w:sz w:val="22"/>
                <w:szCs w:val="22"/>
              </w:rPr>
              <w:t>Equipe</w:t>
            </w:r>
            <w:proofErr w:type="gramEnd"/>
            <w:r w:rsidR="00241505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de Trabalho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08B9" w:rsidRPr="00CA08B9" w:rsidRDefault="00CA08B9" w:rsidP="001F5EAB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CA08B9">
              <w:rPr>
                <w:rFonts w:asciiTheme="minorHAnsi" w:eastAsia="Arial" w:hAnsiTheme="minorHAnsi" w:cs="Arial"/>
                <w:b/>
                <w:sz w:val="22"/>
                <w:szCs w:val="22"/>
              </w:rPr>
              <w:t>Receitas</w:t>
            </w:r>
            <w:r w:rsidR="000C74FC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</w:t>
            </w:r>
            <w:r w:rsidR="001F5EAB">
              <w:rPr>
                <w:rFonts w:asciiTheme="minorHAnsi" w:eastAsia="Arial" w:hAnsiTheme="minorHAnsi" w:cs="Arial"/>
                <w:b/>
                <w:sz w:val="22"/>
                <w:szCs w:val="22"/>
              </w:rPr>
              <w:t>Correspondentes</w:t>
            </w:r>
          </w:p>
        </w:tc>
      </w:tr>
      <w:tr w:rsidR="009741FD" w:rsidRPr="00F23D4A" w:rsidTr="006A0D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41FD" w:rsidRPr="00F23D4A" w:rsidRDefault="009741FD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Descriçã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do i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41FD" w:rsidRPr="00F23D4A" w:rsidRDefault="009741FD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41FD" w:rsidRPr="00F23D4A" w:rsidRDefault="009741FD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41FD" w:rsidRPr="00F23D4A" w:rsidRDefault="009741FD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Valor unitá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41FD" w:rsidRDefault="009741FD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Valor</w:t>
            </w:r>
          </w:p>
          <w:p w:rsidR="009741FD" w:rsidRPr="00F23D4A" w:rsidRDefault="009741FD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41FD" w:rsidRPr="00F23D4A" w:rsidRDefault="009741FD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 xml:space="preserve">Tip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e </w:t>
            </w: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financia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41FD" w:rsidRPr="00F23D4A" w:rsidRDefault="009741FD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Fonte de receita</w:t>
            </w:r>
          </w:p>
        </w:tc>
      </w:tr>
      <w:tr w:rsidR="006A0D50" w:rsidRPr="00F23D4A" w:rsidTr="006A0D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eastAsia="Arial" w:hAnsiTheme="minorHAnsi" w:cs="Arial"/>
              <w:sz w:val="20"/>
              <w:szCs w:val="22"/>
            </w:rPr>
            <w:id w:val="262351750"/>
            <w:placeholder>
              <w:docPart w:val="6F32E37C1E5546618692FAB63D40C275"/>
            </w:placeholder>
            <w:showingPlcHdr/>
            <w:dropDownList>
              <w:listItem w:value="Escolher um item."/>
              <w:listItem w:displayText="Captação de instituições patrocinadoras" w:value="Captação de instituições patrocinadoras"/>
              <w:listItem w:displayText="Captação de taxas" w:value="Captação de taxas"/>
              <w:listItem w:displayText="Contrapartida não-financeira da UFC" w:value="Contrapartida não-financeira da UFC"/>
            </w:dropDownList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A0D50" w:rsidRPr="00F23D4A" w:rsidRDefault="006A0D50" w:rsidP="006A0D50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A0D50" w:rsidRPr="00F23D4A" w:rsidTr="006A0D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eastAsia="Arial" w:hAnsiTheme="minorHAnsi" w:cs="Arial"/>
              <w:sz w:val="20"/>
              <w:szCs w:val="22"/>
            </w:rPr>
            <w:id w:val="239137520"/>
            <w:placeholder>
              <w:docPart w:val="A43AFEC061D8468897ED63A4B29F8EB2"/>
            </w:placeholder>
            <w:showingPlcHdr/>
            <w:dropDownList>
              <w:listItem w:value="Escolher um item."/>
              <w:listItem w:displayText="Captação de instituições patrocinadoras" w:value="Captação de instituições patrocinadoras"/>
              <w:listItem w:displayText="Captação de taxas" w:value="Captação de taxas"/>
              <w:listItem w:displayText="Contrapartida não-financeira da UFC" w:value="Contrapartida não-financeira da UFC"/>
            </w:dropDownList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A0D50" w:rsidRPr="00F23D4A" w:rsidRDefault="006A0D50" w:rsidP="006A0D50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A0D50" w:rsidRPr="00F23D4A" w:rsidTr="006A0D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eastAsia="Arial" w:hAnsiTheme="minorHAnsi" w:cs="Arial"/>
              <w:sz w:val="20"/>
              <w:szCs w:val="22"/>
            </w:rPr>
            <w:id w:val="1119407736"/>
            <w:placeholder>
              <w:docPart w:val="90B05E4ECF0445EBAF15BB419D267C8C"/>
            </w:placeholder>
            <w:showingPlcHdr/>
            <w:dropDownList>
              <w:listItem w:value="Escolher um item."/>
              <w:listItem w:displayText="Captação de instituições patrocinadoras" w:value="Captação de instituições patrocinadoras"/>
              <w:listItem w:displayText="Captação de taxas" w:value="Captação de taxas"/>
              <w:listItem w:displayText="Contrapartida não-financeira da UFC" w:value="Contrapartida não-financeira da UFC"/>
            </w:dropDownList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A0D50" w:rsidRPr="00F23D4A" w:rsidRDefault="006A0D50" w:rsidP="006A0D50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A0D50" w:rsidRPr="00F23D4A" w:rsidTr="006A0D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2"/>
          <w:wAfter w:w="4819" w:type="dxa"/>
          <w:trHeight w:val="567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A0D50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A0D50" w:rsidRPr="00F23D4A" w:rsidTr="00CA08B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0D50" w:rsidRPr="000C74FC" w:rsidRDefault="006A0D50" w:rsidP="001E5608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Despesas</w:t>
            </w:r>
            <w:r w:rsidR="001E5608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–</w:t>
            </w: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</w:t>
            </w:r>
            <w:r w:rsidR="00241505">
              <w:rPr>
                <w:rFonts w:asciiTheme="minorHAnsi" w:eastAsia="Arial" w:hAnsiTheme="minorHAnsi" w:cs="Arial"/>
                <w:b/>
                <w:sz w:val="22"/>
                <w:szCs w:val="22"/>
              </w:rPr>
              <w:t>Material de Consumo</w:t>
            </w:r>
            <w:proofErr w:type="gramEnd"/>
            <w:r w:rsidR="000C74FC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0D50" w:rsidRPr="00CA08B9" w:rsidRDefault="001F5EAB" w:rsidP="001E5608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CA08B9">
              <w:rPr>
                <w:rFonts w:asciiTheme="minorHAnsi" w:eastAsia="Arial" w:hAnsiTheme="minorHAnsi" w:cs="Arial"/>
                <w:b/>
                <w:sz w:val="22"/>
                <w:szCs w:val="22"/>
              </w:rPr>
              <w:t>Receitas</w:t>
            </w: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Correspondentes</w:t>
            </w:r>
          </w:p>
        </w:tc>
      </w:tr>
      <w:tr w:rsidR="006A0D50" w:rsidRPr="00F23D4A" w:rsidTr="006A0D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Descriçã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do i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Valor unitá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D50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Valor</w:t>
            </w:r>
          </w:p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 xml:space="preserve">Tip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e </w:t>
            </w: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financia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Fonte de receita</w:t>
            </w:r>
          </w:p>
        </w:tc>
      </w:tr>
      <w:tr w:rsidR="006A0D50" w:rsidRPr="00F23D4A" w:rsidTr="006A0D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eastAsia="Arial" w:hAnsiTheme="minorHAnsi" w:cs="Arial"/>
              <w:sz w:val="20"/>
              <w:szCs w:val="22"/>
            </w:rPr>
            <w:id w:val="-304942288"/>
            <w:placeholder>
              <w:docPart w:val="FB8078C4ED6A4893896004FB8243BF56"/>
            </w:placeholder>
            <w:showingPlcHdr/>
            <w:dropDownList>
              <w:listItem w:value="Escolher um item."/>
              <w:listItem w:displayText="Captação de instituições patrocinadoras" w:value="Captação de instituições patrocinadoras"/>
              <w:listItem w:displayText="Captação de taxas" w:value="Captação de taxas"/>
              <w:listItem w:displayText="Contrapartida não-financeira da UFC" w:value="Contrapartida não-financeira da UFC"/>
            </w:dropDownList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A0D50" w:rsidRPr="00F23D4A" w:rsidRDefault="006A0D50" w:rsidP="006A0D50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A0D50" w:rsidRPr="00F23D4A" w:rsidTr="006A0D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eastAsia="Arial" w:hAnsiTheme="minorHAnsi" w:cs="Arial"/>
              <w:sz w:val="20"/>
              <w:szCs w:val="22"/>
            </w:rPr>
            <w:id w:val="-669261789"/>
            <w:placeholder>
              <w:docPart w:val="33E519E6099D44728AA4E5707F9A4113"/>
            </w:placeholder>
            <w:showingPlcHdr/>
            <w:dropDownList>
              <w:listItem w:value="Escolher um item."/>
              <w:listItem w:displayText="Captação de instituições patrocinadoras" w:value="Captação de instituições patrocinadoras"/>
              <w:listItem w:displayText="Captação de taxas" w:value="Captação de taxas"/>
              <w:listItem w:displayText="Contrapartida não-financeira da UFC" w:value="Contrapartida não-financeira da UFC"/>
            </w:dropDownList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A0D50" w:rsidRPr="00F23D4A" w:rsidRDefault="006A0D50" w:rsidP="006A0D50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A0D50" w:rsidRPr="00F23D4A" w:rsidTr="006A0D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eastAsia="Arial" w:hAnsiTheme="minorHAnsi" w:cs="Arial"/>
              <w:sz w:val="20"/>
              <w:szCs w:val="22"/>
            </w:rPr>
            <w:id w:val="363324972"/>
            <w:placeholder>
              <w:docPart w:val="B210CE743D4B4DB5B3FA543595475E55"/>
            </w:placeholder>
            <w:showingPlcHdr/>
            <w:dropDownList>
              <w:listItem w:value="Escolher um item."/>
              <w:listItem w:displayText="Captação de instituições patrocinadoras" w:value="Captação de instituições patrocinadoras"/>
              <w:listItem w:displayText="Captação de taxas" w:value="Captação de taxas"/>
              <w:listItem w:displayText="Contrapartida não-financeira da UFC" w:value="Contrapartida não-financeira da UFC"/>
            </w:dropDownList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A0D50" w:rsidRPr="00F23D4A" w:rsidRDefault="006A0D50" w:rsidP="006A0D50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A0D50" w:rsidRPr="00F23D4A" w:rsidTr="006A0D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2"/>
          <w:wAfter w:w="4819" w:type="dxa"/>
          <w:trHeight w:val="567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A0D50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A0D50" w:rsidRPr="00F23D4A" w:rsidTr="00CA08B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0D50" w:rsidRPr="001E5608" w:rsidRDefault="001E5608" w:rsidP="001E5608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Despesas –</w:t>
            </w:r>
            <w:r w:rsidR="000C74FC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Equipamentos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0D50" w:rsidRPr="00CA08B9" w:rsidRDefault="001F5EAB" w:rsidP="001E5608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CA08B9">
              <w:rPr>
                <w:rFonts w:asciiTheme="minorHAnsi" w:eastAsia="Arial" w:hAnsiTheme="minorHAnsi" w:cs="Arial"/>
                <w:b/>
                <w:sz w:val="22"/>
                <w:szCs w:val="22"/>
              </w:rPr>
              <w:t>Receitas</w:t>
            </w: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Correspondentes</w:t>
            </w:r>
          </w:p>
        </w:tc>
      </w:tr>
      <w:tr w:rsidR="008B2697" w:rsidRPr="00F23D4A" w:rsidTr="006A0D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697" w:rsidRPr="00F23D4A" w:rsidRDefault="008B2697" w:rsidP="007F1C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Descriçã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do i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697" w:rsidRPr="00F23D4A" w:rsidRDefault="008B2697" w:rsidP="007F1C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697" w:rsidRPr="00F23D4A" w:rsidRDefault="008B2697" w:rsidP="007F1C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697" w:rsidRPr="00F23D4A" w:rsidRDefault="008B2697" w:rsidP="007F1C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Valor unitá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697" w:rsidRDefault="008B2697" w:rsidP="007F1C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Valor</w:t>
            </w:r>
          </w:p>
          <w:p w:rsidR="008B2697" w:rsidRPr="00F23D4A" w:rsidRDefault="008B2697" w:rsidP="007F1C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697" w:rsidRPr="00F23D4A" w:rsidRDefault="008B2697" w:rsidP="007F1C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 xml:space="preserve">Tip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e </w:t>
            </w: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financia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697" w:rsidRPr="00F23D4A" w:rsidRDefault="008B2697" w:rsidP="007F1C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Fonte de receita</w:t>
            </w:r>
          </w:p>
        </w:tc>
      </w:tr>
      <w:tr w:rsidR="008B2697" w:rsidRPr="00F23D4A" w:rsidTr="006A0D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eastAsia="Arial" w:hAnsiTheme="minorHAnsi" w:cs="Arial"/>
              <w:sz w:val="20"/>
              <w:szCs w:val="22"/>
            </w:rPr>
            <w:id w:val="-112980370"/>
            <w:placeholder>
              <w:docPart w:val="716C25BB53F84B25ACC5F6E6D87816FE"/>
            </w:placeholder>
            <w:showingPlcHdr/>
            <w:dropDownList>
              <w:listItem w:value="Escolher um item."/>
              <w:listItem w:displayText="Captação de instituições patrocinadoras" w:value="Captação de instituições patrocinadoras"/>
              <w:listItem w:displayText="Captação de taxas" w:value="Captação de taxas"/>
              <w:listItem w:displayText="Contrapartida não-financeira da UFC" w:value="Contrapartida não-financeira da UFC"/>
            </w:dropDownList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B2697" w:rsidRPr="00F23D4A" w:rsidRDefault="008B2697" w:rsidP="007F1CD8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B2697" w:rsidRPr="00F23D4A" w:rsidTr="006A0D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eastAsia="Arial" w:hAnsiTheme="minorHAnsi" w:cs="Arial"/>
              <w:sz w:val="20"/>
              <w:szCs w:val="22"/>
            </w:rPr>
            <w:id w:val="-816651552"/>
            <w:placeholder>
              <w:docPart w:val="75CCF71A0B6548A78264BC0EAC6D0C7D"/>
            </w:placeholder>
            <w:showingPlcHdr/>
            <w:dropDownList>
              <w:listItem w:value="Escolher um item."/>
              <w:listItem w:displayText="Captação de instituições patrocinadoras" w:value="Captação de instituições patrocinadoras"/>
              <w:listItem w:displayText="Captação de taxas" w:value="Captação de taxas"/>
              <w:listItem w:displayText="Contrapartida não-financeira da UFC" w:value="Contrapartida não-financeira da UFC"/>
            </w:dropDownList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B2697" w:rsidRPr="00F23D4A" w:rsidRDefault="008B2697" w:rsidP="007F1CD8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B2697" w:rsidRPr="00F23D4A" w:rsidTr="006A0D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eastAsia="Arial" w:hAnsiTheme="minorHAnsi" w:cs="Arial"/>
              <w:sz w:val="20"/>
              <w:szCs w:val="22"/>
            </w:rPr>
            <w:id w:val="239297348"/>
            <w:placeholder>
              <w:docPart w:val="25ED84E2E1A249B7AF521F565BF84CDE"/>
            </w:placeholder>
            <w:showingPlcHdr/>
            <w:dropDownList>
              <w:listItem w:value="Escolher um item."/>
              <w:listItem w:displayText="Captação de instituições patrocinadoras" w:value="Captação de instituições patrocinadoras"/>
              <w:listItem w:displayText="Captação de taxas" w:value="Captação de taxas"/>
              <w:listItem w:displayText="Contrapartida não-financeira da UFC" w:value="Contrapartida não-financeira da UFC"/>
            </w:dropDownList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B2697" w:rsidRPr="00F23D4A" w:rsidRDefault="008B2697" w:rsidP="007F1CD8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B2697" w:rsidRPr="00F23D4A" w:rsidTr="006A0D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2"/>
          <w:wAfter w:w="4819" w:type="dxa"/>
          <w:trHeight w:val="567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2697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B2697" w:rsidRPr="00F23D4A" w:rsidTr="00CA08B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2697" w:rsidRPr="001E5608" w:rsidRDefault="008B2697" w:rsidP="001E5608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Despesas </w:t>
            </w:r>
            <w:r w:rsidR="001E5608">
              <w:rPr>
                <w:rFonts w:asciiTheme="minorHAnsi" w:eastAsia="Arial" w:hAnsiTheme="minorHAnsi" w:cs="Arial"/>
                <w:b/>
                <w:sz w:val="22"/>
                <w:szCs w:val="22"/>
              </w:rPr>
              <w:t>–</w:t>
            </w: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Estrutura física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2697" w:rsidRPr="00CA08B9" w:rsidRDefault="001F5EAB" w:rsidP="00BD53F7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CA08B9">
              <w:rPr>
                <w:rFonts w:asciiTheme="minorHAnsi" w:eastAsia="Arial" w:hAnsiTheme="minorHAnsi" w:cs="Arial"/>
                <w:b/>
                <w:sz w:val="22"/>
                <w:szCs w:val="22"/>
              </w:rPr>
              <w:t>Receitas</w:t>
            </w: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Correspondentes</w:t>
            </w:r>
          </w:p>
        </w:tc>
      </w:tr>
      <w:tr w:rsidR="008B2697" w:rsidRPr="00F23D4A" w:rsidTr="006A0D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Descriçã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do i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Valor unitá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697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Valor</w:t>
            </w:r>
          </w:p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 xml:space="preserve">Tip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e </w:t>
            </w: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financia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Fonte de receita</w:t>
            </w:r>
          </w:p>
        </w:tc>
      </w:tr>
      <w:tr w:rsidR="008B2697" w:rsidRPr="00F23D4A" w:rsidTr="006A0D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eastAsia="Arial" w:hAnsiTheme="minorHAnsi" w:cs="Arial"/>
              <w:sz w:val="20"/>
              <w:szCs w:val="22"/>
            </w:rPr>
            <w:id w:val="-786049684"/>
            <w:placeholder>
              <w:docPart w:val="533B68299A9B40E3BB0AA8D13CBAEE61"/>
            </w:placeholder>
            <w:showingPlcHdr/>
            <w:dropDownList>
              <w:listItem w:value="Escolher um item."/>
              <w:listItem w:displayText="Captação de instituições patrocinadoras" w:value="Captação de instituições patrocinadoras"/>
              <w:listItem w:displayText="Captação de taxas" w:value="Captação de taxas"/>
              <w:listItem w:displayText="Contrapartida não-financeira da UFC" w:value="Contrapartida não-financeira da UFC"/>
            </w:dropDownList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B2697" w:rsidRPr="00F23D4A" w:rsidRDefault="008B2697" w:rsidP="006A0D50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B2697" w:rsidRPr="00F23D4A" w:rsidTr="006A0D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eastAsia="Arial" w:hAnsiTheme="minorHAnsi" w:cs="Arial"/>
              <w:sz w:val="20"/>
              <w:szCs w:val="22"/>
            </w:rPr>
            <w:id w:val="-154069873"/>
            <w:placeholder>
              <w:docPart w:val="C809E1A1BD3640BB8843EB1B9DF3821F"/>
            </w:placeholder>
            <w:showingPlcHdr/>
            <w:dropDownList>
              <w:listItem w:value="Escolher um item."/>
              <w:listItem w:displayText="Captação de instituições patrocinadoras" w:value="Captação de instituições patrocinadoras"/>
              <w:listItem w:displayText="Captação de taxas" w:value="Captação de taxas"/>
              <w:listItem w:displayText="Contrapartida não-financeira da UFC" w:value="Contrapartida não-financeira da UFC"/>
            </w:dropDownList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B2697" w:rsidRPr="00F23D4A" w:rsidRDefault="008B2697" w:rsidP="006A0D50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B2697" w:rsidRPr="00F23D4A" w:rsidTr="006A0D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eastAsia="Arial" w:hAnsiTheme="minorHAnsi" w:cs="Arial"/>
              <w:sz w:val="20"/>
              <w:szCs w:val="22"/>
            </w:rPr>
            <w:id w:val="276695168"/>
            <w:placeholder>
              <w:docPart w:val="70DEB6C9BD3C4A88B9E1D9BB67CAA8DA"/>
            </w:placeholder>
            <w:showingPlcHdr/>
            <w:dropDownList>
              <w:listItem w:value="Escolher um item."/>
              <w:listItem w:displayText="Captação de instituições patrocinadoras" w:value="Captação de instituições patrocinadoras"/>
              <w:listItem w:displayText="Captação de taxas" w:value="Captação de taxas"/>
              <w:listItem w:displayText="Contrapartida não-financeira da UFC" w:value="Contrapartida não-financeira da UFC"/>
            </w:dropDownList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B2697" w:rsidRPr="00F23D4A" w:rsidRDefault="008B2697" w:rsidP="006A0D50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B2697" w:rsidRPr="00F23D4A" w:rsidTr="006A0D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2"/>
          <w:wAfter w:w="4819" w:type="dxa"/>
          <w:trHeight w:val="567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2697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B2697" w:rsidRPr="00F23D4A" w:rsidTr="008B269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697" w:rsidRPr="00F23D4A" w:rsidRDefault="008B2697" w:rsidP="008B2697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Despesas – Diárias, passagens e outros </w:t>
            </w:r>
            <w:proofErr w:type="gramStart"/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encargos</w:t>
            </w:r>
            <w:proofErr w:type="gram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697" w:rsidRPr="00CA08B9" w:rsidRDefault="001F5EAB" w:rsidP="008B2697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CA08B9">
              <w:rPr>
                <w:rFonts w:asciiTheme="minorHAnsi" w:eastAsia="Arial" w:hAnsiTheme="minorHAnsi" w:cs="Arial"/>
                <w:b/>
                <w:sz w:val="22"/>
                <w:szCs w:val="22"/>
              </w:rPr>
              <w:t>Receitas</w:t>
            </w: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Correspondentes</w:t>
            </w:r>
          </w:p>
        </w:tc>
      </w:tr>
      <w:tr w:rsidR="008B2697" w:rsidRPr="00F23D4A" w:rsidTr="006A0D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Descriçã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do i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Valor unitá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697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Valor</w:t>
            </w:r>
          </w:p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 xml:space="preserve">Tip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e </w:t>
            </w: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financia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Fonte de receita</w:t>
            </w:r>
          </w:p>
        </w:tc>
      </w:tr>
      <w:tr w:rsidR="008B2697" w:rsidRPr="00F23D4A" w:rsidTr="006A0D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eastAsia="Arial" w:hAnsiTheme="minorHAnsi" w:cs="Arial"/>
              <w:sz w:val="20"/>
              <w:szCs w:val="22"/>
            </w:rPr>
            <w:id w:val="1848744995"/>
            <w:placeholder>
              <w:docPart w:val="32BB46D974904163921CFA54030E53BC"/>
            </w:placeholder>
            <w:showingPlcHdr/>
            <w:dropDownList>
              <w:listItem w:value="Escolher um item."/>
              <w:listItem w:displayText="Captação de instituições patrocinadoras" w:value="Captação de instituições patrocinadoras"/>
              <w:listItem w:displayText="Captação de taxas" w:value="Captação de taxas"/>
              <w:listItem w:displayText="Contrapartida não-financeira da UFC" w:value="Contrapartida não-financeira da UFC"/>
            </w:dropDownList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B2697" w:rsidRPr="00F23D4A" w:rsidRDefault="008B2697" w:rsidP="006A0D50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B2697" w:rsidRPr="00F23D4A" w:rsidTr="006A0D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eastAsia="Arial" w:hAnsiTheme="minorHAnsi" w:cs="Arial"/>
              <w:sz w:val="20"/>
              <w:szCs w:val="22"/>
            </w:rPr>
            <w:id w:val="1222096592"/>
            <w:placeholder>
              <w:docPart w:val="6F304FBEB3944CD187A1218101FE7DF1"/>
            </w:placeholder>
            <w:showingPlcHdr/>
            <w:dropDownList>
              <w:listItem w:value="Escolher um item."/>
              <w:listItem w:displayText="Captação de instituições patrocinadoras" w:value="Captação de instituições patrocinadoras"/>
              <w:listItem w:displayText="Captação de taxas" w:value="Captação de taxas"/>
              <w:listItem w:displayText="Contrapartida não-financeira da UFC" w:value="Contrapartida não-financeira da UFC"/>
            </w:dropDownList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B2697" w:rsidRPr="00F23D4A" w:rsidRDefault="008B2697" w:rsidP="006A0D50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B2697" w:rsidRPr="00F23D4A" w:rsidTr="006A0D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eastAsia="Arial" w:hAnsiTheme="minorHAnsi" w:cs="Arial"/>
              <w:sz w:val="20"/>
              <w:szCs w:val="22"/>
            </w:rPr>
            <w:id w:val="-1534809006"/>
            <w:placeholder>
              <w:docPart w:val="F5E39F4AFC154B72869B55729E6251A7"/>
            </w:placeholder>
            <w:showingPlcHdr/>
            <w:dropDownList>
              <w:listItem w:value="Escolher um item."/>
              <w:listItem w:displayText="Captação de instituições patrocinadoras" w:value="Captação de instituições patrocinadoras"/>
              <w:listItem w:displayText="Captação de taxas" w:value="Captação de taxas"/>
              <w:listItem w:displayText="Contrapartida não-financeira da UFC" w:value="Contrapartida não-financeira da UFC"/>
            </w:dropDownList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B2697" w:rsidRPr="00F23D4A" w:rsidRDefault="008B2697" w:rsidP="006A0D50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23D4A">
                  <w:rPr>
                    <w:rStyle w:val="TextodoEspaoReservado"/>
                    <w:rFonts w:asciiTheme="minorHAnsi" w:hAnsiTheme="minorHAnsi"/>
                  </w:rPr>
                  <w:t>Clique para escolher um item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B2697" w:rsidRPr="00F23D4A" w:rsidTr="006A0D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2"/>
          <w:wAfter w:w="4819" w:type="dxa"/>
          <w:trHeight w:val="567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2697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697" w:rsidRPr="00F23D4A" w:rsidRDefault="008B2697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582B37" w:rsidRDefault="00582B37" w:rsidP="008B2697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1417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134"/>
        <w:gridCol w:w="1134"/>
        <w:gridCol w:w="1418"/>
        <w:gridCol w:w="2551"/>
        <w:gridCol w:w="2268"/>
      </w:tblGrid>
      <w:tr w:rsidR="006A0D50" w:rsidRPr="00CA08B9" w:rsidTr="006A0D50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0D50" w:rsidRPr="00F23D4A" w:rsidRDefault="006A0D50" w:rsidP="008B32DB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Despesas </w:t>
            </w:r>
            <w:r w:rsidR="000C74FC">
              <w:rPr>
                <w:rFonts w:asciiTheme="minorHAnsi" w:eastAsia="Arial" w:hAnsiTheme="minorHAnsi" w:cs="Arial"/>
                <w:b/>
                <w:sz w:val="22"/>
                <w:szCs w:val="22"/>
              </w:rPr>
              <w:t>– Valor Final Total das Despesas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0D50" w:rsidRPr="00CA08B9" w:rsidRDefault="006A0D50" w:rsidP="001E5608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CA08B9">
              <w:rPr>
                <w:rFonts w:asciiTheme="minorHAnsi" w:eastAsia="Arial" w:hAnsiTheme="minorHAnsi" w:cs="Arial"/>
                <w:b/>
                <w:sz w:val="22"/>
                <w:szCs w:val="22"/>
              </w:rPr>
              <w:t>Receitas</w:t>
            </w: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</w:t>
            </w:r>
            <w:r w:rsidR="001E5608">
              <w:rPr>
                <w:rFonts w:asciiTheme="minorHAnsi" w:eastAsia="Arial" w:hAnsiTheme="minorHAnsi" w:cs="Arial"/>
                <w:b/>
                <w:sz w:val="22"/>
                <w:szCs w:val="22"/>
              </w:rPr>
              <w:t>–</w:t>
            </w:r>
            <w:r w:rsidR="000C74FC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Valor final</w:t>
            </w:r>
          </w:p>
        </w:tc>
      </w:tr>
      <w:tr w:rsidR="006A0D50" w:rsidRPr="00F23D4A" w:rsidTr="006A0D50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D50" w:rsidRPr="00F23D4A" w:rsidRDefault="006A0D50" w:rsidP="008B32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Valor </w:t>
            </w:r>
            <w:r w:rsidR="008B32DB">
              <w:rPr>
                <w:rFonts w:asciiTheme="minorHAnsi" w:hAnsiTheme="minorHAnsi"/>
                <w:b/>
                <w:sz w:val="20"/>
                <w:szCs w:val="20"/>
              </w:rPr>
              <w:t>final orçado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 xml:space="preserve">Tip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e </w:t>
            </w:r>
            <w:r w:rsidRPr="00F23D4A">
              <w:rPr>
                <w:rFonts w:asciiTheme="minorHAnsi" w:hAnsiTheme="minorHAnsi"/>
                <w:b/>
                <w:sz w:val="20"/>
                <w:szCs w:val="20"/>
              </w:rPr>
              <w:t>financia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alor</w:t>
            </w:r>
          </w:p>
        </w:tc>
      </w:tr>
      <w:tr w:rsidR="006A0D50" w:rsidRPr="00F23D4A" w:rsidTr="006A0D50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eastAsia="Arial" w:hAnsiTheme="minorHAnsi" w:cs="Arial"/>
              <w:sz w:val="20"/>
              <w:szCs w:val="22"/>
            </w:rPr>
            <w:id w:val="837040664"/>
            <w:placeholder>
              <w:docPart w:val="3F2F670F0AB443BCB863FDAFF0138962"/>
            </w:placeholder>
            <w:dropDownList>
              <w:listItem w:value="Escolher um item."/>
              <w:listItem w:displayText="Captação de instituições patrocinadoras" w:value="Captação de instituições patrocinadoras"/>
              <w:listItem w:displayText="Captação de taxas" w:value="Captação de taxas"/>
              <w:listItem w:displayText="Contrapartida não-financeira da UFC" w:value="Contrapartida não-financeira da UFC"/>
            </w:dropDownList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A0D50" w:rsidRPr="00F23D4A" w:rsidRDefault="006A0D50" w:rsidP="006A0D50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eastAsia="Arial" w:hAnsiTheme="minorHAnsi" w:cs="Arial"/>
                    <w:sz w:val="20"/>
                    <w:szCs w:val="22"/>
                  </w:rPr>
                  <w:t>Captação de instituições patrocinadoras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A0D50" w:rsidRPr="00F23D4A" w:rsidTr="006A0D50">
        <w:trPr>
          <w:trHeight w:val="56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eastAsia="Arial" w:hAnsiTheme="minorHAnsi" w:cs="Arial"/>
              <w:sz w:val="20"/>
              <w:szCs w:val="22"/>
            </w:rPr>
            <w:id w:val="-48145411"/>
            <w:placeholder>
              <w:docPart w:val="1311F090632A47FFBBC3433C252F7689"/>
            </w:placeholder>
            <w:dropDownList>
              <w:listItem w:value="Escolher um item."/>
              <w:listItem w:displayText="Captação de instituições patrocinadoras" w:value="Captação de instituições patrocinadoras"/>
              <w:listItem w:displayText="Captação de taxas" w:value="Captação de taxas"/>
              <w:listItem w:displayText="Contrapartida não-financeira da UFC" w:value="Contrapartida não-financeira da UFC"/>
            </w:dropDownList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A0D50" w:rsidRPr="00F23D4A" w:rsidRDefault="006A0D50" w:rsidP="006A0D50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eastAsia="Arial" w:hAnsiTheme="minorHAnsi" w:cs="Arial"/>
                    <w:sz w:val="20"/>
                    <w:szCs w:val="22"/>
                  </w:rPr>
                  <w:t>Captação de taxas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A0D50" w:rsidRPr="00F23D4A" w:rsidTr="006A0D50">
        <w:trPr>
          <w:trHeight w:val="56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eastAsia="Arial" w:hAnsiTheme="minorHAnsi" w:cs="Arial"/>
              <w:sz w:val="20"/>
              <w:szCs w:val="22"/>
            </w:rPr>
            <w:id w:val="1154188860"/>
            <w:placeholder>
              <w:docPart w:val="ACB8FA91CCCF442D8AF31C9F2DB1D18D"/>
            </w:placeholder>
            <w:dropDownList>
              <w:listItem w:value="Escolher um item."/>
              <w:listItem w:displayText="Captação de instituições patrocinadoras" w:value="Captação de instituições patrocinadoras"/>
              <w:listItem w:displayText="Captação de taxas" w:value="Captação de taxas"/>
              <w:listItem w:displayText="Contrapartida não-financeira da UFC" w:value="Contrapartida não-financeira da UFC"/>
            </w:dropDownList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A0D50" w:rsidRPr="00F23D4A" w:rsidRDefault="006A0D50" w:rsidP="006A0D50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eastAsia="Arial" w:hAnsiTheme="minorHAnsi" w:cs="Arial"/>
                    <w:sz w:val="20"/>
                    <w:szCs w:val="22"/>
                  </w:rPr>
                  <w:t>Contrapartida não-financeira da UFC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A0D50" w:rsidRPr="00F23D4A" w:rsidTr="006A0D50">
        <w:trPr>
          <w:trHeight w:val="56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D50" w:rsidRPr="006A0D50" w:rsidRDefault="008B32DB" w:rsidP="008B32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alor final orç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D50" w:rsidRPr="00F23D4A" w:rsidRDefault="006A0D50" w:rsidP="006A0D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6A0D50" w:rsidRPr="00F23D4A" w:rsidRDefault="006A0D50" w:rsidP="00A47228">
      <w:pPr>
        <w:jc w:val="right"/>
        <w:rPr>
          <w:rFonts w:asciiTheme="minorHAnsi" w:hAnsiTheme="minorHAnsi" w:cs="Arial"/>
          <w:sz w:val="22"/>
          <w:szCs w:val="22"/>
        </w:rPr>
      </w:pPr>
    </w:p>
    <w:sectPr w:rsidR="006A0D50" w:rsidRPr="00F23D4A" w:rsidSect="00953A57">
      <w:pgSz w:w="16837" w:h="11905" w:orient="landscape"/>
      <w:pgMar w:top="992" w:right="709" w:bottom="1084" w:left="1134" w:header="720" w:footer="3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D8" w:rsidRDefault="007F1CD8">
      <w:r>
        <w:separator/>
      </w:r>
    </w:p>
  </w:endnote>
  <w:endnote w:type="continuationSeparator" w:id="0">
    <w:p w:rsidR="007F1CD8" w:rsidRDefault="007F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D8" w:rsidRPr="009156A2" w:rsidRDefault="007F1CD8" w:rsidP="009156A2">
    <w:pPr>
      <w:pBdr>
        <w:top w:val="single" w:sz="4" w:space="1" w:color="808080"/>
        <w:left w:val="nil"/>
        <w:bottom w:val="nil"/>
        <w:right w:val="nil"/>
        <w:between w:val="nil"/>
      </w:pBdr>
      <w:tabs>
        <w:tab w:val="right" w:pos="9781"/>
      </w:tabs>
      <w:jc w:val="center"/>
      <w:rPr>
        <w:rFonts w:asciiTheme="minorHAnsi" w:eastAsia="Arial Narrow" w:hAnsiTheme="minorHAnsi" w:cs="Arial Narrow"/>
        <w:color w:val="808080"/>
        <w:sz w:val="20"/>
        <w:szCs w:val="20"/>
      </w:rPr>
    </w:pPr>
    <w:r w:rsidRPr="009156A2">
      <w:rPr>
        <w:rFonts w:asciiTheme="minorHAnsi" w:eastAsia="Arial Narrow" w:hAnsiTheme="minorHAnsi" w:cs="Arial Narrow"/>
        <w:smallCaps/>
        <w:color w:val="808080"/>
        <w:sz w:val="20"/>
        <w:szCs w:val="20"/>
      </w:rPr>
      <w:t>Formulário de Cadastro d</w:t>
    </w:r>
    <w:r>
      <w:rPr>
        <w:rFonts w:asciiTheme="minorHAnsi" w:eastAsia="Arial Narrow" w:hAnsiTheme="minorHAnsi" w:cs="Arial Narrow"/>
        <w:smallCaps/>
        <w:color w:val="808080"/>
        <w:sz w:val="20"/>
        <w:szCs w:val="20"/>
      </w:rPr>
      <w:t>a</w:t>
    </w:r>
    <w:r w:rsidRPr="009156A2">
      <w:rPr>
        <w:rFonts w:asciiTheme="minorHAnsi" w:eastAsia="Arial Narrow" w:hAnsiTheme="minorHAnsi" w:cs="Arial Narrow"/>
        <w:smallCaps/>
        <w:color w:val="808080"/>
        <w:sz w:val="20"/>
        <w:szCs w:val="20"/>
      </w:rPr>
      <w:t xml:space="preserve"> Ação de Extensão</w:t>
    </w:r>
    <w:r>
      <w:rPr>
        <w:rFonts w:asciiTheme="minorHAnsi" w:eastAsia="Arial Narrow" w:hAnsiTheme="minorHAnsi" w:cs="Arial Narrow"/>
        <w:smallCaps/>
        <w:color w:val="808080"/>
        <w:sz w:val="20"/>
        <w:szCs w:val="20"/>
      </w:rPr>
      <w:t xml:space="preserve"> – Programas, Projetos e Prestações de Serviços</w:t>
    </w:r>
  </w:p>
  <w:p w:rsidR="007F1CD8" w:rsidRDefault="007F1CD8">
    <w:pPr>
      <w:pBdr>
        <w:top w:val="single" w:sz="4" w:space="1" w:color="808080"/>
        <w:left w:val="nil"/>
        <w:bottom w:val="nil"/>
        <w:right w:val="nil"/>
        <w:between w:val="nil"/>
      </w:pBdr>
      <w:jc w:val="center"/>
      <w:rPr>
        <w:rFonts w:ascii="Arial Narrow" w:eastAsia="Arial Narrow" w:hAnsi="Arial Narrow" w:cs="Arial Narrow"/>
        <w:color w:val="808080"/>
        <w:sz w:val="20"/>
        <w:szCs w:val="20"/>
      </w:rPr>
    </w:pPr>
    <w:r>
      <w:rPr>
        <w:rFonts w:ascii="Arial Narrow" w:eastAsia="Arial Narrow" w:hAnsi="Arial Narrow" w:cs="Arial Narrow"/>
        <w:smallCaps/>
        <w:color w:val="808080"/>
        <w:sz w:val="20"/>
        <w:szCs w:val="20"/>
      </w:rPr>
      <w:t>Pág.</w:t>
    </w:r>
    <w:r>
      <w:rPr>
        <w:rFonts w:ascii="Arial Narrow" w:eastAsia="Arial Narrow" w:hAnsi="Arial Narrow" w:cs="Arial Narrow"/>
        <w:smallCaps/>
        <w:color w:val="808080"/>
        <w:sz w:val="20"/>
        <w:szCs w:val="20"/>
      </w:rPr>
      <w:fldChar w:fldCharType="begin"/>
    </w:r>
    <w:r>
      <w:rPr>
        <w:rFonts w:ascii="Arial Narrow" w:eastAsia="Arial Narrow" w:hAnsi="Arial Narrow" w:cs="Arial Narrow"/>
        <w:smallCaps/>
        <w:color w:val="808080"/>
        <w:sz w:val="20"/>
        <w:szCs w:val="20"/>
      </w:rPr>
      <w:instrText>PAGE</w:instrText>
    </w:r>
    <w:r>
      <w:rPr>
        <w:rFonts w:ascii="Arial Narrow" w:eastAsia="Arial Narrow" w:hAnsi="Arial Narrow" w:cs="Arial Narrow"/>
        <w:smallCaps/>
        <w:color w:val="808080"/>
        <w:sz w:val="20"/>
        <w:szCs w:val="20"/>
      </w:rPr>
      <w:fldChar w:fldCharType="separate"/>
    </w:r>
    <w:r w:rsidR="005E5001">
      <w:rPr>
        <w:rFonts w:ascii="Arial Narrow" w:eastAsia="Arial Narrow" w:hAnsi="Arial Narrow" w:cs="Arial Narrow"/>
        <w:smallCaps/>
        <w:noProof/>
        <w:color w:val="808080"/>
        <w:sz w:val="20"/>
        <w:szCs w:val="20"/>
      </w:rPr>
      <w:t>1</w:t>
    </w:r>
    <w:r>
      <w:rPr>
        <w:rFonts w:ascii="Arial Narrow" w:eastAsia="Arial Narrow" w:hAnsi="Arial Narrow" w:cs="Arial Narrow"/>
        <w:smallCaps/>
        <w:color w:val="808080"/>
        <w:sz w:val="20"/>
        <w:szCs w:val="20"/>
      </w:rPr>
      <w:fldChar w:fldCharType="end"/>
    </w:r>
  </w:p>
  <w:p w:rsidR="007F1CD8" w:rsidRDefault="007F1C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D8" w:rsidRDefault="007F1CD8">
      <w:r>
        <w:separator/>
      </w:r>
    </w:p>
  </w:footnote>
  <w:footnote w:type="continuationSeparator" w:id="0">
    <w:p w:rsidR="007F1CD8" w:rsidRDefault="007F1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D8" w:rsidRDefault="007F1CD8" w:rsidP="00F23D4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</w:pPr>
    <w:r>
      <w:rPr>
        <w:noProof/>
      </w:rPr>
      <w:drawing>
        <wp:inline distT="0" distB="0" distL="0" distR="0" wp14:anchorId="51ADCAC8" wp14:editId="13493553">
          <wp:extent cx="1828804" cy="490729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3pre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4" cy="490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1CD8" w:rsidRPr="00BE3BA8" w:rsidRDefault="007F1CD8" w:rsidP="00BE3BA8">
    <w:pPr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2FE"/>
    <w:rsid w:val="00045238"/>
    <w:rsid w:val="000C316F"/>
    <w:rsid w:val="000C74FC"/>
    <w:rsid w:val="000F32C1"/>
    <w:rsid w:val="00100D15"/>
    <w:rsid w:val="00113F60"/>
    <w:rsid w:val="00135392"/>
    <w:rsid w:val="001776CC"/>
    <w:rsid w:val="001A1D3A"/>
    <w:rsid w:val="001D7386"/>
    <w:rsid w:val="001E3A0B"/>
    <w:rsid w:val="001E5608"/>
    <w:rsid w:val="001F2C56"/>
    <w:rsid w:val="001F5EAB"/>
    <w:rsid w:val="001F610F"/>
    <w:rsid w:val="00222E1D"/>
    <w:rsid w:val="00230946"/>
    <w:rsid w:val="00241505"/>
    <w:rsid w:val="002440E6"/>
    <w:rsid w:val="00245EC9"/>
    <w:rsid w:val="002A7462"/>
    <w:rsid w:val="002B172F"/>
    <w:rsid w:val="002C3126"/>
    <w:rsid w:val="002D6F33"/>
    <w:rsid w:val="002E6060"/>
    <w:rsid w:val="00302FCB"/>
    <w:rsid w:val="00331EC9"/>
    <w:rsid w:val="00346D53"/>
    <w:rsid w:val="00366840"/>
    <w:rsid w:val="00392788"/>
    <w:rsid w:val="003A0AD0"/>
    <w:rsid w:val="003C2FEA"/>
    <w:rsid w:val="0040031E"/>
    <w:rsid w:val="00406D52"/>
    <w:rsid w:val="00411C7A"/>
    <w:rsid w:val="00422B9A"/>
    <w:rsid w:val="00432D6F"/>
    <w:rsid w:val="0046764C"/>
    <w:rsid w:val="004A2970"/>
    <w:rsid w:val="004E35A2"/>
    <w:rsid w:val="004F2D2B"/>
    <w:rsid w:val="005202F9"/>
    <w:rsid w:val="005256E3"/>
    <w:rsid w:val="00526BCD"/>
    <w:rsid w:val="00530D73"/>
    <w:rsid w:val="00540E63"/>
    <w:rsid w:val="00555496"/>
    <w:rsid w:val="005669A8"/>
    <w:rsid w:val="00573AF1"/>
    <w:rsid w:val="00582B37"/>
    <w:rsid w:val="005923E7"/>
    <w:rsid w:val="00593C0E"/>
    <w:rsid w:val="005A4F76"/>
    <w:rsid w:val="005B4421"/>
    <w:rsid w:val="005B4471"/>
    <w:rsid w:val="005C20D5"/>
    <w:rsid w:val="005C2E34"/>
    <w:rsid w:val="005E5001"/>
    <w:rsid w:val="005F1546"/>
    <w:rsid w:val="005F437B"/>
    <w:rsid w:val="00601770"/>
    <w:rsid w:val="00635B61"/>
    <w:rsid w:val="006A0D50"/>
    <w:rsid w:val="006A45A4"/>
    <w:rsid w:val="006C5958"/>
    <w:rsid w:val="006D3846"/>
    <w:rsid w:val="006D49C1"/>
    <w:rsid w:val="006F6A72"/>
    <w:rsid w:val="00705F0F"/>
    <w:rsid w:val="00734387"/>
    <w:rsid w:val="007373FE"/>
    <w:rsid w:val="007664CC"/>
    <w:rsid w:val="00782BB9"/>
    <w:rsid w:val="007840DC"/>
    <w:rsid w:val="007A3DFC"/>
    <w:rsid w:val="007D23FD"/>
    <w:rsid w:val="007D306C"/>
    <w:rsid w:val="007F1CD8"/>
    <w:rsid w:val="0082418D"/>
    <w:rsid w:val="00837BA3"/>
    <w:rsid w:val="00854096"/>
    <w:rsid w:val="00870A97"/>
    <w:rsid w:val="00885AEE"/>
    <w:rsid w:val="008872AC"/>
    <w:rsid w:val="008A1787"/>
    <w:rsid w:val="008A35FE"/>
    <w:rsid w:val="008B2697"/>
    <w:rsid w:val="008B32DB"/>
    <w:rsid w:val="008B5C47"/>
    <w:rsid w:val="008C3386"/>
    <w:rsid w:val="008D28EA"/>
    <w:rsid w:val="00915684"/>
    <w:rsid w:val="009156A2"/>
    <w:rsid w:val="00953A57"/>
    <w:rsid w:val="009741FD"/>
    <w:rsid w:val="00977C4C"/>
    <w:rsid w:val="009B7B26"/>
    <w:rsid w:val="009D7856"/>
    <w:rsid w:val="009E748D"/>
    <w:rsid w:val="009F413F"/>
    <w:rsid w:val="00A0728D"/>
    <w:rsid w:val="00A17B5C"/>
    <w:rsid w:val="00A21B3C"/>
    <w:rsid w:val="00A30275"/>
    <w:rsid w:val="00A410BF"/>
    <w:rsid w:val="00A47228"/>
    <w:rsid w:val="00A5166C"/>
    <w:rsid w:val="00A5605A"/>
    <w:rsid w:val="00A578B8"/>
    <w:rsid w:val="00A612FE"/>
    <w:rsid w:val="00AD603A"/>
    <w:rsid w:val="00AE5C14"/>
    <w:rsid w:val="00B02DD0"/>
    <w:rsid w:val="00B22183"/>
    <w:rsid w:val="00B5313B"/>
    <w:rsid w:val="00B53EC4"/>
    <w:rsid w:val="00B62E65"/>
    <w:rsid w:val="00B75F9A"/>
    <w:rsid w:val="00B9454A"/>
    <w:rsid w:val="00BA37F2"/>
    <w:rsid w:val="00BD53F7"/>
    <w:rsid w:val="00BE3BA8"/>
    <w:rsid w:val="00BF1CB9"/>
    <w:rsid w:val="00C42704"/>
    <w:rsid w:val="00C5773E"/>
    <w:rsid w:val="00C66916"/>
    <w:rsid w:val="00C76354"/>
    <w:rsid w:val="00CA08B9"/>
    <w:rsid w:val="00CC038E"/>
    <w:rsid w:val="00CF2A50"/>
    <w:rsid w:val="00CF73D0"/>
    <w:rsid w:val="00D104B4"/>
    <w:rsid w:val="00D44809"/>
    <w:rsid w:val="00D6208C"/>
    <w:rsid w:val="00DB05E5"/>
    <w:rsid w:val="00DB23BF"/>
    <w:rsid w:val="00DB5E0E"/>
    <w:rsid w:val="00DD754C"/>
    <w:rsid w:val="00DE5F27"/>
    <w:rsid w:val="00DF04FF"/>
    <w:rsid w:val="00DF4CC2"/>
    <w:rsid w:val="00E85B40"/>
    <w:rsid w:val="00EB4EA7"/>
    <w:rsid w:val="00ED544A"/>
    <w:rsid w:val="00F1015F"/>
    <w:rsid w:val="00F15F0E"/>
    <w:rsid w:val="00F23D4A"/>
    <w:rsid w:val="00F45C01"/>
    <w:rsid w:val="00F50CBD"/>
    <w:rsid w:val="00F675A4"/>
    <w:rsid w:val="00F858E5"/>
    <w:rsid w:val="00F90C9F"/>
    <w:rsid w:val="00FD523A"/>
    <w:rsid w:val="00FE54AD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516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6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3D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6684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49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49C1"/>
  </w:style>
  <w:style w:type="paragraph" w:styleId="Rodap">
    <w:name w:val="footer"/>
    <w:basedOn w:val="Normal"/>
    <w:link w:val="RodapChar"/>
    <w:uiPriority w:val="99"/>
    <w:unhideWhenUsed/>
    <w:rsid w:val="006D49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49C1"/>
  </w:style>
  <w:style w:type="table" w:styleId="Tabelacomgrade">
    <w:name w:val="Table Grid"/>
    <w:basedOn w:val="Tabelanormal"/>
    <w:uiPriority w:val="39"/>
    <w:rsid w:val="00885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A4F7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472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2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2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2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2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516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6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3D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6684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49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49C1"/>
  </w:style>
  <w:style w:type="paragraph" w:styleId="Rodap">
    <w:name w:val="footer"/>
    <w:basedOn w:val="Normal"/>
    <w:link w:val="RodapChar"/>
    <w:uiPriority w:val="99"/>
    <w:unhideWhenUsed/>
    <w:rsid w:val="006D49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49C1"/>
  </w:style>
  <w:style w:type="table" w:styleId="Tabelacomgrade">
    <w:name w:val="Table Grid"/>
    <w:basedOn w:val="Tabelanormal"/>
    <w:uiPriority w:val="39"/>
    <w:rsid w:val="00885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A4F7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472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2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2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2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2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x.ufc.br/wp-content/uploads/2016/12/ufc-cepe-resolucao-04-27fev2014-nomas-ativs-extensionistas.pdf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ex.ufc.br/wp-content/uploads/2016/12/ufc-cepe-resolucao-04-27fev2014-nomas-ativs-extensionista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EC9AB62129424197BDBD4C855ACD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E54EA0-3972-4B27-8982-596F9D5BCA1C}"/>
      </w:docPartPr>
      <w:docPartBody>
        <w:p w:rsidR="00DD4E53" w:rsidRDefault="00FD7613" w:rsidP="00FD7613">
          <w:pPr>
            <w:pStyle w:val="86EC9AB62129424197BDBD4C855ACDE919"/>
          </w:pPr>
          <w:r w:rsidRPr="00F23D4A">
            <w:rPr>
              <w:rStyle w:val="TextodoEspaoReservado"/>
              <w:rFonts w:asciiTheme="minorHAnsi" w:hAnsiTheme="minorHAnsi"/>
            </w:rPr>
            <w:t>Clique aqui para inserir uma data.</w:t>
          </w:r>
        </w:p>
      </w:docPartBody>
    </w:docPart>
    <w:docPart>
      <w:docPartPr>
        <w:name w:val="26700C6678C841FB9B20CA47AA906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E80EA-48D7-4668-83A8-3ABD2C2A8C3D}"/>
      </w:docPartPr>
      <w:docPartBody>
        <w:p w:rsidR="00DD4E53" w:rsidRDefault="00FD7613" w:rsidP="00FD7613">
          <w:pPr>
            <w:pStyle w:val="26700C6678C841FB9B20CA47AA906A4930"/>
          </w:pPr>
          <w:r w:rsidRPr="00F23D4A">
            <w:rPr>
              <w:rStyle w:val="TextodoEspaoReservado"/>
              <w:rFonts w:asciiTheme="minorHAnsi" w:hAnsiTheme="minorHAnsi"/>
            </w:rPr>
            <w:t>Clique para escolher um item.</w:t>
          </w:r>
        </w:p>
      </w:docPartBody>
    </w:docPart>
    <w:docPart>
      <w:docPartPr>
        <w:name w:val="B98C144BCCF1438F8825A1CE61565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7242DA-6AEE-46A7-A122-461566B1E830}"/>
      </w:docPartPr>
      <w:docPartBody>
        <w:p w:rsidR="00DD4E53" w:rsidRDefault="00FD7613" w:rsidP="00FD7613">
          <w:pPr>
            <w:pStyle w:val="B98C144BCCF1438F8825A1CE6156588526"/>
          </w:pPr>
          <w:r w:rsidRPr="00F23D4A">
            <w:rPr>
              <w:rStyle w:val="TextodoEspaoReservado"/>
              <w:rFonts w:asciiTheme="minorHAnsi" w:hAnsiTheme="minorHAnsi"/>
            </w:rPr>
            <w:t>Clique para escolher um item.</w:t>
          </w:r>
        </w:p>
      </w:docPartBody>
    </w:docPart>
    <w:docPart>
      <w:docPartPr>
        <w:name w:val="F716E584DF134A69B4CA34AF79A8B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1F99C8-6065-425F-9E5D-7BC34DC2993C}"/>
      </w:docPartPr>
      <w:docPartBody>
        <w:p w:rsidR="00DD4E53" w:rsidRDefault="00FD7613" w:rsidP="00FD7613">
          <w:pPr>
            <w:pStyle w:val="F716E584DF134A69B4CA34AF79A8B86F24"/>
          </w:pPr>
          <w:r w:rsidRPr="00F23D4A">
            <w:rPr>
              <w:rStyle w:val="TextodoEspaoReservado"/>
              <w:rFonts w:asciiTheme="minorHAnsi" w:hAnsiTheme="minorHAnsi"/>
            </w:rPr>
            <w:t>Clique para escolher um item.</w:t>
          </w:r>
        </w:p>
      </w:docPartBody>
    </w:docPart>
    <w:docPart>
      <w:docPartPr>
        <w:name w:val="29548965585E42BF99C83F075C11D9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63E80-163F-44BD-8262-40FD2DAF67A0}"/>
      </w:docPartPr>
      <w:docPartBody>
        <w:p w:rsidR="00DD4E53" w:rsidRDefault="00FD7613" w:rsidP="00FD7613">
          <w:pPr>
            <w:pStyle w:val="29548965585E42BF99C83F075C11D96E22"/>
          </w:pPr>
          <w:r w:rsidRPr="00F23D4A">
            <w:rPr>
              <w:rStyle w:val="TextodoEspaoReservado"/>
              <w:rFonts w:asciiTheme="minorHAnsi" w:hAnsiTheme="minorHAnsi"/>
            </w:rPr>
            <w:t>Clique para escolher um item.</w:t>
          </w:r>
        </w:p>
      </w:docPartBody>
    </w:docPart>
    <w:docPart>
      <w:docPartPr>
        <w:name w:val="20E5B62D1D034123B086A48415692E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494336-B5DD-47A9-8815-650865456488}"/>
      </w:docPartPr>
      <w:docPartBody>
        <w:p w:rsidR="00DD4E53" w:rsidRDefault="00FD7613" w:rsidP="00FD7613">
          <w:pPr>
            <w:pStyle w:val="20E5B62D1D034123B086A48415692EFF20"/>
          </w:pPr>
          <w:r w:rsidRPr="00F23D4A">
            <w:rPr>
              <w:rStyle w:val="TextodoEspaoReservado"/>
              <w:rFonts w:asciiTheme="minorHAnsi" w:hAnsiTheme="minorHAnsi"/>
            </w:rPr>
            <w:t>Clique aqui para inserir uma data.</w:t>
          </w:r>
        </w:p>
      </w:docPartBody>
    </w:docPart>
    <w:docPart>
      <w:docPartPr>
        <w:name w:val="59C224DD60D94DF2A9EE39C9C14005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6B1C85-C0E5-4702-B36B-6D9B7CF706F4}"/>
      </w:docPartPr>
      <w:docPartBody>
        <w:p w:rsidR="00DD4E53" w:rsidRDefault="00FD7613" w:rsidP="00FD7613">
          <w:pPr>
            <w:pStyle w:val="59C224DD60D94DF2A9EE39C9C14005F818"/>
          </w:pPr>
          <w:r w:rsidRPr="00F23D4A">
            <w:rPr>
              <w:rStyle w:val="TextodoEspaoReservado"/>
              <w:rFonts w:asciiTheme="minorHAnsi" w:hAnsiTheme="minorHAnsi"/>
            </w:rPr>
            <w:t>Clique para escolher um item.</w:t>
          </w:r>
        </w:p>
      </w:docPartBody>
    </w:docPart>
    <w:docPart>
      <w:docPartPr>
        <w:name w:val="0354DB12C29F4B5288741615E6F1C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287AC3-E9FF-4DD6-9E4C-A01498581787}"/>
      </w:docPartPr>
      <w:docPartBody>
        <w:p w:rsidR="00DD4E53" w:rsidRDefault="00FD7613" w:rsidP="00FD7613">
          <w:pPr>
            <w:pStyle w:val="0354DB12C29F4B5288741615E6F1CC9415"/>
          </w:pPr>
          <w:r w:rsidRPr="00F23D4A">
            <w:rPr>
              <w:rStyle w:val="TextodoEspaoReservado"/>
              <w:rFonts w:asciiTheme="minorHAnsi" w:hAnsiTheme="minorHAnsi"/>
            </w:rPr>
            <w:t>Clique para escolher um item.</w:t>
          </w:r>
        </w:p>
      </w:docPartBody>
    </w:docPart>
    <w:docPart>
      <w:docPartPr>
        <w:name w:val="9709199FFF4D4136AA7EFDFED0417B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882B5-5A7A-47E5-9BC3-CC4DD207952C}"/>
      </w:docPartPr>
      <w:docPartBody>
        <w:p w:rsidR="00A867D2" w:rsidRDefault="00FD7613" w:rsidP="00FD7613">
          <w:pPr>
            <w:pStyle w:val="9709199FFF4D4136AA7EFDFED0417B226"/>
          </w:pPr>
          <w:r w:rsidRPr="00F23D4A">
            <w:rPr>
              <w:rStyle w:val="TextodoEspaoReservado"/>
              <w:rFonts w:asciiTheme="minorHAnsi" w:hAnsiTheme="minorHAnsi"/>
            </w:rPr>
            <w:t>Clique para escolher um item.</w:t>
          </w:r>
        </w:p>
      </w:docPartBody>
    </w:docPart>
    <w:docPart>
      <w:docPartPr>
        <w:name w:val="3272A94C6ED94831BA261E953BB26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008D2-CDB5-41FC-B2FD-C010A98BCE92}"/>
      </w:docPartPr>
      <w:docPartBody>
        <w:p w:rsidR="00A867D2" w:rsidRDefault="00FD7613" w:rsidP="00FD7613">
          <w:pPr>
            <w:pStyle w:val="3272A94C6ED94831BA261E953BB262C95"/>
          </w:pPr>
          <w:r w:rsidRPr="00F23D4A">
            <w:rPr>
              <w:rStyle w:val="TextodoEspaoReservado"/>
              <w:rFonts w:asciiTheme="minorHAnsi" w:hAnsiTheme="minorHAnsi"/>
            </w:rPr>
            <w:t>Clique para escolher um item.</w:t>
          </w:r>
        </w:p>
      </w:docPartBody>
    </w:docPart>
    <w:docPart>
      <w:docPartPr>
        <w:name w:val="CFA73A6FAE164969A04DB83627EA9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3A4C37-106A-4BB6-A700-37FE724617C0}"/>
      </w:docPartPr>
      <w:docPartBody>
        <w:p w:rsidR="00FD7613" w:rsidRDefault="00FD7613" w:rsidP="00FD7613">
          <w:pPr>
            <w:pStyle w:val="CFA73A6FAE164969A04DB83627EA9B244"/>
          </w:pPr>
          <w:r w:rsidRPr="00F23D4A">
            <w:rPr>
              <w:rStyle w:val="TextodoEspaoReservado"/>
              <w:rFonts w:asciiTheme="minorHAnsi" w:hAnsiTheme="minorHAnsi"/>
            </w:rPr>
            <w:t>Clique para escolher um item.</w:t>
          </w:r>
        </w:p>
      </w:docPartBody>
    </w:docPart>
    <w:docPart>
      <w:docPartPr>
        <w:name w:val="286FDDE9D73C440B804ACF273E60F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E646D6-6AEC-4D0D-AFA1-6EF8DE3238D5}"/>
      </w:docPartPr>
      <w:docPartBody>
        <w:p w:rsidR="00FD7613" w:rsidRDefault="00FD7613" w:rsidP="00FD7613">
          <w:pPr>
            <w:pStyle w:val="286FDDE9D73C440B804ACF273E60F39D3"/>
          </w:pPr>
          <w:r w:rsidRPr="00F23D4A">
            <w:rPr>
              <w:rStyle w:val="TextodoEspaoReservado"/>
              <w:rFonts w:asciiTheme="minorHAnsi" w:hAnsiTheme="minorHAnsi"/>
            </w:rPr>
            <w:t>Clique para escolher um item.</w:t>
          </w:r>
        </w:p>
      </w:docPartBody>
    </w:docPart>
    <w:docPart>
      <w:docPartPr>
        <w:name w:val="EEECB644EA934006BFBE37B8980E7B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3D328-0EB8-4FBD-8731-609115891953}"/>
      </w:docPartPr>
      <w:docPartBody>
        <w:p w:rsidR="00FD7613" w:rsidRDefault="00FD7613" w:rsidP="00FD7613">
          <w:pPr>
            <w:pStyle w:val="EEECB644EA934006BFBE37B8980E7B232"/>
          </w:pPr>
          <w:r w:rsidRPr="00F23D4A">
            <w:rPr>
              <w:rStyle w:val="TextodoEspaoReservado"/>
              <w:rFonts w:asciiTheme="minorHAnsi" w:hAnsiTheme="minorHAnsi"/>
            </w:rPr>
            <w:t>Clique aqui para inserir uma data.</w:t>
          </w:r>
        </w:p>
      </w:docPartBody>
    </w:docPart>
    <w:docPart>
      <w:docPartPr>
        <w:name w:val="1BD1B8EECB594A82A836A2EAEC43C4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7ADBCA-62DA-4589-8A61-8F48F8C603C4}"/>
      </w:docPartPr>
      <w:docPartBody>
        <w:p w:rsidR="00FD7613" w:rsidRDefault="00FD7613" w:rsidP="00FD7613">
          <w:pPr>
            <w:pStyle w:val="1BD1B8EECB594A82A836A2EAEC43C4832"/>
          </w:pPr>
          <w:r w:rsidRPr="00F23D4A">
            <w:rPr>
              <w:rStyle w:val="TextodoEspaoReservado"/>
              <w:rFonts w:asciiTheme="minorHAnsi" w:hAnsiTheme="minorHAnsi"/>
            </w:rPr>
            <w:t>Clique aqui para inserir uma data.</w:t>
          </w:r>
        </w:p>
      </w:docPartBody>
    </w:docPart>
    <w:docPart>
      <w:docPartPr>
        <w:name w:val="38F0F33F395148609E580D8E6A48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1A71C-ECA2-4A21-9927-AEBA87FC1031}"/>
      </w:docPartPr>
      <w:docPartBody>
        <w:p w:rsidR="00FD7613" w:rsidRDefault="00FD7613" w:rsidP="00FD7613">
          <w:pPr>
            <w:pStyle w:val="38F0F33F395148609E580D8E6A4861332"/>
          </w:pPr>
          <w:r w:rsidRPr="00F23D4A">
            <w:rPr>
              <w:rStyle w:val="TextodoEspaoReservado"/>
              <w:rFonts w:asciiTheme="minorHAnsi" w:hAnsiTheme="minorHAnsi"/>
            </w:rPr>
            <w:t>Clique para escolher um item.</w:t>
          </w:r>
        </w:p>
      </w:docPartBody>
    </w:docPart>
    <w:docPart>
      <w:docPartPr>
        <w:name w:val="64E7C9DD9C0F466DBF54CD2E4DA4DD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7D831A-CD3D-40BC-BA1C-A6CC3D6C79EF}"/>
      </w:docPartPr>
      <w:docPartBody>
        <w:p w:rsidR="00FD7613" w:rsidRDefault="00FD7613" w:rsidP="00FD7613">
          <w:pPr>
            <w:pStyle w:val="64E7C9DD9C0F466DBF54CD2E4DA4DD332"/>
          </w:pPr>
          <w:r w:rsidRPr="00F23D4A">
            <w:rPr>
              <w:rStyle w:val="TextodoEspaoReservado"/>
              <w:rFonts w:asciiTheme="minorHAnsi" w:hAnsiTheme="minorHAnsi"/>
            </w:rPr>
            <w:t>Clique aqui para inserir uma data.</w:t>
          </w:r>
        </w:p>
      </w:docPartBody>
    </w:docPart>
    <w:docPart>
      <w:docPartPr>
        <w:name w:val="CC4DE55EF7EE43AEA48DDD50BCAB84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B915A9-FC61-493B-8B76-64DBACCDADD5}"/>
      </w:docPartPr>
      <w:docPartBody>
        <w:p w:rsidR="00FD7613" w:rsidRDefault="00FD7613" w:rsidP="00FD7613">
          <w:pPr>
            <w:pStyle w:val="CC4DE55EF7EE43AEA48DDD50BCAB84FD2"/>
          </w:pPr>
          <w:r w:rsidRPr="00F23D4A">
            <w:rPr>
              <w:rStyle w:val="TextodoEspaoReservado"/>
              <w:rFonts w:asciiTheme="minorHAnsi" w:hAnsiTheme="minorHAnsi"/>
            </w:rPr>
            <w:t>Clique aqui para inserir uma data.</w:t>
          </w:r>
        </w:p>
      </w:docPartBody>
    </w:docPart>
    <w:docPart>
      <w:docPartPr>
        <w:name w:val="6F32E37C1E5546618692FAB63D40C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C3900-80DB-4667-9EF4-FA739CBD6DD4}"/>
      </w:docPartPr>
      <w:docPartBody>
        <w:p w:rsidR="00FD7613" w:rsidRDefault="00FD7613" w:rsidP="00FD7613">
          <w:pPr>
            <w:pStyle w:val="6F32E37C1E5546618692FAB63D40C2751"/>
          </w:pPr>
          <w:r w:rsidRPr="00F23D4A">
            <w:rPr>
              <w:rStyle w:val="TextodoEspaoReservado"/>
              <w:rFonts w:asciiTheme="minorHAnsi" w:hAnsiTheme="minorHAnsi"/>
            </w:rPr>
            <w:t>Clique para escolher um item.</w:t>
          </w:r>
        </w:p>
      </w:docPartBody>
    </w:docPart>
    <w:docPart>
      <w:docPartPr>
        <w:name w:val="A43AFEC061D8468897ED63A4B29F8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7FEF7-01BD-406D-8534-2DC5C358E009}"/>
      </w:docPartPr>
      <w:docPartBody>
        <w:p w:rsidR="00FD7613" w:rsidRDefault="00FD7613" w:rsidP="00FD7613">
          <w:pPr>
            <w:pStyle w:val="A43AFEC061D8468897ED63A4B29F8EB21"/>
          </w:pPr>
          <w:r w:rsidRPr="00F23D4A">
            <w:rPr>
              <w:rStyle w:val="TextodoEspaoReservado"/>
              <w:rFonts w:asciiTheme="minorHAnsi" w:hAnsiTheme="minorHAnsi"/>
            </w:rPr>
            <w:t>Clique para escolher um item.</w:t>
          </w:r>
        </w:p>
      </w:docPartBody>
    </w:docPart>
    <w:docPart>
      <w:docPartPr>
        <w:name w:val="90B05E4ECF0445EBAF15BB419D267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CEC50-0D97-43E8-B90F-AE644B24BE8D}"/>
      </w:docPartPr>
      <w:docPartBody>
        <w:p w:rsidR="00FD7613" w:rsidRDefault="00FD7613" w:rsidP="00FD7613">
          <w:pPr>
            <w:pStyle w:val="90B05E4ECF0445EBAF15BB419D267C8C1"/>
          </w:pPr>
          <w:r w:rsidRPr="00F23D4A">
            <w:rPr>
              <w:rStyle w:val="TextodoEspaoReservado"/>
              <w:rFonts w:asciiTheme="minorHAnsi" w:hAnsiTheme="minorHAnsi"/>
            </w:rPr>
            <w:t>Clique para escolher um item.</w:t>
          </w:r>
        </w:p>
      </w:docPartBody>
    </w:docPart>
    <w:docPart>
      <w:docPartPr>
        <w:name w:val="FB8078C4ED6A4893896004FB8243BF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8604F1-9E26-4CB8-B5A2-6E976C02B668}"/>
      </w:docPartPr>
      <w:docPartBody>
        <w:p w:rsidR="00FD7613" w:rsidRDefault="00FD7613" w:rsidP="00FD7613">
          <w:pPr>
            <w:pStyle w:val="FB8078C4ED6A4893896004FB8243BF561"/>
          </w:pPr>
          <w:r w:rsidRPr="00F23D4A">
            <w:rPr>
              <w:rStyle w:val="TextodoEspaoReservado"/>
              <w:rFonts w:asciiTheme="minorHAnsi" w:hAnsiTheme="minorHAnsi"/>
            </w:rPr>
            <w:t>Clique para escolher um item.</w:t>
          </w:r>
        </w:p>
      </w:docPartBody>
    </w:docPart>
    <w:docPart>
      <w:docPartPr>
        <w:name w:val="33E519E6099D44728AA4E5707F9A41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F1FD0D-2C4C-4F23-8652-CD5A2212DC52}"/>
      </w:docPartPr>
      <w:docPartBody>
        <w:p w:rsidR="00FD7613" w:rsidRDefault="00FD7613" w:rsidP="00FD7613">
          <w:pPr>
            <w:pStyle w:val="33E519E6099D44728AA4E5707F9A41131"/>
          </w:pPr>
          <w:r w:rsidRPr="00F23D4A">
            <w:rPr>
              <w:rStyle w:val="TextodoEspaoReservado"/>
              <w:rFonts w:asciiTheme="minorHAnsi" w:hAnsiTheme="minorHAnsi"/>
            </w:rPr>
            <w:t>Clique para escolher um item.</w:t>
          </w:r>
        </w:p>
      </w:docPartBody>
    </w:docPart>
    <w:docPart>
      <w:docPartPr>
        <w:name w:val="B210CE743D4B4DB5B3FA543595475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A20209-8EB3-44D8-A523-888996F6A763}"/>
      </w:docPartPr>
      <w:docPartBody>
        <w:p w:rsidR="00FD7613" w:rsidRDefault="00FD7613" w:rsidP="00FD7613">
          <w:pPr>
            <w:pStyle w:val="B210CE743D4B4DB5B3FA543595475E551"/>
          </w:pPr>
          <w:r w:rsidRPr="00F23D4A">
            <w:rPr>
              <w:rStyle w:val="TextodoEspaoReservado"/>
              <w:rFonts w:asciiTheme="minorHAnsi" w:hAnsiTheme="minorHAnsi"/>
            </w:rPr>
            <w:t>Clique para escolher um item.</w:t>
          </w:r>
        </w:p>
      </w:docPartBody>
    </w:docPart>
    <w:docPart>
      <w:docPartPr>
        <w:name w:val="3F2F670F0AB443BCB863FDAFF0138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D733F-08CA-4969-A807-4F5952F48FE9}"/>
      </w:docPartPr>
      <w:docPartBody>
        <w:p w:rsidR="00FD7613" w:rsidRDefault="00FD7613" w:rsidP="00FD7613">
          <w:pPr>
            <w:pStyle w:val="3F2F670F0AB443BCB863FDAFF01389621"/>
          </w:pPr>
          <w:r w:rsidRPr="00F23D4A">
            <w:rPr>
              <w:rStyle w:val="TextodoEspaoReservado"/>
              <w:rFonts w:asciiTheme="minorHAnsi" w:hAnsiTheme="minorHAnsi"/>
            </w:rPr>
            <w:t>Clique para escolher um item.</w:t>
          </w:r>
        </w:p>
      </w:docPartBody>
    </w:docPart>
    <w:docPart>
      <w:docPartPr>
        <w:name w:val="1311F090632A47FFBBC3433C252F7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8EA5D-C15F-45E3-992F-98ED7385AFA0}"/>
      </w:docPartPr>
      <w:docPartBody>
        <w:p w:rsidR="00FD7613" w:rsidRDefault="00FD7613" w:rsidP="00FD7613">
          <w:pPr>
            <w:pStyle w:val="1311F090632A47FFBBC3433C252F76891"/>
          </w:pPr>
          <w:r w:rsidRPr="00F23D4A">
            <w:rPr>
              <w:rStyle w:val="TextodoEspaoReservado"/>
              <w:rFonts w:asciiTheme="minorHAnsi" w:hAnsiTheme="minorHAnsi"/>
            </w:rPr>
            <w:t>Clique para escolher um item.</w:t>
          </w:r>
        </w:p>
      </w:docPartBody>
    </w:docPart>
    <w:docPart>
      <w:docPartPr>
        <w:name w:val="ACB8FA91CCCF442D8AF31C9F2DB1D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BBC8D3-5537-488F-9159-6F483ECCF54B}"/>
      </w:docPartPr>
      <w:docPartBody>
        <w:p w:rsidR="00FD7613" w:rsidRDefault="00FD7613" w:rsidP="00FD7613">
          <w:pPr>
            <w:pStyle w:val="ACB8FA91CCCF442D8AF31C9F2DB1D18D1"/>
          </w:pPr>
          <w:r w:rsidRPr="00F23D4A">
            <w:rPr>
              <w:rStyle w:val="TextodoEspaoReservado"/>
              <w:rFonts w:asciiTheme="minorHAnsi" w:hAnsiTheme="minorHAnsi"/>
            </w:rPr>
            <w:t>Clique para escolher um item.</w:t>
          </w:r>
        </w:p>
      </w:docPartBody>
    </w:docPart>
    <w:docPart>
      <w:docPartPr>
        <w:name w:val="2D499F85E76646CB936D726831FB7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6EA081-6666-49A1-B121-9669AE2E1D76}"/>
      </w:docPartPr>
      <w:docPartBody>
        <w:p w:rsidR="004C300F" w:rsidRDefault="004C300F" w:rsidP="004C300F">
          <w:pPr>
            <w:pStyle w:val="2D499F85E76646CB936D726831FB7E7D"/>
          </w:pPr>
          <w:r w:rsidRPr="00F23D4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A8F1D2AF3F6488A90E616F9AABA7B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E25E20-2F8E-4518-B727-04B329A12CB8}"/>
      </w:docPartPr>
      <w:docPartBody>
        <w:p w:rsidR="004C300F" w:rsidRDefault="004C300F" w:rsidP="004C300F">
          <w:pPr>
            <w:pStyle w:val="CA8F1D2AF3F6488A90E616F9AABA7BFB"/>
          </w:pPr>
          <w:r w:rsidRPr="00F23D4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AFC7E48C6B24A5BA6F10821CE9C0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CAEB22-5B2F-4CD4-8024-0ACB16F81151}"/>
      </w:docPartPr>
      <w:docPartBody>
        <w:p w:rsidR="001C432D" w:rsidRDefault="004C300F" w:rsidP="004C300F">
          <w:pPr>
            <w:pStyle w:val="DAFC7E48C6B24A5BA6F10821CE9C03C0"/>
          </w:pPr>
          <w:r w:rsidRPr="00F23D4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8AF00D74EA8440B9BAA0F5F4EB9D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E12A5-B6CF-43FC-B235-212F7BAEEBAC}"/>
      </w:docPartPr>
      <w:docPartBody>
        <w:p w:rsidR="001C432D" w:rsidRDefault="004C300F" w:rsidP="004C300F">
          <w:pPr>
            <w:pStyle w:val="48AF00D74EA8440B9BAA0F5F4EB9DC96"/>
          </w:pPr>
          <w:r w:rsidRPr="00F23D4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D697E3439CF477CBD5CB70DF6990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10140-6DE7-42E9-9654-261B0ADDEDCE}"/>
      </w:docPartPr>
      <w:docPartBody>
        <w:p w:rsidR="00765F59" w:rsidRDefault="001C432D" w:rsidP="001C432D">
          <w:pPr>
            <w:pStyle w:val="FD697E3439CF477CBD5CB70DF699040C"/>
          </w:pPr>
          <w:r w:rsidRPr="00F23D4A">
            <w:rPr>
              <w:rStyle w:val="TextodoEspaoReservado"/>
            </w:rPr>
            <w:t>Clique para escolher um item.</w:t>
          </w:r>
        </w:p>
      </w:docPartBody>
    </w:docPart>
    <w:docPart>
      <w:docPartPr>
        <w:name w:val="56BA4D3AC5C34A788266039537151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08FDE-3635-4791-B465-A8FE25A99BCC}"/>
      </w:docPartPr>
      <w:docPartBody>
        <w:p w:rsidR="00765F59" w:rsidRDefault="001C432D" w:rsidP="001C432D">
          <w:pPr>
            <w:pStyle w:val="56BA4D3AC5C34A788266039537151838"/>
          </w:pPr>
          <w:r w:rsidRPr="00F23D4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5F791CD563C46699C9A21B7E6B8A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6D826F-8225-43EF-B2E6-FC50E3B7CB3D}"/>
      </w:docPartPr>
      <w:docPartBody>
        <w:p w:rsidR="00765F59" w:rsidRDefault="001C432D" w:rsidP="001C432D">
          <w:pPr>
            <w:pStyle w:val="F5F791CD563C46699C9A21B7E6B8AE9C"/>
          </w:pPr>
          <w:r w:rsidRPr="00F23D4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C614E475F6C4D07BDC90145FC9CA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8756CE-8986-41FB-810D-733935E27F31}"/>
      </w:docPartPr>
      <w:docPartBody>
        <w:p w:rsidR="00765F59" w:rsidRDefault="00765F59" w:rsidP="00765F59">
          <w:pPr>
            <w:pStyle w:val="3C614E475F6C4D07BDC90145FC9CA7D6"/>
          </w:pPr>
          <w:r w:rsidRPr="00F23D4A">
            <w:rPr>
              <w:rStyle w:val="TextodoEspaoReservado"/>
            </w:rPr>
            <w:t>Clique para escolher um item.</w:t>
          </w:r>
        </w:p>
      </w:docPartBody>
    </w:docPart>
    <w:docPart>
      <w:docPartPr>
        <w:name w:val="EDFFF314E7B749D4A9BF1579B1756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80D53-1E2A-4B55-B038-3A281BD1367E}"/>
      </w:docPartPr>
      <w:docPartBody>
        <w:p w:rsidR="00765F59" w:rsidRDefault="00765F59" w:rsidP="00765F59">
          <w:pPr>
            <w:pStyle w:val="EDFFF314E7B749D4A9BF1579B175675E"/>
          </w:pPr>
          <w:r w:rsidRPr="00F23D4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12AB321A7E64F0E89AA07F548C1A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32A12-131B-4D6B-A92E-510D1E69777B}"/>
      </w:docPartPr>
      <w:docPartBody>
        <w:p w:rsidR="00765F59" w:rsidRDefault="00765F59" w:rsidP="00765F59">
          <w:pPr>
            <w:pStyle w:val="112AB321A7E64F0E89AA07F548C1A930"/>
          </w:pPr>
          <w:r w:rsidRPr="00F23D4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29736F178A746ADAB3410036BD350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B114E-C704-4522-8CF1-F7C10A58A101}"/>
      </w:docPartPr>
      <w:docPartBody>
        <w:p w:rsidR="00765F59" w:rsidRDefault="00765F59" w:rsidP="00765F59">
          <w:pPr>
            <w:pStyle w:val="629736F178A746ADAB3410036BD35000"/>
          </w:pPr>
          <w:r w:rsidRPr="00F23D4A">
            <w:rPr>
              <w:rStyle w:val="TextodoEspaoReservado"/>
            </w:rPr>
            <w:t>Clique para escolher um item.</w:t>
          </w:r>
        </w:p>
      </w:docPartBody>
    </w:docPart>
    <w:docPart>
      <w:docPartPr>
        <w:name w:val="D63F47B1C30647F5B1AA2F7B0B221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E4427-30E7-4530-ABF6-59563CC32D06}"/>
      </w:docPartPr>
      <w:docPartBody>
        <w:p w:rsidR="00765F59" w:rsidRDefault="00765F59" w:rsidP="00765F59">
          <w:pPr>
            <w:pStyle w:val="D63F47B1C30647F5B1AA2F7B0B221BD5"/>
          </w:pPr>
          <w:r w:rsidRPr="00F23D4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0C8D7FF29544C4B831E3E4A69DEF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A9C72-BE12-4E5E-A7C5-955390C5DFCE}"/>
      </w:docPartPr>
      <w:docPartBody>
        <w:p w:rsidR="00765F59" w:rsidRDefault="00765F59" w:rsidP="00765F59">
          <w:pPr>
            <w:pStyle w:val="20C8D7FF29544C4B831E3E4A69DEF8EF"/>
          </w:pPr>
          <w:r w:rsidRPr="00F23D4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82751C0110841789B2A12CEE96BE1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8CC3C-8E43-4300-8FB7-92565627EC69}"/>
      </w:docPartPr>
      <w:docPartBody>
        <w:p w:rsidR="00765F59" w:rsidRDefault="00765F59" w:rsidP="00765F59">
          <w:pPr>
            <w:pStyle w:val="E82751C0110841789B2A12CEE96BE124"/>
          </w:pPr>
          <w:r w:rsidRPr="00F23D4A">
            <w:rPr>
              <w:rStyle w:val="TextodoEspaoReservado"/>
            </w:rPr>
            <w:t>Clique para escolher um item.</w:t>
          </w:r>
        </w:p>
      </w:docPartBody>
    </w:docPart>
    <w:docPart>
      <w:docPartPr>
        <w:name w:val="E136C7ADAF4B4DC0B39855CF9DF708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FF10C0-F32F-4A22-A13A-839B9BC29E8A}"/>
      </w:docPartPr>
      <w:docPartBody>
        <w:p w:rsidR="00765F59" w:rsidRDefault="00765F59" w:rsidP="00765F59">
          <w:pPr>
            <w:pStyle w:val="E136C7ADAF4B4DC0B39855CF9DF708F2"/>
          </w:pPr>
          <w:r w:rsidRPr="00F23D4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ACCD5E80CB24E68B9C0FFB6B2AB98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B6E5B-C3EE-4CB7-A155-CF968B458FBC}"/>
      </w:docPartPr>
      <w:docPartBody>
        <w:p w:rsidR="00765F59" w:rsidRDefault="00765F59" w:rsidP="00765F59">
          <w:pPr>
            <w:pStyle w:val="0ACCD5E80CB24E68B9C0FFB6B2AB9853"/>
          </w:pPr>
          <w:r w:rsidRPr="00F23D4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33B68299A9B40E3BB0AA8D13CBAEE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7B6EE0-2538-4D51-85A1-EC43322A9763}"/>
      </w:docPartPr>
      <w:docPartBody>
        <w:p w:rsidR="00765F59" w:rsidRDefault="00765F59" w:rsidP="00765F59">
          <w:pPr>
            <w:pStyle w:val="533B68299A9B40E3BB0AA8D13CBAEE61"/>
          </w:pPr>
          <w:r w:rsidRPr="00F23D4A">
            <w:rPr>
              <w:rStyle w:val="TextodoEspaoReservado"/>
            </w:rPr>
            <w:t>Clique para escolher um item.</w:t>
          </w:r>
        </w:p>
      </w:docPartBody>
    </w:docPart>
    <w:docPart>
      <w:docPartPr>
        <w:name w:val="C809E1A1BD3640BB8843EB1B9DF38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5C5D82-B61A-4CB9-A648-5F9D52826181}"/>
      </w:docPartPr>
      <w:docPartBody>
        <w:p w:rsidR="00765F59" w:rsidRDefault="00765F59" w:rsidP="00765F59">
          <w:pPr>
            <w:pStyle w:val="C809E1A1BD3640BB8843EB1B9DF3821F"/>
          </w:pPr>
          <w:r w:rsidRPr="00F23D4A">
            <w:rPr>
              <w:rStyle w:val="TextodoEspaoReservado"/>
            </w:rPr>
            <w:t>Clique para escolher um item.</w:t>
          </w:r>
        </w:p>
      </w:docPartBody>
    </w:docPart>
    <w:docPart>
      <w:docPartPr>
        <w:name w:val="70DEB6C9BD3C4A88B9E1D9BB67CAA8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491416-7571-4954-A30D-DE4AB5B57EDE}"/>
      </w:docPartPr>
      <w:docPartBody>
        <w:p w:rsidR="00765F59" w:rsidRDefault="00765F59" w:rsidP="00765F59">
          <w:pPr>
            <w:pStyle w:val="70DEB6C9BD3C4A88B9E1D9BB67CAA8DA"/>
          </w:pPr>
          <w:r w:rsidRPr="00F23D4A">
            <w:rPr>
              <w:rStyle w:val="TextodoEspaoReservado"/>
            </w:rPr>
            <w:t>Clique para escolher um item.</w:t>
          </w:r>
        </w:p>
      </w:docPartBody>
    </w:docPart>
    <w:docPart>
      <w:docPartPr>
        <w:name w:val="32BB46D974904163921CFA54030E53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58A138-7B48-4346-93B4-9A3FDAEE2E12}"/>
      </w:docPartPr>
      <w:docPartBody>
        <w:p w:rsidR="00765F59" w:rsidRDefault="00765F59" w:rsidP="00765F59">
          <w:pPr>
            <w:pStyle w:val="32BB46D974904163921CFA54030E53BC"/>
          </w:pPr>
          <w:r w:rsidRPr="00F23D4A">
            <w:rPr>
              <w:rStyle w:val="TextodoEspaoReservado"/>
            </w:rPr>
            <w:t>Clique para escolher um item.</w:t>
          </w:r>
        </w:p>
      </w:docPartBody>
    </w:docPart>
    <w:docPart>
      <w:docPartPr>
        <w:name w:val="6F304FBEB3944CD187A1218101FE7D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ACD79-A7F5-4D5B-9818-1C22D126E6F1}"/>
      </w:docPartPr>
      <w:docPartBody>
        <w:p w:rsidR="00765F59" w:rsidRDefault="00765F59" w:rsidP="00765F59">
          <w:pPr>
            <w:pStyle w:val="6F304FBEB3944CD187A1218101FE7DF1"/>
          </w:pPr>
          <w:r w:rsidRPr="00F23D4A">
            <w:rPr>
              <w:rStyle w:val="TextodoEspaoReservado"/>
            </w:rPr>
            <w:t>Clique para escolher um item.</w:t>
          </w:r>
        </w:p>
      </w:docPartBody>
    </w:docPart>
    <w:docPart>
      <w:docPartPr>
        <w:name w:val="F5E39F4AFC154B72869B55729E6251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CB0D8-BDE8-4BAC-A8C6-FD6294CC5227}"/>
      </w:docPartPr>
      <w:docPartBody>
        <w:p w:rsidR="00765F59" w:rsidRDefault="00765F59" w:rsidP="00765F59">
          <w:pPr>
            <w:pStyle w:val="F5E39F4AFC154B72869B55729E6251A7"/>
          </w:pPr>
          <w:r w:rsidRPr="00F23D4A">
            <w:rPr>
              <w:rStyle w:val="TextodoEspaoReservado"/>
            </w:rPr>
            <w:t>Clique para escolher um item.</w:t>
          </w:r>
        </w:p>
      </w:docPartBody>
    </w:docPart>
    <w:docPart>
      <w:docPartPr>
        <w:name w:val="716C25BB53F84B25ACC5F6E6D87816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2FBDFE-3F1A-4129-BC71-F1530E7C3594}"/>
      </w:docPartPr>
      <w:docPartBody>
        <w:p w:rsidR="00765F59" w:rsidRDefault="00765F59" w:rsidP="00765F59">
          <w:pPr>
            <w:pStyle w:val="716C25BB53F84B25ACC5F6E6D87816FE"/>
          </w:pPr>
          <w:r w:rsidRPr="00F23D4A">
            <w:rPr>
              <w:rStyle w:val="TextodoEspaoReservado"/>
            </w:rPr>
            <w:t>Clique para escolher um item.</w:t>
          </w:r>
        </w:p>
      </w:docPartBody>
    </w:docPart>
    <w:docPart>
      <w:docPartPr>
        <w:name w:val="75CCF71A0B6548A78264BC0EAC6D0C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40D36A-5150-4E90-B5C6-55279E8EA740}"/>
      </w:docPartPr>
      <w:docPartBody>
        <w:p w:rsidR="00765F59" w:rsidRDefault="00765F59" w:rsidP="00765F59">
          <w:pPr>
            <w:pStyle w:val="75CCF71A0B6548A78264BC0EAC6D0C7D"/>
          </w:pPr>
          <w:r w:rsidRPr="00F23D4A">
            <w:rPr>
              <w:rStyle w:val="TextodoEspaoReservado"/>
            </w:rPr>
            <w:t>Clique para escolher um item.</w:t>
          </w:r>
        </w:p>
      </w:docPartBody>
    </w:docPart>
    <w:docPart>
      <w:docPartPr>
        <w:name w:val="25ED84E2E1A249B7AF521F565BF84C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E522B9-31D8-4631-A25A-020417FE9EEE}"/>
      </w:docPartPr>
      <w:docPartBody>
        <w:p w:rsidR="00765F59" w:rsidRDefault="00765F59" w:rsidP="00765F59">
          <w:pPr>
            <w:pStyle w:val="25ED84E2E1A249B7AF521F565BF84CDE"/>
          </w:pPr>
          <w:r w:rsidRPr="00F23D4A">
            <w:rPr>
              <w:rStyle w:val="TextodoEspaoReservado"/>
            </w:rPr>
            <w:t>Clique para 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334D"/>
    <w:rsid w:val="000F6449"/>
    <w:rsid w:val="00122550"/>
    <w:rsid w:val="001C432D"/>
    <w:rsid w:val="004C300F"/>
    <w:rsid w:val="00765F59"/>
    <w:rsid w:val="009A4E12"/>
    <w:rsid w:val="00A821BE"/>
    <w:rsid w:val="00A867D2"/>
    <w:rsid w:val="00B13FC9"/>
    <w:rsid w:val="00BD0ADE"/>
    <w:rsid w:val="00DD4E53"/>
    <w:rsid w:val="00E5553D"/>
    <w:rsid w:val="00E6334D"/>
    <w:rsid w:val="00FD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E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5F59"/>
    <w:rPr>
      <w:color w:val="808080"/>
    </w:rPr>
  </w:style>
  <w:style w:type="paragraph" w:customStyle="1" w:styleId="86EC9AB62129424197BDBD4C855ACDE9">
    <w:name w:val="86EC9AB62129424197BDBD4C855ACDE9"/>
    <w:rsid w:val="00E6334D"/>
  </w:style>
  <w:style w:type="paragraph" w:customStyle="1" w:styleId="738612CA34784B0C9AD1083F957B6A70">
    <w:name w:val="738612CA34784B0C9AD1083F957B6A70"/>
    <w:rsid w:val="00E6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612CA34784B0C9AD1083F957B6A701">
    <w:name w:val="738612CA34784B0C9AD1083F957B6A701"/>
    <w:rsid w:val="00E6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612CA34784B0C9AD1083F957B6A702">
    <w:name w:val="738612CA34784B0C9AD1083F957B6A702"/>
    <w:rsid w:val="00E6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612CA34784B0C9AD1083F957B6A703">
    <w:name w:val="738612CA34784B0C9AD1083F957B6A703"/>
    <w:rsid w:val="00E6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612CA34784B0C9AD1083F957B6A704">
    <w:name w:val="738612CA34784B0C9AD1083F957B6A704"/>
    <w:rsid w:val="00E6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612CA34784B0C9AD1083F957B6A705">
    <w:name w:val="738612CA34784B0C9AD1083F957B6A705"/>
    <w:rsid w:val="00E6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00C6678C841FB9B20CA47AA906A49">
    <w:name w:val="26700C6678C841FB9B20CA47AA906A49"/>
    <w:rsid w:val="00E6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00C6678C841FB9B20CA47AA906A491">
    <w:name w:val="26700C6678C841FB9B20CA47AA906A491"/>
    <w:rsid w:val="00E6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00C6678C841FB9B20CA47AA906A492">
    <w:name w:val="26700C6678C841FB9B20CA47AA906A492"/>
    <w:rsid w:val="00E6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00C6678C841FB9B20CA47AA906A493">
    <w:name w:val="26700C6678C841FB9B20CA47AA906A493"/>
    <w:rsid w:val="00E6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00C6678C841FB9B20CA47AA906A494">
    <w:name w:val="26700C6678C841FB9B20CA47AA906A494"/>
    <w:rsid w:val="00E6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C144BCCF1438F8825A1CE61565885">
    <w:name w:val="B98C144BCCF1438F8825A1CE61565885"/>
    <w:rsid w:val="00E6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06FC2F5F04FB8B5AEC99F5476F1DA">
    <w:name w:val="4D106FC2F5F04FB8B5AEC99F5476F1DA"/>
    <w:rsid w:val="00E6334D"/>
  </w:style>
  <w:style w:type="paragraph" w:customStyle="1" w:styleId="26700C6678C841FB9B20CA47AA906A495">
    <w:name w:val="26700C6678C841FB9B20CA47AA906A495"/>
    <w:rsid w:val="00E6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C144BCCF1438F8825A1CE615658851">
    <w:name w:val="B98C144BCCF1438F8825A1CE615658851"/>
    <w:rsid w:val="00E6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5CF28D33B4741995440D93DCD8CBC">
    <w:name w:val="B8C5CF28D33B4741995440D93DCD8CBC"/>
    <w:rsid w:val="00E6334D"/>
  </w:style>
  <w:style w:type="paragraph" w:customStyle="1" w:styleId="ED481469D9FF41D89371AC5B76BAA6DD">
    <w:name w:val="ED481469D9FF41D89371AC5B76BAA6DD"/>
    <w:rsid w:val="00E6334D"/>
  </w:style>
  <w:style w:type="paragraph" w:customStyle="1" w:styleId="EF8FC861A5DD493395E3594A67537891">
    <w:name w:val="EF8FC861A5DD493395E3594A67537891"/>
    <w:rsid w:val="00E6334D"/>
  </w:style>
  <w:style w:type="paragraph" w:customStyle="1" w:styleId="73EA57EB818E40BFA259E5A2B56D89AC">
    <w:name w:val="73EA57EB818E40BFA259E5A2B56D89AC"/>
    <w:rsid w:val="00E6334D"/>
  </w:style>
  <w:style w:type="paragraph" w:customStyle="1" w:styleId="26700C6678C841FB9B20CA47AA906A496">
    <w:name w:val="26700C6678C841FB9B20CA47AA906A496"/>
    <w:rsid w:val="00E6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C144BCCF1438F8825A1CE615658852">
    <w:name w:val="B98C144BCCF1438F8825A1CE615658852"/>
    <w:rsid w:val="00E6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6E584DF134A69B4CA34AF79A8B86F">
    <w:name w:val="F716E584DF134A69B4CA34AF79A8B86F"/>
    <w:rsid w:val="00E6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00C6678C841FB9B20CA47AA906A497">
    <w:name w:val="26700C6678C841FB9B20CA47AA906A497"/>
    <w:rsid w:val="00E6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C144BCCF1438F8825A1CE615658853">
    <w:name w:val="B98C144BCCF1438F8825A1CE615658853"/>
    <w:rsid w:val="00E6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6E584DF134A69B4CA34AF79A8B86F1">
    <w:name w:val="F716E584DF134A69B4CA34AF79A8B86F1"/>
    <w:rsid w:val="00E6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00C6678C841FB9B20CA47AA906A498">
    <w:name w:val="26700C6678C841FB9B20CA47AA906A498"/>
    <w:rsid w:val="00E6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C144BCCF1438F8825A1CE615658854">
    <w:name w:val="B98C144BCCF1438F8825A1CE615658854"/>
    <w:rsid w:val="00E6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6E584DF134A69B4CA34AF79A8B86F2">
    <w:name w:val="F716E584DF134A69B4CA34AF79A8B86F2"/>
    <w:rsid w:val="00E6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CF98F9249489F83276DF74A00135C">
    <w:name w:val="62ACF98F9249489F83276DF74A00135C"/>
    <w:rsid w:val="00E6334D"/>
  </w:style>
  <w:style w:type="paragraph" w:customStyle="1" w:styleId="ED63871EB8214DE6B7EE2376D23EFA90">
    <w:name w:val="ED63871EB8214DE6B7EE2376D23EFA90"/>
    <w:rsid w:val="00E6334D"/>
  </w:style>
  <w:style w:type="paragraph" w:customStyle="1" w:styleId="D196BE59F7584740B4D663CEA03745D4">
    <w:name w:val="D196BE59F7584740B4D663CEA03745D4"/>
    <w:rsid w:val="00E6334D"/>
  </w:style>
  <w:style w:type="paragraph" w:customStyle="1" w:styleId="095BBC59F7B74FB894E430975928A847">
    <w:name w:val="095BBC59F7B74FB894E430975928A847"/>
    <w:rsid w:val="00E6334D"/>
  </w:style>
  <w:style w:type="paragraph" w:customStyle="1" w:styleId="29548965585E42BF99C83F075C11D96E">
    <w:name w:val="29548965585E42BF99C83F075C11D96E"/>
    <w:rsid w:val="00E6334D"/>
  </w:style>
  <w:style w:type="paragraph" w:customStyle="1" w:styleId="F97D1042305645FF9FB9EBD40538D768">
    <w:name w:val="F97D1042305645FF9FB9EBD40538D768"/>
    <w:rsid w:val="00E6334D"/>
  </w:style>
  <w:style w:type="paragraph" w:customStyle="1" w:styleId="742E0FAFE9664D7982A4CCBB062D6A30">
    <w:name w:val="742E0FAFE9664D7982A4CCBB062D6A30"/>
    <w:rsid w:val="00E6334D"/>
  </w:style>
  <w:style w:type="paragraph" w:customStyle="1" w:styleId="F2E733970B77407C94550A4728210A84">
    <w:name w:val="F2E733970B77407C94550A4728210A84"/>
    <w:rsid w:val="00E6334D"/>
  </w:style>
  <w:style w:type="paragraph" w:customStyle="1" w:styleId="DCDFEBE8A55545CF93F583AC7A8A2808">
    <w:name w:val="DCDFEBE8A55545CF93F583AC7A8A2808"/>
    <w:rsid w:val="00E6334D"/>
  </w:style>
  <w:style w:type="paragraph" w:customStyle="1" w:styleId="6A5C01A1605148758A5205EBB262F4C6">
    <w:name w:val="6A5C01A1605148758A5205EBB262F4C6"/>
    <w:rsid w:val="00E6334D"/>
  </w:style>
  <w:style w:type="paragraph" w:customStyle="1" w:styleId="9D8A7FB7C34A437A9AB88480FCF0F837">
    <w:name w:val="9D8A7FB7C34A437A9AB88480FCF0F837"/>
    <w:rsid w:val="00E6334D"/>
  </w:style>
  <w:style w:type="paragraph" w:customStyle="1" w:styleId="26700C6678C841FB9B20CA47AA906A499">
    <w:name w:val="26700C6678C841FB9B20CA47AA906A499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C144BCCF1438F8825A1CE615658855">
    <w:name w:val="B98C144BCCF1438F8825A1CE615658855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6E584DF134A69B4CA34AF79A8B86F3">
    <w:name w:val="F716E584DF134A69B4CA34AF79A8B86F3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48965585E42BF99C83F075C11D96E1">
    <w:name w:val="29548965585E42BF99C83F075C11D96E1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D1042305645FF9FB9EBD40538D7681">
    <w:name w:val="F97D1042305645FF9FB9EBD40538D7681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A32370F2944ABB15C561C6EF8CAB2">
    <w:name w:val="1D6A32370F2944ABB15C561C6EF8CAB2"/>
    <w:rsid w:val="00DD4E53"/>
  </w:style>
  <w:style w:type="paragraph" w:customStyle="1" w:styleId="20E5B62D1D034123B086A48415692EFF">
    <w:name w:val="20E5B62D1D034123B086A48415692EFF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C9AB62129424197BDBD4C855ACDE91">
    <w:name w:val="86EC9AB62129424197BDBD4C855ACDE91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00C6678C841FB9B20CA47AA906A4910">
    <w:name w:val="26700C6678C841FB9B20CA47AA906A4910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C144BCCF1438F8825A1CE615658856">
    <w:name w:val="B98C144BCCF1438F8825A1CE615658856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6E584DF134A69B4CA34AF79A8B86F4">
    <w:name w:val="F716E584DF134A69B4CA34AF79A8B86F4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48965585E42BF99C83F075C11D96E2">
    <w:name w:val="29548965585E42BF99C83F075C11D96E2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D1042305645FF9FB9EBD40538D7682">
    <w:name w:val="F97D1042305645FF9FB9EBD40538D7682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B62D1D034123B086A48415692EFF1">
    <w:name w:val="20E5B62D1D034123B086A48415692EFF1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C9AB62129424197BDBD4C855ACDE92">
    <w:name w:val="86EC9AB62129424197BDBD4C855ACDE92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00C6678C841FB9B20CA47AA906A4911">
    <w:name w:val="26700C6678C841FB9B20CA47AA906A4911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C144BCCF1438F8825A1CE615658857">
    <w:name w:val="B98C144BCCF1438F8825A1CE615658857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6E584DF134A69B4CA34AF79A8B86F5">
    <w:name w:val="F716E584DF134A69B4CA34AF79A8B86F5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48965585E42BF99C83F075C11D96E3">
    <w:name w:val="29548965585E42BF99C83F075C11D96E3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D1042305645FF9FB9EBD40538D7683">
    <w:name w:val="F97D1042305645FF9FB9EBD40538D7683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B62D1D034123B086A48415692EFF2">
    <w:name w:val="20E5B62D1D034123B086A48415692EFF2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C9AB62129424197BDBD4C855ACDE93">
    <w:name w:val="86EC9AB62129424197BDBD4C855ACDE93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00C6678C841FB9B20CA47AA906A4912">
    <w:name w:val="26700C6678C841FB9B20CA47AA906A4912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C144BCCF1438F8825A1CE615658858">
    <w:name w:val="B98C144BCCF1438F8825A1CE615658858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6E584DF134A69B4CA34AF79A8B86F6">
    <w:name w:val="F716E584DF134A69B4CA34AF79A8B86F6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48965585E42BF99C83F075C11D96E4">
    <w:name w:val="29548965585E42BF99C83F075C11D96E4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D1042305645FF9FB9EBD40538D7684">
    <w:name w:val="F97D1042305645FF9FB9EBD40538D7684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224DD60D94DF2A9EE39C9C14005F8">
    <w:name w:val="59C224DD60D94DF2A9EE39C9C14005F8"/>
    <w:rsid w:val="00DD4E53"/>
  </w:style>
  <w:style w:type="paragraph" w:customStyle="1" w:styleId="A1B1CFBF134A4368B0E6EE07D5038C36">
    <w:name w:val="A1B1CFBF134A4368B0E6EE07D5038C36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B62D1D034123B086A48415692EFF3">
    <w:name w:val="20E5B62D1D034123B086A48415692EFF3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C9AB62129424197BDBD4C855ACDE94">
    <w:name w:val="86EC9AB62129424197BDBD4C855ACDE94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00C6678C841FB9B20CA47AA906A4913">
    <w:name w:val="26700C6678C841FB9B20CA47AA906A4913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C144BCCF1438F8825A1CE615658859">
    <w:name w:val="B98C144BCCF1438F8825A1CE615658859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6E584DF134A69B4CA34AF79A8B86F7">
    <w:name w:val="F716E584DF134A69B4CA34AF79A8B86F7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48965585E42BF99C83F075C11D96E5">
    <w:name w:val="29548965585E42BF99C83F075C11D96E5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224DD60D94DF2A9EE39C9C14005F81">
    <w:name w:val="59C224DD60D94DF2A9EE39C9C14005F81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1CFBF134A4368B0E6EE07D5038C361">
    <w:name w:val="A1B1CFBF134A4368B0E6EE07D5038C361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B62D1D034123B086A48415692EFF4">
    <w:name w:val="20E5B62D1D034123B086A48415692EFF4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C9AB62129424197BDBD4C855ACDE95">
    <w:name w:val="86EC9AB62129424197BDBD4C855ACDE95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00C6678C841FB9B20CA47AA906A4914">
    <w:name w:val="26700C6678C841FB9B20CA47AA906A4914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C144BCCF1438F8825A1CE6156588510">
    <w:name w:val="B98C144BCCF1438F8825A1CE6156588510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6E584DF134A69B4CA34AF79A8B86F8">
    <w:name w:val="F716E584DF134A69B4CA34AF79A8B86F8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48965585E42BF99C83F075C11D96E6">
    <w:name w:val="29548965585E42BF99C83F075C11D96E6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224DD60D94DF2A9EE39C9C14005F82">
    <w:name w:val="59C224DD60D94DF2A9EE39C9C14005F82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1CFBF134A4368B0E6EE07D5038C362">
    <w:name w:val="A1B1CFBF134A4368B0E6EE07D5038C362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B62D1D034123B086A48415692EFF5">
    <w:name w:val="20E5B62D1D034123B086A48415692EFF5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C9AB62129424197BDBD4C855ACDE96">
    <w:name w:val="86EC9AB62129424197BDBD4C855ACDE96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00C6678C841FB9B20CA47AA906A4915">
    <w:name w:val="26700C6678C841FB9B20CA47AA906A4915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C144BCCF1438F8825A1CE6156588511">
    <w:name w:val="B98C144BCCF1438F8825A1CE6156588511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6E584DF134A69B4CA34AF79A8B86F9">
    <w:name w:val="F716E584DF134A69B4CA34AF79A8B86F9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48965585E42BF99C83F075C11D96E7">
    <w:name w:val="29548965585E42BF99C83F075C11D96E7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224DD60D94DF2A9EE39C9C14005F83">
    <w:name w:val="59C224DD60D94DF2A9EE39C9C14005F83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8AF2D84A94BB8BDD42050F1DD3861">
    <w:name w:val="C448AF2D84A94BB8BDD42050F1DD3861"/>
    <w:rsid w:val="00DD4E53"/>
  </w:style>
  <w:style w:type="paragraph" w:customStyle="1" w:styleId="0354DB12C29F4B5288741615E6F1CC94">
    <w:name w:val="0354DB12C29F4B5288741615E6F1CC94"/>
    <w:rsid w:val="00DD4E53"/>
  </w:style>
  <w:style w:type="paragraph" w:customStyle="1" w:styleId="0354DB12C29F4B5288741615E6F1CC941">
    <w:name w:val="0354DB12C29F4B5288741615E6F1CC941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B62D1D034123B086A48415692EFF6">
    <w:name w:val="20E5B62D1D034123B086A48415692EFF6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C9AB62129424197BDBD4C855ACDE97">
    <w:name w:val="86EC9AB62129424197BDBD4C855ACDE97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00C6678C841FB9B20CA47AA906A4916">
    <w:name w:val="26700C6678C841FB9B20CA47AA906A4916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C144BCCF1438F8825A1CE6156588512">
    <w:name w:val="B98C144BCCF1438F8825A1CE6156588512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6E584DF134A69B4CA34AF79A8B86F10">
    <w:name w:val="F716E584DF134A69B4CA34AF79A8B86F10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48965585E42BF99C83F075C11D96E8">
    <w:name w:val="29548965585E42BF99C83F075C11D96E8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224DD60D94DF2A9EE39C9C14005F84">
    <w:name w:val="59C224DD60D94DF2A9EE39C9C14005F84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4DB12C29F4B5288741615E6F1CC942">
    <w:name w:val="0354DB12C29F4B5288741615E6F1CC942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B62D1D034123B086A48415692EFF7">
    <w:name w:val="20E5B62D1D034123B086A48415692EFF7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C9AB62129424197BDBD4C855ACDE98">
    <w:name w:val="86EC9AB62129424197BDBD4C855ACDE98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00C6678C841FB9B20CA47AA906A4917">
    <w:name w:val="26700C6678C841FB9B20CA47AA906A4917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C144BCCF1438F8825A1CE6156588513">
    <w:name w:val="B98C144BCCF1438F8825A1CE6156588513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6E584DF134A69B4CA34AF79A8B86F11">
    <w:name w:val="F716E584DF134A69B4CA34AF79A8B86F11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48965585E42BF99C83F075C11D96E9">
    <w:name w:val="29548965585E42BF99C83F075C11D96E9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224DD60D94DF2A9EE39C9C14005F85">
    <w:name w:val="59C224DD60D94DF2A9EE39C9C14005F85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4DB12C29F4B5288741615E6F1CC943">
    <w:name w:val="0354DB12C29F4B5288741615E6F1CC943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B62D1D034123B086A48415692EFF8">
    <w:name w:val="20E5B62D1D034123B086A48415692EFF8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00C6678C841FB9B20CA47AA906A4918">
    <w:name w:val="26700C6678C841FB9B20CA47AA906A4918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C144BCCF1438F8825A1CE6156588514">
    <w:name w:val="B98C144BCCF1438F8825A1CE6156588514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6E584DF134A69B4CA34AF79A8B86F12">
    <w:name w:val="F716E584DF134A69B4CA34AF79A8B86F12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48965585E42BF99C83F075C11D96E10">
    <w:name w:val="29548965585E42BF99C83F075C11D96E10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224DD60D94DF2A9EE39C9C14005F86">
    <w:name w:val="59C224DD60D94DF2A9EE39C9C14005F86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4DB12C29F4B5288741615E6F1CC944">
    <w:name w:val="0354DB12C29F4B5288741615E6F1CC944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B62D1D034123B086A48415692EFF9">
    <w:name w:val="20E5B62D1D034123B086A48415692EFF9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00C6678C841FB9B20CA47AA906A4919">
    <w:name w:val="26700C6678C841FB9B20CA47AA906A4919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C144BCCF1438F8825A1CE6156588515">
    <w:name w:val="B98C144BCCF1438F8825A1CE6156588515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6E584DF134A69B4CA34AF79A8B86F13">
    <w:name w:val="F716E584DF134A69B4CA34AF79A8B86F13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48965585E42BF99C83F075C11D96E11">
    <w:name w:val="29548965585E42BF99C83F075C11D96E11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224DD60D94DF2A9EE39C9C14005F87">
    <w:name w:val="59C224DD60D94DF2A9EE39C9C14005F87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4DB12C29F4B5288741615E6F1CC945">
    <w:name w:val="0354DB12C29F4B5288741615E6F1CC945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B62D1D034123B086A48415692EFF10">
    <w:name w:val="20E5B62D1D034123B086A48415692EFF10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C9AB62129424197BDBD4C855ACDE99">
    <w:name w:val="86EC9AB62129424197BDBD4C855ACDE99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00C6678C841FB9B20CA47AA906A4920">
    <w:name w:val="26700C6678C841FB9B20CA47AA906A4920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C144BCCF1438F8825A1CE6156588516">
    <w:name w:val="B98C144BCCF1438F8825A1CE6156588516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6E584DF134A69B4CA34AF79A8B86F14">
    <w:name w:val="F716E584DF134A69B4CA34AF79A8B86F14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48965585E42BF99C83F075C11D96E12">
    <w:name w:val="29548965585E42BF99C83F075C11D96E12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224DD60D94DF2A9EE39C9C14005F88">
    <w:name w:val="59C224DD60D94DF2A9EE39C9C14005F88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4DB12C29F4B5288741615E6F1CC946">
    <w:name w:val="0354DB12C29F4B5288741615E6F1CC946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B62D1D034123B086A48415692EFF11">
    <w:name w:val="20E5B62D1D034123B086A48415692EFF11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C9AB62129424197BDBD4C855ACDE910">
    <w:name w:val="86EC9AB62129424197BDBD4C855ACDE910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00C6678C841FB9B20CA47AA906A4921">
    <w:name w:val="26700C6678C841FB9B20CA47AA906A4921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C144BCCF1438F8825A1CE6156588517">
    <w:name w:val="B98C144BCCF1438F8825A1CE6156588517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6E584DF134A69B4CA34AF79A8B86F15">
    <w:name w:val="F716E584DF134A69B4CA34AF79A8B86F15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48965585E42BF99C83F075C11D96E13">
    <w:name w:val="29548965585E42BF99C83F075C11D96E13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224DD60D94DF2A9EE39C9C14005F89">
    <w:name w:val="59C224DD60D94DF2A9EE39C9C14005F89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4DB12C29F4B5288741615E6F1CC947">
    <w:name w:val="0354DB12C29F4B5288741615E6F1CC947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B62D1D034123B086A48415692EFF12">
    <w:name w:val="20E5B62D1D034123B086A48415692EFF12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C9AB62129424197BDBD4C855ACDE911">
    <w:name w:val="86EC9AB62129424197BDBD4C855ACDE911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00C6678C841FB9B20CA47AA906A4922">
    <w:name w:val="26700C6678C841FB9B20CA47AA906A4922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C144BCCF1438F8825A1CE6156588518">
    <w:name w:val="B98C144BCCF1438F8825A1CE6156588518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6E584DF134A69B4CA34AF79A8B86F16">
    <w:name w:val="F716E584DF134A69B4CA34AF79A8B86F16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48965585E42BF99C83F075C11D96E14">
    <w:name w:val="29548965585E42BF99C83F075C11D96E14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224DD60D94DF2A9EE39C9C14005F810">
    <w:name w:val="59C224DD60D94DF2A9EE39C9C14005F810"/>
    <w:rsid w:val="00D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4DB12C29F4B5288741615E6F1CC948">
    <w:name w:val="0354DB12C29F4B5288741615E6F1CC948"/>
    <w:rsid w:val="00BD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B62D1D034123B086A48415692EFF13">
    <w:name w:val="20E5B62D1D034123B086A48415692EFF13"/>
    <w:rsid w:val="00BD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C9AB62129424197BDBD4C855ACDE912">
    <w:name w:val="86EC9AB62129424197BDBD4C855ACDE912"/>
    <w:rsid w:val="00BD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00C6678C841FB9B20CA47AA906A4923">
    <w:name w:val="26700C6678C841FB9B20CA47AA906A4923"/>
    <w:rsid w:val="00BD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C144BCCF1438F8825A1CE6156588519">
    <w:name w:val="B98C144BCCF1438F8825A1CE6156588519"/>
    <w:rsid w:val="00BD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6E584DF134A69B4CA34AF79A8B86F17">
    <w:name w:val="F716E584DF134A69B4CA34AF79A8B86F17"/>
    <w:rsid w:val="00BD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48965585E42BF99C83F075C11D96E15">
    <w:name w:val="29548965585E42BF99C83F075C11D96E15"/>
    <w:rsid w:val="00BD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224DD60D94DF2A9EE39C9C14005F811">
    <w:name w:val="59C224DD60D94DF2A9EE39C9C14005F811"/>
    <w:rsid w:val="00BD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C99CB10044FFDB963B2797433E316">
    <w:name w:val="F15C99CB10044FFDB963B2797433E316"/>
    <w:rsid w:val="00BD0ADE"/>
  </w:style>
  <w:style w:type="paragraph" w:customStyle="1" w:styleId="0354DB12C29F4B5288741615E6F1CC949">
    <w:name w:val="0354DB12C29F4B5288741615E6F1CC949"/>
    <w:rsid w:val="00BD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B62D1D034123B086A48415692EFF14">
    <w:name w:val="20E5B62D1D034123B086A48415692EFF14"/>
    <w:rsid w:val="00BD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C9AB62129424197BDBD4C855ACDE913">
    <w:name w:val="86EC9AB62129424197BDBD4C855ACDE913"/>
    <w:rsid w:val="00BD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00C6678C841FB9B20CA47AA906A4924">
    <w:name w:val="26700C6678C841FB9B20CA47AA906A4924"/>
    <w:rsid w:val="00BD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C144BCCF1438F8825A1CE6156588520">
    <w:name w:val="B98C144BCCF1438F8825A1CE6156588520"/>
    <w:rsid w:val="00BD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6E584DF134A69B4CA34AF79A8B86F18">
    <w:name w:val="F716E584DF134A69B4CA34AF79A8B86F18"/>
    <w:rsid w:val="00BD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48965585E42BF99C83F075C11D96E16">
    <w:name w:val="29548965585E42BF99C83F075C11D96E16"/>
    <w:rsid w:val="00BD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224DD60D94DF2A9EE39C9C14005F812">
    <w:name w:val="59C224DD60D94DF2A9EE39C9C14005F812"/>
    <w:rsid w:val="00BD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C99CB10044FFDB963B2797433E3161">
    <w:name w:val="F15C99CB10044FFDB963B2797433E3161"/>
    <w:rsid w:val="00BD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9199FFF4D4136AA7EFDFED0417B22">
    <w:name w:val="9709199FFF4D4136AA7EFDFED0417B22"/>
    <w:rsid w:val="00BD0ADE"/>
  </w:style>
  <w:style w:type="paragraph" w:customStyle="1" w:styleId="0354DB12C29F4B5288741615E6F1CC9410">
    <w:name w:val="0354DB12C29F4B5288741615E6F1CC9410"/>
    <w:rsid w:val="00BD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B62D1D034123B086A48415692EFF15">
    <w:name w:val="20E5B62D1D034123B086A48415692EFF15"/>
    <w:rsid w:val="00BD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C9AB62129424197BDBD4C855ACDE914">
    <w:name w:val="86EC9AB62129424197BDBD4C855ACDE914"/>
    <w:rsid w:val="00BD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00C6678C841FB9B20CA47AA906A4925">
    <w:name w:val="26700C6678C841FB9B20CA47AA906A4925"/>
    <w:rsid w:val="00BD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C144BCCF1438F8825A1CE6156588521">
    <w:name w:val="B98C144BCCF1438F8825A1CE6156588521"/>
    <w:rsid w:val="00BD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6E584DF134A69B4CA34AF79A8B86F19">
    <w:name w:val="F716E584DF134A69B4CA34AF79A8B86F19"/>
    <w:rsid w:val="00BD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48965585E42BF99C83F075C11D96E17">
    <w:name w:val="29548965585E42BF99C83F075C11D96E17"/>
    <w:rsid w:val="00BD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224DD60D94DF2A9EE39C9C14005F813">
    <w:name w:val="59C224DD60D94DF2A9EE39C9C14005F813"/>
    <w:rsid w:val="00BD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9199FFF4D4136AA7EFDFED0417B221">
    <w:name w:val="9709199FFF4D4136AA7EFDFED0417B221"/>
    <w:rsid w:val="00BD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C07D5103B4B429755273F0D023B59">
    <w:name w:val="85EC07D5103B4B429755273F0D023B59"/>
    <w:rsid w:val="00BD0ADE"/>
  </w:style>
  <w:style w:type="paragraph" w:customStyle="1" w:styleId="3272A94C6ED94831BA261E953BB262C9">
    <w:name w:val="3272A94C6ED94831BA261E953BB262C9"/>
    <w:rsid w:val="00BD0ADE"/>
  </w:style>
  <w:style w:type="paragraph" w:customStyle="1" w:styleId="F7A541BAA5F844CAA0043BBC1D68ED4A">
    <w:name w:val="F7A541BAA5F844CAA0043BBC1D68ED4A"/>
    <w:rsid w:val="00A867D2"/>
  </w:style>
  <w:style w:type="paragraph" w:customStyle="1" w:styleId="80CD8F48066C466ABEBDED755B4611FC">
    <w:name w:val="80CD8F48066C466ABEBDED755B4611FC"/>
    <w:rsid w:val="00A867D2"/>
  </w:style>
  <w:style w:type="paragraph" w:customStyle="1" w:styleId="9BF7E793D6EE4248A4E7F68A5FB9459F">
    <w:name w:val="9BF7E793D6EE4248A4E7F68A5FB9459F"/>
    <w:rsid w:val="00A867D2"/>
  </w:style>
  <w:style w:type="paragraph" w:customStyle="1" w:styleId="918DC69FBD9644D3B304C1D7DB00BE29">
    <w:name w:val="918DC69FBD9644D3B304C1D7DB00BE29"/>
    <w:rsid w:val="00A867D2"/>
  </w:style>
  <w:style w:type="paragraph" w:customStyle="1" w:styleId="3F802BBABE7C43BBA70320FBAEE02EB5">
    <w:name w:val="3F802BBABE7C43BBA70320FBAEE02EB5"/>
    <w:rsid w:val="00A867D2"/>
  </w:style>
  <w:style w:type="paragraph" w:customStyle="1" w:styleId="7526F79704FE4CA4B4CB1DC5EAA56F59">
    <w:name w:val="7526F79704FE4CA4B4CB1DC5EAA56F59"/>
    <w:rsid w:val="00A867D2"/>
  </w:style>
  <w:style w:type="paragraph" w:customStyle="1" w:styleId="2E1798C7515C4BFF8187D54F6048D778">
    <w:name w:val="2E1798C7515C4BFF8187D54F6048D778"/>
    <w:rsid w:val="00A867D2"/>
  </w:style>
  <w:style w:type="paragraph" w:customStyle="1" w:styleId="C539FBD263274228B90FCF42A7A8916F">
    <w:name w:val="C539FBD263274228B90FCF42A7A8916F"/>
    <w:rsid w:val="00A867D2"/>
  </w:style>
  <w:style w:type="paragraph" w:customStyle="1" w:styleId="DF450A73CABE48279491721478F3A222">
    <w:name w:val="DF450A73CABE48279491721478F3A222"/>
    <w:rsid w:val="00A867D2"/>
  </w:style>
  <w:style w:type="paragraph" w:customStyle="1" w:styleId="1EB587C1CC9D4CFA8B6A9AC7C1D25210">
    <w:name w:val="1EB587C1CC9D4CFA8B6A9AC7C1D25210"/>
    <w:rsid w:val="00A867D2"/>
  </w:style>
  <w:style w:type="paragraph" w:customStyle="1" w:styleId="145C343838C24A62A715845467A0EC16">
    <w:name w:val="145C343838C24A62A715845467A0EC16"/>
    <w:rsid w:val="00A867D2"/>
  </w:style>
  <w:style w:type="paragraph" w:customStyle="1" w:styleId="C149C4C6655848FD8B726972A67313AF">
    <w:name w:val="C149C4C6655848FD8B726972A67313AF"/>
    <w:rsid w:val="00A867D2"/>
  </w:style>
  <w:style w:type="paragraph" w:customStyle="1" w:styleId="48E8E584B40A4D50BFAD305A26C82441">
    <w:name w:val="48E8E584B40A4D50BFAD305A26C82441"/>
    <w:rsid w:val="00A867D2"/>
  </w:style>
  <w:style w:type="paragraph" w:customStyle="1" w:styleId="3C93FC337C1C4D94B500E76F138E062C">
    <w:name w:val="3C93FC337C1C4D94B500E76F138E062C"/>
    <w:rsid w:val="00A867D2"/>
  </w:style>
  <w:style w:type="paragraph" w:customStyle="1" w:styleId="6269988A3F674B28A0F7078AB6EE0496">
    <w:name w:val="6269988A3F674B28A0F7078AB6EE0496"/>
    <w:rsid w:val="00A867D2"/>
  </w:style>
  <w:style w:type="paragraph" w:customStyle="1" w:styleId="CFFC1883496240D4B23369386C2DE8D5">
    <w:name w:val="CFFC1883496240D4B23369386C2DE8D5"/>
    <w:rsid w:val="00A867D2"/>
  </w:style>
  <w:style w:type="paragraph" w:customStyle="1" w:styleId="182B642C0E7F481D911D5869C51EEB38">
    <w:name w:val="182B642C0E7F481D911D5869C51EEB38"/>
    <w:rsid w:val="00A867D2"/>
  </w:style>
  <w:style w:type="paragraph" w:customStyle="1" w:styleId="C9F091F6A7A44FFD9C847E6DE366FD95">
    <w:name w:val="C9F091F6A7A44FFD9C847E6DE366FD95"/>
    <w:rsid w:val="00A867D2"/>
  </w:style>
  <w:style w:type="paragraph" w:customStyle="1" w:styleId="AA5AB7D8EEF24EA8B502D09C96505F72">
    <w:name w:val="AA5AB7D8EEF24EA8B502D09C96505F72"/>
    <w:rsid w:val="00A867D2"/>
  </w:style>
  <w:style w:type="paragraph" w:customStyle="1" w:styleId="0354DB12C29F4B5288741615E6F1CC9411">
    <w:name w:val="0354DB12C29F4B5288741615E6F1CC941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B62D1D034123B086A48415692EFF16">
    <w:name w:val="20E5B62D1D034123B086A48415692EFF16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C9AB62129424197BDBD4C855ACDE915">
    <w:name w:val="86EC9AB62129424197BDBD4C855ACDE915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00C6678C841FB9B20CA47AA906A4926">
    <w:name w:val="26700C6678C841FB9B20CA47AA906A4926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C144BCCF1438F8825A1CE6156588522">
    <w:name w:val="B98C144BCCF1438F8825A1CE615658852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6E584DF134A69B4CA34AF79A8B86F20">
    <w:name w:val="F716E584DF134A69B4CA34AF79A8B86F20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48965585E42BF99C83F075C11D96E18">
    <w:name w:val="29548965585E42BF99C83F075C11D96E18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224DD60D94DF2A9EE39C9C14005F814">
    <w:name w:val="59C224DD60D94DF2A9EE39C9C14005F814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9199FFF4D4136AA7EFDFED0417B222">
    <w:name w:val="9709199FFF4D4136AA7EFDFED0417B22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2A94C6ED94831BA261E953BB262C91">
    <w:name w:val="3272A94C6ED94831BA261E953BB262C9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541BAA5F844CAA0043BBC1D68ED4A1">
    <w:name w:val="F7A541BAA5F844CAA0043BBC1D68ED4A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D8F48066C466ABEBDED755B4611FC1">
    <w:name w:val="80CD8F48066C466ABEBDED755B4611FC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7E793D6EE4248A4E7F68A5FB9459F1">
    <w:name w:val="9BF7E793D6EE4248A4E7F68A5FB9459F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DC69FBD9644D3B304C1D7DB00BE291">
    <w:name w:val="918DC69FBD9644D3B304C1D7DB00BE29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02BBABE7C43BBA70320FBAEE02EB51">
    <w:name w:val="3F802BBABE7C43BBA70320FBAEE02EB5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6F79704FE4CA4B4CB1DC5EAA56F591">
    <w:name w:val="7526F79704FE4CA4B4CB1DC5EAA56F59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798C7515C4BFF8187D54F6048D7781">
    <w:name w:val="2E1798C7515C4BFF8187D54F6048D778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9FBD263274228B90FCF42A7A8916F1">
    <w:name w:val="C539FBD263274228B90FCF42A7A8916F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0A73CABE48279491721478F3A2221">
    <w:name w:val="DF450A73CABE48279491721478F3A222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587C1CC9D4CFA8B6A9AC7C1D252101">
    <w:name w:val="1EB587C1CC9D4CFA8B6A9AC7C1D25210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C343838C24A62A715845467A0EC161">
    <w:name w:val="145C343838C24A62A715845467A0EC16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9C4C6655848FD8B726972A67313AF1">
    <w:name w:val="C149C4C6655848FD8B726972A67313AF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E584B40A4D50BFAD305A26C824411">
    <w:name w:val="48E8E584B40A4D50BFAD305A26C82441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3FC337C1C4D94B500E76F138E062C1">
    <w:name w:val="3C93FC337C1C4D94B500E76F138E062C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9988A3F674B28A0F7078AB6EE04961">
    <w:name w:val="6269988A3F674B28A0F7078AB6EE0496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C1883496240D4B23369386C2DE8D51">
    <w:name w:val="CFFC1883496240D4B23369386C2DE8D5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B642C0E7F481D911D5869C51EEB381">
    <w:name w:val="182B642C0E7F481D911D5869C51EEB38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091F6A7A44FFD9C847E6DE366FD951">
    <w:name w:val="C9F091F6A7A44FFD9C847E6DE366FD95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AB7D8EEF24EA8B502D09C96505F721">
    <w:name w:val="AA5AB7D8EEF24EA8B502D09C96505F72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CCFAC6DCB437ABC14CE59269AADE1">
    <w:name w:val="201CCFAC6DCB437ABC14CE59269AADE1"/>
    <w:rsid w:val="00A867D2"/>
  </w:style>
  <w:style w:type="paragraph" w:customStyle="1" w:styleId="795ACFC82CAC4523A8C1BB89B21FDAB9">
    <w:name w:val="795ACFC82CAC4523A8C1BB89B21FDAB9"/>
    <w:rsid w:val="00A867D2"/>
  </w:style>
  <w:style w:type="paragraph" w:customStyle="1" w:styleId="6CDC19967E0B4BE192C1D5CC3A375461">
    <w:name w:val="6CDC19967E0B4BE192C1D5CC3A375461"/>
    <w:rsid w:val="00A867D2"/>
  </w:style>
  <w:style w:type="paragraph" w:customStyle="1" w:styleId="6DDE9C21D0944F529E313F91527B711A">
    <w:name w:val="6DDE9C21D0944F529E313F91527B711A"/>
    <w:rsid w:val="00A867D2"/>
  </w:style>
  <w:style w:type="paragraph" w:customStyle="1" w:styleId="CB0BE8AC29EE4B7F9C31553204CE1347">
    <w:name w:val="CB0BE8AC29EE4B7F9C31553204CE1347"/>
    <w:rsid w:val="00A867D2"/>
  </w:style>
  <w:style w:type="paragraph" w:customStyle="1" w:styleId="090213A3EB834FE7B669EF0E76C99709">
    <w:name w:val="090213A3EB834FE7B669EF0E76C99709"/>
    <w:rsid w:val="00A867D2"/>
  </w:style>
  <w:style w:type="paragraph" w:customStyle="1" w:styleId="574C26B27F36456DBF0E99D12DBB6568">
    <w:name w:val="574C26B27F36456DBF0E99D12DBB6568"/>
    <w:rsid w:val="00A867D2"/>
  </w:style>
  <w:style w:type="paragraph" w:customStyle="1" w:styleId="74AC3D6873394207AA4EAE9552FD45A1">
    <w:name w:val="74AC3D6873394207AA4EAE9552FD45A1"/>
    <w:rsid w:val="00A867D2"/>
  </w:style>
  <w:style w:type="paragraph" w:customStyle="1" w:styleId="19F1341D94D24A04BDD2DB8AE7315959">
    <w:name w:val="19F1341D94D24A04BDD2DB8AE7315959"/>
    <w:rsid w:val="00A867D2"/>
  </w:style>
  <w:style w:type="paragraph" w:customStyle="1" w:styleId="AE14C02A256242A886138484AA179621">
    <w:name w:val="AE14C02A256242A886138484AA179621"/>
    <w:rsid w:val="00A867D2"/>
  </w:style>
  <w:style w:type="paragraph" w:customStyle="1" w:styleId="DC2132C044E74CD4988E309EFE453188">
    <w:name w:val="DC2132C044E74CD4988E309EFE453188"/>
    <w:rsid w:val="00A867D2"/>
  </w:style>
  <w:style w:type="paragraph" w:customStyle="1" w:styleId="72ED48D8ECB34D4E823369DC91C73493">
    <w:name w:val="72ED48D8ECB34D4E823369DC91C73493"/>
    <w:rsid w:val="00A867D2"/>
  </w:style>
  <w:style w:type="paragraph" w:customStyle="1" w:styleId="9AE408E55A934FA682E87B9DF6BC20A9">
    <w:name w:val="9AE408E55A934FA682E87B9DF6BC20A9"/>
    <w:rsid w:val="00A867D2"/>
  </w:style>
  <w:style w:type="paragraph" w:customStyle="1" w:styleId="C134EC2AC8CA49F098D17C967A5C1172">
    <w:name w:val="C134EC2AC8CA49F098D17C967A5C1172"/>
    <w:rsid w:val="00A867D2"/>
  </w:style>
  <w:style w:type="paragraph" w:customStyle="1" w:styleId="A154EBB2B9EA4660B0F7EF8020E97E0D">
    <w:name w:val="A154EBB2B9EA4660B0F7EF8020E97E0D"/>
    <w:rsid w:val="00A867D2"/>
  </w:style>
  <w:style w:type="paragraph" w:customStyle="1" w:styleId="3E773E3508B2461B81A236A1B2714A6E">
    <w:name w:val="3E773E3508B2461B81A236A1B2714A6E"/>
    <w:rsid w:val="00A867D2"/>
  </w:style>
  <w:style w:type="paragraph" w:customStyle="1" w:styleId="B10056A7BBB546B39B893FCF8C0D4F1E">
    <w:name w:val="B10056A7BBB546B39B893FCF8C0D4F1E"/>
    <w:rsid w:val="00A867D2"/>
  </w:style>
  <w:style w:type="paragraph" w:customStyle="1" w:styleId="FB9CD73FDD434D2A8B9F7B9DF9569FDA">
    <w:name w:val="FB9CD73FDD434D2A8B9F7B9DF9569FDA"/>
    <w:rsid w:val="00A867D2"/>
  </w:style>
  <w:style w:type="paragraph" w:customStyle="1" w:styleId="6E8380430F554767B73478AB9970B424">
    <w:name w:val="6E8380430F554767B73478AB9970B424"/>
    <w:rsid w:val="00A867D2"/>
  </w:style>
  <w:style w:type="paragraph" w:customStyle="1" w:styleId="8E5AC9A284FB4D14BFE582E7801EB484">
    <w:name w:val="8E5AC9A284FB4D14BFE582E7801EB484"/>
    <w:rsid w:val="00A867D2"/>
  </w:style>
  <w:style w:type="paragraph" w:customStyle="1" w:styleId="CFA73A6FAE164969A04DB83627EA9B24">
    <w:name w:val="CFA73A6FAE164969A04DB83627EA9B24"/>
    <w:rsid w:val="00A867D2"/>
  </w:style>
  <w:style w:type="paragraph" w:customStyle="1" w:styleId="A7CF94B992AC46AB9446B34C59C50970">
    <w:name w:val="A7CF94B992AC46AB9446B34C59C50970"/>
    <w:rsid w:val="00A867D2"/>
  </w:style>
  <w:style w:type="paragraph" w:customStyle="1" w:styleId="9AB54CB9E7E941BEB54A12DBFC3A6783">
    <w:name w:val="9AB54CB9E7E941BEB54A12DBFC3A6783"/>
    <w:rsid w:val="00A867D2"/>
  </w:style>
  <w:style w:type="paragraph" w:customStyle="1" w:styleId="0354DB12C29F4B5288741615E6F1CC9412">
    <w:name w:val="0354DB12C29F4B5288741615E6F1CC941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B62D1D034123B086A48415692EFF17">
    <w:name w:val="20E5B62D1D034123B086A48415692EFF17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C9AB62129424197BDBD4C855ACDE916">
    <w:name w:val="86EC9AB62129424197BDBD4C855ACDE916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00C6678C841FB9B20CA47AA906A4927">
    <w:name w:val="26700C6678C841FB9B20CA47AA906A4927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C144BCCF1438F8825A1CE6156588523">
    <w:name w:val="B98C144BCCF1438F8825A1CE615658852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6E584DF134A69B4CA34AF79A8B86F21">
    <w:name w:val="F716E584DF134A69B4CA34AF79A8B86F2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48965585E42BF99C83F075C11D96E19">
    <w:name w:val="29548965585E42BF99C83F075C11D96E19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224DD60D94DF2A9EE39C9C14005F815">
    <w:name w:val="59C224DD60D94DF2A9EE39C9C14005F815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9199FFF4D4136AA7EFDFED0417B223">
    <w:name w:val="9709199FFF4D4136AA7EFDFED0417B22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2A94C6ED94831BA261E953BB262C92">
    <w:name w:val="3272A94C6ED94831BA261E953BB262C9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541BAA5F844CAA0043BBC1D68ED4A2">
    <w:name w:val="F7A541BAA5F844CAA0043BBC1D68ED4A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D8F48066C466ABEBDED755B4611FC2">
    <w:name w:val="80CD8F48066C466ABEBDED755B4611FC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7E793D6EE4248A4E7F68A5FB9459F2">
    <w:name w:val="9BF7E793D6EE4248A4E7F68A5FB9459F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DC69FBD9644D3B304C1D7DB00BE292">
    <w:name w:val="918DC69FBD9644D3B304C1D7DB00BE29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02BBABE7C43BBA70320FBAEE02EB52">
    <w:name w:val="3F802BBABE7C43BBA70320FBAEE02EB5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6F79704FE4CA4B4CB1DC5EAA56F592">
    <w:name w:val="7526F79704FE4CA4B4CB1DC5EAA56F59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798C7515C4BFF8187D54F6048D7782">
    <w:name w:val="2E1798C7515C4BFF8187D54F6048D778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9FBD263274228B90FCF42A7A8916F2">
    <w:name w:val="C539FBD263274228B90FCF42A7A8916F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0A73CABE48279491721478F3A2222">
    <w:name w:val="DF450A73CABE48279491721478F3A222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587C1CC9D4CFA8B6A9AC7C1D252102">
    <w:name w:val="1EB587C1CC9D4CFA8B6A9AC7C1D25210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C343838C24A62A715845467A0EC162">
    <w:name w:val="145C343838C24A62A715845467A0EC16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9C4C6655848FD8B726972A67313AF2">
    <w:name w:val="C149C4C6655848FD8B726972A67313AF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E584B40A4D50BFAD305A26C824412">
    <w:name w:val="48E8E584B40A4D50BFAD305A26C82441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3FC337C1C4D94B500E76F138E062C2">
    <w:name w:val="3C93FC337C1C4D94B500E76F138E062C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9988A3F674B28A0F7078AB6EE04962">
    <w:name w:val="6269988A3F674B28A0F7078AB6EE0496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C1883496240D4B23369386C2DE8D52">
    <w:name w:val="CFFC1883496240D4B23369386C2DE8D5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B642C0E7F481D911D5869C51EEB382">
    <w:name w:val="182B642C0E7F481D911D5869C51EEB38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091F6A7A44FFD9C847E6DE366FD952">
    <w:name w:val="C9F091F6A7A44FFD9C847E6DE366FD95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AB7D8EEF24EA8B502D09C96505F722">
    <w:name w:val="AA5AB7D8EEF24EA8B502D09C96505F72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CCFAC6DCB437ABC14CE59269AADE11">
    <w:name w:val="201CCFAC6DCB437ABC14CE59269AADE1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ACFC82CAC4523A8C1BB89B21FDAB91">
    <w:name w:val="795ACFC82CAC4523A8C1BB89B21FDAB9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213A3EB834FE7B669EF0E76C997091">
    <w:name w:val="090213A3EB834FE7B669EF0E76C99709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C26B27F36456DBF0E99D12DBB65681">
    <w:name w:val="574C26B27F36456DBF0E99D12DBB6568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C3D6873394207AA4EAE9552FD45A11">
    <w:name w:val="74AC3D6873394207AA4EAE9552FD45A1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1341D94D24A04BDD2DB8AE73159591">
    <w:name w:val="19F1341D94D24A04BDD2DB8AE7315959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4C02A256242A886138484AA1796211">
    <w:name w:val="AE14C02A256242A886138484AA179621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132C044E74CD4988E309EFE4531881">
    <w:name w:val="DC2132C044E74CD4988E309EFE453188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D48D8ECB34D4E823369DC91C734931">
    <w:name w:val="72ED48D8ECB34D4E823369DC91C73493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408E55A934FA682E87B9DF6BC20A91">
    <w:name w:val="9AE408E55A934FA682E87B9DF6BC20A9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4EC2AC8CA49F098D17C967A5C11721">
    <w:name w:val="C134EC2AC8CA49F098D17C967A5C1172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3A6FAE164969A04DB83627EA9B241">
    <w:name w:val="CFA73A6FAE164969A04DB83627EA9B24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F94B992AC46AB9446B34C59C509701">
    <w:name w:val="A7CF94B992AC46AB9446B34C59C50970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54CB9E7E941BEB54A12DBFC3A67831">
    <w:name w:val="9AB54CB9E7E941BEB54A12DBFC3A6783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CD73FDD434D2A8B9F7B9DF9569FDA1">
    <w:name w:val="FB9CD73FDD434D2A8B9F7B9DF9569FDA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380430F554767B73478AB9970B4241">
    <w:name w:val="6E8380430F554767B73478AB9970B424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AC9A284FB4D14BFE582E7801EB4841">
    <w:name w:val="8E5AC9A284FB4D14BFE582E7801EB484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830B28DAE4A46B7C34DA353121B8E">
    <w:name w:val="1CF830B28DAE4A46B7C34DA353121B8E"/>
    <w:rsid w:val="00A867D2"/>
  </w:style>
  <w:style w:type="paragraph" w:customStyle="1" w:styleId="93472FCD6EB246F4B8E8A4A499E86680">
    <w:name w:val="93472FCD6EB246F4B8E8A4A499E86680"/>
    <w:rsid w:val="00A867D2"/>
  </w:style>
  <w:style w:type="paragraph" w:customStyle="1" w:styleId="655CF1C3C5BD444BA1858138D7D130B7">
    <w:name w:val="655CF1C3C5BD444BA1858138D7D130B7"/>
    <w:rsid w:val="00A867D2"/>
  </w:style>
  <w:style w:type="paragraph" w:customStyle="1" w:styleId="853EB2FC219F41C5AB11BFFE2BFFD6A8">
    <w:name w:val="853EB2FC219F41C5AB11BFFE2BFFD6A8"/>
    <w:rsid w:val="00A867D2"/>
  </w:style>
  <w:style w:type="paragraph" w:customStyle="1" w:styleId="B4620996978946C3904C6FC88C0AE7C7">
    <w:name w:val="B4620996978946C3904C6FC88C0AE7C7"/>
    <w:rsid w:val="00A867D2"/>
  </w:style>
  <w:style w:type="paragraph" w:customStyle="1" w:styleId="2DB18CDF3D7C4AEAA39B343272F50035">
    <w:name w:val="2DB18CDF3D7C4AEAA39B343272F50035"/>
    <w:rsid w:val="00A867D2"/>
  </w:style>
  <w:style w:type="paragraph" w:customStyle="1" w:styleId="FE2930081C7D472A9992C361DE6C3C9F">
    <w:name w:val="FE2930081C7D472A9992C361DE6C3C9F"/>
    <w:rsid w:val="00A867D2"/>
  </w:style>
  <w:style w:type="paragraph" w:customStyle="1" w:styleId="286FDDE9D73C440B804ACF273E60F39D">
    <w:name w:val="286FDDE9D73C440B804ACF273E60F39D"/>
    <w:rsid w:val="00A867D2"/>
  </w:style>
  <w:style w:type="paragraph" w:customStyle="1" w:styleId="E15389C2215B43CA921654FFDD8391D5">
    <w:name w:val="E15389C2215B43CA921654FFDD8391D5"/>
    <w:rsid w:val="00A867D2"/>
  </w:style>
  <w:style w:type="paragraph" w:customStyle="1" w:styleId="A942F9E6FAFB4A108152C28D36952BCC">
    <w:name w:val="A942F9E6FAFB4A108152C28D36952BCC"/>
    <w:rsid w:val="00A867D2"/>
  </w:style>
  <w:style w:type="paragraph" w:customStyle="1" w:styleId="18EEBB1FA9DE443CBA93C7B125F230ED">
    <w:name w:val="18EEBB1FA9DE443CBA93C7B125F230ED"/>
    <w:rsid w:val="00A867D2"/>
  </w:style>
  <w:style w:type="paragraph" w:customStyle="1" w:styleId="49838EED87F34CCAA2815306AB14237E">
    <w:name w:val="49838EED87F34CCAA2815306AB14237E"/>
    <w:rsid w:val="00A867D2"/>
  </w:style>
  <w:style w:type="paragraph" w:customStyle="1" w:styleId="0354DB12C29F4B5288741615E6F1CC9413">
    <w:name w:val="0354DB12C29F4B5288741615E6F1CC941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B62D1D034123B086A48415692EFF18">
    <w:name w:val="20E5B62D1D034123B086A48415692EFF18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C9AB62129424197BDBD4C855ACDE917">
    <w:name w:val="86EC9AB62129424197BDBD4C855ACDE917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00C6678C841FB9B20CA47AA906A4928">
    <w:name w:val="26700C6678C841FB9B20CA47AA906A4928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C144BCCF1438F8825A1CE6156588524">
    <w:name w:val="B98C144BCCF1438F8825A1CE6156588524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6E584DF134A69B4CA34AF79A8B86F22">
    <w:name w:val="F716E584DF134A69B4CA34AF79A8B86F2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48965585E42BF99C83F075C11D96E20">
    <w:name w:val="29548965585E42BF99C83F075C11D96E20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224DD60D94DF2A9EE39C9C14005F816">
    <w:name w:val="59C224DD60D94DF2A9EE39C9C14005F816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9199FFF4D4136AA7EFDFED0417B224">
    <w:name w:val="9709199FFF4D4136AA7EFDFED0417B224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2A94C6ED94831BA261E953BB262C93">
    <w:name w:val="3272A94C6ED94831BA261E953BB262C9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541BAA5F844CAA0043BBC1D68ED4A3">
    <w:name w:val="F7A541BAA5F844CAA0043BBC1D68ED4A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D8F48066C466ABEBDED755B4611FC3">
    <w:name w:val="80CD8F48066C466ABEBDED755B4611FC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7E793D6EE4248A4E7F68A5FB9459F3">
    <w:name w:val="9BF7E793D6EE4248A4E7F68A5FB9459F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DC69FBD9644D3B304C1D7DB00BE293">
    <w:name w:val="918DC69FBD9644D3B304C1D7DB00BE29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02BBABE7C43BBA70320FBAEE02EB53">
    <w:name w:val="3F802BBABE7C43BBA70320FBAEE02EB5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6F79704FE4CA4B4CB1DC5EAA56F593">
    <w:name w:val="7526F79704FE4CA4B4CB1DC5EAA56F59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798C7515C4BFF8187D54F6048D7783">
    <w:name w:val="2E1798C7515C4BFF8187D54F6048D778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9FBD263274228B90FCF42A7A8916F3">
    <w:name w:val="C539FBD263274228B90FCF42A7A8916F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0A73CABE48279491721478F3A2223">
    <w:name w:val="DF450A73CABE48279491721478F3A222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587C1CC9D4CFA8B6A9AC7C1D252103">
    <w:name w:val="1EB587C1CC9D4CFA8B6A9AC7C1D25210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C343838C24A62A715845467A0EC163">
    <w:name w:val="145C343838C24A62A715845467A0EC16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9C4C6655848FD8B726972A67313AF3">
    <w:name w:val="C149C4C6655848FD8B726972A67313AF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E584B40A4D50BFAD305A26C824413">
    <w:name w:val="48E8E584B40A4D50BFAD305A26C82441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3FC337C1C4D94B500E76F138E062C3">
    <w:name w:val="3C93FC337C1C4D94B500E76F138E062C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9988A3F674B28A0F7078AB6EE04963">
    <w:name w:val="6269988A3F674B28A0F7078AB6EE0496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C1883496240D4B23369386C2DE8D53">
    <w:name w:val="CFFC1883496240D4B23369386C2DE8D5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B642C0E7F481D911D5869C51EEB383">
    <w:name w:val="182B642C0E7F481D911D5869C51EEB38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091F6A7A44FFD9C847E6DE366FD953">
    <w:name w:val="C9F091F6A7A44FFD9C847E6DE366FD95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AB7D8EEF24EA8B502D09C96505F723">
    <w:name w:val="AA5AB7D8EEF24EA8B502D09C96505F72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CCFAC6DCB437ABC14CE59269AADE12">
    <w:name w:val="201CCFAC6DCB437ABC14CE59269AADE1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ACFC82CAC4523A8C1BB89B21FDAB92">
    <w:name w:val="795ACFC82CAC4523A8C1BB89B21FDAB9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213A3EB834FE7B669EF0E76C997092">
    <w:name w:val="090213A3EB834FE7B669EF0E76C99709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C26B27F36456DBF0E99D12DBB65682">
    <w:name w:val="574C26B27F36456DBF0E99D12DBB6568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C3D6873394207AA4EAE9552FD45A12">
    <w:name w:val="74AC3D6873394207AA4EAE9552FD45A1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1341D94D24A04BDD2DB8AE73159592">
    <w:name w:val="19F1341D94D24A04BDD2DB8AE7315959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4C02A256242A886138484AA1796212">
    <w:name w:val="AE14C02A256242A886138484AA179621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132C044E74CD4988E309EFE4531882">
    <w:name w:val="DC2132C044E74CD4988E309EFE453188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D48D8ECB34D4E823369DC91C734932">
    <w:name w:val="72ED48D8ECB34D4E823369DC91C73493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408E55A934FA682E87B9DF6BC20A92">
    <w:name w:val="9AE408E55A934FA682E87B9DF6BC20A9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4EC2AC8CA49F098D17C967A5C11722">
    <w:name w:val="C134EC2AC8CA49F098D17C967A5C1172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3A6FAE164969A04DB83627EA9B242">
    <w:name w:val="CFA73A6FAE164969A04DB83627EA9B24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CF1C3C5BD444BA1858138D7D130B71">
    <w:name w:val="655CF1C3C5BD444BA1858138D7D130B7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EB2FC219F41C5AB11BFFE2BFFD6A81">
    <w:name w:val="853EB2FC219F41C5AB11BFFE2BFFD6A8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20996978946C3904C6FC88C0AE7C71">
    <w:name w:val="B4620996978946C3904C6FC88C0AE7C7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18CDF3D7C4AEAA39B343272F500351">
    <w:name w:val="2DB18CDF3D7C4AEAA39B343272F50035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930081C7D472A9992C361DE6C3C9F1">
    <w:name w:val="FE2930081C7D472A9992C361DE6C3C9F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FDDE9D73C440B804ACF273E60F39D1">
    <w:name w:val="286FDDE9D73C440B804ACF273E60F39D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389C2215B43CA921654FFDD8391D51">
    <w:name w:val="E15389C2215B43CA921654FFDD8391D5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2F9E6FAFB4A108152C28D36952BCC1">
    <w:name w:val="A942F9E6FAFB4A108152C28D36952BCC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629E002E94931A13A53C7356A1976">
    <w:name w:val="4B1629E002E94931A13A53C7356A1976"/>
    <w:rsid w:val="00A867D2"/>
  </w:style>
  <w:style w:type="paragraph" w:customStyle="1" w:styleId="4B25ABB6E8A9443CB66666FA9F82A12E">
    <w:name w:val="4B25ABB6E8A9443CB66666FA9F82A12E"/>
    <w:rsid w:val="00A867D2"/>
  </w:style>
  <w:style w:type="paragraph" w:customStyle="1" w:styleId="EEECB644EA934006BFBE37B8980E7B23">
    <w:name w:val="EEECB644EA934006BFBE37B8980E7B23"/>
    <w:rsid w:val="00A867D2"/>
  </w:style>
  <w:style w:type="paragraph" w:customStyle="1" w:styleId="1BD1B8EECB594A82A836A2EAEC43C483">
    <w:name w:val="1BD1B8EECB594A82A836A2EAEC43C483"/>
    <w:rsid w:val="00A867D2"/>
  </w:style>
  <w:style w:type="paragraph" w:customStyle="1" w:styleId="38F0F33F395148609E580D8E6A486133">
    <w:name w:val="38F0F33F395148609E580D8E6A486133"/>
    <w:rsid w:val="00A867D2"/>
  </w:style>
  <w:style w:type="paragraph" w:customStyle="1" w:styleId="64E7C9DD9C0F466DBF54CD2E4DA4DD33">
    <w:name w:val="64E7C9DD9C0F466DBF54CD2E4DA4DD33"/>
    <w:rsid w:val="00A867D2"/>
  </w:style>
  <w:style w:type="paragraph" w:customStyle="1" w:styleId="CC4DE55EF7EE43AEA48DDD50BCAB84FD">
    <w:name w:val="CC4DE55EF7EE43AEA48DDD50BCAB84FD"/>
    <w:rsid w:val="00A867D2"/>
  </w:style>
  <w:style w:type="paragraph" w:customStyle="1" w:styleId="25247148F39B4B2096BA70B5752C50A6">
    <w:name w:val="25247148F39B4B2096BA70B5752C50A6"/>
    <w:rsid w:val="00A867D2"/>
  </w:style>
  <w:style w:type="paragraph" w:customStyle="1" w:styleId="2D14DF04F7414F3999D047765E6C2428">
    <w:name w:val="2D14DF04F7414F3999D047765E6C2428"/>
    <w:rsid w:val="00A867D2"/>
  </w:style>
  <w:style w:type="paragraph" w:customStyle="1" w:styleId="434715E1A20F4AEDBC431496E1EAEADE">
    <w:name w:val="434715E1A20F4AEDBC431496E1EAEADE"/>
    <w:rsid w:val="00A867D2"/>
  </w:style>
  <w:style w:type="paragraph" w:customStyle="1" w:styleId="9D1635466FF04C5C9A24B3C9D0B6E96A">
    <w:name w:val="9D1635466FF04C5C9A24B3C9D0B6E96A"/>
    <w:rsid w:val="00A867D2"/>
  </w:style>
  <w:style w:type="paragraph" w:customStyle="1" w:styleId="4E694F89C25C4EE6AF19532279EAAD99">
    <w:name w:val="4E694F89C25C4EE6AF19532279EAAD99"/>
    <w:rsid w:val="00A867D2"/>
  </w:style>
  <w:style w:type="paragraph" w:customStyle="1" w:styleId="A05A33FFB05147DA94C599CC1C34A09A">
    <w:name w:val="A05A33FFB05147DA94C599CC1C34A09A"/>
    <w:rsid w:val="00A867D2"/>
  </w:style>
  <w:style w:type="paragraph" w:customStyle="1" w:styleId="668344CACB4F42D3B62A880E4394C22C">
    <w:name w:val="668344CACB4F42D3B62A880E4394C22C"/>
    <w:rsid w:val="00A867D2"/>
  </w:style>
  <w:style w:type="paragraph" w:customStyle="1" w:styleId="0354DB12C29F4B5288741615E6F1CC9414">
    <w:name w:val="0354DB12C29F4B5288741615E6F1CC9414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B62D1D034123B086A48415692EFF19">
    <w:name w:val="20E5B62D1D034123B086A48415692EFF19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C9AB62129424197BDBD4C855ACDE918">
    <w:name w:val="86EC9AB62129424197BDBD4C855ACDE918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00C6678C841FB9B20CA47AA906A4929">
    <w:name w:val="26700C6678C841FB9B20CA47AA906A4929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C144BCCF1438F8825A1CE6156588525">
    <w:name w:val="B98C144BCCF1438F8825A1CE6156588525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6E584DF134A69B4CA34AF79A8B86F23">
    <w:name w:val="F716E584DF134A69B4CA34AF79A8B86F2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48965585E42BF99C83F075C11D96E21">
    <w:name w:val="29548965585E42BF99C83F075C11D96E2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224DD60D94DF2A9EE39C9C14005F817">
    <w:name w:val="59C224DD60D94DF2A9EE39C9C14005F817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9199FFF4D4136AA7EFDFED0417B225">
    <w:name w:val="9709199FFF4D4136AA7EFDFED0417B225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2A94C6ED94831BA261E953BB262C94">
    <w:name w:val="3272A94C6ED94831BA261E953BB262C94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541BAA5F844CAA0043BBC1D68ED4A4">
    <w:name w:val="F7A541BAA5F844CAA0043BBC1D68ED4A4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D8F48066C466ABEBDED755B4611FC4">
    <w:name w:val="80CD8F48066C466ABEBDED755B4611FC4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7E793D6EE4248A4E7F68A5FB9459F4">
    <w:name w:val="9BF7E793D6EE4248A4E7F68A5FB9459F4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DC69FBD9644D3B304C1D7DB00BE294">
    <w:name w:val="918DC69FBD9644D3B304C1D7DB00BE294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02BBABE7C43BBA70320FBAEE02EB54">
    <w:name w:val="3F802BBABE7C43BBA70320FBAEE02EB54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6F79704FE4CA4B4CB1DC5EAA56F594">
    <w:name w:val="7526F79704FE4CA4B4CB1DC5EAA56F594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798C7515C4BFF8187D54F6048D7784">
    <w:name w:val="2E1798C7515C4BFF8187D54F6048D7784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9FBD263274228B90FCF42A7A8916F4">
    <w:name w:val="C539FBD263274228B90FCF42A7A8916F4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0A73CABE48279491721478F3A2224">
    <w:name w:val="DF450A73CABE48279491721478F3A2224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587C1CC9D4CFA8B6A9AC7C1D252104">
    <w:name w:val="1EB587C1CC9D4CFA8B6A9AC7C1D252104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C343838C24A62A715845467A0EC164">
    <w:name w:val="145C343838C24A62A715845467A0EC164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9C4C6655848FD8B726972A67313AF4">
    <w:name w:val="C149C4C6655848FD8B726972A67313AF4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E584B40A4D50BFAD305A26C824414">
    <w:name w:val="48E8E584B40A4D50BFAD305A26C824414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3FC337C1C4D94B500E76F138E062C4">
    <w:name w:val="3C93FC337C1C4D94B500E76F138E062C4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9988A3F674B28A0F7078AB6EE04964">
    <w:name w:val="6269988A3F674B28A0F7078AB6EE04964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C1883496240D4B23369386C2DE8D54">
    <w:name w:val="CFFC1883496240D4B23369386C2DE8D54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B642C0E7F481D911D5869C51EEB384">
    <w:name w:val="182B642C0E7F481D911D5869C51EEB384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091F6A7A44FFD9C847E6DE366FD954">
    <w:name w:val="C9F091F6A7A44FFD9C847E6DE366FD954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AB7D8EEF24EA8B502D09C96505F724">
    <w:name w:val="AA5AB7D8EEF24EA8B502D09C96505F724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CCFAC6DCB437ABC14CE59269AADE13">
    <w:name w:val="201CCFAC6DCB437ABC14CE59269AADE1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ACFC82CAC4523A8C1BB89B21FDAB93">
    <w:name w:val="795ACFC82CAC4523A8C1BB89B21FDAB9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213A3EB834FE7B669EF0E76C997093">
    <w:name w:val="090213A3EB834FE7B669EF0E76C99709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C26B27F36456DBF0E99D12DBB65683">
    <w:name w:val="574C26B27F36456DBF0E99D12DBB6568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C3D6873394207AA4EAE9552FD45A13">
    <w:name w:val="74AC3D6873394207AA4EAE9552FD45A1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1341D94D24A04BDD2DB8AE73159593">
    <w:name w:val="19F1341D94D24A04BDD2DB8AE7315959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4C02A256242A886138484AA1796213">
    <w:name w:val="AE14C02A256242A886138484AA179621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132C044E74CD4988E309EFE4531883">
    <w:name w:val="DC2132C044E74CD4988E309EFE453188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D48D8ECB34D4E823369DC91C734933">
    <w:name w:val="72ED48D8ECB34D4E823369DC91C73493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408E55A934FA682E87B9DF6BC20A93">
    <w:name w:val="9AE408E55A934FA682E87B9DF6BC20A9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4EC2AC8CA49F098D17C967A5C11723">
    <w:name w:val="C134EC2AC8CA49F098D17C967A5C1172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3A6FAE164969A04DB83627EA9B243">
    <w:name w:val="CFA73A6FAE164969A04DB83627EA9B243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CF1C3C5BD444BA1858138D7D130B72">
    <w:name w:val="655CF1C3C5BD444BA1858138D7D130B7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EB2FC219F41C5AB11BFFE2BFFD6A82">
    <w:name w:val="853EB2FC219F41C5AB11BFFE2BFFD6A8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35466FF04C5C9A24B3C9D0B6E96A1">
    <w:name w:val="9D1635466FF04C5C9A24B3C9D0B6E96A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94F89C25C4EE6AF19532279EAAD991">
    <w:name w:val="4E694F89C25C4EE6AF19532279EAAD99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A33FFB05147DA94C599CC1C34A09A1">
    <w:name w:val="A05A33FFB05147DA94C599CC1C34A09A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FDDE9D73C440B804ACF273E60F39D2">
    <w:name w:val="286FDDE9D73C440B804ACF273E60F39D2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CB644EA934006BFBE37B8980E7B231">
    <w:name w:val="EEECB644EA934006BFBE37B8980E7B23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1B8EECB594A82A836A2EAEC43C4831">
    <w:name w:val="1BD1B8EECB594A82A836A2EAEC43C483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0F33F395148609E580D8E6A4861331">
    <w:name w:val="38F0F33F395148609E580D8E6A486133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7C9DD9C0F466DBF54CD2E4DA4DD331">
    <w:name w:val="64E7C9DD9C0F466DBF54CD2E4DA4DD33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DE55EF7EE43AEA48DDD50BCAB84FD1">
    <w:name w:val="CC4DE55EF7EE43AEA48DDD50BCAB84FD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344CACB4F42D3B62A880E4394C22C1">
    <w:name w:val="668344CACB4F42D3B62A880E4394C22C1"/>
    <w:rsid w:val="00A8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C736A8DA64FA08B499EC9D1D837A7">
    <w:name w:val="D85C736A8DA64FA08B499EC9D1D837A7"/>
    <w:rsid w:val="00A867D2"/>
  </w:style>
  <w:style w:type="paragraph" w:customStyle="1" w:styleId="DB5BE5D07EE6479297EEF197E9114181">
    <w:name w:val="DB5BE5D07EE6479297EEF197E9114181"/>
    <w:rsid w:val="00A867D2"/>
  </w:style>
  <w:style w:type="paragraph" w:customStyle="1" w:styleId="C5E79EF461EE4C0084301E8AC9E29302">
    <w:name w:val="C5E79EF461EE4C0084301E8AC9E29302"/>
    <w:rsid w:val="00A867D2"/>
  </w:style>
  <w:style w:type="paragraph" w:customStyle="1" w:styleId="67EDB59AFF7C4C428614778F29593777">
    <w:name w:val="67EDB59AFF7C4C428614778F29593777"/>
    <w:rsid w:val="00A867D2"/>
  </w:style>
  <w:style w:type="paragraph" w:customStyle="1" w:styleId="B99FD88CA8524A579B7B34616F5E9DEE">
    <w:name w:val="B99FD88CA8524A579B7B34616F5E9DEE"/>
    <w:rsid w:val="00A867D2"/>
  </w:style>
  <w:style w:type="paragraph" w:customStyle="1" w:styleId="C60AD881E19B4BDF9205AD69F0254D02">
    <w:name w:val="C60AD881E19B4BDF9205AD69F0254D02"/>
    <w:rsid w:val="00A867D2"/>
  </w:style>
  <w:style w:type="paragraph" w:customStyle="1" w:styleId="B6B9D530F94245239EFB47D3CF20B1D2">
    <w:name w:val="B6B9D530F94245239EFB47D3CF20B1D2"/>
    <w:rsid w:val="00A867D2"/>
  </w:style>
  <w:style w:type="paragraph" w:customStyle="1" w:styleId="2C072E64919847B392DCE3875D107B59">
    <w:name w:val="2C072E64919847B392DCE3875D107B59"/>
    <w:rsid w:val="00A867D2"/>
  </w:style>
  <w:style w:type="paragraph" w:customStyle="1" w:styleId="370BA134894149DCA86389A81E6AA73A">
    <w:name w:val="370BA134894149DCA86389A81E6AA73A"/>
    <w:rsid w:val="00A867D2"/>
  </w:style>
  <w:style w:type="paragraph" w:customStyle="1" w:styleId="CF30D54D3496472A9A558715E1D9A247">
    <w:name w:val="CF30D54D3496472A9A558715E1D9A247"/>
    <w:rsid w:val="00A867D2"/>
  </w:style>
  <w:style w:type="paragraph" w:customStyle="1" w:styleId="2256463DB17E4CE2B01834D917497A9E">
    <w:name w:val="2256463DB17E4CE2B01834D917497A9E"/>
    <w:rsid w:val="00A867D2"/>
  </w:style>
  <w:style w:type="paragraph" w:customStyle="1" w:styleId="F0AFAFB792094D6A9E9A9D182BE3C7C2">
    <w:name w:val="F0AFAFB792094D6A9E9A9D182BE3C7C2"/>
    <w:rsid w:val="00A867D2"/>
  </w:style>
  <w:style w:type="paragraph" w:customStyle="1" w:styleId="05AB972BD65D41A5B013E2545B4C0ED5">
    <w:name w:val="05AB972BD65D41A5B013E2545B4C0ED5"/>
    <w:rsid w:val="00A867D2"/>
  </w:style>
  <w:style w:type="paragraph" w:customStyle="1" w:styleId="4C83AF3823DB4AC4A303309B125F5C9C">
    <w:name w:val="4C83AF3823DB4AC4A303309B125F5C9C"/>
    <w:rsid w:val="00A867D2"/>
  </w:style>
  <w:style w:type="paragraph" w:customStyle="1" w:styleId="45796821F675487D808413D6A0B7414F">
    <w:name w:val="45796821F675487D808413D6A0B7414F"/>
    <w:rsid w:val="00A867D2"/>
  </w:style>
  <w:style w:type="paragraph" w:customStyle="1" w:styleId="0F51EE3FBC3446138D98849F8A6100BB">
    <w:name w:val="0F51EE3FBC3446138D98849F8A6100BB"/>
    <w:rsid w:val="00A867D2"/>
  </w:style>
  <w:style w:type="paragraph" w:customStyle="1" w:styleId="A1150E3FD8EF4775B0D042E9B65EC3A6">
    <w:name w:val="A1150E3FD8EF4775B0D042E9B65EC3A6"/>
    <w:rsid w:val="00A867D2"/>
  </w:style>
  <w:style w:type="paragraph" w:customStyle="1" w:styleId="2BF29C232CB345D18697753FE8698843">
    <w:name w:val="2BF29C232CB345D18697753FE8698843"/>
    <w:rsid w:val="00A867D2"/>
  </w:style>
  <w:style w:type="paragraph" w:customStyle="1" w:styleId="71A4110A92284B0997F8A813F43E4E62">
    <w:name w:val="71A4110A92284B0997F8A813F43E4E62"/>
    <w:rsid w:val="00A867D2"/>
  </w:style>
  <w:style w:type="paragraph" w:customStyle="1" w:styleId="986DD1423CA0484AACDFAEC3474E18F6">
    <w:name w:val="986DD1423CA0484AACDFAEC3474E18F6"/>
    <w:rsid w:val="00A867D2"/>
  </w:style>
  <w:style w:type="paragraph" w:customStyle="1" w:styleId="256EDC4859134654B65DD8D94541DCD7">
    <w:name w:val="256EDC4859134654B65DD8D94541DCD7"/>
    <w:rsid w:val="00A867D2"/>
  </w:style>
  <w:style w:type="paragraph" w:customStyle="1" w:styleId="1ECFCEF12A8F4130A3A5D9106B257E1C">
    <w:name w:val="1ECFCEF12A8F4130A3A5D9106B257E1C"/>
    <w:rsid w:val="00A867D2"/>
  </w:style>
  <w:style w:type="paragraph" w:customStyle="1" w:styleId="E45F74CC31604BC5BFE06EFE9B184971">
    <w:name w:val="E45F74CC31604BC5BFE06EFE9B184971"/>
    <w:rsid w:val="00A867D2"/>
  </w:style>
  <w:style w:type="paragraph" w:customStyle="1" w:styleId="9F897DF9AD30449BBB496A029B1F9740">
    <w:name w:val="9F897DF9AD30449BBB496A029B1F9740"/>
    <w:rsid w:val="00A867D2"/>
  </w:style>
  <w:style w:type="paragraph" w:customStyle="1" w:styleId="95515A94B27545C9A9A10769D2295A12">
    <w:name w:val="95515A94B27545C9A9A10769D2295A12"/>
    <w:rsid w:val="00A867D2"/>
  </w:style>
  <w:style w:type="paragraph" w:customStyle="1" w:styleId="F5FE3FCC5B654E6F8AA0A521ACF8948A">
    <w:name w:val="F5FE3FCC5B654E6F8AA0A521ACF8948A"/>
    <w:rsid w:val="00A867D2"/>
  </w:style>
  <w:style w:type="paragraph" w:customStyle="1" w:styleId="2E65E8DEB77548F181D9A82615A8BE36">
    <w:name w:val="2E65E8DEB77548F181D9A82615A8BE36"/>
    <w:rsid w:val="00A867D2"/>
  </w:style>
  <w:style w:type="paragraph" w:customStyle="1" w:styleId="D2430F06F9004D1C815B1AA9AE8AF659">
    <w:name w:val="D2430F06F9004D1C815B1AA9AE8AF659"/>
    <w:rsid w:val="00A867D2"/>
  </w:style>
  <w:style w:type="paragraph" w:customStyle="1" w:styleId="AE6482FAD81F4B0DA52B55E982CC673E">
    <w:name w:val="AE6482FAD81F4B0DA52B55E982CC673E"/>
    <w:rsid w:val="00A867D2"/>
  </w:style>
  <w:style w:type="paragraph" w:customStyle="1" w:styleId="11324D189C4D4D10A60C4AE0ECEDA57A">
    <w:name w:val="11324D189C4D4D10A60C4AE0ECEDA57A"/>
    <w:rsid w:val="00A867D2"/>
  </w:style>
  <w:style w:type="paragraph" w:customStyle="1" w:styleId="6B9049994A774C9FA17D9D55D30D36DE">
    <w:name w:val="6B9049994A774C9FA17D9D55D30D36DE"/>
    <w:rsid w:val="00A867D2"/>
  </w:style>
  <w:style w:type="paragraph" w:customStyle="1" w:styleId="C69057BA6440423582F7753517B49A1E">
    <w:name w:val="C69057BA6440423582F7753517B49A1E"/>
    <w:rsid w:val="00A867D2"/>
  </w:style>
  <w:style w:type="paragraph" w:customStyle="1" w:styleId="232E94B1A4B34DA184BF1C3D7C47DE57">
    <w:name w:val="232E94B1A4B34DA184BF1C3D7C47DE57"/>
    <w:rsid w:val="00A867D2"/>
  </w:style>
  <w:style w:type="paragraph" w:customStyle="1" w:styleId="A56270808EBE40E5A493F4301BAFFF9A">
    <w:name w:val="A56270808EBE40E5A493F4301BAFFF9A"/>
    <w:rsid w:val="00A867D2"/>
  </w:style>
  <w:style w:type="paragraph" w:customStyle="1" w:styleId="F175ED20328945C1AD5070751206731E">
    <w:name w:val="F175ED20328945C1AD5070751206731E"/>
    <w:rsid w:val="00A867D2"/>
  </w:style>
  <w:style w:type="paragraph" w:customStyle="1" w:styleId="70A4EEFD3D9D4C79A03DAB282868ACD4">
    <w:name w:val="70A4EEFD3D9D4C79A03DAB282868ACD4"/>
    <w:rsid w:val="00A867D2"/>
  </w:style>
  <w:style w:type="paragraph" w:customStyle="1" w:styleId="A8821C9D90B4455889E5D3AD5FD30497">
    <w:name w:val="A8821C9D90B4455889E5D3AD5FD30497"/>
    <w:rsid w:val="00A867D2"/>
  </w:style>
  <w:style w:type="paragraph" w:customStyle="1" w:styleId="7FF23215BD3D443196A8F6302172223E">
    <w:name w:val="7FF23215BD3D443196A8F6302172223E"/>
    <w:rsid w:val="00A867D2"/>
  </w:style>
  <w:style w:type="paragraph" w:customStyle="1" w:styleId="BD4D27EE9ADD49B38D7C3C0C625CC6D3">
    <w:name w:val="BD4D27EE9ADD49B38D7C3C0C625CC6D3"/>
    <w:rsid w:val="00A867D2"/>
  </w:style>
  <w:style w:type="paragraph" w:customStyle="1" w:styleId="4F67DA87114B467CBB9F5D53141ABC87">
    <w:name w:val="4F67DA87114B467CBB9F5D53141ABC87"/>
    <w:rsid w:val="00A867D2"/>
  </w:style>
  <w:style w:type="paragraph" w:customStyle="1" w:styleId="FA185933D728458A9B806A7DF0F9C7C5">
    <w:name w:val="FA185933D728458A9B806A7DF0F9C7C5"/>
    <w:rsid w:val="00A867D2"/>
  </w:style>
  <w:style w:type="paragraph" w:customStyle="1" w:styleId="B65333BEE4C74189A11977D9F27B9D50">
    <w:name w:val="B65333BEE4C74189A11977D9F27B9D50"/>
    <w:rsid w:val="00A867D2"/>
  </w:style>
  <w:style w:type="paragraph" w:customStyle="1" w:styleId="59EDBF0AB356430FAEFC2B9C145626B8">
    <w:name w:val="59EDBF0AB356430FAEFC2B9C145626B8"/>
    <w:rsid w:val="00A867D2"/>
  </w:style>
  <w:style w:type="paragraph" w:customStyle="1" w:styleId="8E8736F342ED43159E41D31568DCBD28">
    <w:name w:val="8E8736F342ED43159E41D31568DCBD28"/>
    <w:rsid w:val="00A867D2"/>
  </w:style>
  <w:style w:type="paragraph" w:customStyle="1" w:styleId="B7EC572DDE93416CBB6FA0EF99B6B375">
    <w:name w:val="B7EC572DDE93416CBB6FA0EF99B6B375"/>
    <w:rsid w:val="00A867D2"/>
  </w:style>
  <w:style w:type="paragraph" w:customStyle="1" w:styleId="B77E6EAE09BE44FE81CD356B21498F53">
    <w:name w:val="B77E6EAE09BE44FE81CD356B21498F53"/>
    <w:rsid w:val="00A867D2"/>
  </w:style>
  <w:style w:type="paragraph" w:customStyle="1" w:styleId="A06FE32E806345E8817B058A9EFB18F9">
    <w:name w:val="A06FE32E806345E8817B058A9EFB18F9"/>
    <w:rsid w:val="00A867D2"/>
  </w:style>
  <w:style w:type="paragraph" w:customStyle="1" w:styleId="DE92583B759E4485A1052E31782214C9">
    <w:name w:val="DE92583B759E4485A1052E31782214C9"/>
    <w:rsid w:val="00A867D2"/>
  </w:style>
  <w:style w:type="paragraph" w:customStyle="1" w:styleId="6A4923C145CD4F999FFC54676636B620">
    <w:name w:val="6A4923C145CD4F999FFC54676636B620"/>
    <w:rsid w:val="00A867D2"/>
  </w:style>
  <w:style w:type="paragraph" w:customStyle="1" w:styleId="435DBB06BA4349EEB7B6844B62F8ABAD">
    <w:name w:val="435DBB06BA4349EEB7B6844B62F8ABAD"/>
    <w:rsid w:val="00A867D2"/>
  </w:style>
  <w:style w:type="paragraph" w:customStyle="1" w:styleId="CD43557E31B44B8FB220C6FECA97ED0C">
    <w:name w:val="CD43557E31B44B8FB220C6FECA97ED0C"/>
    <w:rsid w:val="00A867D2"/>
  </w:style>
  <w:style w:type="paragraph" w:customStyle="1" w:styleId="4C48EE9F06DE4A49BDF0889CD08ED64A">
    <w:name w:val="4C48EE9F06DE4A49BDF0889CD08ED64A"/>
    <w:rsid w:val="00A867D2"/>
  </w:style>
  <w:style w:type="paragraph" w:customStyle="1" w:styleId="59DF103475DC44E1BB4FBFDA5ACF4A4E">
    <w:name w:val="59DF103475DC44E1BB4FBFDA5ACF4A4E"/>
    <w:rsid w:val="00A867D2"/>
  </w:style>
  <w:style w:type="paragraph" w:customStyle="1" w:styleId="D42DEA129B99464C8766273B52107A39">
    <w:name w:val="D42DEA129B99464C8766273B52107A39"/>
    <w:rsid w:val="00A867D2"/>
  </w:style>
  <w:style w:type="paragraph" w:customStyle="1" w:styleId="F33CFBA3B8CB4ADA88E34870CEC4A416">
    <w:name w:val="F33CFBA3B8CB4ADA88E34870CEC4A416"/>
    <w:rsid w:val="00A867D2"/>
  </w:style>
  <w:style w:type="paragraph" w:customStyle="1" w:styleId="00C5832BDD364D26B2C27C7CB921829D">
    <w:name w:val="00C5832BDD364D26B2C27C7CB921829D"/>
    <w:rsid w:val="00A867D2"/>
  </w:style>
  <w:style w:type="paragraph" w:customStyle="1" w:styleId="58BE3E3A46B24FCF92A274792F40958D">
    <w:name w:val="58BE3E3A46B24FCF92A274792F40958D"/>
    <w:rsid w:val="00A867D2"/>
  </w:style>
  <w:style w:type="paragraph" w:customStyle="1" w:styleId="A556296BA9AE4916A9A97095906A0813">
    <w:name w:val="A556296BA9AE4916A9A97095906A0813"/>
    <w:rsid w:val="00A867D2"/>
  </w:style>
  <w:style w:type="paragraph" w:customStyle="1" w:styleId="FF7C42ACFA494DDFBADA974FAC38A472">
    <w:name w:val="FF7C42ACFA494DDFBADA974FAC38A472"/>
    <w:rsid w:val="00A867D2"/>
  </w:style>
  <w:style w:type="paragraph" w:customStyle="1" w:styleId="7D43E2B283804E1FA6EA414AAF4F559F">
    <w:name w:val="7D43E2B283804E1FA6EA414AAF4F559F"/>
    <w:rsid w:val="00A867D2"/>
  </w:style>
  <w:style w:type="paragraph" w:customStyle="1" w:styleId="F6231B38AC2240BAA5B329DABAFBA054">
    <w:name w:val="F6231B38AC2240BAA5B329DABAFBA054"/>
    <w:rsid w:val="00A867D2"/>
  </w:style>
  <w:style w:type="paragraph" w:customStyle="1" w:styleId="52A70031ABC147038A0C7805BFC1AB18">
    <w:name w:val="52A70031ABC147038A0C7805BFC1AB18"/>
    <w:rsid w:val="00A867D2"/>
  </w:style>
  <w:style w:type="paragraph" w:customStyle="1" w:styleId="5EB538C76DC34560AD29CF15B53DFFBB">
    <w:name w:val="5EB538C76DC34560AD29CF15B53DFFBB"/>
    <w:rsid w:val="00A867D2"/>
  </w:style>
  <w:style w:type="paragraph" w:customStyle="1" w:styleId="00EB3785B4564BFDA4F3C197D5230A7E">
    <w:name w:val="00EB3785B4564BFDA4F3C197D5230A7E"/>
    <w:rsid w:val="00A867D2"/>
  </w:style>
  <w:style w:type="paragraph" w:customStyle="1" w:styleId="76D1B521ACE148399C72DBC6CACD0114">
    <w:name w:val="76D1B521ACE148399C72DBC6CACD0114"/>
    <w:rsid w:val="00A867D2"/>
  </w:style>
  <w:style w:type="paragraph" w:customStyle="1" w:styleId="8998BCBB8860414CBBE964D3477E3E13">
    <w:name w:val="8998BCBB8860414CBBE964D3477E3E13"/>
    <w:rsid w:val="00A867D2"/>
  </w:style>
  <w:style w:type="paragraph" w:customStyle="1" w:styleId="280FD27392F94221BA06354F69ED3DC1">
    <w:name w:val="280FD27392F94221BA06354F69ED3DC1"/>
    <w:rsid w:val="00A867D2"/>
  </w:style>
  <w:style w:type="paragraph" w:customStyle="1" w:styleId="4B88150843F94A7094F5621E0E654057">
    <w:name w:val="4B88150843F94A7094F5621E0E654057"/>
    <w:rsid w:val="00A867D2"/>
  </w:style>
  <w:style w:type="paragraph" w:customStyle="1" w:styleId="21629EF4F8BD44979F05F4CEAA8E3F7C">
    <w:name w:val="21629EF4F8BD44979F05F4CEAA8E3F7C"/>
    <w:rsid w:val="00A867D2"/>
  </w:style>
  <w:style w:type="paragraph" w:customStyle="1" w:styleId="F71B8C68995D4D0B966509F2C1E15F8B">
    <w:name w:val="F71B8C68995D4D0B966509F2C1E15F8B"/>
    <w:rsid w:val="00A867D2"/>
  </w:style>
  <w:style w:type="paragraph" w:customStyle="1" w:styleId="E2BAFD9EDF4A43838B1F04260A1CF17C">
    <w:name w:val="E2BAFD9EDF4A43838B1F04260A1CF17C"/>
    <w:rsid w:val="00A867D2"/>
  </w:style>
  <w:style w:type="paragraph" w:customStyle="1" w:styleId="34038C45A7D44EE0A981FA1431FC45DB">
    <w:name w:val="34038C45A7D44EE0A981FA1431FC45DB"/>
    <w:rsid w:val="00A867D2"/>
  </w:style>
  <w:style w:type="paragraph" w:customStyle="1" w:styleId="FF7B01B8F62C4DD2902EFD5BC667E914">
    <w:name w:val="FF7B01B8F62C4DD2902EFD5BC667E914"/>
    <w:rsid w:val="00A867D2"/>
  </w:style>
  <w:style w:type="paragraph" w:customStyle="1" w:styleId="1A70A5496FE74D808C37957B59C5B71D">
    <w:name w:val="1A70A5496FE74D808C37957B59C5B71D"/>
    <w:rsid w:val="00A867D2"/>
  </w:style>
  <w:style w:type="paragraph" w:customStyle="1" w:styleId="6B6FB1B9E0D34B3FB197A351B9DCB6B8">
    <w:name w:val="6B6FB1B9E0D34B3FB197A351B9DCB6B8"/>
    <w:rsid w:val="00FD7613"/>
  </w:style>
  <w:style w:type="paragraph" w:customStyle="1" w:styleId="3007685734DD40B693AB0315B16F233C">
    <w:name w:val="3007685734DD40B693AB0315B16F233C"/>
    <w:rsid w:val="00FD7613"/>
  </w:style>
  <w:style w:type="paragraph" w:customStyle="1" w:styleId="645026C5F6B7411FAE8F62B505F1C2E8">
    <w:name w:val="645026C5F6B7411FAE8F62B505F1C2E8"/>
    <w:rsid w:val="00FD7613"/>
  </w:style>
  <w:style w:type="paragraph" w:customStyle="1" w:styleId="F817D04853E644DBB3D79EBC3B3328EE">
    <w:name w:val="F817D04853E644DBB3D79EBC3B3328EE"/>
    <w:rsid w:val="00FD7613"/>
  </w:style>
  <w:style w:type="paragraph" w:customStyle="1" w:styleId="F904087B1B38407C97075787ACC32C51">
    <w:name w:val="F904087B1B38407C97075787ACC32C51"/>
    <w:rsid w:val="00FD7613"/>
  </w:style>
  <w:style w:type="paragraph" w:customStyle="1" w:styleId="0876D11B5BF447B6BD239A33199E77E6">
    <w:name w:val="0876D11B5BF447B6BD239A33199E77E6"/>
    <w:rsid w:val="00FD7613"/>
  </w:style>
  <w:style w:type="paragraph" w:customStyle="1" w:styleId="E4B802358CAC47FBBC6F11491BF60BF7">
    <w:name w:val="E4B802358CAC47FBBC6F11491BF60BF7"/>
    <w:rsid w:val="00FD7613"/>
  </w:style>
  <w:style w:type="paragraph" w:customStyle="1" w:styleId="8C2DF3EBF5FB43A1B513159D97F31236">
    <w:name w:val="8C2DF3EBF5FB43A1B513159D97F31236"/>
    <w:rsid w:val="00FD7613"/>
  </w:style>
  <w:style w:type="paragraph" w:customStyle="1" w:styleId="9873D78406A8451EB732003E19DA8ECF">
    <w:name w:val="9873D78406A8451EB732003E19DA8ECF"/>
    <w:rsid w:val="00FD7613"/>
  </w:style>
  <w:style w:type="paragraph" w:customStyle="1" w:styleId="6F32E37C1E5546618692FAB63D40C275">
    <w:name w:val="6F32E37C1E5546618692FAB63D40C275"/>
    <w:rsid w:val="00FD7613"/>
  </w:style>
  <w:style w:type="paragraph" w:customStyle="1" w:styleId="A43AFEC061D8468897ED63A4B29F8EB2">
    <w:name w:val="A43AFEC061D8468897ED63A4B29F8EB2"/>
    <w:rsid w:val="00FD7613"/>
  </w:style>
  <w:style w:type="paragraph" w:customStyle="1" w:styleId="90B05E4ECF0445EBAF15BB419D267C8C">
    <w:name w:val="90B05E4ECF0445EBAF15BB419D267C8C"/>
    <w:rsid w:val="00FD7613"/>
  </w:style>
  <w:style w:type="paragraph" w:customStyle="1" w:styleId="FFBEB68A027C493FB6AC8FBA67A444DF">
    <w:name w:val="FFBEB68A027C493FB6AC8FBA67A444DF"/>
    <w:rsid w:val="00FD7613"/>
  </w:style>
  <w:style w:type="paragraph" w:customStyle="1" w:styleId="B21BBC85C92C4C1BACCAF6CD75908166">
    <w:name w:val="B21BBC85C92C4C1BACCAF6CD75908166"/>
    <w:rsid w:val="00FD7613"/>
  </w:style>
  <w:style w:type="paragraph" w:customStyle="1" w:styleId="8B1C13EDF8464AC6849459213FC79E5C">
    <w:name w:val="8B1C13EDF8464AC6849459213FC79E5C"/>
    <w:rsid w:val="00FD7613"/>
  </w:style>
  <w:style w:type="paragraph" w:customStyle="1" w:styleId="245BD26E976E4E48A597E06FF5D407E2">
    <w:name w:val="245BD26E976E4E48A597E06FF5D407E2"/>
    <w:rsid w:val="00FD7613"/>
  </w:style>
  <w:style w:type="paragraph" w:customStyle="1" w:styleId="701FB399C0B048C3B94CAB6471456CAE">
    <w:name w:val="701FB399C0B048C3B94CAB6471456CAE"/>
    <w:rsid w:val="00FD7613"/>
  </w:style>
  <w:style w:type="paragraph" w:customStyle="1" w:styleId="7BC22356E77142D0ABA411854974C293">
    <w:name w:val="7BC22356E77142D0ABA411854974C293"/>
    <w:rsid w:val="00FD7613"/>
  </w:style>
  <w:style w:type="paragraph" w:customStyle="1" w:styleId="B432B07F02534A9DB944878C22931E5D">
    <w:name w:val="B432B07F02534A9DB944878C22931E5D"/>
    <w:rsid w:val="00FD7613"/>
  </w:style>
  <w:style w:type="paragraph" w:customStyle="1" w:styleId="CA6783BF59AF49CE9F7C21D98219ABBD">
    <w:name w:val="CA6783BF59AF49CE9F7C21D98219ABBD"/>
    <w:rsid w:val="00FD7613"/>
  </w:style>
  <w:style w:type="paragraph" w:customStyle="1" w:styleId="9640149C7668462383D617F6EF0C5BB9">
    <w:name w:val="9640149C7668462383D617F6EF0C5BB9"/>
    <w:rsid w:val="00FD7613"/>
  </w:style>
  <w:style w:type="paragraph" w:customStyle="1" w:styleId="3B9C832FD73B4CC7A5EC36320BAED39A">
    <w:name w:val="3B9C832FD73B4CC7A5EC36320BAED39A"/>
    <w:rsid w:val="00FD7613"/>
  </w:style>
  <w:style w:type="paragraph" w:customStyle="1" w:styleId="8A1D9FDA1EFC4DF7AF9A7160E39D589A">
    <w:name w:val="8A1D9FDA1EFC4DF7AF9A7160E39D589A"/>
    <w:rsid w:val="00FD7613"/>
  </w:style>
  <w:style w:type="paragraph" w:customStyle="1" w:styleId="45EEE2BA1924496C8B53CFC660F06234">
    <w:name w:val="45EEE2BA1924496C8B53CFC660F06234"/>
    <w:rsid w:val="00FD7613"/>
  </w:style>
  <w:style w:type="paragraph" w:customStyle="1" w:styleId="0BA4CBCE6BD44A9380F22B1E49929B10">
    <w:name w:val="0BA4CBCE6BD44A9380F22B1E49929B10"/>
    <w:rsid w:val="00FD7613"/>
  </w:style>
  <w:style w:type="paragraph" w:customStyle="1" w:styleId="0187BB25E67E403A82906F10E622F967">
    <w:name w:val="0187BB25E67E403A82906F10E622F967"/>
    <w:rsid w:val="00FD7613"/>
  </w:style>
  <w:style w:type="paragraph" w:customStyle="1" w:styleId="3617DCADA64540AC8E089BCA3497A7B4">
    <w:name w:val="3617DCADA64540AC8E089BCA3497A7B4"/>
    <w:rsid w:val="00FD7613"/>
  </w:style>
  <w:style w:type="paragraph" w:customStyle="1" w:styleId="A24BDD90395A473C85CE035C32E52A8A">
    <w:name w:val="A24BDD90395A473C85CE035C32E52A8A"/>
    <w:rsid w:val="00FD7613"/>
  </w:style>
  <w:style w:type="paragraph" w:customStyle="1" w:styleId="6F011F36CC2443DC93FF0501DA366D1B">
    <w:name w:val="6F011F36CC2443DC93FF0501DA366D1B"/>
    <w:rsid w:val="00FD7613"/>
  </w:style>
  <w:style w:type="paragraph" w:customStyle="1" w:styleId="485E5C24396649B3B370486AEB8409A5">
    <w:name w:val="485E5C24396649B3B370486AEB8409A5"/>
    <w:rsid w:val="00FD7613"/>
  </w:style>
  <w:style w:type="paragraph" w:customStyle="1" w:styleId="FB8078C4ED6A4893896004FB8243BF56">
    <w:name w:val="FB8078C4ED6A4893896004FB8243BF56"/>
    <w:rsid w:val="00FD7613"/>
  </w:style>
  <w:style w:type="paragraph" w:customStyle="1" w:styleId="33E519E6099D44728AA4E5707F9A4113">
    <w:name w:val="33E519E6099D44728AA4E5707F9A4113"/>
    <w:rsid w:val="00FD7613"/>
  </w:style>
  <w:style w:type="paragraph" w:customStyle="1" w:styleId="B210CE743D4B4DB5B3FA543595475E55">
    <w:name w:val="B210CE743D4B4DB5B3FA543595475E55"/>
    <w:rsid w:val="00FD7613"/>
  </w:style>
  <w:style w:type="paragraph" w:customStyle="1" w:styleId="CCDA2C9078384D5A8D1CAD07AE7DCE9E">
    <w:name w:val="CCDA2C9078384D5A8D1CAD07AE7DCE9E"/>
    <w:rsid w:val="00FD7613"/>
  </w:style>
  <w:style w:type="paragraph" w:customStyle="1" w:styleId="107086C1329D4E5F88CEEDBC2E2EC36E">
    <w:name w:val="107086C1329D4E5F88CEEDBC2E2EC36E"/>
    <w:rsid w:val="00FD7613"/>
  </w:style>
  <w:style w:type="paragraph" w:customStyle="1" w:styleId="8188582A8ECF4A809E01ADA01EF58649">
    <w:name w:val="8188582A8ECF4A809E01ADA01EF58649"/>
    <w:rsid w:val="00FD7613"/>
  </w:style>
  <w:style w:type="paragraph" w:customStyle="1" w:styleId="2FD09031757D4782B7FB531BC76CAF5A">
    <w:name w:val="2FD09031757D4782B7FB531BC76CAF5A"/>
    <w:rsid w:val="00FD7613"/>
  </w:style>
  <w:style w:type="paragraph" w:customStyle="1" w:styleId="394D5136889942288AE354FC43B4D7C2">
    <w:name w:val="394D5136889942288AE354FC43B4D7C2"/>
    <w:rsid w:val="00FD7613"/>
  </w:style>
  <w:style w:type="paragraph" w:customStyle="1" w:styleId="21F72579F8DD40FFB297B2C2E68B07BC">
    <w:name w:val="21F72579F8DD40FFB297B2C2E68B07BC"/>
    <w:rsid w:val="00FD7613"/>
  </w:style>
  <w:style w:type="paragraph" w:customStyle="1" w:styleId="0E2ABDE96BAE4066AC897C13D786C6CA">
    <w:name w:val="0E2ABDE96BAE4066AC897C13D786C6CA"/>
    <w:rsid w:val="00FD7613"/>
  </w:style>
  <w:style w:type="paragraph" w:customStyle="1" w:styleId="C344A7CF40D44335A2A05576557BF4E2">
    <w:name w:val="C344A7CF40D44335A2A05576557BF4E2"/>
    <w:rsid w:val="00FD7613"/>
  </w:style>
  <w:style w:type="paragraph" w:customStyle="1" w:styleId="CB05A24F79C14416A4D7A4D700608D61">
    <w:name w:val="CB05A24F79C14416A4D7A4D700608D61"/>
    <w:rsid w:val="00FD7613"/>
  </w:style>
  <w:style w:type="paragraph" w:customStyle="1" w:styleId="6B2AD0045C39414786D1322A5596AA7F">
    <w:name w:val="6B2AD0045C39414786D1322A5596AA7F"/>
    <w:rsid w:val="00FD7613"/>
  </w:style>
  <w:style w:type="paragraph" w:customStyle="1" w:styleId="7545A94CF1EB4F8CA3BC50DB0845F457">
    <w:name w:val="7545A94CF1EB4F8CA3BC50DB0845F457"/>
    <w:rsid w:val="00FD7613"/>
  </w:style>
  <w:style w:type="paragraph" w:customStyle="1" w:styleId="7A3CADCA5C4E401DB042D58A3660E88E">
    <w:name w:val="7A3CADCA5C4E401DB042D58A3660E88E"/>
    <w:rsid w:val="00FD7613"/>
  </w:style>
  <w:style w:type="paragraph" w:customStyle="1" w:styleId="A5BF3D4D3C0F48EB8FF2FE14DB77395E">
    <w:name w:val="A5BF3D4D3C0F48EB8FF2FE14DB77395E"/>
    <w:rsid w:val="00FD7613"/>
  </w:style>
  <w:style w:type="paragraph" w:customStyle="1" w:styleId="53519E236D8E4C81A65B9C5CA2E74E8D">
    <w:name w:val="53519E236D8E4C81A65B9C5CA2E74E8D"/>
    <w:rsid w:val="00FD7613"/>
  </w:style>
  <w:style w:type="paragraph" w:customStyle="1" w:styleId="01FA714235134E7EB7D9F8F95F8738ED">
    <w:name w:val="01FA714235134E7EB7D9F8F95F8738ED"/>
    <w:rsid w:val="00FD7613"/>
  </w:style>
  <w:style w:type="paragraph" w:customStyle="1" w:styleId="922B6BB31B8D4A1C816F6769C04D5056">
    <w:name w:val="922B6BB31B8D4A1C816F6769C04D5056"/>
    <w:rsid w:val="00FD7613"/>
  </w:style>
  <w:style w:type="paragraph" w:customStyle="1" w:styleId="51500B570165497889F4E134BEE2AB98">
    <w:name w:val="51500B570165497889F4E134BEE2AB98"/>
    <w:rsid w:val="00FD7613"/>
  </w:style>
  <w:style w:type="paragraph" w:customStyle="1" w:styleId="A3A6883287544D82A6D9699E8A1E39FA">
    <w:name w:val="A3A6883287544D82A6D9699E8A1E39FA"/>
    <w:rsid w:val="00FD7613"/>
  </w:style>
  <w:style w:type="paragraph" w:customStyle="1" w:styleId="A3E572B0B91A4441B12F29679FC8DA89">
    <w:name w:val="A3E572B0B91A4441B12F29679FC8DA89"/>
    <w:rsid w:val="00FD7613"/>
  </w:style>
  <w:style w:type="paragraph" w:customStyle="1" w:styleId="DEA2B44A85EC4DCDA564263B922BD434">
    <w:name w:val="DEA2B44A85EC4DCDA564263B922BD434"/>
    <w:rsid w:val="00FD7613"/>
  </w:style>
  <w:style w:type="paragraph" w:customStyle="1" w:styleId="B9303F562B2F4C2497CE899874ECD285">
    <w:name w:val="B9303F562B2F4C2497CE899874ECD285"/>
    <w:rsid w:val="00FD7613"/>
  </w:style>
  <w:style w:type="paragraph" w:customStyle="1" w:styleId="A3CCC2E7FF2146BF98EECFA6C4865234">
    <w:name w:val="A3CCC2E7FF2146BF98EECFA6C4865234"/>
    <w:rsid w:val="00FD7613"/>
  </w:style>
  <w:style w:type="paragraph" w:customStyle="1" w:styleId="359BFB7B133D4A06B8956A1D9B106D46">
    <w:name w:val="359BFB7B133D4A06B8956A1D9B106D46"/>
    <w:rsid w:val="00FD7613"/>
  </w:style>
  <w:style w:type="paragraph" w:customStyle="1" w:styleId="A416E57FADA34575860C8F282E8201C5">
    <w:name w:val="A416E57FADA34575860C8F282E8201C5"/>
    <w:rsid w:val="00FD7613"/>
  </w:style>
  <w:style w:type="paragraph" w:customStyle="1" w:styleId="D7D12895CA2241EFA6083F9971A2FBA0">
    <w:name w:val="D7D12895CA2241EFA6083F9971A2FBA0"/>
    <w:rsid w:val="00FD7613"/>
  </w:style>
  <w:style w:type="paragraph" w:customStyle="1" w:styleId="0567E689A7B948AF8036BD52F7EEF0D6">
    <w:name w:val="0567E689A7B948AF8036BD52F7EEF0D6"/>
    <w:rsid w:val="00FD7613"/>
  </w:style>
  <w:style w:type="paragraph" w:customStyle="1" w:styleId="CF4854019F134387B0C3FBBB97EE03D6">
    <w:name w:val="CF4854019F134387B0C3FBBB97EE03D6"/>
    <w:rsid w:val="00FD7613"/>
  </w:style>
  <w:style w:type="paragraph" w:customStyle="1" w:styleId="754819D5FD9F4B9096705D7253567E13">
    <w:name w:val="754819D5FD9F4B9096705D7253567E13"/>
    <w:rsid w:val="00FD7613"/>
  </w:style>
  <w:style w:type="paragraph" w:customStyle="1" w:styleId="931CEF4313284ACAB69755F8EEF90022">
    <w:name w:val="931CEF4313284ACAB69755F8EEF90022"/>
    <w:rsid w:val="00FD7613"/>
  </w:style>
  <w:style w:type="paragraph" w:customStyle="1" w:styleId="A469D545EDE64E9FA9434820F466B578">
    <w:name w:val="A469D545EDE64E9FA9434820F466B578"/>
    <w:rsid w:val="00FD7613"/>
  </w:style>
  <w:style w:type="paragraph" w:customStyle="1" w:styleId="76B54FEAF49344CEA2C2834A34DA6026">
    <w:name w:val="76B54FEAF49344CEA2C2834A34DA6026"/>
    <w:rsid w:val="00FD7613"/>
  </w:style>
  <w:style w:type="paragraph" w:customStyle="1" w:styleId="31497C6DBD75417BB6CB6EAA1B82CE24">
    <w:name w:val="31497C6DBD75417BB6CB6EAA1B82CE24"/>
    <w:rsid w:val="00FD7613"/>
  </w:style>
  <w:style w:type="paragraph" w:customStyle="1" w:styleId="340EEEF2F95748E785B3AD11BE3F9784">
    <w:name w:val="340EEEF2F95748E785B3AD11BE3F9784"/>
    <w:rsid w:val="00FD7613"/>
  </w:style>
  <w:style w:type="paragraph" w:customStyle="1" w:styleId="62E22D400D4847389C988E99BB5044D9">
    <w:name w:val="62E22D400D4847389C988E99BB5044D9"/>
    <w:rsid w:val="00FD7613"/>
  </w:style>
  <w:style w:type="paragraph" w:customStyle="1" w:styleId="6D2FC0B942EC4CE7A1F8C2BB742862F4">
    <w:name w:val="6D2FC0B942EC4CE7A1F8C2BB742862F4"/>
    <w:rsid w:val="00FD7613"/>
  </w:style>
  <w:style w:type="paragraph" w:customStyle="1" w:styleId="4E43A3D5A30F437BBE719F41BF024BA2">
    <w:name w:val="4E43A3D5A30F437BBE719F41BF024BA2"/>
    <w:rsid w:val="00FD7613"/>
  </w:style>
  <w:style w:type="paragraph" w:customStyle="1" w:styleId="77C4D4A92CA54D1FA91E95DA7C68883D">
    <w:name w:val="77C4D4A92CA54D1FA91E95DA7C68883D"/>
    <w:rsid w:val="00FD7613"/>
  </w:style>
  <w:style w:type="paragraph" w:customStyle="1" w:styleId="61C4BAD944234986A22CB64327D5E1E7">
    <w:name w:val="61C4BAD944234986A22CB64327D5E1E7"/>
    <w:rsid w:val="00FD7613"/>
  </w:style>
  <w:style w:type="paragraph" w:customStyle="1" w:styleId="B0B52B483F964B068813EC4D56CC1913">
    <w:name w:val="B0B52B483F964B068813EC4D56CC1913"/>
    <w:rsid w:val="00FD7613"/>
  </w:style>
  <w:style w:type="paragraph" w:customStyle="1" w:styleId="3FCA4EA5D181452E9EC75AD79A9C6953">
    <w:name w:val="3FCA4EA5D181452E9EC75AD79A9C6953"/>
    <w:rsid w:val="00FD7613"/>
  </w:style>
  <w:style w:type="paragraph" w:customStyle="1" w:styleId="A86423D7B538449EBF126CEA413B5C39">
    <w:name w:val="A86423D7B538449EBF126CEA413B5C39"/>
    <w:rsid w:val="00FD7613"/>
  </w:style>
  <w:style w:type="paragraph" w:customStyle="1" w:styleId="5870143F26EA42B4B63990BCF4D755BD">
    <w:name w:val="5870143F26EA42B4B63990BCF4D755BD"/>
    <w:rsid w:val="00FD7613"/>
  </w:style>
  <w:style w:type="paragraph" w:customStyle="1" w:styleId="153FD5367E264B6BAD8831282C49D8F8">
    <w:name w:val="153FD5367E264B6BAD8831282C49D8F8"/>
    <w:rsid w:val="00FD7613"/>
  </w:style>
  <w:style w:type="paragraph" w:customStyle="1" w:styleId="B1F09B9AC452440AB5E8F02110008D0D">
    <w:name w:val="B1F09B9AC452440AB5E8F02110008D0D"/>
    <w:rsid w:val="00FD7613"/>
  </w:style>
  <w:style w:type="paragraph" w:customStyle="1" w:styleId="D10251870D9F49D0BEA2D07CFF5CAD64">
    <w:name w:val="D10251870D9F49D0BEA2D07CFF5CAD64"/>
    <w:rsid w:val="00FD7613"/>
  </w:style>
  <w:style w:type="paragraph" w:customStyle="1" w:styleId="44664C3392BE4D5FA47E6FF9B3E0283D">
    <w:name w:val="44664C3392BE4D5FA47E6FF9B3E0283D"/>
    <w:rsid w:val="00FD7613"/>
  </w:style>
  <w:style w:type="paragraph" w:customStyle="1" w:styleId="801423C2E7F34CBB99220AB477388690">
    <w:name w:val="801423C2E7F34CBB99220AB477388690"/>
    <w:rsid w:val="00FD7613"/>
  </w:style>
  <w:style w:type="paragraph" w:customStyle="1" w:styleId="33EF1F8B84274181BAD5EBA0BBD95C39">
    <w:name w:val="33EF1F8B84274181BAD5EBA0BBD95C39"/>
    <w:rsid w:val="00FD7613"/>
  </w:style>
  <w:style w:type="paragraph" w:customStyle="1" w:styleId="ACC92B45276A4E5FBF4CA2340FC0A045">
    <w:name w:val="ACC92B45276A4E5FBF4CA2340FC0A045"/>
    <w:rsid w:val="00FD7613"/>
  </w:style>
  <w:style w:type="paragraph" w:customStyle="1" w:styleId="B3DAFE35086F41EE94C754485C526426">
    <w:name w:val="B3DAFE35086F41EE94C754485C526426"/>
    <w:rsid w:val="00FD7613"/>
  </w:style>
  <w:style w:type="paragraph" w:customStyle="1" w:styleId="FC25092D359948AF9DDC5A73F96FC780">
    <w:name w:val="FC25092D359948AF9DDC5A73F96FC780"/>
    <w:rsid w:val="00FD7613"/>
  </w:style>
  <w:style w:type="paragraph" w:customStyle="1" w:styleId="778A996AEF344594BAF32B7C89FC23BE">
    <w:name w:val="778A996AEF344594BAF32B7C89FC23BE"/>
    <w:rsid w:val="00FD7613"/>
  </w:style>
  <w:style w:type="paragraph" w:customStyle="1" w:styleId="91B4CE7756624375A7D373BBF94B691E">
    <w:name w:val="91B4CE7756624375A7D373BBF94B691E"/>
    <w:rsid w:val="00FD7613"/>
  </w:style>
  <w:style w:type="paragraph" w:customStyle="1" w:styleId="A7F99A6D3CCD44BA9D325D2F72360339">
    <w:name w:val="A7F99A6D3CCD44BA9D325D2F72360339"/>
    <w:rsid w:val="00FD7613"/>
  </w:style>
  <w:style w:type="paragraph" w:customStyle="1" w:styleId="004E4A9C38C14F169F77CEC3E0CA98F2">
    <w:name w:val="004E4A9C38C14F169F77CEC3E0CA98F2"/>
    <w:rsid w:val="00FD7613"/>
  </w:style>
  <w:style w:type="paragraph" w:customStyle="1" w:styleId="A361E5C68CF24D98A044486EB08BB056">
    <w:name w:val="A361E5C68CF24D98A044486EB08BB056"/>
    <w:rsid w:val="00FD7613"/>
  </w:style>
  <w:style w:type="paragraph" w:customStyle="1" w:styleId="474324232F33453EB01B8E806DD31EFB">
    <w:name w:val="474324232F33453EB01B8E806DD31EFB"/>
    <w:rsid w:val="00FD7613"/>
  </w:style>
  <w:style w:type="paragraph" w:customStyle="1" w:styleId="004580C0CA614FA0B6DEDABA0E09FB47">
    <w:name w:val="004580C0CA614FA0B6DEDABA0E09FB47"/>
    <w:rsid w:val="00FD7613"/>
  </w:style>
  <w:style w:type="paragraph" w:customStyle="1" w:styleId="1203BA7FFBEC42E58ACD8ED6BAC7B4DC">
    <w:name w:val="1203BA7FFBEC42E58ACD8ED6BAC7B4DC"/>
    <w:rsid w:val="00FD7613"/>
  </w:style>
  <w:style w:type="paragraph" w:customStyle="1" w:styleId="6075602068334133B978BF921A3E3167">
    <w:name w:val="6075602068334133B978BF921A3E3167"/>
    <w:rsid w:val="00FD7613"/>
  </w:style>
  <w:style w:type="paragraph" w:customStyle="1" w:styleId="3F2F670F0AB443BCB863FDAFF0138962">
    <w:name w:val="3F2F670F0AB443BCB863FDAFF0138962"/>
    <w:rsid w:val="00FD7613"/>
  </w:style>
  <w:style w:type="paragraph" w:customStyle="1" w:styleId="1311F090632A47FFBBC3433C252F7689">
    <w:name w:val="1311F090632A47FFBBC3433C252F7689"/>
    <w:rsid w:val="00FD7613"/>
  </w:style>
  <w:style w:type="paragraph" w:customStyle="1" w:styleId="ACB8FA91CCCF442D8AF31C9F2DB1D18D">
    <w:name w:val="ACB8FA91CCCF442D8AF31C9F2DB1D18D"/>
    <w:rsid w:val="00FD7613"/>
  </w:style>
  <w:style w:type="paragraph" w:customStyle="1" w:styleId="0354DB12C29F4B5288741615E6F1CC9415">
    <w:name w:val="0354DB12C29F4B5288741615E6F1CC9415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B62D1D034123B086A48415692EFF20">
    <w:name w:val="20E5B62D1D034123B086A48415692EFF20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C9AB62129424197BDBD4C855ACDE919">
    <w:name w:val="86EC9AB62129424197BDBD4C855ACDE919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00C6678C841FB9B20CA47AA906A4930">
    <w:name w:val="26700C6678C841FB9B20CA47AA906A4930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C144BCCF1438F8825A1CE6156588526">
    <w:name w:val="B98C144BCCF1438F8825A1CE6156588526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6E584DF134A69B4CA34AF79A8B86F24">
    <w:name w:val="F716E584DF134A69B4CA34AF79A8B86F24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48965585E42BF99C83F075C11D96E22">
    <w:name w:val="29548965585E42BF99C83F075C11D96E22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224DD60D94DF2A9EE39C9C14005F818">
    <w:name w:val="59C224DD60D94DF2A9EE39C9C14005F818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9199FFF4D4136AA7EFDFED0417B226">
    <w:name w:val="9709199FFF4D4136AA7EFDFED0417B226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2A94C6ED94831BA261E953BB262C95">
    <w:name w:val="3272A94C6ED94831BA261E953BB262C95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541BAA5F844CAA0043BBC1D68ED4A5">
    <w:name w:val="F7A541BAA5F844CAA0043BBC1D68ED4A5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D8F48066C466ABEBDED755B4611FC5">
    <w:name w:val="80CD8F48066C466ABEBDED755B4611FC5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7E793D6EE4248A4E7F68A5FB9459F5">
    <w:name w:val="9BF7E793D6EE4248A4E7F68A5FB9459F5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DC69FBD9644D3B304C1D7DB00BE295">
    <w:name w:val="918DC69FBD9644D3B304C1D7DB00BE295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02BBABE7C43BBA70320FBAEE02EB55">
    <w:name w:val="3F802BBABE7C43BBA70320FBAEE02EB55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6F79704FE4CA4B4CB1DC5EAA56F595">
    <w:name w:val="7526F79704FE4CA4B4CB1DC5EAA56F595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798C7515C4BFF8187D54F6048D7785">
    <w:name w:val="2E1798C7515C4BFF8187D54F6048D7785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9FBD263274228B90FCF42A7A8916F5">
    <w:name w:val="C539FBD263274228B90FCF42A7A8916F5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0A73CABE48279491721478F3A2225">
    <w:name w:val="DF450A73CABE48279491721478F3A2225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587C1CC9D4CFA8B6A9AC7C1D252105">
    <w:name w:val="1EB587C1CC9D4CFA8B6A9AC7C1D252105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C343838C24A62A715845467A0EC165">
    <w:name w:val="145C343838C24A62A715845467A0EC165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9C4C6655848FD8B726972A67313AF5">
    <w:name w:val="C149C4C6655848FD8B726972A67313AF5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E584B40A4D50BFAD305A26C824415">
    <w:name w:val="48E8E584B40A4D50BFAD305A26C824415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3FC337C1C4D94B500E76F138E062C5">
    <w:name w:val="3C93FC337C1C4D94B500E76F138E062C5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9988A3F674B28A0F7078AB6EE04965">
    <w:name w:val="6269988A3F674B28A0F7078AB6EE04965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C1883496240D4B23369386C2DE8D55">
    <w:name w:val="CFFC1883496240D4B23369386C2DE8D55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B642C0E7F481D911D5869C51EEB385">
    <w:name w:val="182B642C0E7F481D911D5869C51EEB385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091F6A7A44FFD9C847E6DE366FD955">
    <w:name w:val="C9F091F6A7A44FFD9C847E6DE366FD955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AB7D8EEF24EA8B502D09C96505F725">
    <w:name w:val="AA5AB7D8EEF24EA8B502D09C96505F725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CCFAC6DCB437ABC14CE59269AADE14">
    <w:name w:val="201CCFAC6DCB437ABC14CE59269AADE14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ACFC82CAC4523A8C1BB89B21FDAB94">
    <w:name w:val="795ACFC82CAC4523A8C1BB89B21FDAB94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213A3EB834FE7B669EF0E76C997094">
    <w:name w:val="090213A3EB834FE7B669EF0E76C997094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C26B27F36456DBF0E99D12DBB65684">
    <w:name w:val="574C26B27F36456DBF0E99D12DBB65684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C3D6873394207AA4EAE9552FD45A14">
    <w:name w:val="74AC3D6873394207AA4EAE9552FD45A14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1341D94D24A04BDD2DB8AE73159594">
    <w:name w:val="19F1341D94D24A04BDD2DB8AE73159594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4C02A256242A886138484AA1796214">
    <w:name w:val="AE14C02A256242A886138484AA1796214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132C044E74CD4988E309EFE4531884">
    <w:name w:val="DC2132C044E74CD4988E309EFE4531884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D48D8ECB34D4E823369DC91C734934">
    <w:name w:val="72ED48D8ECB34D4E823369DC91C734934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408E55A934FA682E87B9DF6BC20A94">
    <w:name w:val="9AE408E55A934FA682E87B9DF6BC20A94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4EC2AC8CA49F098D17C967A5C11724">
    <w:name w:val="C134EC2AC8CA49F098D17C967A5C11724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3A6FAE164969A04DB83627EA9B244">
    <w:name w:val="CFA73A6FAE164969A04DB83627EA9B244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CF1C3C5BD444BA1858138D7D130B73">
    <w:name w:val="655CF1C3C5BD444BA1858138D7D130B73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EB2FC219F41C5AB11BFFE2BFFD6A83">
    <w:name w:val="853EB2FC219F41C5AB11BFFE2BFFD6A83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35466FF04C5C9A24B3C9D0B6E96A2">
    <w:name w:val="9D1635466FF04C5C9A24B3C9D0B6E96A2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94F89C25C4EE6AF19532279EAAD992">
    <w:name w:val="4E694F89C25C4EE6AF19532279EAAD992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A33FFB05147DA94C599CC1C34A09A2">
    <w:name w:val="A05A33FFB05147DA94C599CC1C34A09A2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FDDE9D73C440B804ACF273E60F39D3">
    <w:name w:val="286FDDE9D73C440B804ACF273E60F39D3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CB644EA934006BFBE37B8980E7B232">
    <w:name w:val="EEECB644EA934006BFBE37B8980E7B232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1B8EECB594A82A836A2EAEC43C4832">
    <w:name w:val="1BD1B8EECB594A82A836A2EAEC43C4832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0F33F395148609E580D8E6A4861332">
    <w:name w:val="38F0F33F395148609E580D8E6A4861332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7C9DD9C0F466DBF54CD2E4DA4DD332">
    <w:name w:val="64E7C9DD9C0F466DBF54CD2E4DA4DD332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DE55EF7EE43AEA48DDD50BCAB84FD2">
    <w:name w:val="CC4DE55EF7EE43AEA48DDD50BCAB84FD2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344CACB4F42D3B62A880E4394C22C2">
    <w:name w:val="668344CACB4F42D3B62A880E4394C22C2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F3EBF5FB43A1B513159D97F312361">
    <w:name w:val="8C2DF3EBF5FB43A1B513159D97F312361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3D78406A8451EB732003E19DA8ECF1">
    <w:name w:val="9873D78406A8451EB732003E19DA8ECF1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2E37C1E5546618692FAB63D40C2751">
    <w:name w:val="6F32E37C1E5546618692FAB63D40C2751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AFEC061D8468897ED63A4B29F8EB21">
    <w:name w:val="A43AFEC061D8468897ED63A4B29F8EB21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05E4ECF0445EBAF15BB419D267C8C1">
    <w:name w:val="90B05E4ECF0445EBAF15BB419D267C8C1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078C4ED6A4893896004FB8243BF561">
    <w:name w:val="FB8078C4ED6A4893896004FB8243BF561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519E6099D44728AA4E5707F9A41131">
    <w:name w:val="33E519E6099D44728AA4E5707F9A41131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0CE743D4B4DB5B3FA543595475E551">
    <w:name w:val="B210CE743D4B4DB5B3FA543595475E551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B6BB31B8D4A1C816F6769C04D50561">
    <w:name w:val="922B6BB31B8D4A1C816F6769C04D50561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00B570165497889F4E134BEE2AB981">
    <w:name w:val="51500B570165497889F4E134BEE2AB981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883287544D82A6D9699E8A1E39FA1">
    <w:name w:val="A3A6883287544D82A6D9699E8A1E39FA1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54FEAF49344CEA2C2834A34DA60261">
    <w:name w:val="76B54FEAF49344CEA2C2834A34DA60261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97C6DBD75417BB6CB6EAA1B82CE241">
    <w:name w:val="31497C6DBD75417BB6CB6EAA1B82CE241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EEEF2F95748E785B3AD11BE3F97841">
    <w:name w:val="340EEEF2F95748E785B3AD11BE3F97841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FD5367E264B6BAD8831282C49D8F81">
    <w:name w:val="153FD5367E264B6BAD8831282C49D8F81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09B9AC452440AB5E8F02110008D0D1">
    <w:name w:val="B1F09B9AC452440AB5E8F02110008D0D1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251870D9F49D0BEA2D07CFF5CAD641">
    <w:name w:val="D10251870D9F49D0BEA2D07CFF5CAD641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A996AEF344594BAF32B7C89FC23BE1">
    <w:name w:val="778A996AEF344594BAF32B7C89FC23BE1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4CE7756624375A7D373BBF94B691E1">
    <w:name w:val="91B4CE7756624375A7D373BBF94B691E1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99A6D3CCD44BA9D325D2F723603391">
    <w:name w:val="A7F99A6D3CCD44BA9D325D2F723603391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580C0CA614FA0B6DEDABA0E09FB471">
    <w:name w:val="004580C0CA614FA0B6DEDABA0E09FB471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3BA7FFBEC42E58ACD8ED6BAC7B4DC1">
    <w:name w:val="1203BA7FFBEC42E58ACD8ED6BAC7B4DC1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5602068334133B978BF921A3E31671">
    <w:name w:val="6075602068334133B978BF921A3E31671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F670F0AB443BCB863FDAFF01389621">
    <w:name w:val="3F2F670F0AB443BCB863FDAFF01389621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1F090632A47FFBBC3433C252F76891">
    <w:name w:val="1311F090632A47FFBBC3433C252F76891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8FA91CCCF442D8AF31C9F2DB1D18D1">
    <w:name w:val="ACB8FA91CCCF442D8AF31C9F2DB1D18D1"/>
    <w:rsid w:val="00FD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B5CDA400845E084ACB1CF4A127346">
    <w:name w:val="EE1B5CDA400845E084ACB1CF4A127346"/>
    <w:rsid w:val="004C300F"/>
    <w:pPr>
      <w:spacing w:after="160" w:line="259" w:lineRule="auto"/>
    </w:pPr>
  </w:style>
  <w:style w:type="paragraph" w:customStyle="1" w:styleId="75EB5DFA30224061B06B1564441BFAB3">
    <w:name w:val="75EB5DFA30224061B06B1564441BFAB3"/>
    <w:rsid w:val="004C300F"/>
    <w:pPr>
      <w:spacing w:after="160" w:line="259" w:lineRule="auto"/>
    </w:pPr>
  </w:style>
  <w:style w:type="paragraph" w:customStyle="1" w:styleId="2D499F85E76646CB936D726831FB7E7D">
    <w:name w:val="2D499F85E76646CB936D726831FB7E7D"/>
    <w:rsid w:val="004C300F"/>
    <w:pPr>
      <w:spacing w:after="160" w:line="259" w:lineRule="auto"/>
    </w:pPr>
  </w:style>
  <w:style w:type="paragraph" w:customStyle="1" w:styleId="CA8F1D2AF3F6488A90E616F9AABA7BFB">
    <w:name w:val="CA8F1D2AF3F6488A90E616F9AABA7BFB"/>
    <w:rsid w:val="004C300F"/>
    <w:pPr>
      <w:spacing w:after="160" w:line="259" w:lineRule="auto"/>
    </w:pPr>
  </w:style>
  <w:style w:type="paragraph" w:customStyle="1" w:styleId="A7F541FCBA5A42B493D58FAD512F38A5">
    <w:name w:val="A7F541FCBA5A42B493D58FAD512F38A5"/>
    <w:rsid w:val="004C300F"/>
    <w:pPr>
      <w:spacing w:after="160" w:line="259" w:lineRule="auto"/>
    </w:pPr>
  </w:style>
  <w:style w:type="paragraph" w:customStyle="1" w:styleId="5F19281574BD4AC383BD7DDEE30223B7">
    <w:name w:val="5F19281574BD4AC383BD7DDEE30223B7"/>
    <w:rsid w:val="004C300F"/>
    <w:pPr>
      <w:spacing w:after="160" w:line="259" w:lineRule="auto"/>
    </w:pPr>
  </w:style>
  <w:style w:type="paragraph" w:customStyle="1" w:styleId="8E2D3B2E026C4EAD80CA65748AEF148A">
    <w:name w:val="8E2D3B2E026C4EAD80CA65748AEF148A"/>
    <w:rsid w:val="004C300F"/>
    <w:pPr>
      <w:spacing w:after="160" w:line="259" w:lineRule="auto"/>
    </w:pPr>
  </w:style>
  <w:style w:type="paragraph" w:customStyle="1" w:styleId="E40090117FDE4E0CBFB65FEA96D97373">
    <w:name w:val="E40090117FDE4E0CBFB65FEA96D97373"/>
    <w:rsid w:val="004C300F"/>
    <w:pPr>
      <w:spacing w:after="160" w:line="259" w:lineRule="auto"/>
    </w:pPr>
  </w:style>
  <w:style w:type="paragraph" w:customStyle="1" w:styleId="C27ABE311567488D8974C28D7B8E8BAD">
    <w:name w:val="C27ABE311567488D8974C28D7B8E8BAD"/>
    <w:rsid w:val="004C300F"/>
    <w:pPr>
      <w:spacing w:after="160" w:line="259" w:lineRule="auto"/>
    </w:pPr>
  </w:style>
  <w:style w:type="paragraph" w:customStyle="1" w:styleId="6A9425781BDC44ABA2F930D65019B450">
    <w:name w:val="6A9425781BDC44ABA2F930D65019B450"/>
    <w:rsid w:val="004C300F"/>
    <w:pPr>
      <w:spacing w:after="160" w:line="259" w:lineRule="auto"/>
    </w:pPr>
  </w:style>
  <w:style w:type="paragraph" w:customStyle="1" w:styleId="196A63C7080649E4AC43E324EBC75F3F">
    <w:name w:val="196A63C7080649E4AC43E324EBC75F3F"/>
    <w:rsid w:val="004C300F"/>
    <w:pPr>
      <w:spacing w:after="160" w:line="259" w:lineRule="auto"/>
    </w:pPr>
  </w:style>
  <w:style w:type="paragraph" w:customStyle="1" w:styleId="7F6D244F5F1E4B9BB3B48C233B9040FE">
    <w:name w:val="7F6D244F5F1E4B9BB3B48C233B9040FE"/>
    <w:rsid w:val="004C300F"/>
    <w:pPr>
      <w:spacing w:after="160" w:line="259" w:lineRule="auto"/>
    </w:pPr>
  </w:style>
  <w:style w:type="paragraph" w:customStyle="1" w:styleId="57EEFBF64A024661BB06B1C33D23E804">
    <w:name w:val="57EEFBF64A024661BB06B1C33D23E804"/>
    <w:rsid w:val="004C300F"/>
    <w:pPr>
      <w:spacing w:after="160" w:line="259" w:lineRule="auto"/>
    </w:pPr>
  </w:style>
  <w:style w:type="paragraph" w:customStyle="1" w:styleId="DAFC7E48C6B24A5BA6F10821CE9C03C0">
    <w:name w:val="DAFC7E48C6B24A5BA6F10821CE9C03C0"/>
    <w:rsid w:val="004C300F"/>
    <w:pPr>
      <w:spacing w:after="160" w:line="259" w:lineRule="auto"/>
    </w:pPr>
  </w:style>
  <w:style w:type="paragraph" w:customStyle="1" w:styleId="48AF00D74EA8440B9BAA0F5F4EB9DC96">
    <w:name w:val="48AF00D74EA8440B9BAA0F5F4EB9DC96"/>
    <w:rsid w:val="004C300F"/>
    <w:pPr>
      <w:spacing w:after="160" w:line="259" w:lineRule="auto"/>
    </w:pPr>
  </w:style>
  <w:style w:type="paragraph" w:customStyle="1" w:styleId="A76037D673D44C8386925C61A078F963">
    <w:name w:val="A76037D673D44C8386925C61A078F963"/>
    <w:rsid w:val="004C300F"/>
    <w:pPr>
      <w:spacing w:after="160" w:line="259" w:lineRule="auto"/>
    </w:pPr>
  </w:style>
  <w:style w:type="paragraph" w:customStyle="1" w:styleId="F129E867D55A4D8BA3B3FBCEFAF48BAE">
    <w:name w:val="F129E867D55A4D8BA3B3FBCEFAF48BAE"/>
    <w:rsid w:val="004C300F"/>
    <w:pPr>
      <w:spacing w:after="160" w:line="259" w:lineRule="auto"/>
    </w:pPr>
  </w:style>
  <w:style w:type="paragraph" w:customStyle="1" w:styleId="8B5C817510394D96A8FAFC179F32CACB">
    <w:name w:val="8B5C817510394D96A8FAFC179F32CACB"/>
    <w:rsid w:val="004C300F"/>
    <w:pPr>
      <w:spacing w:after="160" w:line="259" w:lineRule="auto"/>
    </w:pPr>
  </w:style>
  <w:style w:type="paragraph" w:customStyle="1" w:styleId="FD697E3439CF477CBD5CB70DF699040C">
    <w:name w:val="FD697E3439CF477CBD5CB70DF699040C"/>
    <w:rsid w:val="001C432D"/>
    <w:pPr>
      <w:spacing w:after="160" w:line="259" w:lineRule="auto"/>
    </w:pPr>
  </w:style>
  <w:style w:type="paragraph" w:customStyle="1" w:styleId="EFCDD75629414210AD3BFABD0FA0300D">
    <w:name w:val="EFCDD75629414210AD3BFABD0FA0300D"/>
    <w:rsid w:val="001C432D"/>
    <w:pPr>
      <w:spacing w:after="160" w:line="259" w:lineRule="auto"/>
    </w:pPr>
  </w:style>
  <w:style w:type="paragraph" w:customStyle="1" w:styleId="06CF71DE1A194BA0AA5ADC8D8B59D395">
    <w:name w:val="06CF71DE1A194BA0AA5ADC8D8B59D395"/>
    <w:rsid w:val="001C432D"/>
    <w:pPr>
      <w:spacing w:after="160" w:line="259" w:lineRule="auto"/>
    </w:pPr>
  </w:style>
  <w:style w:type="paragraph" w:customStyle="1" w:styleId="B067F12DD08B483CB05EA251460506FF">
    <w:name w:val="B067F12DD08B483CB05EA251460506FF"/>
    <w:rsid w:val="001C432D"/>
    <w:pPr>
      <w:spacing w:after="160" w:line="259" w:lineRule="auto"/>
    </w:pPr>
  </w:style>
  <w:style w:type="paragraph" w:customStyle="1" w:styleId="89DDEACF1E3E45FAA9995241FE6D03F2">
    <w:name w:val="89DDEACF1E3E45FAA9995241FE6D03F2"/>
    <w:rsid w:val="001C432D"/>
    <w:pPr>
      <w:spacing w:after="160" w:line="259" w:lineRule="auto"/>
    </w:pPr>
  </w:style>
  <w:style w:type="paragraph" w:customStyle="1" w:styleId="285EA8D6E90348D39CED92B833DC85A3">
    <w:name w:val="285EA8D6E90348D39CED92B833DC85A3"/>
    <w:rsid w:val="001C432D"/>
    <w:pPr>
      <w:spacing w:after="160" w:line="259" w:lineRule="auto"/>
    </w:pPr>
  </w:style>
  <w:style w:type="paragraph" w:customStyle="1" w:styleId="BB03C3FDC96E424AB34F7F93A486A1D5">
    <w:name w:val="BB03C3FDC96E424AB34F7F93A486A1D5"/>
    <w:rsid w:val="001C432D"/>
    <w:pPr>
      <w:spacing w:after="160" w:line="259" w:lineRule="auto"/>
    </w:pPr>
  </w:style>
  <w:style w:type="paragraph" w:customStyle="1" w:styleId="8839061E41FD42E8ADFAB8AB97569049">
    <w:name w:val="8839061E41FD42E8ADFAB8AB97569049"/>
    <w:rsid w:val="001C432D"/>
    <w:pPr>
      <w:spacing w:after="160" w:line="259" w:lineRule="auto"/>
    </w:pPr>
  </w:style>
  <w:style w:type="paragraph" w:customStyle="1" w:styleId="07882DDE30CC4995B5C531CEEC96B1EC">
    <w:name w:val="07882DDE30CC4995B5C531CEEC96B1EC"/>
    <w:rsid w:val="001C432D"/>
    <w:pPr>
      <w:spacing w:after="160" w:line="259" w:lineRule="auto"/>
    </w:pPr>
  </w:style>
  <w:style w:type="paragraph" w:customStyle="1" w:styleId="56BA4D3AC5C34A788266039537151838">
    <w:name w:val="56BA4D3AC5C34A788266039537151838"/>
    <w:rsid w:val="001C432D"/>
    <w:pPr>
      <w:spacing w:after="160" w:line="259" w:lineRule="auto"/>
    </w:pPr>
  </w:style>
  <w:style w:type="paragraph" w:customStyle="1" w:styleId="F5F791CD563C46699C9A21B7E6B8AE9C">
    <w:name w:val="F5F791CD563C46699C9A21B7E6B8AE9C"/>
    <w:rsid w:val="001C432D"/>
    <w:pPr>
      <w:spacing w:after="160" w:line="259" w:lineRule="auto"/>
    </w:pPr>
  </w:style>
  <w:style w:type="paragraph" w:customStyle="1" w:styleId="82457035B52B4E93B20389A50B3A17B7">
    <w:name w:val="82457035B52B4E93B20389A50B3A17B7"/>
    <w:rsid w:val="001C432D"/>
    <w:pPr>
      <w:spacing w:after="160" w:line="259" w:lineRule="auto"/>
    </w:pPr>
  </w:style>
  <w:style w:type="paragraph" w:customStyle="1" w:styleId="2965571E9F4343CDA75340558F597DA9">
    <w:name w:val="2965571E9F4343CDA75340558F597DA9"/>
    <w:rsid w:val="001C432D"/>
    <w:pPr>
      <w:spacing w:after="160" w:line="259" w:lineRule="auto"/>
    </w:pPr>
  </w:style>
  <w:style w:type="paragraph" w:customStyle="1" w:styleId="45F6E363D20343C5BFDF7D734E66FD6B">
    <w:name w:val="45F6E363D20343C5BFDF7D734E66FD6B"/>
    <w:rsid w:val="001C432D"/>
    <w:pPr>
      <w:spacing w:after="160" w:line="259" w:lineRule="auto"/>
    </w:pPr>
  </w:style>
  <w:style w:type="paragraph" w:customStyle="1" w:styleId="A6E9156C37FC4FD88F119E8A7FA4F141">
    <w:name w:val="A6E9156C37FC4FD88F119E8A7FA4F141"/>
    <w:rsid w:val="001C432D"/>
    <w:pPr>
      <w:spacing w:after="160" w:line="259" w:lineRule="auto"/>
    </w:pPr>
  </w:style>
  <w:style w:type="paragraph" w:customStyle="1" w:styleId="80DCC2FB00D7460CAE7A41006DD4B35A">
    <w:name w:val="80DCC2FB00D7460CAE7A41006DD4B35A"/>
    <w:rsid w:val="001C432D"/>
    <w:pPr>
      <w:spacing w:after="160" w:line="259" w:lineRule="auto"/>
    </w:pPr>
  </w:style>
  <w:style w:type="paragraph" w:customStyle="1" w:styleId="38008C87BBFD4301AA0765CA61CC5F6B">
    <w:name w:val="38008C87BBFD4301AA0765CA61CC5F6B"/>
    <w:rsid w:val="001C432D"/>
    <w:pPr>
      <w:spacing w:after="160" w:line="259" w:lineRule="auto"/>
    </w:pPr>
  </w:style>
  <w:style w:type="paragraph" w:customStyle="1" w:styleId="9B86CC4224224009A7BB2B2AAF6836D3">
    <w:name w:val="9B86CC4224224009A7BB2B2AAF6836D3"/>
    <w:rsid w:val="00765F59"/>
  </w:style>
  <w:style w:type="paragraph" w:customStyle="1" w:styleId="0A8159425ED44FDCBF7586DEFA65F2F3">
    <w:name w:val="0A8159425ED44FDCBF7586DEFA65F2F3"/>
    <w:rsid w:val="00765F59"/>
  </w:style>
  <w:style w:type="paragraph" w:customStyle="1" w:styleId="EC07F3BC0D944E46ADD560816A303C80">
    <w:name w:val="EC07F3BC0D944E46ADD560816A303C80"/>
    <w:rsid w:val="00765F59"/>
  </w:style>
  <w:style w:type="paragraph" w:customStyle="1" w:styleId="3C614E475F6C4D07BDC90145FC9CA7D6">
    <w:name w:val="3C614E475F6C4D07BDC90145FC9CA7D6"/>
    <w:rsid w:val="00765F59"/>
  </w:style>
  <w:style w:type="paragraph" w:customStyle="1" w:styleId="EDFFF314E7B749D4A9BF1579B175675E">
    <w:name w:val="EDFFF314E7B749D4A9BF1579B175675E"/>
    <w:rsid w:val="00765F59"/>
  </w:style>
  <w:style w:type="paragraph" w:customStyle="1" w:styleId="112AB321A7E64F0E89AA07F548C1A930">
    <w:name w:val="112AB321A7E64F0E89AA07F548C1A930"/>
    <w:rsid w:val="00765F59"/>
  </w:style>
  <w:style w:type="paragraph" w:customStyle="1" w:styleId="629736F178A746ADAB3410036BD35000">
    <w:name w:val="629736F178A746ADAB3410036BD35000"/>
    <w:rsid w:val="00765F59"/>
  </w:style>
  <w:style w:type="paragraph" w:customStyle="1" w:styleId="D63F47B1C30647F5B1AA2F7B0B221BD5">
    <w:name w:val="D63F47B1C30647F5B1AA2F7B0B221BD5"/>
    <w:rsid w:val="00765F59"/>
  </w:style>
  <w:style w:type="paragraph" w:customStyle="1" w:styleId="20C8D7FF29544C4B831E3E4A69DEF8EF">
    <w:name w:val="20C8D7FF29544C4B831E3E4A69DEF8EF"/>
    <w:rsid w:val="00765F59"/>
  </w:style>
  <w:style w:type="paragraph" w:customStyle="1" w:styleId="E82751C0110841789B2A12CEE96BE124">
    <w:name w:val="E82751C0110841789B2A12CEE96BE124"/>
    <w:rsid w:val="00765F59"/>
  </w:style>
  <w:style w:type="paragraph" w:customStyle="1" w:styleId="E136C7ADAF4B4DC0B39855CF9DF708F2">
    <w:name w:val="E136C7ADAF4B4DC0B39855CF9DF708F2"/>
    <w:rsid w:val="00765F59"/>
  </w:style>
  <w:style w:type="paragraph" w:customStyle="1" w:styleId="0ACCD5E80CB24E68B9C0FFB6B2AB9853">
    <w:name w:val="0ACCD5E80CB24E68B9C0FFB6B2AB9853"/>
    <w:rsid w:val="00765F59"/>
  </w:style>
  <w:style w:type="paragraph" w:customStyle="1" w:styleId="533B68299A9B40E3BB0AA8D13CBAEE61">
    <w:name w:val="533B68299A9B40E3BB0AA8D13CBAEE61"/>
    <w:rsid w:val="00765F59"/>
  </w:style>
  <w:style w:type="paragraph" w:customStyle="1" w:styleId="C809E1A1BD3640BB8843EB1B9DF3821F">
    <w:name w:val="C809E1A1BD3640BB8843EB1B9DF3821F"/>
    <w:rsid w:val="00765F59"/>
  </w:style>
  <w:style w:type="paragraph" w:customStyle="1" w:styleId="70DEB6C9BD3C4A88B9E1D9BB67CAA8DA">
    <w:name w:val="70DEB6C9BD3C4A88B9E1D9BB67CAA8DA"/>
    <w:rsid w:val="00765F59"/>
  </w:style>
  <w:style w:type="paragraph" w:customStyle="1" w:styleId="32BB46D974904163921CFA54030E53BC">
    <w:name w:val="32BB46D974904163921CFA54030E53BC"/>
    <w:rsid w:val="00765F59"/>
  </w:style>
  <w:style w:type="paragraph" w:customStyle="1" w:styleId="6F304FBEB3944CD187A1218101FE7DF1">
    <w:name w:val="6F304FBEB3944CD187A1218101FE7DF1"/>
    <w:rsid w:val="00765F59"/>
  </w:style>
  <w:style w:type="paragraph" w:customStyle="1" w:styleId="F5E39F4AFC154B72869B55729E6251A7">
    <w:name w:val="F5E39F4AFC154B72869B55729E6251A7"/>
    <w:rsid w:val="00765F59"/>
  </w:style>
  <w:style w:type="paragraph" w:customStyle="1" w:styleId="716C25BB53F84B25ACC5F6E6D87816FE">
    <w:name w:val="716C25BB53F84B25ACC5F6E6D87816FE"/>
    <w:rsid w:val="00765F59"/>
  </w:style>
  <w:style w:type="paragraph" w:customStyle="1" w:styleId="75CCF71A0B6548A78264BC0EAC6D0C7D">
    <w:name w:val="75CCF71A0B6548A78264BC0EAC6D0C7D"/>
    <w:rsid w:val="00765F59"/>
  </w:style>
  <w:style w:type="paragraph" w:customStyle="1" w:styleId="25ED84E2E1A249B7AF521F565BF84CDE">
    <w:name w:val="25ED84E2E1A249B7AF521F565BF84CDE"/>
    <w:rsid w:val="00765F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1DFCD-4A3D-4B64-8272-CBF13C71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184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ão Jr</dc:creator>
  <cp:lastModifiedBy>Admin</cp:lastModifiedBy>
  <cp:revision>15</cp:revision>
  <cp:lastPrinted>2019-08-27T17:40:00Z</cp:lastPrinted>
  <dcterms:created xsi:type="dcterms:W3CDTF">2019-11-08T17:52:00Z</dcterms:created>
  <dcterms:modified xsi:type="dcterms:W3CDTF">2019-11-08T18:27:00Z</dcterms:modified>
</cp:coreProperties>
</file>